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59D1" w14:textId="326D6EED" w:rsidR="00A404DB" w:rsidRPr="0029200A" w:rsidRDefault="00A404DB" w:rsidP="00F7108B">
      <w:pPr>
        <w:spacing w:after="100" w:afterAutospacing="1"/>
        <w:rPr>
          <w:rFonts w:ascii="ＭＳ 明朝" w:eastAsia="ＭＳ 明朝" w:hAnsi="ＭＳ 明朝" w:cs="Times New Roman"/>
          <w:sz w:val="21"/>
          <w:szCs w:val="20"/>
          <w:lang w:eastAsia="ja-JP"/>
        </w:rPr>
      </w:pPr>
      <w:r w:rsidRPr="0029200A">
        <w:rPr>
          <w:rFonts w:ascii="ＭＳ ゴシック" w:eastAsia="ＭＳ ゴシック" w:hAnsi="ＭＳ ゴシック" w:hint="eastAsia"/>
          <w:b/>
          <w:noProof/>
          <w:sz w:val="28"/>
          <w:szCs w:val="28"/>
          <w:lang w:eastAsia="ja-JP"/>
        </w:rPr>
        <mc:AlternateContent>
          <mc:Choice Requires="wps">
            <w:drawing>
              <wp:anchor distT="0" distB="0" distL="114300" distR="114300" simplePos="0" relativeHeight="251722752" behindDoc="0" locked="0" layoutInCell="1" allowOverlap="1" wp14:anchorId="5A4303DC" wp14:editId="55ACE41D">
                <wp:simplePos x="0" y="0"/>
                <wp:positionH relativeFrom="column">
                  <wp:posOffset>10739120</wp:posOffset>
                </wp:positionH>
                <wp:positionV relativeFrom="paragraph">
                  <wp:posOffset>-243205</wp:posOffset>
                </wp:positionV>
                <wp:extent cx="2369128" cy="942109"/>
                <wp:effectExtent l="0" t="0" r="12700" b="10795"/>
                <wp:wrapNone/>
                <wp:docPr id="43" name="楕円 43"/>
                <wp:cNvGraphicFramePr/>
                <a:graphic xmlns:a="http://schemas.openxmlformats.org/drawingml/2006/main">
                  <a:graphicData uri="http://schemas.microsoft.com/office/word/2010/wordprocessingShape">
                    <wps:wsp>
                      <wps:cNvSpPr/>
                      <wps:spPr bwMode="ltGray">
                        <a:xfrm>
                          <a:off x="0" y="0"/>
                          <a:ext cx="2369128" cy="942109"/>
                        </a:xfrm>
                        <a:prstGeom prst="ellips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D21A680" w14:textId="77777777" w:rsidR="00EA3258" w:rsidRDefault="00EA3258" w:rsidP="00992403">
                            <w:pPr>
                              <w:spacing w:after="100" w:afterAutospacing="1"/>
                              <w:jc w:val="center"/>
                              <w:rPr>
                                <w:lang w:eastAsia="ja-JP"/>
                              </w:rPr>
                            </w:pPr>
                            <w:r>
                              <w:rPr>
                                <w:rFonts w:hint="eastAsia"/>
                                <w:lang w:eastAsia="ja-JP"/>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303DC" id="楕円 43" o:spid="_x0000_s1027" style="position:absolute;margin-left:845.6pt;margin-top:-19.15pt;width:186.55pt;height:74.2pt;z-index:251722752;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" fillcolor="#dc6900 [3215]" strokecolor="#6d3300 [1604]" strokeweight=".25pt">
                <v:textbox>
                  <w:txbxContent>
                    <w:p w14:paraId="7D21A680" w14:textId="77777777" w:rsidR="00EA3258" w:rsidRDefault="00EA3258" w:rsidP="00992403">
                      <w:pPr>
                        <w:spacing w:after="100" w:afterAutospacing="1"/>
                        <w:jc w:val="center"/>
                        <w:rPr>
                          <w:lang w:eastAsia="ja-JP"/>
                        </w:rPr>
                      </w:pPr>
                      <w:r>
                        <w:rPr>
                          <w:rFonts w:hint="eastAsia"/>
                          <w:lang w:eastAsia="ja-JP"/>
                        </w:rPr>
                        <w:t>サンプル</w:t>
                      </w:r>
                    </w:p>
                  </w:txbxContent>
                </v:textbox>
              </v:oval>
            </w:pict>
          </mc:Fallback>
        </mc:AlternateContent>
      </w:r>
      <w:r w:rsidRPr="0029200A">
        <w:rPr>
          <w:rFonts w:hint="eastAsia"/>
          <w:lang w:eastAsia="ja-JP"/>
        </w:rPr>
        <w:t>様式第</w:t>
      </w:r>
      <w:r w:rsidR="004261AA">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Pr="0029200A">
        <w:rPr>
          <w:rFonts w:ascii="ＭＳ 明朝" w:eastAsia="ＭＳ 明朝" w:hAnsi="ＭＳ 明朝" w:cs="Times New Roman" w:hint="eastAsia"/>
          <w:sz w:val="21"/>
          <w:szCs w:val="20"/>
          <w:lang w:eastAsia="ja-JP"/>
        </w:rPr>
        <w:t>号</w:t>
      </w:r>
    </w:p>
    <w:p w14:paraId="604F2488" w14:textId="77777777" w:rsidR="00F7108B" w:rsidRPr="00F06AA0" w:rsidRDefault="00F7108B" w:rsidP="00F7108B">
      <w:pPr>
        <w:spacing w:after="100" w:afterAutospacing="1"/>
        <w:jc w:val="center"/>
        <w:rPr>
          <w:b/>
          <w:sz w:val="36"/>
          <w:lang w:eastAsia="ja-JP"/>
        </w:rPr>
      </w:pPr>
      <w:r w:rsidRPr="00193359">
        <w:rPr>
          <w:rFonts w:hint="eastAsia"/>
          <w:b/>
          <w:sz w:val="36"/>
          <w:lang w:eastAsia="ja-JP"/>
        </w:rPr>
        <w:t>提案書表紙</w:t>
      </w:r>
    </w:p>
    <w:p w14:paraId="57396AD1"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r w:rsidRPr="00F23FF8">
        <w:rPr>
          <w:rFonts w:ascii="ＭＳ 明朝" w:eastAsia="ＭＳ 明朝" w:hAnsi="ＭＳ 明朝" w:cs="Times New Roman" w:hint="eastAsia"/>
          <w:sz w:val="21"/>
          <w:szCs w:val="24"/>
          <w:lang w:eastAsia="ja-JP"/>
        </w:rPr>
        <w:t>※</w:t>
      </w:r>
      <w:r>
        <w:rPr>
          <w:rFonts w:ascii="ＭＳ 明朝" w:eastAsia="ＭＳ 明朝" w:hAnsi="ＭＳ 明朝" w:cs="Times New Roman" w:hint="eastAsia"/>
          <w:sz w:val="21"/>
          <w:szCs w:val="24"/>
          <w:lang w:eastAsia="ja-JP"/>
        </w:rPr>
        <w:t>正本、副本用を作成すること。</w:t>
      </w:r>
    </w:p>
    <w:p w14:paraId="50C3C5F7"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その際、以下の表に正本は企業名を記載し、副本は企業名を伏せること。</w:t>
      </w:r>
    </w:p>
    <w:p w14:paraId="018E801B"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企業数に応じて、適宜、行を追加し、企業名を記載すること。</w:t>
      </w:r>
    </w:p>
    <w:p w14:paraId="52D54A73" w14:textId="77777777" w:rsidR="00F7108B" w:rsidRDefault="00F7108B" w:rsidP="00F7108B">
      <w:pPr>
        <w:spacing w:after="0" w:line="0" w:lineRule="atLeast"/>
        <w:ind w:leftChars="600" w:left="1320"/>
        <w:rPr>
          <w:rFonts w:ascii="ＭＳ 明朝" w:eastAsia="ＭＳ 明朝" w:hAnsi="ＭＳ 明朝" w:cs="Times New Roman"/>
          <w:sz w:val="21"/>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38"/>
        <w:gridCol w:w="4504"/>
        <w:gridCol w:w="1325"/>
        <w:gridCol w:w="1300"/>
      </w:tblGrid>
      <w:tr w:rsidR="00F7108B" w:rsidRPr="008C1F04" w14:paraId="1015FA74" w14:textId="77777777" w:rsidTr="00C67191">
        <w:trPr>
          <w:cantSplit/>
          <w:trHeight w:val="531"/>
          <w:jc w:val="center"/>
        </w:trPr>
        <w:tc>
          <w:tcPr>
            <w:tcW w:w="1838" w:type="dxa"/>
            <w:tcBorders>
              <w:right w:val="single" w:sz="4" w:space="0" w:color="auto"/>
            </w:tcBorders>
            <w:shd w:val="clear" w:color="auto" w:fill="FFFFFF"/>
            <w:vAlign w:val="center"/>
          </w:tcPr>
          <w:p w14:paraId="5B95F1EC" w14:textId="77777777" w:rsidR="00F7108B" w:rsidRPr="008C1F04" w:rsidRDefault="00F7108B" w:rsidP="00C67191">
            <w:pPr>
              <w:spacing w:after="0" w:line="240" w:lineRule="auto"/>
              <w:rPr>
                <w:rFonts w:ascii="ＭＳ 明朝" w:eastAsia="ＭＳ 明朝" w:hAnsi="ＭＳ 明朝" w:cs="Times New Roman"/>
                <w:sz w:val="20"/>
                <w:szCs w:val="20"/>
                <w:lang w:eastAsia="zh-TW"/>
              </w:rPr>
            </w:pPr>
            <w:r w:rsidRPr="008C1F04">
              <w:rPr>
                <w:rFonts w:ascii="ＭＳ 明朝" w:eastAsia="ＭＳ 明朝" w:hAnsi="ＭＳ 明朝" w:cs="Times New Roman" w:hint="eastAsia"/>
                <w:sz w:val="20"/>
                <w:szCs w:val="20"/>
                <w:lang w:eastAsia="ja-JP"/>
              </w:rPr>
              <w:t>①</w:t>
            </w:r>
            <w:r>
              <w:rPr>
                <w:rFonts w:ascii="ＭＳ 明朝" w:eastAsia="ＭＳ 明朝" w:hAnsi="ＭＳ 明朝" w:cs="Times New Roman" w:hint="eastAsia"/>
                <w:sz w:val="20"/>
                <w:szCs w:val="20"/>
                <w:lang w:eastAsia="ja-JP"/>
              </w:rPr>
              <w:t>入札参加者</w:t>
            </w:r>
            <w:r w:rsidRPr="008C1F04">
              <w:rPr>
                <w:rFonts w:ascii="ＭＳ 明朝" w:eastAsia="ＭＳ 明朝" w:hAnsi="ＭＳ 明朝" w:cs="Times New Roman" w:hint="eastAsia"/>
                <w:sz w:val="20"/>
                <w:szCs w:val="20"/>
                <w:lang w:eastAsia="ja-JP"/>
              </w:rPr>
              <w:t>名</w:t>
            </w:r>
          </w:p>
        </w:tc>
        <w:tc>
          <w:tcPr>
            <w:tcW w:w="7129" w:type="dxa"/>
            <w:gridSpan w:val="3"/>
            <w:tcBorders>
              <w:right w:val="single" w:sz="4" w:space="0" w:color="auto"/>
            </w:tcBorders>
            <w:shd w:val="clear" w:color="auto" w:fill="FFFFFF"/>
            <w:vAlign w:val="center"/>
          </w:tcPr>
          <w:p w14:paraId="226ECF5D" w14:textId="77777777" w:rsidR="00F7108B" w:rsidRPr="008C1F04" w:rsidRDefault="00F7108B" w:rsidP="00C67191">
            <w:pPr>
              <w:spacing w:after="0" w:line="240" w:lineRule="auto"/>
              <w:rPr>
                <w:rFonts w:ascii="ＭＳ 明朝" w:eastAsia="ＭＳ 明朝" w:hAnsi="ＭＳ 明朝" w:cs="Times New Roman"/>
                <w:sz w:val="20"/>
                <w:szCs w:val="20"/>
                <w:lang w:eastAsia="zh-TW"/>
              </w:rPr>
            </w:pPr>
          </w:p>
        </w:tc>
      </w:tr>
      <w:tr w:rsidR="00F7108B" w:rsidRPr="008C1F04" w14:paraId="0866C0D9" w14:textId="77777777" w:rsidTr="00C67191">
        <w:trPr>
          <w:trHeight w:val="611"/>
          <w:jc w:val="center"/>
        </w:trPr>
        <w:tc>
          <w:tcPr>
            <w:tcW w:w="1838" w:type="dxa"/>
            <w:shd w:val="clear" w:color="auto" w:fill="FFFFFF"/>
            <w:vAlign w:val="center"/>
          </w:tcPr>
          <w:p w14:paraId="3635FB8C" w14:textId="77777777" w:rsidR="00F7108B" w:rsidRPr="008C1F04" w:rsidRDefault="00F7108B" w:rsidP="00C67191">
            <w:pPr>
              <w:spacing w:after="0" w:line="0" w:lineRule="atLeast"/>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提案書類における企業名</w:t>
            </w:r>
          </w:p>
        </w:tc>
        <w:tc>
          <w:tcPr>
            <w:tcW w:w="4504" w:type="dxa"/>
            <w:shd w:val="clear" w:color="auto" w:fill="FFFFFF"/>
            <w:vAlign w:val="center"/>
          </w:tcPr>
          <w:p w14:paraId="500007A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②企業名</w:t>
            </w:r>
          </w:p>
        </w:tc>
        <w:tc>
          <w:tcPr>
            <w:tcW w:w="1325" w:type="dxa"/>
            <w:tcBorders>
              <w:top w:val="single" w:sz="4" w:space="0" w:color="auto"/>
            </w:tcBorders>
            <w:shd w:val="clear" w:color="auto" w:fill="FFFFFF"/>
            <w:vAlign w:val="center"/>
          </w:tcPr>
          <w:p w14:paraId="2C3314D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③役割</w:t>
            </w:r>
          </w:p>
        </w:tc>
        <w:tc>
          <w:tcPr>
            <w:tcW w:w="1300" w:type="dxa"/>
            <w:tcBorders>
              <w:top w:val="single" w:sz="4" w:space="0" w:color="auto"/>
            </w:tcBorders>
            <w:shd w:val="clear" w:color="auto" w:fill="FFFFFF"/>
            <w:vAlign w:val="center"/>
          </w:tcPr>
          <w:p w14:paraId="3EB3879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④種別</w:t>
            </w:r>
          </w:p>
        </w:tc>
      </w:tr>
      <w:tr w:rsidR="00F7108B" w:rsidRPr="008C1F04" w14:paraId="42A2B349" w14:textId="77777777" w:rsidTr="00C67191">
        <w:trPr>
          <w:trHeight w:val="270"/>
          <w:jc w:val="center"/>
        </w:trPr>
        <w:tc>
          <w:tcPr>
            <w:tcW w:w="1838" w:type="dxa"/>
            <w:shd w:val="clear" w:color="auto" w:fill="FFFFFF"/>
            <w:vAlign w:val="center"/>
          </w:tcPr>
          <w:p w14:paraId="6900EF64"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Ａ社</w:t>
            </w:r>
          </w:p>
        </w:tc>
        <w:tc>
          <w:tcPr>
            <w:tcW w:w="4504" w:type="dxa"/>
            <w:shd w:val="clear" w:color="auto" w:fill="FFFFFF"/>
            <w:vAlign w:val="center"/>
          </w:tcPr>
          <w:p w14:paraId="63ECAFC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0A1F9CE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9D38503"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60F2254" w14:textId="77777777" w:rsidTr="00C67191">
        <w:trPr>
          <w:trHeight w:val="270"/>
          <w:jc w:val="center"/>
        </w:trPr>
        <w:tc>
          <w:tcPr>
            <w:tcW w:w="1838" w:type="dxa"/>
            <w:shd w:val="clear" w:color="auto" w:fill="FFFFFF"/>
            <w:vAlign w:val="center"/>
          </w:tcPr>
          <w:p w14:paraId="76C4C046"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Ｂ社</w:t>
            </w:r>
          </w:p>
        </w:tc>
        <w:tc>
          <w:tcPr>
            <w:tcW w:w="4504" w:type="dxa"/>
            <w:shd w:val="clear" w:color="auto" w:fill="FFFFFF"/>
            <w:vAlign w:val="center"/>
          </w:tcPr>
          <w:p w14:paraId="75112594"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DDB8B3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A7783F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29ED2C5B" w14:textId="77777777" w:rsidTr="00C67191">
        <w:trPr>
          <w:trHeight w:val="270"/>
          <w:jc w:val="center"/>
        </w:trPr>
        <w:tc>
          <w:tcPr>
            <w:tcW w:w="1838" w:type="dxa"/>
            <w:shd w:val="clear" w:color="auto" w:fill="FFFFFF"/>
            <w:vAlign w:val="center"/>
          </w:tcPr>
          <w:p w14:paraId="7DA4CACD"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Ｃ社</w:t>
            </w:r>
          </w:p>
        </w:tc>
        <w:tc>
          <w:tcPr>
            <w:tcW w:w="4504" w:type="dxa"/>
            <w:shd w:val="clear" w:color="auto" w:fill="FFFFFF"/>
            <w:vAlign w:val="center"/>
          </w:tcPr>
          <w:p w14:paraId="360515F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7C2818A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947289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00D77BC7" w14:textId="77777777" w:rsidTr="00C67191">
        <w:trPr>
          <w:trHeight w:val="270"/>
          <w:jc w:val="center"/>
        </w:trPr>
        <w:tc>
          <w:tcPr>
            <w:tcW w:w="1838" w:type="dxa"/>
            <w:shd w:val="clear" w:color="auto" w:fill="FFFFFF"/>
            <w:vAlign w:val="center"/>
          </w:tcPr>
          <w:p w14:paraId="0ACB706F"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Ｄ社</w:t>
            </w:r>
          </w:p>
        </w:tc>
        <w:tc>
          <w:tcPr>
            <w:tcW w:w="4504" w:type="dxa"/>
            <w:shd w:val="clear" w:color="auto" w:fill="FFFFFF"/>
            <w:vAlign w:val="center"/>
          </w:tcPr>
          <w:p w14:paraId="39A50FD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0C5D89D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B7CE12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8F4A344" w14:textId="77777777" w:rsidTr="00C67191">
        <w:trPr>
          <w:trHeight w:val="270"/>
          <w:jc w:val="center"/>
        </w:trPr>
        <w:tc>
          <w:tcPr>
            <w:tcW w:w="1838" w:type="dxa"/>
            <w:shd w:val="clear" w:color="auto" w:fill="FFFFFF"/>
            <w:vAlign w:val="center"/>
          </w:tcPr>
          <w:p w14:paraId="65B441A8"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Ｅ社</w:t>
            </w:r>
          </w:p>
        </w:tc>
        <w:tc>
          <w:tcPr>
            <w:tcW w:w="4504" w:type="dxa"/>
            <w:shd w:val="clear" w:color="auto" w:fill="FFFFFF"/>
            <w:vAlign w:val="center"/>
          </w:tcPr>
          <w:p w14:paraId="4F47A4F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0A919D3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F48DA8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03001C28" w14:textId="77777777" w:rsidTr="00C67191">
        <w:trPr>
          <w:trHeight w:val="270"/>
          <w:jc w:val="center"/>
        </w:trPr>
        <w:tc>
          <w:tcPr>
            <w:tcW w:w="1838" w:type="dxa"/>
            <w:shd w:val="clear" w:color="auto" w:fill="FFFFFF"/>
            <w:vAlign w:val="center"/>
          </w:tcPr>
          <w:p w14:paraId="5C285E50"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Ｆ社</w:t>
            </w:r>
          </w:p>
        </w:tc>
        <w:tc>
          <w:tcPr>
            <w:tcW w:w="4504" w:type="dxa"/>
            <w:shd w:val="clear" w:color="auto" w:fill="FFFFFF"/>
            <w:vAlign w:val="center"/>
          </w:tcPr>
          <w:p w14:paraId="13B7119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712A57E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07AD31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5E540C98" w14:textId="77777777" w:rsidTr="00C67191">
        <w:trPr>
          <w:trHeight w:val="270"/>
          <w:jc w:val="center"/>
        </w:trPr>
        <w:tc>
          <w:tcPr>
            <w:tcW w:w="1838" w:type="dxa"/>
            <w:shd w:val="clear" w:color="auto" w:fill="FFFFFF"/>
            <w:vAlign w:val="center"/>
          </w:tcPr>
          <w:p w14:paraId="3644CA01"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sidRPr="008C1F04">
              <w:rPr>
                <w:rFonts w:ascii="ＭＳ 明朝" w:eastAsia="ＭＳ 明朝" w:hAnsi="ＭＳ 明朝" w:cs="Times New Roman" w:hint="eastAsia"/>
                <w:sz w:val="20"/>
                <w:szCs w:val="20"/>
                <w:lang w:eastAsia="ja-JP"/>
              </w:rPr>
              <w:t>○○Ｇ社</w:t>
            </w:r>
          </w:p>
        </w:tc>
        <w:tc>
          <w:tcPr>
            <w:tcW w:w="4504" w:type="dxa"/>
            <w:shd w:val="clear" w:color="auto" w:fill="FFFFFF"/>
            <w:vAlign w:val="center"/>
          </w:tcPr>
          <w:p w14:paraId="0806526E"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75950AD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1CCF15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DC446F0" w14:textId="77777777" w:rsidTr="00C67191">
        <w:trPr>
          <w:trHeight w:val="270"/>
          <w:jc w:val="center"/>
        </w:trPr>
        <w:tc>
          <w:tcPr>
            <w:tcW w:w="1838" w:type="dxa"/>
            <w:shd w:val="clear" w:color="auto" w:fill="FFFFFF"/>
            <w:vAlign w:val="center"/>
          </w:tcPr>
          <w:p w14:paraId="597409A5"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w:t>
            </w:r>
            <w:r>
              <w:rPr>
                <w:rFonts w:ascii="Segoe UI Symbol" w:eastAsia="ＭＳ 明朝" w:hAnsi="Segoe UI Symbol" w:cs="Segoe UI Symbol" w:hint="eastAsia"/>
                <w:sz w:val="20"/>
                <w:szCs w:val="20"/>
                <w:lang w:eastAsia="ja-JP"/>
              </w:rPr>
              <w:t>Ｈ</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3A2E46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B20CE4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49686F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4424FCDE" w14:textId="77777777" w:rsidTr="00C67191">
        <w:trPr>
          <w:trHeight w:val="270"/>
          <w:jc w:val="center"/>
        </w:trPr>
        <w:tc>
          <w:tcPr>
            <w:tcW w:w="1838" w:type="dxa"/>
            <w:shd w:val="clear" w:color="auto" w:fill="FFFFFF"/>
            <w:vAlign w:val="center"/>
          </w:tcPr>
          <w:p w14:paraId="2DE2282D"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Ｉ</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82C08A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C550BB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5AF60E4"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BB1A618" w14:textId="77777777" w:rsidTr="00C67191">
        <w:trPr>
          <w:trHeight w:val="270"/>
          <w:jc w:val="center"/>
        </w:trPr>
        <w:tc>
          <w:tcPr>
            <w:tcW w:w="1838" w:type="dxa"/>
            <w:shd w:val="clear" w:color="auto" w:fill="FFFFFF"/>
            <w:vAlign w:val="center"/>
          </w:tcPr>
          <w:p w14:paraId="5A05BC05"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Ｊ</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90AF0D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3C57C7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A43877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4D24B2F5" w14:textId="77777777" w:rsidTr="00C67191">
        <w:trPr>
          <w:trHeight w:val="270"/>
          <w:jc w:val="center"/>
        </w:trPr>
        <w:tc>
          <w:tcPr>
            <w:tcW w:w="1838" w:type="dxa"/>
            <w:shd w:val="clear" w:color="auto" w:fill="FFFFFF"/>
            <w:vAlign w:val="center"/>
          </w:tcPr>
          <w:p w14:paraId="293DBED6"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Ｋ</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0CEE29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BD7CCA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00D381B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43DBD297" w14:textId="77777777" w:rsidTr="00C67191">
        <w:trPr>
          <w:trHeight w:val="270"/>
          <w:jc w:val="center"/>
        </w:trPr>
        <w:tc>
          <w:tcPr>
            <w:tcW w:w="1838" w:type="dxa"/>
            <w:shd w:val="clear" w:color="auto" w:fill="FFFFFF"/>
            <w:vAlign w:val="center"/>
          </w:tcPr>
          <w:p w14:paraId="13F23A8C"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Ｌ</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EBCCE1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C3C5D1E"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2CD2A4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FB6552E" w14:textId="77777777" w:rsidTr="00C67191">
        <w:trPr>
          <w:trHeight w:val="270"/>
          <w:jc w:val="center"/>
        </w:trPr>
        <w:tc>
          <w:tcPr>
            <w:tcW w:w="1838" w:type="dxa"/>
            <w:shd w:val="clear" w:color="auto" w:fill="FFFFFF"/>
            <w:vAlign w:val="center"/>
          </w:tcPr>
          <w:p w14:paraId="632ABACD"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Ｍ</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794D436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41FCD1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30AC86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1AFBB132" w14:textId="77777777" w:rsidTr="00C67191">
        <w:trPr>
          <w:trHeight w:val="270"/>
          <w:jc w:val="center"/>
        </w:trPr>
        <w:tc>
          <w:tcPr>
            <w:tcW w:w="1838" w:type="dxa"/>
            <w:shd w:val="clear" w:color="auto" w:fill="FFFFFF"/>
            <w:vAlign w:val="center"/>
          </w:tcPr>
          <w:p w14:paraId="10EEB00A"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Ｎ</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FE4198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CB3CB65"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88ED7D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46DA9E9" w14:textId="77777777" w:rsidTr="00C67191">
        <w:trPr>
          <w:trHeight w:val="270"/>
          <w:jc w:val="center"/>
        </w:trPr>
        <w:tc>
          <w:tcPr>
            <w:tcW w:w="1838" w:type="dxa"/>
            <w:shd w:val="clear" w:color="auto" w:fill="FFFFFF"/>
            <w:vAlign w:val="center"/>
          </w:tcPr>
          <w:p w14:paraId="44C98D53"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Ｏ</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33F91E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8CD223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0A63C8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21F5A46B" w14:textId="77777777" w:rsidTr="00C67191">
        <w:trPr>
          <w:trHeight w:val="270"/>
          <w:jc w:val="center"/>
        </w:trPr>
        <w:tc>
          <w:tcPr>
            <w:tcW w:w="1838" w:type="dxa"/>
            <w:shd w:val="clear" w:color="auto" w:fill="FFFFFF"/>
            <w:vAlign w:val="center"/>
          </w:tcPr>
          <w:p w14:paraId="2E1C54CB"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Ｐ</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0FEDC10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F139FE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1EEA6A1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A74C6CE" w14:textId="77777777" w:rsidTr="00C67191">
        <w:trPr>
          <w:trHeight w:val="270"/>
          <w:jc w:val="center"/>
        </w:trPr>
        <w:tc>
          <w:tcPr>
            <w:tcW w:w="1838" w:type="dxa"/>
            <w:shd w:val="clear" w:color="auto" w:fill="FFFFFF"/>
            <w:vAlign w:val="center"/>
          </w:tcPr>
          <w:p w14:paraId="67B15417"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Ｑ</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8F3F18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6186064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DABFF7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181BE95E" w14:textId="77777777" w:rsidTr="00C67191">
        <w:trPr>
          <w:trHeight w:val="270"/>
          <w:jc w:val="center"/>
        </w:trPr>
        <w:tc>
          <w:tcPr>
            <w:tcW w:w="1838" w:type="dxa"/>
            <w:shd w:val="clear" w:color="auto" w:fill="FFFFFF"/>
            <w:vAlign w:val="center"/>
          </w:tcPr>
          <w:p w14:paraId="6CFBC4CB"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Ｒ</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1B9989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8204BB3"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A04E04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62A9148" w14:textId="77777777" w:rsidTr="00C67191">
        <w:trPr>
          <w:trHeight w:val="270"/>
          <w:jc w:val="center"/>
        </w:trPr>
        <w:tc>
          <w:tcPr>
            <w:tcW w:w="1838" w:type="dxa"/>
            <w:shd w:val="clear" w:color="auto" w:fill="FFFFFF"/>
            <w:vAlign w:val="center"/>
          </w:tcPr>
          <w:p w14:paraId="01D48721"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Ｓ</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5150B782"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09CCAC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A1AEE09"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750BF7AD" w14:textId="77777777" w:rsidTr="00C67191">
        <w:trPr>
          <w:trHeight w:val="270"/>
          <w:jc w:val="center"/>
        </w:trPr>
        <w:tc>
          <w:tcPr>
            <w:tcW w:w="1838" w:type="dxa"/>
            <w:shd w:val="clear" w:color="auto" w:fill="FFFFFF"/>
            <w:vAlign w:val="center"/>
          </w:tcPr>
          <w:p w14:paraId="1A1451F9"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Ｔ</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89976A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5268C8A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18E71B3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50CBFB92" w14:textId="77777777" w:rsidTr="00C67191">
        <w:trPr>
          <w:trHeight w:val="270"/>
          <w:jc w:val="center"/>
        </w:trPr>
        <w:tc>
          <w:tcPr>
            <w:tcW w:w="1838" w:type="dxa"/>
            <w:shd w:val="clear" w:color="auto" w:fill="FFFFFF"/>
            <w:vAlign w:val="center"/>
          </w:tcPr>
          <w:p w14:paraId="67299ADC"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Ｕ</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4226E33B"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68E82B31"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DCDF20F"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61CF4D05" w14:textId="77777777" w:rsidTr="00C67191">
        <w:trPr>
          <w:trHeight w:val="270"/>
          <w:jc w:val="center"/>
        </w:trPr>
        <w:tc>
          <w:tcPr>
            <w:tcW w:w="1838" w:type="dxa"/>
            <w:shd w:val="clear" w:color="auto" w:fill="FFFFFF"/>
            <w:vAlign w:val="center"/>
          </w:tcPr>
          <w:p w14:paraId="3C7EECE0"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Ｖ</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6C52293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2704D72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7FBF1D2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6CBD2B6" w14:textId="77777777" w:rsidTr="00C67191">
        <w:trPr>
          <w:trHeight w:val="270"/>
          <w:jc w:val="center"/>
        </w:trPr>
        <w:tc>
          <w:tcPr>
            <w:tcW w:w="1838" w:type="dxa"/>
            <w:shd w:val="clear" w:color="auto" w:fill="FFFFFF"/>
            <w:vAlign w:val="center"/>
          </w:tcPr>
          <w:p w14:paraId="68CA9474"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Ｗ</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3EAE059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519A82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3454DDC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2FEEDC1E" w14:textId="77777777" w:rsidTr="00C67191">
        <w:trPr>
          <w:trHeight w:val="270"/>
          <w:jc w:val="center"/>
        </w:trPr>
        <w:tc>
          <w:tcPr>
            <w:tcW w:w="1838" w:type="dxa"/>
            <w:shd w:val="clear" w:color="auto" w:fill="FFFFFF"/>
            <w:vAlign w:val="center"/>
          </w:tcPr>
          <w:p w14:paraId="445F604A"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Ｘ</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19FDDE5D"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3B484358"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5E4C4B3A"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38237FFA" w14:textId="77777777" w:rsidTr="00C67191">
        <w:trPr>
          <w:trHeight w:val="270"/>
          <w:jc w:val="center"/>
        </w:trPr>
        <w:tc>
          <w:tcPr>
            <w:tcW w:w="1838" w:type="dxa"/>
            <w:shd w:val="clear" w:color="auto" w:fill="FFFFFF"/>
            <w:vAlign w:val="center"/>
          </w:tcPr>
          <w:p w14:paraId="797F41E3"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Ｙ</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220F9D40"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4C10566C"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29D05397"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r w:rsidR="00F7108B" w:rsidRPr="008C1F04" w14:paraId="565782A3" w14:textId="77777777" w:rsidTr="00C67191">
        <w:trPr>
          <w:trHeight w:val="270"/>
          <w:jc w:val="center"/>
        </w:trPr>
        <w:tc>
          <w:tcPr>
            <w:tcW w:w="1838" w:type="dxa"/>
            <w:shd w:val="clear" w:color="auto" w:fill="FFFFFF"/>
            <w:vAlign w:val="center"/>
          </w:tcPr>
          <w:p w14:paraId="44F17588" w14:textId="77777777" w:rsidR="00F7108B" w:rsidRPr="008C1F04" w:rsidRDefault="00F7108B" w:rsidP="00C67191">
            <w:pPr>
              <w:spacing w:after="0" w:line="240" w:lineRule="auto"/>
              <w:jc w:val="center"/>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Ｚ</w:t>
            </w:r>
            <w:r w:rsidRPr="008C1F04">
              <w:rPr>
                <w:rFonts w:ascii="ＭＳ 明朝" w:eastAsia="ＭＳ 明朝" w:hAnsi="ＭＳ 明朝" w:cs="Times New Roman" w:hint="eastAsia"/>
                <w:sz w:val="20"/>
                <w:szCs w:val="20"/>
                <w:lang w:eastAsia="ja-JP"/>
              </w:rPr>
              <w:t>社</w:t>
            </w:r>
          </w:p>
        </w:tc>
        <w:tc>
          <w:tcPr>
            <w:tcW w:w="4504" w:type="dxa"/>
            <w:shd w:val="clear" w:color="auto" w:fill="FFFFFF"/>
            <w:vAlign w:val="center"/>
          </w:tcPr>
          <w:p w14:paraId="7E36C8D4"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25" w:type="dxa"/>
            <w:shd w:val="clear" w:color="auto" w:fill="FFFFFF"/>
            <w:vAlign w:val="center"/>
          </w:tcPr>
          <w:p w14:paraId="16C378D6"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c>
          <w:tcPr>
            <w:tcW w:w="1300" w:type="dxa"/>
            <w:shd w:val="clear" w:color="auto" w:fill="FFFFFF"/>
            <w:vAlign w:val="center"/>
          </w:tcPr>
          <w:p w14:paraId="63FF5B1E" w14:textId="77777777" w:rsidR="00F7108B" w:rsidRPr="008C1F04" w:rsidRDefault="00F7108B" w:rsidP="00C67191">
            <w:pPr>
              <w:spacing w:after="0" w:line="240" w:lineRule="auto"/>
              <w:rPr>
                <w:rFonts w:ascii="ＭＳ 明朝" w:eastAsia="ＭＳ 明朝" w:hAnsi="ＭＳ 明朝" w:cs="Times New Roman"/>
                <w:sz w:val="20"/>
                <w:szCs w:val="20"/>
                <w:lang w:eastAsia="ja-JP"/>
              </w:rPr>
            </w:pPr>
          </w:p>
        </w:tc>
      </w:tr>
    </w:tbl>
    <w:p w14:paraId="763B80E7" w14:textId="77777777" w:rsidR="00F7108B" w:rsidRPr="00F06AA0" w:rsidRDefault="00F7108B" w:rsidP="00F7108B">
      <w:pPr>
        <w:spacing w:after="0" w:line="0" w:lineRule="atLeast"/>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記載上の注意事項</w:t>
      </w:r>
    </w:p>
    <w:p w14:paraId="63CD0804" w14:textId="77777777" w:rsidR="00F7108B" w:rsidRPr="00F06AA0" w:rsidRDefault="00F7108B" w:rsidP="00F7108B">
      <w:pPr>
        <w:spacing w:after="0" w:line="0" w:lineRule="atLeast"/>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①入札参加者名　・入札参加者名欄には、入札参加者名を記載する。</w:t>
      </w:r>
    </w:p>
    <w:p w14:paraId="4BB96316" w14:textId="77777777" w:rsidR="00F7108B" w:rsidRPr="00F06AA0" w:rsidRDefault="00F7108B" w:rsidP="00F7108B">
      <w:pPr>
        <w:spacing w:after="0" w:line="0" w:lineRule="atLeast"/>
        <w:ind w:left="1710" w:hangingChars="900" w:hanging="1710"/>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②企業名　      ・提案書類に提示した</w:t>
      </w:r>
      <w:r>
        <w:rPr>
          <w:rFonts w:ascii="ＭＳ 明朝" w:eastAsia="ＭＳ 明朝" w:hAnsi="ＭＳ 明朝" w:cs="Times New Roman" w:hint="eastAsia"/>
          <w:sz w:val="19"/>
          <w:szCs w:val="24"/>
          <w:lang w:eastAsia="ja-JP"/>
        </w:rPr>
        <w:t>Ａ</w:t>
      </w:r>
      <w:r w:rsidRPr="00F06AA0">
        <w:rPr>
          <w:rFonts w:ascii="ＭＳ 明朝" w:eastAsia="ＭＳ 明朝" w:hAnsi="ＭＳ 明朝" w:cs="Times New Roman" w:hint="eastAsia"/>
          <w:sz w:val="19"/>
          <w:szCs w:val="24"/>
          <w:lang w:eastAsia="ja-JP"/>
        </w:rPr>
        <w:t>社から</w:t>
      </w:r>
      <w:r>
        <w:rPr>
          <w:rFonts w:ascii="ＭＳ 明朝" w:eastAsia="ＭＳ 明朝" w:hAnsi="ＭＳ 明朝" w:cs="Times New Roman" w:hint="eastAsia"/>
          <w:sz w:val="19"/>
          <w:szCs w:val="24"/>
          <w:lang w:eastAsia="ja-JP"/>
        </w:rPr>
        <w:t>Ｚ</w:t>
      </w:r>
      <w:r w:rsidRPr="00F06AA0">
        <w:rPr>
          <w:rFonts w:ascii="ＭＳ 明朝" w:eastAsia="ＭＳ 明朝" w:hAnsi="ＭＳ 明朝" w:cs="Times New Roman" w:hint="eastAsia"/>
          <w:sz w:val="19"/>
          <w:szCs w:val="24"/>
          <w:lang w:eastAsia="ja-JP"/>
        </w:rPr>
        <w:t>社に対応する企業名を記載すること。</w:t>
      </w:r>
      <w:r w:rsidRPr="00F06AA0">
        <w:rPr>
          <w:rFonts w:ascii="ＭＳ 明朝" w:eastAsia="ＭＳ 明朝" w:hAnsi="ＭＳ 明朝" w:cs="Times New Roman"/>
          <w:sz w:val="19"/>
          <w:szCs w:val="24"/>
          <w:lang w:eastAsia="ja-JP"/>
        </w:rPr>
        <w:br/>
      </w:r>
      <w:r w:rsidRPr="00F06AA0">
        <w:rPr>
          <w:rFonts w:ascii="ＭＳ 明朝" w:eastAsia="ＭＳ 明朝" w:hAnsi="ＭＳ 明朝" w:cs="Times New Roman" w:hint="eastAsia"/>
          <w:sz w:val="19"/>
          <w:szCs w:val="24"/>
          <w:lang w:eastAsia="ja-JP"/>
        </w:rPr>
        <w:t>ただし、第二次審査書類上、当該者の主要な業務内容が分かるようにアルファベットの前の○○には業務の役割（維持管理企業、運営企業、金融機関、保険会社、監査法人）が分かる呼称を付すこと。一つの者が本事業における複数の業務内容を担う場合は、当該者の本業を優先して呼称に使うこと。</w:t>
      </w:r>
    </w:p>
    <w:p w14:paraId="221B1078" w14:textId="77777777" w:rsidR="00F7108B" w:rsidRPr="00F06AA0" w:rsidRDefault="00F7108B" w:rsidP="00F7108B">
      <w:pPr>
        <w:spacing w:after="0" w:line="0" w:lineRule="atLeast"/>
        <w:ind w:firstLineChars="850" w:firstLine="1615"/>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例：維持管理企業</w:t>
      </w:r>
      <w:r>
        <w:rPr>
          <w:rFonts w:ascii="ＭＳ 明朝" w:eastAsia="ＭＳ 明朝" w:hAnsi="ＭＳ 明朝" w:cs="Times New Roman" w:hint="eastAsia"/>
          <w:sz w:val="19"/>
          <w:szCs w:val="24"/>
          <w:lang w:eastAsia="ja-JP"/>
        </w:rPr>
        <w:t>Ａ</w:t>
      </w:r>
      <w:r w:rsidRPr="00F06AA0">
        <w:rPr>
          <w:rFonts w:ascii="ＭＳ 明朝" w:eastAsia="ＭＳ 明朝" w:hAnsi="ＭＳ 明朝" w:cs="Times New Roman" w:hint="eastAsia"/>
          <w:sz w:val="19"/>
          <w:szCs w:val="24"/>
          <w:lang w:eastAsia="ja-JP"/>
        </w:rPr>
        <w:t>社）</w:t>
      </w:r>
    </w:p>
    <w:p w14:paraId="03539E65" w14:textId="77777777" w:rsidR="00F7108B" w:rsidRPr="00F06AA0" w:rsidRDefault="00F7108B" w:rsidP="00F7108B">
      <w:pPr>
        <w:spacing w:after="0" w:line="0" w:lineRule="atLeast"/>
        <w:ind w:left="1710" w:hangingChars="900" w:hanging="1710"/>
        <w:rPr>
          <w:rFonts w:ascii="ＭＳ 明朝" w:eastAsia="ＭＳ 明朝" w:hAnsi="ＭＳ 明朝" w:cs="Times New Roman"/>
          <w:sz w:val="19"/>
          <w:szCs w:val="24"/>
          <w:lang w:eastAsia="ja-JP"/>
        </w:rPr>
      </w:pPr>
      <w:r w:rsidRPr="00F06AA0">
        <w:rPr>
          <w:rFonts w:ascii="ＭＳ 明朝" w:eastAsia="ＭＳ 明朝" w:hAnsi="ＭＳ 明朝" w:cs="Times New Roman" w:hint="eastAsia"/>
          <w:sz w:val="19"/>
          <w:szCs w:val="24"/>
          <w:lang w:eastAsia="ja-JP"/>
        </w:rPr>
        <w:t>③役割　　      ・当該企業の本事業における役割（維持管理、運営、レンダー、保険、アドバイザー）を分かりやすく簡潔に記載すること。</w:t>
      </w:r>
    </w:p>
    <w:p w14:paraId="4F32A5C1" w14:textId="208A7456" w:rsidR="00544705" w:rsidRDefault="00F7108B" w:rsidP="00544705">
      <w:pPr>
        <w:spacing w:after="0" w:line="0" w:lineRule="atLeast"/>
        <w:ind w:left="1710" w:hangingChars="900" w:hanging="1710"/>
        <w:rPr>
          <w:rFonts w:ascii="ＭＳ 明朝" w:eastAsia="ＭＳ 明朝" w:hAnsi="ＭＳ 明朝" w:cs="Times New Roman"/>
          <w:sz w:val="21"/>
          <w:szCs w:val="24"/>
          <w:lang w:eastAsia="ja-JP"/>
        </w:rPr>
      </w:pPr>
      <w:r w:rsidRPr="00F06AA0">
        <w:rPr>
          <w:rFonts w:ascii="ＭＳ 明朝" w:eastAsia="ＭＳ 明朝" w:hAnsi="ＭＳ 明朝" w:cs="Times New Roman" w:hint="eastAsia"/>
          <w:sz w:val="19"/>
          <w:szCs w:val="24"/>
          <w:lang w:eastAsia="ja-JP"/>
        </w:rPr>
        <w:t>④種別　　      ・当該企業の本事業における種別（代表企業、構成員、協力企業、その他事業関係者のうち該当する種別）を記載すること。</w:t>
      </w:r>
    </w:p>
    <w:p w14:paraId="7AAA2555" w14:textId="77777777" w:rsidR="00544705" w:rsidRPr="00544705" w:rsidRDefault="00544705" w:rsidP="00992403">
      <w:pPr>
        <w:jc w:val="center"/>
        <w:rPr>
          <w:rFonts w:ascii="ＭＳ ゴシック" w:eastAsia="ＭＳ ゴシック" w:hAnsi="ＭＳ ゴシック" w:cs="Times New Roman"/>
          <w:b/>
          <w:kern w:val="2"/>
          <w:sz w:val="28"/>
          <w:szCs w:val="28"/>
          <w:lang w:eastAsia="ja-JP"/>
        </w:rPr>
        <w:sectPr w:rsidR="00544705" w:rsidRPr="00544705" w:rsidSect="008D407E">
          <w:headerReference w:type="default" r:id="rId8"/>
          <w:pgSz w:w="11906" w:h="16838" w:code="9"/>
          <w:pgMar w:top="1418" w:right="1418" w:bottom="1418" w:left="1418" w:header="851" w:footer="992" w:gutter="0"/>
          <w:cols w:space="425"/>
          <w:docGrid w:linePitch="360"/>
        </w:sectPr>
      </w:pPr>
    </w:p>
    <w:p w14:paraId="3922D4B6" w14:textId="18DB6981" w:rsidR="00E4404A" w:rsidRPr="00B71050" w:rsidRDefault="00E4404A" w:rsidP="00B71050">
      <w:pPr>
        <w:pStyle w:val="13"/>
        <w:framePr w:hSpace="142" w:wrap="around" w:vAnchor="text" w:hAnchor="margin" w:x="56" w:y="872"/>
        <w:ind w:leftChars="0" w:left="0" w:firstLineChars="0" w:firstLine="0"/>
      </w:pPr>
    </w:p>
    <w:p w14:paraId="7C6B7BA7" w14:textId="7F90CB9D" w:rsidR="00B71D98" w:rsidRPr="0029200A" w:rsidRDefault="00B71D98" w:rsidP="00B71D98">
      <w:pPr>
        <w:framePr w:hSpace="142" w:wrap="around" w:vAnchor="text" w:hAnchor="margin" w:x="56" w:y="872"/>
        <w:widowControl w:val="0"/>
        <w:spacing w:after="0" w:line="240" w:lineRule="auto"/>
        <w:outlineLvl w:val="1"/>
        <w:rPr>
          <w:rFonts w:ascii="ＭＳ 明朝" w:eastAsia="ＭＳ 明朝" w:hAnsi="ＭＳ 明朝" w:cs="Times New Roman"/>
          <w:sz w:val="21"/>
          <w:szCs w:val="20"/>
          <w:lang w:eastAsia="ja-JP"/>
        </w:rPr>
      </w:pPr>
    </w:p>
    <w:p w14:paraId="54A5D46A" w14:textId="39B5720A" w:rsidR="001E6F43" w:rsidRPr="0029200A" w:rsidRDefault="00014955" w:rsidP="001E6F43">
      <w:pPr>
        <w:widowControl w:val="0"/>
        <w:spacing w:after="0" w:line="240" w:lineRule="auto"/>
        <w:outlineLvl w:val="1"/>
        <w:rPr>
          <w:rFonts w:ascii="ＭＳ 明朝" w:eastAsia="ＭＳ 明朝" w:hAnsi="ＭＳ 明朝" w:cs="Times New Roman"/>
          <w:sz w:val="21"/>
          <w:szCs w:val="20"/>
          <w:lang w:eastAsia="ja-JP"/>
        </w:rPr>
      </w:pPr>
      <w:r w:rsidRPr="00014955">
        <w:rPr>
          <w:rFonts w:ascii="ＭＳ 明朝" w:eastAsia="ＭＳ 明朝" w:hAnsi="Century" w:cs="Times New Roman" w:hint="eastAsia"/>
          <w:noProof/>
          <w:color w:val="000000"/>
          <w:sz w:val="21"/>
          <w:szCs w:val="20"/>
          <w:lang w:eastAsia="ja-JP"/>
        </w:rPr>
        <mc:AlternateContent>
          <mc:Choice Requires="wps">
            <w:drawing>
              <wp:anchor distT="0" distB="0" distL="114300" distR="114300" simplePos="0" relativeHeight="251731968" behindDoc="0" locked="0" layoutInCell="1" allowOverlap="1" wp14:anchorId="0B116A63" wp14:editId="52E66324">
                <wp:simplePos x="0" y="0"/>
                <wp:positionH relativeFrom="column">
                  <wp:posOffset>11870055</wp:posOffset>
                </wp:positionH>
                <wp:positionV relativeFrom="paragraph">
                  <wp:posOffset>-635</wp:posOffset>
                </wp:positionV>
                <wp:extent cx="1387475" cy="282575"/>
                <wp:effectExtent l="0" t="0" r="22225" b="22225"/>
                <wp:wrapNone/>
                <wp:docPr id="2" name="正方形/長方形 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F8D21"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6A63" id="正方形/長方形 2" o:spid="_x0000_s1028" style="position:absolute;margin-left:934.65pt;margin-top:-.05pt;width:109.25pt;height:2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efyAIAAOE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" fillcolor="white [3212]" strokecolor="black [3213]" strokeweight=".25pt">
                <v:textbox>
                  <w:txbxContent>
                    <w:p w14:paraId="2CCF8D21"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ＭＳ 明朝" w:eastAsia="ＭＳ 明朝" w:hAnsi="Century" w:cs="Times New Roman" w:hint="eastAsia"/>
          <w:noProof/>
          <w:color w:val="000000"/>
          <w:sz w:val="21"/>
          <w:szCs w:val="20"/>
          <w:lang w:eastAsia="ja-JP"/>
        </w:rPr>
        <mc:AlternateContent>
          <mc:Choice Requires="wps">
            <w:drawing>
              <wp:anchor distT="0" distB="0" distL="114300" distR="114300" simplePos="0" relativeHeight="251730944" behindDoc="0" locked="0" layoutInCell="1" allowOverlap="1" wp14:anchorId="54816009" wp14:editId="73F8426A">
                <wp:simplePos x="0" y="0"/>
                <wp:positionH relativeFrom="column">
                  <wp:posOffset>11870055</wp:posOffset>
                </wp:positionH>
                <wp:positionV relativeFrom="paragraph">
                  <wp:posOffset>-278130</wp:posOffset>
                </wp:positionV>
                <wp:extent cx="1387475" cy="282575"/>
                <wp:effectExtent l="0" t="0" r="22225" b="22225"/>
                <wp:wrapNone/>
                <wp:docPr id="1" name="正方形/長方形 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178"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6009" id="正方形/長方形 1" o:spid="_x0000_s1029" style="position:absolute;margin-left:934.65pt;margin-top:-21.9pt;width:109.25pt;height:2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" fillcolor="white [3212]" strokecolor="black [3213]" strokeweight=".25pt">
                <v:textbox>
                  <w:txbxContent>
                    <w:p w14:paraId="32794178"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1E6F43"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1E6F43" w:rsidRPr="0029200A">
        <w:rPr>
          <w:rFonts w:ascii="ＭＳ 明朝" w:eastAsia="ＭＳ 明朝" w:hAnsi="ＭＳ 明朝" w:cs="Times New Roman"/>
          <w:sz w:val="21"/>
          <w:szCs w:val="20"/>
          <w:lang w:eastAsia="ja-JP"/>
        </w:rPr>
        <w:t>-</w:t>
      </w:r>
      <w:r w:rsidR="001E6F43" w:rsidRPr="0029200A">
        <w:rPr>
          <w:rFonts w:ascii="ＭＳ 明朝" w:eastAsia="ＭＳ 明朝" w:hAnsi="ＭＳ 明朝" w:cs="Times New Roman" w:hint="eastAsia"/>
          <w:sz w:val="21"/>
          <w:szCs w:val="20"/>
          <w:lang w:eastAsia="ja-JP"/>
        </w:rPr>
        <w:t>1号</w:t>
      </w:r>
    </w:p>
    <w:tbl>
      <w:tblPr>
        <w:tblpPr w:leftFromText="142" w:rightFromText="142" w:vertAnchor="text" w:horzAnchor="margin" w:tblpY="464"/>
        <w:tblW w:w="2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5"/>
      </w:tblGrid>
      <w:tr w:rsidR="00B71050" w:rsidRPr="0029200A" w14:paraId="289562E3" w14:textId="77777777" w:rsidTr="002E0381">
        <w:trPr>
          <w:trHeight w:val="9612"/>
        </w:trPr>
        <w:tc>
          <w:tcPr>
            <w:tcW w:w="20895" w:type="dxa"/>
          </w:tcPr>
          <w:p w14:paraId="3852C47E" w14:textId="18784B87" w:rsidR="00B71050" w:rsidRPr="00B71050" w:rsidRDefault="00B71050" w:rsidP="00B71050">
            <w:pPr>
              <w:widowControl w:val="0"/>
              <w:spacing w:after="0" w:line="220" w:lineRule="exact"/>
              <w:jc w:val="both"/>
              <w:rPr>
                <w:rFonts w:ascii="ＭＳ 明朝" w:eastAsia="ＭＳ 明朝" w:hAnsi="Century" w:cs="Times New Roman"/>
                <w:color w:val="000000"/>
                <w:sz w:val="21"/>
                <w:szCs w:val="20"/>
                <w:lang w:eastAsia="ja-JP"/>
              </w:rPr>
            </w:pPr>
            <w:r w:rsidRPr="0029200A">
              <w:rPr>
                <w:rFonts w:ascii="ＭＳ 明朝" w:eastAsia="ＭＳ 明朝" w:hAnsi="Century" w:cs="Times New Roman" w:hint="eastAsia"/>
                <w:color w:val="000000"/>
                <w:sz w:val="21"/>
                <w:szCs w:val="20"/>
                <w:lang w:eastAsia="ja-JP"/>
              </w:rPr>
              <w:t>事業者選定</w:t>
            </w:r>
            <w:r w:rsidRPr="00B71050">
              <w:rPr>
                <w:rFonts w:ascii="ＭＳ 明朝" w:eastAsia="ＭＳ 明朝" w:hAnsi="Century" w:cs="Times New Roman" w:hint="eastAsia"/>
                <w:color w:val="000000"/>
                <w:sz w:val="21"/>
                <w:szCs w:val="20"/>
                <w:lang w:eastAsia="ja-JP"/>
              </w:rPr>
              <w:t>基準の別表に記載した評価項目の「事業実施方針」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Pr="00B71050">
              <w:rPr>
                <w:rFonts w:ascii="ＭＳ 明朝" w:eastAsia="ＭＳ 明朝" w:hAnsi="Century" w:cs="Times New Roman" w:hint="eastAsia"/>
                <w:color w:val="000000"/>
                <w:sz w:val="21"/>
                <w:szCs w:val="20"/>
                <w:lang w:eastAsia="ja-JP"/>
              </w:rPr>
              <w:t>横1ページ以内</w:t>
            </w:r>
            <w:r w:rsidRPr="00B71050">
              <w:rPr>
                <w:rFonts w:ascii="ＭＳ 明朝" w:eastAsia="ＭＳ 明朝" w:hAnsi="Century" w:cs="Times New Roman"/>
                <w:color w:val="000000"/>
                <w:sz w:val="21"/>
                <w:szCs w:val="20"/>
                <w:lang w:eastAsia="ja-JP"/>
              </w:rPr>
              <w:t>)</w:t>
            </w:r>
          </w:p>
          <w:p w14:paraId="5A48EE56" w14:textId="77777777" w:rsidR="00B71050" w:rsidRPr="00B71050" w:rsidRDefault="00B71050" w:rsidP="00B71050">
            <w:pPr>
              <w:widowControl w:val="0"/>
              <w:spacing w:after="0" w:line="220" w:lineRule="exact"/>
              <w:jc w:val="both"/>
              <w:rPr>
                <w:rFonts w:ascii="ＭＳ 明朝" w:eastAsia="ＭＳ 明朝" w:hAnsi="Century" w:cs="Times New Roman"/>
                <w:color w:val="000000"/>
                <w:sz w:val="21"/>
                <w:szCs w:val="20"/>
                <w:lang w:eastAsia="ja-JP"/>
              </w:rPr>
            </w:pPr>
          </w:p>
          <w:p w14:paraId="46A76385" w14:textId="62DA600B"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843BE6">
              <w:rPr>
                <w:rFonts w:ascii="ＭＳ 明朝" w:eastAsia="ＭＳ 明朝" w:hAnsi="Century" w:cs="Times New Roman" w:hint="eastAsia"/>
                <w:color w:val="000000"/>
                <w:sz w:val="21"/>
                <w:szCs w:val="20"/>
                <w:lang w:eastAsia="ja-JP"/>
              </w:rPr>
              <w:t>業務の実施体制が、議員会館の特性を踏まえるとともに、民間事業者の創意工夫を活かした優れた</w:t>
            </w:r>
            <w:r>
              <w:rPr>
                <w:rFonts w:ascii="ＭＳ 明朝" w:eastAsia="ＭＳ 明朝" w:hAnsi="Century" w:cs="Times New Roman" w:hint="eastAsia"/>
                <w:color w:val="000000"/>
                <w:sz w:val="21"/>
                <w:szCs w:val="20"/>
                <w:lang w:eastAsia="ja-JP"/>
              </w:rPr>
              <w:t>提案</w:t>
            </w:r>
            <w:r w:rsidRPr="00843BE6">
              <w:rPr>
                <w:rFonts w:ascii="ＭＳ 明朝" w:eastAsia="ＭＳ 明朝" w:hAnsi="Century" w:cs="Times New Roman" w:hint="eastAsia"/>
                <w:color w:val="000000"/>
                <w:sz w:val="21"/>
                <w:szCs w:val="20"/>
                <w:lang w:eastAsia="ja-JP"/>
              </w:rPr>
              <w:t>。</w:t>
            </w:r>
          </w:p>
          <w:p w14:paraId="282F73BF" w14:textId="77777777" w:rsid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1EA1C394" w14:textId="6EA36215"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843BE6">
              <w:rPr>
                <w:rFonts w:ascii="ＭＳ 明朝" w:eastAsia="ＭＳ 明朝" w:hAnsi="Century" w:cs="Times New Roman" w:hint="eastAsia"/>
                <w:color w:val="000000"/>
                <w:sz w:val="21"/>
                <w:szCs w:val="20"/>
                <w:lang w:eastAsia="ja-JP"/>
              </w:rPr>
              <w:t>個別課題に特化した専門チームや階層的な会議体の設置等、効果的なプロジェクトマネジメントが期待できる提案。</w:t>
            </w:r>
          </w:p>
          <w:p w14:paraId="3C480B04" w14:textId="77777777" w:rsid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3ED8CB93" w14:textId="0DC38449"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843BE6">
              <w:rPr>
                <w:rFonts w:ascii="ＭＳ 明朝" w:eastAsia="ＭＳ 明朝" w:hAnsi="Century" w:cs="Times New Roman" w:hint="eastAsia"/>
                <w:color w:val="000000"/>
                <w:sz w:val="21"/>
                <w:szCs w:val="20"/>
                <w:lang w:eastAsia="ja-JP"/>
              </w:rPr>
              <w:t>業務の実施体制について、ＳＰ</w:t>
            </w:r>
            <w:r>
              <w:rPr>
                <w:rFonts w:ascii="ＭＳ 明朝" w:eastAsia="ＭＳ 明朝" w:hAnsi="Century" w:cs="Times New Roman" w:hint="eastAsia"/>
                <w:color w:val="000000"/>
                <w:sz w:val="21"/>
                <w:szCs w:val="20"/>
                <w:lang w:eastAsia="ja-JP"/>
              </w:rPr>
              <w:t>Ｃ等により一元的な管理がなされ、円滑、迅速な対応がなされる体制の提案。また、</w:t>
            </w:r>
            <w:r w:rsidRPr="00843BE6">
              <w:rPr>
                <w:rFonts w:ascii="ＭＳ 明朝" w:eastAsia="ＭＳ 明朝" w:hAnsi="Century" w:cs="Times New Roman" w:hint="eastAsia"/>
                <w:color w:val="000000"/>
                <w:sz w:val="21"/>
                <w:szCs w:val="20"/>
                <w:lang w:eastAsia="ja-JP"/>
              </w:rPr>
              <w:t>透明性や説明責任を果たせるマネジメント体制となっているか。また、発注者との効果的な連携を可能とし、かつ</w:t>
            </w:r>
            <w:r>
              <w:rPr>
                <w:rFonts w:ascii="ＭＳ 明朝" w:eastAsia="ＭＳ 明朝" w:hAnsi="Century" w:cs="Times New Roman" w:hint="eastAsia"/>
                <w:color w:val="000000"/>
                <w:sz w:val="21"/>
                <w:szCs w:val="20"/>
                <w:lang w:eastAsia="ja-JP"/>
              </w:rPr>
              <w:t>発注者の負荷を軽減するような効果的な連携体制の構築の提案。</w:t>
            </w:r>
          </w:p>
          <w:p w14:paraId="445C9014" w14:textId="77777777" w:rsid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1E0692D5" w14:textId="629B1D19"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ＳＰＣの経営体制について</w:t>
            </w:r>
            <w:r w:rsidRPr="00843BE6">
              <w:rPr>
                <w:rFonts w:ascii="ＭＳ 明朝" w:eastAsia="ＭＳ 明朝" w:hAnsi="Century" w:cs="Times New Roman" w:hint="eastAsia"/>
                <w:color w:val="000000"/>
                <w:sz w:val="21"/>
                <w:szCs w:val="20"/>
                <w:lang w:eastAsia="ja-JP"/>
              </w:rPr>
              <w:t>、円滑な意思決定が可能な</w:t>
            </w:r>
            <w:r>
              <w:rPr>
                <w:rFonts w:ascii="ＭＳ 明朝" w:eastAsia="ＭＳ 明朝" w:hAnsi="Century" w:cs="Times New Roman" w:hint="eastAsia"/>
                <w:color w:val="000000"/>
                <w:sz w:val="21"/>
                <w:szCs w:val="20"/>
                <w:lang w:eastAsia="ja-JP"/>
              </w:rPr>
              <w:t>提案</w:t>
            </w:r>
            <w:r w:rsidRPr="00843BE6">
              <w:rPr>
                <w:rFonts w:ascii="ＭＳ 明朝" w:eastAsia="ＭＳ 明朝" w:hAnsi="Century" w:cs="Times New Roman" w:hint="eastAsia"/>
                <w:color w:val="000000"/>
                <w:sz w:val="21"/>
                <w:szCs w:val="20"/>
                <w:lang w:eastAsia="ja-JP"/>
              </w:rPr>
              <w:t>。また、業務実施に必要な能力を有する構成員が確保されるとともに、ＳＰＣと各構成員及び協力企業との契約関係・役割分担等は事業の安定性及び効率的な業務実施に特に貢献する内容</w:t>
            </w:r>
            <w:r>
              <w:rPr>
                <w:rFonts w:ascii="ＭＳ 明朝" w:eastAsia="ＭＳ 明朝" w:hAnsi="Century" w:cs="Times New Roman" w:hint="eastAsia"/>
                <w:color w:val="000000"/>
                <w:sz w:val="21"/>
                <w:szCs w:val="20"/>
                <w:lang w:eastAsia="ja-JP"/>
              </w:rPr>
              <w:t>に関する提案</w:t>
            </w:r>
            <w:r w:rsidRPr="00843BE6">
              <w:rPr>
                <w:rFonts w:ascii="ＭＳ 明朝" w:eastAsia="ＭＳ 明朝" w:hAnsi="Century" w:cs="Times New Roman" w:hint="eastAsia"/>
                <w:color w:val="000000"/>
                <w:sz w:val="21"/>
                <w:szCs w:val="20"/>
                <w:lang w:eastAsia="ja-JP"/>
              </w:rPr>
              <w:t>。</w:t>
            </w:r>
          </w:p>
          <w:p w14:paraId="5B21A1AE" w14:textId="77777777" w:rsid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7D3BB357" w14:textId="59FA1C1F"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843BE6">
              <w:rPr>
                <w:rFonts w:ascii="ＭＳ 明朝" w:eastAsia="ＭＳ 明朝" w:hAnsi="Century" w:cs="Times New Roman" w:hint="eastAsia"/>
                <w:color w:val="000000"/>
                <w:sz w:val="21"/>
                <w:szCs w:val="20"/>
                <w:lang w:eastAsia="ja-JP"/>
              </w:rPr>
              <w:t>事業途中段階で要求水準内容等の変更があった場合であっても、類似の実績で有用であった事例を踏まえ、柔軟に対処できる方策や発注者に対する善後策の提案等を行い、事業の円滑な推進が図れる</w:t>
            </w:r>
            <w:r>
              <w:rPr>
                <w:rFonts w:ascii="ＭＳ 明朝" w:eastAsia="ＭＳ 明朝" w:hAnsi="Century" w:cs="Times New Roman" w:hint="eastAsia"/>
                <w:color w:val="000000"/>
                <w:sz w:val="21"/>
                <w:szCs w:val="20"/>
                <w:lang w:eastAsia="ja-JP"/>
              </w:rPr>
              <w:t>提案</w:t>
            </w:r>
            <w:r w:rsidRPr="00843BE6">
              <w:rPr>
                <w:rFonts w:ascii="ＭＳ 明朝" w:eastAsia="ＭＳ 明朝" w:hAnsi="Century" w:cs="Times New Roman" w:hint="eastAsia"/>
                <w:color w:val="000000"/>
                <w:sz w:val="21"/>
                <w:szCs w:val="20"/>
                <w:lang w:eastAsia="ja-JP"/>
              </w:rPr>
              <w:t>。</w:t>
            </w:r>
          </w:p>
          <w:p w14:paraId="172379F0" w14:textId="77777777" w:rsid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765C191F" w14:textId="6B15ADCC"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843BE6">
              <w:rPr>
                <w:rFonts w:ascii="ＭＳ 明朝" w:eastAsia="ＭＳ 明朝" w:hAnsi="Century" w:cs="Times New Roman" w:hint="eastAsia"/>
                <w:color w:val="000000"/>
                <w:sz w:val="21"/>
                <w:szCs w:val="20"/>
                <w:lang w:eastAsia="ja-JP"/>
              </w:rPr>
              <w:t>その他、本項に関して、有益な提案。</w:t>
            </w:r>
          </w:p>
          <w:p w14:paraId="463CB8AA" w14:textId="77777777"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22853C15" w14:textId="77777777"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sidRPr="00843BE6">
              <w:rPr>
                <w:rFonts w:ascii="ＭＳ 明朝" w:eastAsia="ＭＳ 明朝" w:hAnsi="Century" w:cs="Times New Roman" w:hint="eastAsia"/>
                <w:color w:val="000000"/>
                <w:sz w:val="21"/>
                <w:szCs w:val="20"/>
                <w:lang w:eastAsia="ja-JP"/>
              </w:rPr>
              <w:t>また、以下の項目については、具体的な提案を行うこと。</w:t>
            </w:r>
          </w:p>
          <w:p w14:paraId="16963331" w14:textId="77777777" w:rsid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6C5EC1CD" w14:textId="39B95176" w:rsidR="00843BE6" w:rsidRP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843BE6">
              <w:rPr>
                <w:rFonts w:ascii="ＭＳ 明朝" w:eastAsia="ＭＳ 明朝" w:hAnsi="Century" w:cs="Times New Roman" w:hint="eastAsia"/>
                <w:color w:val="000000"/>
                <w:sz w:val="21"/>
                <w:szCs w:val="20"/>
                <w:lang w:eastAsia="ja-JP"/>
              </w:rPr>
              <w:t>情報管理及びプライバシーの保護について格段の注意を払うための体制の提案</w:t>
            </w:r>
            <w:r>
              <w:rPr>
                <w:rFonts w:ascii="ＭＳ 明朝" w:eastAsia="ＭＳ 明朝" w:hAnsi="Century" w:cs="Times New Roman" w:hint="eastAsia"/>
                <w:color w:val="000000"/>
                <w:sz w:val="21"/>
                <w:szCs w:val="20"/>
                <w:lang w:eastAsia="ja-JP"/>
              </w:rPr>
              <w:t>。</w:t>
            </w:r>
          </w:p>
          <w:p w14:paraId="1831B87C" w14:textId="77777777" w:rsidR="00843BE6" w:rsidRDefault="00843BE6" w:rsidP="00843BE6">
            <w:pPr>
              <w:widowControl w:val="0"/>
              <w:spacing w:after="0" w:line="220" w:lineRule="exact"/>
              <w:jc w:val="both"/>
              <w:rPr>
                <w:rFonts w:ascii="ＭＳ 明朝" w:eastAsia="ＭＳ 明朝" w:hAnsi="Century" w:cs="Times New Roman"/>
                <w:color w:val="000000"/>
                <w:sz w:val="21"/>
                <w:szCs w:val="20"/>
                <w:lang w:eastAsia="ja-JP"/>
              </w:rPr>
            </w:pPr>
          </w:p>
          <w:p w14:paraId="55AAC08C" w14:textId="1576FA81" w:rsidR="00014955" w:rsidRDefault="00843BE6" w:rsidP="00843BE6">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843BE6">
              <w:rPr>
                <w:rFonts w:ascii="ＭＳ 明朝" w:eastAsia="ＭＳ 明朝" w:hAnsi="Century" w:cs="Times New Roman" w:hint="eastAsia"/>
                <w:color w:val="000000"/>
                <w:sz w:val="21"/>
                <w:szCs w:val="20"/>
                <w:lang w:eastAsia="ja-JP"/>
              </w:rPr>
              <w:t>維持管理業務、運営業務各々を総括する常時連絡可能な窓口を設置し、維持管理・運営従事者が連携し業務を遂行する体制の提案</w:t>
            </w:r>
            <w:r>
              <w:rPr>
                <w:rFonts w:ascii="ＭＳ 明朝" w:eastAsia="ＭＳ 明朝" w:hAnsi="Century" w:cs="Times New Roman" w:hint="eastAsia"/>
                <w:color w:val="000000"/>
                <w:sz w:val="21"/>
                <w:szCs w:val="20"/>
                <w:lang w:eastAsia="ja-JP"/>
              </w:rPr>
              <w:t>。</w:t>
            </w:r>
          </w:p>
          <w:p w14:paraId="0FE55B41"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7A32902E"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1BC34111"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27E1527C"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774B9F1B"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13BA568E"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39F3924E"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577E9FA8"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6F76163A"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4598A929"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3339D6E9"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25AB5B3C"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25066E75"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57CA3DFB"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3ADFC358"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3BB7EA33"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3A500B84"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61CCB579"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04DBB1DB"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4BD14857"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0D465F5D"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2BA9CF5F"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0F8CDCAF"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15CD6BC3"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4F082410"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1D195554"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2D4D1365"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3CE35C42"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1E036A0D"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483A3B5B"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1855C10F"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14E81FE8"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7174B34D"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5F1955EC"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72077C70" w14:textId="77777777" w:rsidR="00014955" w:rsidRDefault="00014955" w:rsidP="00B71050">
            <w:pPr>
              <w:widowControl w:val="0"/>
              <w:spacing w:after="0" w:line="220" w:lineRule="exact"/>
              <w:jc w:val="both"/>
              <w:rPr>
                <w:rFonts w:ascii="ＭＳ 明朝" w:eastAsia="ＭＳ 明朝" w:hAnsi="Century" w:cs="Times New Roman"/>
                <w:color w:val="000000"/>
                <w:sz w:val="21"/>
                <w:szCs w:val="20"/>
                <w:lang w:eastAsia="ja-JP"/>
              </w:rPr>
            </w:pPr>
          </w:p>
          <w:p w14:paraId="0547A519" w14:textId="6A023711" w:rsidR="00014955" w:rsidRPr="0029200A" w:rsidRDefault="00014955" w:rsidP="00B71050">
            <w:pPr>
              <w:widowControl w:val="0"/>
              <w:spacing w:after="0" w:line="220" w:lineRule="exact"/>
              <w:jc w:val="both"/>
              <w:rPr>
                <w:rFonts w:ascii="Century" w:eastAsia="ＭＳ 明朝" w:hAnsi="Century" w:cs="Times New Roman"/>
                <w:bCs/>
                <w:kern w:val="2"/>
                <w:sz w:val="21"/>
                <w:szCs w:val="24"/>
                <w:lang w:eastAsia="ja-JP"/>
              </w:rPr>
            </w:pPr>
          </w:p>
        </w:tc>
      </w:tr>
    </w:tbl>
    <w:p w14:paraId="3B5921C0" w14:textId="54282D6C" w:rsidR="00B71D98" w:rsidRPr="00014955" w:rsidRDefault="00014955" w:rsidP="00B71D98">
      <w:pPr>
        <w:widowControl w:val="0"/>
        <w:tabs>
          <w:tab w:val="center" w:pos="4279"/>
        </w:tabs>
        <w:spacing w:after="0" w:line="240" w:lineRule="auto"/>
        <w:jc w:val="center"/>
        <w:rPr>
          <w:rFonts w:asciiTheme="minorEastAsia" w:hAnsiTheme="minorEastAsia" w:cs="Times New Roman"/>
          <w:b/>
          <w:kern w:val="2"/>
          <w:sz w:val="32"/>
          <w:szCs w:val="28"/>
          <w:lang w:eastAsia="ja-JP"/>
        </w:rPr>
      </w:pPr>
      <w:r w:rsidRPr="00014955">
        <w:rPr>
          <w:rFonts w:asciiTheme="minorEastAsia" w:hAnsiTheme="minorEastAsia" w:cs="Times New Roman" w:hint="eastAsia"/>
          <w:b/>
          <w:kern w:val="2"/>
          <w:sz w:val="32"/>
          <w:szCs w:val="28"/>
          <w:lang w:eastAsia="ja-JP"/>
        </w:rPr>
        <w:t>【事業方針】</w:t>
      </w:r>
      <w:r w:rsidR="00FD7195" w:rsidRPr="00014955">
        <w:rPr>
          <w:rFonts w:asciiTheme="minorEastAsia" w:hAnsiTheme="minorEastAsia" w:cs="Times New Roman" w:hint="eastAsia"/>
          <w:b/>
          <w:kern w:val="2"/>
          <w:sz w:val="32"/>
          <w:szCs w:val="28"/>
          <w:lang w:eastAsia="ja-JP"/>
        </w:rPr>
        <w:t>事業</w:t>
      </w:r>
      <w:r w:rsidR="00B71D98" w:rsidRPr="00014955">
        <w:rPr>
          <w:rFonts w:asciiTheme="minorEastAsia" w:hAnsiTheme="minorEastAsia" w:cs="Times New Roman" w:hint="eastAsia"/>
          <w:b/>
          <w:kern w:val="2"/>
          <w:sz w:val="32"/>
          <w:szCs w:val="28"/>
          <w:lang w:eastAsia="ja-JP"/>
        </w:rPr>
        <w:t>実施方針</w:t>
      </w:r>
    </w:p>
    <w:p w14:paraId="657089C8" w14:textId="77777777" w:rsidR="00B71D98" w:rsidRPr="0029200A" w:rsidRDefault="00B71D98" w:rsidP="00B71D98">
      <w:pPr>
        <w:widowControl w:val="0"/>
        <w:spacing w:after="0" w:line="240" w:lineRule="auto"/>
        <w:jc w:val="both"/>
        <w:rPr>
          <w:rFonts w:ascii="Century" w:eastAsia="ＭＳ 明朝" w:hAnsi="Century" w:cs="Times New Roman"/>
          <w:kern w:val="2"/>
          <w:sz w:val="21"/>
          <w:szCs w:val="24"/>
          <w:lang w:eastAsia="ja-JP"/>
        </w:rPr>
        <w:sectPr w:rsidR="00B71D98" w:rsidRPr="0029200A" w:rsidSect="00B53F76">
          <w:pgSz w:w="23811" w:h="16838" w:orient="landscape" w:code="8"/>
          <w:pgMar w:top="1418" w:right="1418" w:bottom="1418" w:left="1418" w:header="851" w:footer="992" w:gutter="0"/>
          <w:cols w:space="425"/>
          <w:docGrid w:linePitch="360"/>
        </w:sectPr>
      </w:pPr>
    </w:p>
    <w:p w14:paraId="2962AA74" w14:textId="010F329C" w:rsidR="00B71D98" w:rsidRPr="0029200A" w:rsidRDefault="00014955" w:rsidP="00B71D98">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35040" behindDoc="0" locked="0" layoutInCell="1" allowOverlap="1" wp14:anchorId="49B9AA05" wp14:editId="456AED0B">
                <wp:simplePos x="0" y="0"/>
                <wp:positionH relativeFrom="column">
                  <wp:posOffset>11866880</wp:posOffset>
                </wp:positionH>
                <wp:positionV relativeFrom="paragraph">
                  <wp:posOffset>3175</wp:posOffset>
                </wp:positionV>
                <wp:extent cx="1387475" cy="282575"/>
                <wp:effectExtent l="0" t="0" r="22225" b="22225"/>
                <wp:wrapNone/>
                <wp:docPr id="4" name="正方形/長方形 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512E"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AA05" id="正方形/長方形 4" o:spid="_x0000_s1030" style="position:absolute;margin-left:934.4pt;margin-top:.25pt;width:109.25pt;height: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" fillcolor="white [3212]" strokecolor="black [3213]" strokeweight=".25pt">
                <v:textbox>
                  <w:txbxContent>
                    <w:p w14:paraId="5EA0512E"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34016" behindDoc="0" locked="0" layoutInCell="1" allowOverlap="1" wp14:anchorId="1E321FA1" wp14:editId="71FC8391">
                <wp:simplePos x="0" y="0"/>
                <wp:positionH relativeFrom="column">
                  <wp:posOffset>11867424</wp:posOffset>
                </wp:positionH>
                <wp:positionV relativeFrom="paragraph">
                  <wp:posOffset>-274502</wp:posOffset>
                </wp:positionV>
                <wp:extent cx="1387475" cy="282575"/>
                <wp:effectExtent l="0" t="0" r="22225" b="22225"/>
                <wp:wrapNone/>
                <wp:docPr id="3" name="正方形/長方形 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E7B20"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FA1" id="正方形/長方形 3" o:spid="_x0000_s1031" style="position:absolute;margin-left:934.45pt;margin-top:-21.6pt;width:109.2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" fillcolor="white [3212]" strokecolor="black [3213]" strokeweight=".25pt">
                <v:textbox>
                  <w:txbxContent>
                    <w:p w14:paraId="23CE7B20"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B71D98"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0E384B" w:rsidRPr="0029200A">
        <w:rPr>
          <w:rFonts w:ascii="ＭＳ 明朝" w:eastAsia="ＭＳ 明朝" w:hAnsi="ＭＳ 明朝" w:cs="Times New Roman"/>
          <w:sz w:val="21"/>
          <w:szCs w:val="20"/>
          <w:lang w:eastAsia="ja-JP"/>
        </w:rPr>
        <w:t>-2</w:t>
      </w:r>
      <w:r w:rsidR="00B71D98" w:rsidRPr="0029200A">
        <w:rPr>
          <w:rFonts w:ascii="ＭＳ 明朝" w:eastAsia="ＭＳ 明朝" w:hAnsi="ＭＳ 明朝" w:cs="Times New Roman" w:hint="eastAsia"/>
          <w:sz w:val="21"/>
          <w:szCs w:val="20"/>
          <w:lang w:eastAsia="ja-JP"/>
        </w:rPr>
        <w:t>号</w:t>
      </w:r>
    </w:p>
    <w:p w14:paraId="4931F417" w14:textId="6AC72FBF" w:rsidR="00B71D98" w:rsidRPr="00014955" w:rsidRDefault="00014955" w:rsidP="00B71D98">
      <w:pPr>
        <w:widowControl w:val="0"/>
        <w:tabs>
          <w:tab w:val="center" w:pos="4279"/>
        </w:tabs>
        <w:spacing w:after="0" w:line="240" w:lineRule="auto"/>
        <w:jc w:val="center"/>
        <w:rPr>
          <w:rFonts w:asciiTheme="minorEastAsia" w:hAnsiTheme="minorEastAsia" w:cs="Times New Roman"/>
          <w:b/>
          <w:kern w:val="2"/>
          <w:sz w:val="32"/>
          <w:szCs w:val="28"/>
          <w:lang w:eastAsia="ja-JP"/>
        </w:rPr>
      </w:pPr>
      <w:r w:rsidRPr="00014955">
        <w:rPr>
          <w:rFonts w:asciiTheme="minorEastAsia" w:hAnsiTheme="minorEastAsia" w:cs="Times New Roman" w:hint="eastAsia"/>
          <w:b/>
          <w:kern w:val="2"/>
          <w:sz w:val="32"/>
          <w:szCs w:val="28"/>
          <w:lang w:eastAsia="ja-JP"/>
        </w:rPr>
        <w:t>【事業方針】</w:t>
      </w:r>
      <w:r w:rsidR="00FD7195" w:rsidRPr="00014955">
        <w:rPr>
          <w:rFonts w:asciiTheme="minorEastAsia" w:hAnsiTheme="minorEastAsia" w:cs="Times New Roman" w:hint="eastAsia"/>
          <w:b/>
          <w:kern w:val="2"/>
          <w:sz w:val="32"/>
          <w:szCs w:val="28"/>
          <w:lang w:eastAsia="ja-JP"/>
        </w:rPr>
        <w:t>リスクへの対応</w:t>
      </w:r>
    </w:p>
    <w:tbl>
      <w:tblPr>
        <w:tblW w:w="2081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7"/>
      </w:tblGrid>
      <w:tr w:rsidR="00B71D98" w:rsidRPr="0029200A" w14:paraId="0B347054" w14:textId="77777777" w:rsidTr="00B71D98">
        <w:trPr>
          <w:trHeight w:val="10264"/>
        </w:trPr>
        <w:tc>
          <w:tcPr>
            <w:tcW w:w="20817" w:type="dxa"/>
          </w:tcPr>
          <w:p w14:paraId="1C6DE8EE" w14:textId="7BC9F183" w:rsidR="00B71D98"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r w:rsidRPr="0029200A">
              <w:rPr>
                <w:rFonts w:ascii="ＭＳ 明朝" w:eastAsia="ＭＳ 明朝" w:hAnsi="Century" w:cs="Times New Roman" w:hint="eastAsia"/>
                <w:color w:val="000000"/>
                <w:sz w:val="21"/>
                <w:szCs w:val="20"/>
                <w:lang w:eastAsia="ja-JP"/>
              </w:rPr>
              <w:t>事業者選定</w:t>
            </w:r>
            <w:r w:rsidRPr="00B71050">
              <w:rPr>
                <w:rFonts w:ascii="ＭＳ 明朝" w:eastAsia="ＭＳ 明朝" w:hAnsi="Century" w:cs="Times New Roman" w:hint="eastAsia"/>
                <w:color w:val="000000"/>
                <w:sz w:val="21"/>
                <w:szCs w:val="20"/>
                <w:lang w:eastAsia="ja-JP"/>
              </w:rPr>
              <w:t>基準の別表に記載した評価項目の「リスクへの対応</w:t>
            </w:r>
            <w:r w:rsidR="00B71D98" w:rsidRPr="00B71050">
              <w:rPr>
                <w:rFonts w:ascii="ＭＳ 明朝" w:eastAsia="ＭＳ 明朝" w:hAnsi="Century" w:cs="Times New Roman" w:hint="eastAsia"/>
                <w:color w:val="000000"/>
                <w:sz w:val="21"/>
                <w:szCs w:val="20"/>
                <w:lang w:eastAsia="ja-JP"/>
              </w:rPr>
              <w:t>」について、評価の視点に係る提案を記述してください。</w:t>
            </w:r>
            <w:r w:rsidR="00B71D98" w:rsidRPr="00B71050">
              <w:rPr>
                <w:rFonts w:ascii="ＭＳ 明朝" w:eastAsia="ＭＳ 明朝" w:hAnsi="Century" w:cs="Times New Roman"/>
                <w:color w:val="000000"/>
                <w:sz w:val="21"/>
                <w:szCs w:val="20"/>
                <w:lang w:eastAsia="ja-JP"/>
              </w:rPr>
              <w:t xml:space="preserve"> (</w:t>
            </w:r>
            <w:r w:rsidR="00B71D98" w:rsidRPr="00B71050">
              <w:rPr>
                <w:rFonts w:ascii="ＭＳ 明朝" w:eastAsia="ＭＳ 明朝" w:hAnsi="Century" w:cs="Times New Roman" w:hint="eastAsia"/>
                <w:color w:val="000000"/>
                <w:sz w:val="21"/>
                <w:szCs w:val="20"/>
                <w:lang w:eastAsia="ja-JP"/>
              </w:rPr>
              <w:t>Ａ３版・横</w:t>
            </w:r>
            <w:r w:rsidR="00517A1C" w:rsidRPr="00B71050">
              <w:rPr>
                <w:rFonts w:ascii="ＭＳ 明朝" w:eastAsia="ＭＳ 明朝" w:hAnsi="Century" w:cs="Times New Roman" w:hint="eastAsia"/>
                <w:color w:val="000000"/>
                <w:sz w:val="21"/>
                <w:szCs w:val="20"/>
                <w:lang w:eastAsia="ja-JP"/>
              </w:rPr>
              <w:t>１</w:t>
            </w:r>
            <w:r w:rsidR="00B71D98" w:rsidRPr="00B71050">
              <w:rPr>
                <w:rFonts w:ascii="ＭＳ 明朝" w:eastAsia="ＭＳ 明朝" w:hAnsi="Century" w:cs="Times New Roman" w:hint="eastAsia"/>
                <w:color w:val="000000"/>
                <w:sz w:val="21"/>
                <w:szCs w:val="20"/>
                <w:lang w:eastAsia="ja-JP"/>
              </w:rPr>
              <w:t>ページ以内</w:t>
            </w:r>
            <w:r w:rsidR="00B71D98" w:rsidRPr="00B71050">
              <w:rPr>
                <w:rFonts w:ascii="ＭＳ 明朝" w:eastAsia="ＭＳ 明朝" w:hAnsi="Century" w:cs="Times New Roman"/>
                <w:color w:val="000000"/>
                <w:sz w:val="21"/>
                <w:szCs w:val="20"/>
                <w:lang w:eastAsia="ja-JP"/>
              </w:rPr>
              <w:t>)</w:t>
            </w:r>
          </w:p>
          <w:p w14:paraId="06454448" w14:textId="77777777" w:rsidR="00FD7195"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p>
          <w:p w14:paraId="78EE3E98" w14:textId="6F0F8776" w:rsidR="00FD7195"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を実施するに際して想定されるリスクが網羅的に示されており、かつそれらの重要度等を踏まえ、</w:t>
            </w:r>
            <w:r w:rsidR="00D7040F">
              <w:rPr>
                <w:rFonts w:ascii="ＭＳ 明朝" w:eastAsia="ＭＳ 明朝" w:hAnsi="Century" w:cs="Times New Roman" w:hint="eastAsia"/>
                <w:color w:val="000000"/>
                <w:sz w:val="21"/>
                <w:szCs w:val="20"/>
                <w:lang w:eastAsia="ja-JP"/>
              </w:rPr>
              <w:t>リスクの回避方策及び</w:t>
            </w:r>
            <w:r w:rsidRPr="00B71050">
              <w:rPr>
                <w:rFonts w:ascii="ＭＳ 明朝" w:eastAsia="ＭＳ 明朝" w:hAnsi="Century" w:cs="Times New Roman" w:hint="eastAsia"/>
                <w:color w:val="000000"/>
                <w:sz w:val="21"/>
                <w:szCs w:val="20"/>
                <w:lang w:eastAsia="ja-JP"/>
              </w:rPr>
              <w:t>リスクが具現化した場合の対応方針について、適切かつ具体的</w:t>
            </w:r>
            <w:r w:rsidR="00F862D5" w:rsidRPr="00B71050">
              <w:rPr>
                <w:rFonts w:ascii="ＭＳ 明朝" w:eastAsia="ＭＳ 明朝" w:hAnsi="Century" w:cs="Times New Roman" w:hint="eastAsia"/>
                <w:color w:val="000000"/>
                <w:sz w:val="21"/>
                <w:szCs w:val="20"/>
                <w:lang w:eastAsia="ja-JP"/>
              </w:rPr>
              <w:t>な提案</w:t>
            </w:r>
            <w:r w:rsidRPr="00B71050">
              <w:rPr>
                <w:rFonts w:ascii="ＭＳ 明朝" w:eastAsia="ＭＳ 明朝" w:hAnsi="Century" w:cs="Times New Roman" w:hint="eastAsia"/>
                <w:color w:val="000000"/>
                <w:sz w:val="21"/>
                <w:szCs w:val="20"/>
                <w:lang w:eastAsia="ja-JP"/>
              </w:rPr>
              <w:t>。</w:t>
            </w:r>
          </w:p>
          <w:p w14:paraId="2964053D" w14:textId="77777777" w:rsidR="002168B0" w:rsidRPr="00B71050" w:rsidRDefault="002168B0" w:rsidP="00B71050">
            <w:pPr>
              <w:widowControl w:val="0"/>
              <w:spacing w:after="0" w:line="220" w:lineRule="exact"/>
              <w:jc w:val="both"/>
              <w:rPr>
                <w:rFonts w:ascii="ＭＳ 明朝" w:eastAsia="ＭＳ 明朝" w:hAnsi="Century" w:cs="Times New Roman"/>
                <w:color w:val="000000"/>
                <w:sz w:val="21"/>
                <w:szCs w:val="20"/>
                <w:lang w:eastAsia="ja-JP"/>
              </w:rPr>
            </w:pPr>
          </w:p>
          <w:p w14:paraId="66E44241" w14:textId="407C9A21" w:rsidR="00FD7195"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を実施するに際して想定されるリスクについて、関係者間の責任者能力を踏まえた適切なリスク分担</w:t>
            </w:r>
            <w:r w:rsidR="00F862D5" w:rsidRPr="00B71050">
              <w:rPr>
                <w:rFonts w:ascii="ＭＳ 明朝" w:eastAsia="ＭＳ 明朝" w:hAnsi="Century" w:cs="Times New Roman" w:hint="eastAsia"/>
                <w:color w:val="000000"/>
                <w:sz w:val="21"/>
                <w:szCs w:val="20"/>
                <w:lang w:eastAsia="ja-JP"/>
              </w:rPr>
              <w:t>がなされており、それらが具現化した際に対応能力が担保された提案</w:t>
            </w:r>
            <w:r w:rsidRPr="00B71050">
              <w:rPr>
                <w:rFonts w:ascii="ＭＳ 明朝" w:eastAsia="ＭＳ 明朝" w:hAnsi="Century" w:cs="Times New Roman" w:hint="eastAsia"/>
                <w:color w:val="000000"/>
                <w:sz w:val="21"/>
                <w:szCs w:val="20"/>
                <w:lang w:eastAsia="ja-JP"/>
              </w:rPr>
              <w:t>。</w:t>
            </w:r>
          </w:p>
          <w:p w14:paraId="42CFA008" w14:textId="77777777" w:rsidR="002168B0" w:rsidRPr="00B71050" w:rsidRDefault="002168B0" w:rsidP="00B71050">
            <w:pPr>
              <w:widowControl w:val="0"/>
              <w:spacing w:after="0" w:line="220" w:lineRule="exact"/>
              <w:jc w:val="both"/>
              <w:rPr>
                <w:rFonts w:ascii="ＭＳ 明朝" w:eastAsia="ＭＳ 明朝" w:hAnsi="Century" w:cs="Times New Roman"/>
                <w:color w:val="000000"/>
                <w:sz w:val="21"/>
                <w:szCs w:val="20"/>
                <w:lang w:eastAsia="ja-JP"/>
              </w:rPr>
            </w:pPr>
          </w:p>
          <w:p w14:paraId="6607F17A" w14:textId="4A772898" w:rsidR="00B71D98"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を実施するに際して想定を超えるリスク</w:t>
            </w:r>
            <w:r w:rsidR="00F862D5" w:rsidRPr="00B71050">
              <w:rPr>
                <w:rFonts w:ascii="ＭＳ 明朝" w:eastAsia="ＭＳ 明朝" w:hAnsi="Century" w:cs="Times New Roman" w:hint="eastAsia"/>
                <w:color w:val="000000"/>
                <w:sz w:val="21"/>
                <w:szCs w:val="20"/>
                <w:lang w:eastAsia="ja-JP"/>
              </w:rPr>
              <w:t>が発生したときに更なるリスク対応を可能とする方策が示された提案</w:t>
            </w:r>
            <w:r w:rsidRPr="00B71050">
              <w:rPr>
                <w:rFonts w:ascii="ＭＳ 明朝" w:eastAsia="ＭＳ 明朝" w:hAnsi="Century" w:cs="Times New Roman" w:hint="eastAsia"/>
                <w:color w:val="000000"/>
                <w:sz w:val="21"/>
                <w:szCs w:val="20"/>
                <w:lang w:eastAsia="ja-JP"/>
              </w:rPr>
              <w:t>。</w:t>
            </w:r>
          </w:p>
          <w:p w14:paraId="2E966BD5" w14:textId="5BB39B00"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144E39ED" w14:textId="7B0AE504" w:rsidR="001C718D" w:rsidRPr="00B71050" w:rsidRDefault="00F862D5"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w:t>
            </w:r>
            <w:r w:rsidR="001C718D" w:rsidRPr="00B71050">
              <w:rPr>
                <w:rFonts w:ascii="ＭＳ 明朝" w:eastAsia="ＭＳ 明朝" w:hAnsi="Century" w:cs="Times New Roman" w:hint="eastAsia"/>
                <w:color w:val="000000"/>
                <w:sz w:val="21"/>
                <w:szCs w:val="20"/>
                <w:lang w:eastAsia="ja-JP"/>
              </w:rPr>
              <w:t>、有益な提案。</w:t>
            </w:r>
          </w:p>
          <w:p w14:paraId="59C7D2F9" w14:textId="77777777" w:rsidR="00B71D98" w:rsidRPr="0029200A" w:rsidRDefault="00B71D98" w:rsidP="00B71D98">
            <w:pPr>
              <w:widowControl w:val="0"/>
              <w:spacing w:after="0" w:line="240" w:lineRule="auto"/>
              <w:ind w:leftChars="78" w:left="382" w:right="109" w:hangingChars="100" w:hanging="210"/>
              <w:jc w:val="both"/>
              <w:rPr>
                <w:rFonts w:ascii="ＭＳ 明朝" w:eastAsia="ＭＳ 明朝" w:hAnsi="ＭＳ 明朝" w:cs="Times New Roman"/>
                <w:sz w:val="21"/>
                <w:szCs w:val="24"/>
                <w:lang w:eastAsia="ja-JP"/>
              </w:rPr>
            </w:pPr>
          </w:p>
          <w:p w14:paraId="61F58BBF" w14:textId="767F9524" w:rsidR="00B71D98"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p w14:paraId="17896F81" w14:textId="0E877139"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7D0F4483" w14:textId="4DC44741"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7DEE7794" w14:textId="406E6958"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6CC231E" w14:textId="406C210C"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0F3C9976" w14:textId="22D7FE03"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53389121" w14:textId="3C24893D"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0B1B25D" w14:textId="1C148562"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5A4DD425" w14:textId="76D07D95"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376EBDC8" w14:textId="2E7376DA"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1EA350D4" w14:textId="7A60A15D"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81B7082" w14:textId="7FB811A6"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538A191F" w14:textId="73F29200"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3BD7FEBD" w14:textId="6854727F"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0AB96A2D" w14:textId="062AF361"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38C7781A" w14:textId="57574932"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4A9FF581" w14:textId="759A36BE"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383311E8" w14:textId="1A42C6ED"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0ED63D2E" w14:textId="4BF5C156"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2E06DFDA" w14:textId="58C67F57"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521021F1" w14:textId="4FF3059F"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392B9441" w14:textId="57E3663E"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49D63030" w14:textId="39038F35"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5899C210" w14:textId="1DB6C98A"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085E71ED" w14:textId="2A454CD1"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3FA0BED9" w14:textId="14C66B45"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1B0DE0C7" w14:textId="7E74FA4C"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8B324CD" w14:textId="3B97BB98"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47047801" w14:textId="117CAAA3"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76AAF4BF" w14:textId="177C32CF"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12B5E693" w14:textId="675B51CB"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355DC205" w14:textId="68E91B85"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51D1B820" w14:textId="7591724C"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7DAC32B" w14:textId="4E7E48AC"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5DB6D895" w14:textId="4A9FADC3"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AD9DF50" w14:textId="4358F939"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475DCE9B" w14:textId="74CBF469"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4F6C53C2" w14:textId="09D61DCF"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764249FD" w14:textId="681D6D2A"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4BF1C0A5" w14:textId="1478525C"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6FC53C9" w14:textId="792720FB"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6D292AA7" w14:textId="5F56310B" w:rsidR="00014955" w:rsidRDefault="00014955" w:rsidP="00B71D98">
            <w:pPr>
              <w:widowControl w:val="0"/>
              <w:spacing w:after="0" w:line="240" w:lineRule="auto"/>
              <w:ind w:right="109"/>
              <w:jc w:val="both"/>
              <w:rPr>
                <w:rFonts w:ascii="Century" w:eastAsia="ＭＳ 明朝" w:hAnsi="Century" w:cs="Times New Roman"/>
                <w:bCs/>
                <w:kern w:val="2"/>
                <w:sz w:val="21"/>
                <w:szCs w:val="24"/>
                <w:lang w:eastAsia="ja-JP"/>
              </w:rPr>
            </w:pPr>
          </w:p>
          <w:p w14:paraId="23FF10CE" w14:textId="224CBD9B" w:rsidR="00B71D98" w:rsidRPr="0029200A" w:rsidRDefault="00B71D98" w:rsidP="00B71D98">
            <w:pPr>
              <w:widowControl w:val="0"/>
              <w:spacing w:after="0" w:line="240" w:lineRule="auto"/>
              <w:ind w:right="109"/>
              <w:jc w:val="both"/>
              <w:rPr>
                <w:rFonts w:ascii="Century" w:eastAsia="ＭＳ 明朝" w:hAnsi="Century" w:cs="Times New Roman"/>
                <w:bCs/>
                <w:kern w:val="2"/>
                <w:sz w:val="21"/>
                <w:szCs w:val="24"/>
                <w:lang w:eastAsia="ja-JP"/>
              </w:rPr>
            </w:pPr>
          </w:p>
        </w:tc>
      </w:tr>
    </w:tbl>
    <w:p w14:paraId="25FEC96E" w14:textId="77777777" w:rsidR="00B53F76" w:rsidRPr="0029200A" w:rsidRDefault="00B53F76" w:rsidP="00B964E3">
      <w:pPr>
        <w:tabs>
          <w:tab w:val="left" w:pos="2225"/>
        </w:tabs>
        <w:rPr>
          <w:rFonts w:ascii="ＭＳ 明朝" w:eastAsia="ＭＳ 明朝" w:hAnsi="ＭＳ 明朝" w:cs="Times New Roman"/>
          <w:sz w:val="21"/>
          <w:szCs w:val="20"/>
          <w:lang w:eastAsia="ja-JP"/>
        </w:rPr>
        <w:sectPr w:rsidR="00B53F76" w:rsidRPr="0029200A" w:rsidSect="001E6F43">
          <w:footerReference w:type="default" r:id="rId9"/>
          <w:pgSz w:w="23811" w:h="16838" w:orient="landscape" w:code="8"/>
          <w:pgMar w:top="1418" w:right="1418" w:bottom="1418" w:left="1418" w:header="851" w:footer="992" w:gutter="0"/>
          <w:cols w:space="425"/>
          <w:docGrid w:linePitch="360"/>
        </w:sectPr>
      </w:pPr>
    </w:p>
    <w:p w14:paraId="45AA273E" w14:textId="5F6427D2" w:rsidR="00B71D98" w:rsidRPr="0029200A" w:rsidRDefault="00014955" w:rsidP="00B71D98">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37088" behindDoc="0" locked="0" layoutInCell="1" allowOverlap="1" wp14:anchorId="51B12327" wp14:editId="7D578E14">
                <wp:simplePos x="0" y="0"/>
                <wp:positionH relativeFrom="column">
                  <wp:posOffset>11874500</wp:posOffset>
                </wp:positionH>
                <wp:positionV relativeFrom="paragraph">
                  <wp:posOffset>-260350</wp:posOffset>
                </wp:positionV>
                <wp:extent cx="1387475" cy="282575"/>
                <wp:effectExtent l="0" t="0" r="22225" b="22225"/>
                <wp:wrapNone/>
                <wp:docPr id="5" name="正方形/長方形 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4739"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2327" id="正方形/長方形 5" o:spid="_x0000_s1032" style="position:absolute;margin-left:935pt;margin-top:-20.5pt;width:109.25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" fillcolor="white [3212]" strokecolor="black [3213]" strokeweight=".25pt">
                <v:textbox>
                  <w:txbxContent>
                    <w:p w14:paraId="6B764739"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38112" behindDoc="0" locked="0" layoutInCell="1" allowOverlap="1" wp14:anchorId="41516AD4" wp14:editId="6D9EBA22">
                <wp:simplePos x="0" y="0"/>
                <wp:positionH relativeFrom="column">
                  <wp:posOffset>11874591</wp:posOffset>
                </wp:positionH>
                <wp:positionV relativeFrom="paragraph">
                  <wp:posOffset>17418</wp:posOffset>
                </wp:positionV>
                <wp:extent cx="1387475" cy="282575"/>
                <wp:effectExtent l="0" t="0" r="22225" b="22225"/>
                <wp:wrapNone/>
                <wp:docPr id="6" name="正方形/長方形 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EE3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6AD4" id="正方形/長方形 6" o:spid="_x0000_s1033" style="position:absolute;margin-left:935pt;margin-top:1.35pt;width:109.25pt;height:2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" fillcolor="white [3212]" strokecolor="black [3213]" strokeweight=".25pt">
                <v:textbox>
                  <w:txbxContent>
                    <w:p w14:paraId="4E51EE3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B71D98"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4E1C61" w:rsidRPr="0029200A">
        <w:rPr>
          <w:rFonts w:ascii="ＭＳ 明朝" w:eastAsia="ＭＳ 明朝" w:hAnsi="ＭＳ 明朝" w:cs="Times New Roman"/>
          <w:sz w:val="21"/>
          <w:szCs w:val="20"/>
          <w:lang w:eastAsia="ja-JP"/>
        </w:rPr>
        <w:t>-</w:t>
      </w:r>
      <w:r w:rsidR="000E384B" w:rsidRPr="0029200A">
        <w:rPr>
          <w:rFonts w:ascii="ＭＳ 明朝" w:eastAsia="ＭＳ 明朝" w:hAnsi="ＭＳ 明朝" w:cs="Times New Roman"/>
          <w:sz w:val="21"/>
          <w:szCs w:val="20"/>
          <w:lang w:eastAsia="ja-JP"/>
        </w:rPr>
        <w:t>3</w:t>
      </w:r>
      <w:r w:rsidR="00B71D98" w:rsidRPr="0029200A">
        <w:rPr>
          <w:rFonts w:ascii="ＭＳ 明朝" w:eastAsia="ＭＳ 明朝" w:hAnsi="ＭＳ 明朝" w:cs="Times New Roman" w:hint="eastAsia"/>
          <w:sz w:val="21"/>
          <w:szCs w:val="20"/>
          <w:lang w:eastAsia="ja-JP"/>
        </w:rPr>
        <w:t>号</w:t>
      </w:r>
    </w:p>
    <w:p w14:paraId="2BB03D15" w14:textId="6B73FB15" w:rsidR="00B71D98" w:rsidRPr="00014955" w:rsidRDefault="002E0381" w:rsidP="00B71D98">
      <w:pPr>
        <w:widowControl w:val="0"/>
        <w:tabs>
          <w:tab w:val="center" w:pos="4279"/>
        </w:tabs>
        <w:spacing w:after="0" w:line="240" w:lineRule="auto"/>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財務計画】</w:t>
      </w:r>
      <w:r w:rsidR="00FD7195" w:rsidRPr="00014955">
        <w:rPr>
          <w:rFonts w:asciiTheme="minorEastAsia" w:hAnsiTheme="minorEastAsia" w:cs="Times New Roman" w:hint="eastAsia"/>
          <w:b/>
          <w:kern w:val="2"/>
          <w:sz w:val="32"/>
          <w:szCs w:val="28"/>
          <w:lang w:eastAsia="ja-JP"/>
        </w:rPr>
        <w:t>財務計画/財務安定性の確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B71D98" w:rsidRPr="0029200A" w14:paraId="28946916" w14:textId="77777777" w:rsidTr="00E87D7E">
        <w:trPr>
          <w:trHeight w:val="10076"/>
        </w:trPr>
        <w:tc>
          <w:tcPr>
            <w:tcW w:w="5000" w:type="pct"/>
          </w:tcPr>
          <w:p w14:paraId="23241404" w14:textId="12F0AA16" w:rsidR="00B71D98"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r w:rsidRPr="0029200A">
              <w:rPr>
                <w:rFonts w:ascii="ＭＳ 明朝" w:eastAsia="ＭＳ 明朝" w:hAnsi="Century" w:cs="Times New Roman" w:hint="eastAsia"/>
                <w:color w:val="000000"/>
                <w:sz w:val="21"/>
                <w:szCs w:val="20"/>
                <w:lang w:eastAsia="ja-JP"/>
              </w:rPr>
              <w:t>事業者選定</w:t>
            </w:r>
            <w:r w:rsidR="00B71D98" w:rsidRPr="00B71050">
              <w:rPr>
                <w:rFonts w:ascii="ＭＳ 明朝" w:eastAsia="ＭＳ 明朝" w:hAnsi="Century" w:cs="Times New Roman" w:hint="eastAsia"/>
                <w:color w:val="000000"/>
                <w:sz w:val="21"/>
                <w:szCs w:val="20"/>
                <w:lang w:eastAsia="ja-JP"/>
              </w:rPr>
              <w:t>基準の別表に記載した評価項目の「</w:t>
            </w:r>
            <w:r w:rsidRPr="00B71050">
              <w:rPr>
                <w:rFonts w:ascii="ＭＳ 明朝" w:eastAsia="ＭＳ 明朝" w:hAnsi="Century" w:cs="Times New Roman" w:hint="eastAsia"/>
                <w:color w:val="000000"/>
                <w:sz w:val="21"/>
                <w:szCs w:val="20"/>
                <w:lang w:eastAsia="ja-JP"/>
              </w:rPr>
              <w:t>財務計画/財務安定性の確保</w:t>
            </w:r>
            <w:r w:rsidR="00B71D98" w:rsidRPr="00B71050">
              <w:rPr>
                <w:rFonts w:ascii="ＭＳ 明朝" w:eastAsia="ＭＳ 明朝" w:hAnsi="Century" w:cs="Times New Roman" w:hint="eastAsia"/>
                <w:color w:val="000000"/>
                <w:sz w:val="21"/>
                <w:szCs w:val="20"/>
                <w:lang w:eastAsia="ja-JP"/>
              </w:rPr>
              <w:t>」について、評価の視点に係る提案を記述してください。</w:t>
            </w:r>
            <w:r w:rsidR="00B71D98" w:rsidRPr="00B71050">
              <w:rPr>
                <w:rFonts w:ascii="ＭＳ 明朝" w:eastAsia="ＭＳ 明朝" w:hAnsi="Century" w:cs="Times New Roman"/>
                <w:color w:val="000000"/>
                <w:sz w:val="21"/>
                <w:szCs w:val="20"/>
                <w:lang w:eastAsia="ja-JP"/>
              </w:rPr>
              <w:t xml:space="preserve"> (</w:t>
            </w:r>
            <w:r w:rsidR="00B71D98" w:rsidRPr="00B71050">
              <w:rPr>
                <w:rFonts w:ascii="ＭＳ 明朝" w:eastAsia="ＭＳ 明朝" w:hAnsi="Century" w:cs="Times New Roman" w:hint="eastAsia"/>
                <w:color w:val="000000"/>
                <w:sz w:val="21"/>
                <w:szCs w:val="20"/>
                <w:lang w:eastAsia="ja-JP"/>
              </w:rPr>
              <w:t>Ａ３</w:t>
            </w:r>
            <w:r w:rsidR="00B71D98" w:rsidRPr="00B71050">
              <w:rPr>
                <w:rFonts w:ascii="ＭＳ 明朝" w:eastAsia="ＭＳ 明朝" w:hAnsi="Century" w:cs="Times New Roman"/>
                <w:color w:val="000000"/>
                <w:sz w:val="21"/>
                <w:szCs w:val="20"/>
                <w:lang w:eastAsia="ja-JP"/>
              </w:rPr>
              <w:t>版・</w:t>
            </w:r>
            <w:r w:rsidR="00537F7B" w:rsidRPr="00B71050">
              <w:rPr>
                <w:rFonts w:ascii="ＭＳ 明朝" w:eastAsia="ＭＳ 明朝" w:hAnsi="Century" w:cs="Times New Roman" w:hint="eastAsia"/>
                <w:color w:val="000000"/>
                <w:sz w:val="21"/>
                <w:szCs w:val="20"/>
                <w:lang w:eastAsia="ja-JP"/>
              </w:rPr>
              <w:t>横</w:t>
            </w:r>
            <w:r w:rsidR="00517A1C" w:rsidRPr="00B71050">
              <w:rPr>
                <w:rFonts w:ascii="ＭＳ 明朝" w:eastAsia="ＭＳ 明朝" w:hAnsi="Century" w:cs="Times New Roman" w:hint="eastAsia"/>
                <w:color w:val="000000"/>
                <w:sz w:val="21"/>
                <w:szCs w:val="20"/>
                <w:lang w:eastAsia="ja-JP"/>
              </w:rPr>
              <w:t>１</w:t>
            </w:r>
            <w:r w:rsidR="00B71D98" w:rsidRPr="00B71050">
              <w:rPr>
                <w:rFonts w:ascii="ＭＳ 明朝" w:eastAsia="ＭＳ 明朝" w:hAnsi="Century" w:cs="Times New Roman" w:hint="eastAsia"/>
                <w:color w:val="000000"/>
                <w:sz w:val="21"/>
                <w:szCs w:val="20"/>
                <w:lang w:eastAsia="ja-JP"/>
              </w:rPr>
              <w:t>ページ以内</w:t>
            </w:r>
            <w:r w:rsidR="00B71D98" w:rsidRPr="00B71050">
              <w:rPr>
                <w:rFonts w:ascii="ＭＳ 明朝" w:eastAsia="ＭＳ 明朝" w:hAnsi="Century" w:cs="Times New Roman"/>
                <w:color w:val="000000"/>
                <w:sz w:val="21"/>
                <w:szCs w:val="20"/>
                <w:lang w:eastAsia="ja-JP"/>
              </w:rPr>
              <w:t>)</w:t>
            </w:r>
          </w:p>
          <w:p w14:paraId="080F8658" w14:textId="32D74AE2" w:rsidR="00FD7195"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p>
          <w:p w14:paraId="7B6C589A" w14:textId="00747CA5" w:rsidR="00FD7195" w:rsidRPr="00B71050" w:rsidRDefault="00B71D98"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F862D5" w:rsidRPr="00B71050">
              <w:rPr>
                <w:rFonts w:ascii="ＭＳ 明朝" w:eastAsia="ＭＳ 明朝" w:hAnsi="Century" w:cs="Times New Roman" w:hint="eastAsia"/>
                <w:color w:val="000000"/>
                <w:sz w:val="21"/>
                <w:szCs w:val="20"/>
                <w:lang w:eastAsia="ja-JP"/>
              </w:rPr>
              <w:t>本事業の性質を踏まえた、適切な財務計画に関する基本方針の</w:t>
            </w:r>
            <w:r w:rsidR="00FD7195" w:rsidRPr="00B71050">
              <w:rPr>
                <w:rFonts w:ascii="ＭＳ 明朝" w:eastAsia="ＭＳ 明朝" w:hAnsi="Century" w:cs="Times New Roman" w:hint="eastAsia"/>
                <w:color w:val="000000"/>
                <w:sz w:val="21"/>
                <w:szCs w:val="20"/>
                <w:lang w:eastAsia="ja-JP"/>
              </w:rPr>
              <w:t>提案</w:t>
            </w:r>
            <w:r w:rsidR="00F862D5" w:rsidRPr="00B71050">
              <w:rPr>
                <w:rFonts w:ascii="ＭＳ 明朝" w:eastAsia="ＭＳ 明朝" w:hAnsi="Century" w:cs="Times New Roman" w:hint="eastAsia"/>
                <w:color w:val="000000"/>
                <w:sz w:val="21"/>
                <w:szCs w:val="20"/>
                <w:lang w:eastAsia="ja-JP"/>
              </w:rPr>
              <w:t>。</w:t>
            </w:r>
          </w:p>
          <w:p w14:paraId="069004BC" w14:textId="77777777" w:rsidR="00FD7195"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p>
          <w:p w14:paraId="5E12635B" w14:textId="7B66F053" w:rsidR="00FD7195"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の安定性と継続性を確保することが可能な適</w:t>
            </w:r>
            <w:r w:rsidR="00F862D5" w:rsidRPr="00B71050">
              <w:rPr>
                <w:rFonts w:ascii="ＭＳ 明朝" w:eastAsia="ＭＳ 明朝" w:hAnsi="Century" w:cs="Times New Roman" w:hint="eastAsia"/>
                <w:color w:val="000000"/>
                <w:sz w:val="21"/>
                <w:szCs w:val="20"/>
                <w:lang w:eastAsia="ja-JP"/>
              </w:rPr>
              <w:t>切な財務計画（損益計画、資金収支計画、配当方針等）についての提案</w:t>
            </w:r>
            <w:r w:rsidRPr="00B71050">
              <w:rPr>
                <w:rFonts w:ascii="ＭＳ 明朝" w:eastAsia="ＭＳ 明朝" w:hAnsi="Century" w:cs="Times New Roman" w:hint="eastAsia"/>
                <w:color w:val="000000"/>
                <w:sz w:val="21"/>
                <w:szCs w:val="20"/>
                <w:lang w:eastAsia="ja-JP"/>
              </w:rPr>
              <w:t>。</w:t>
            </w:r>
          </w:p>
          <w:p w14:paraId="027A89B5" w14:textId="48305141" w:rsidR="00FD7195" w:rsidRPr="00B71050" w:rsidRDefault="00FD7195" w:rsidP="00B71050">
            <w:pPr>
              <w:widowControl w:val="0"/>
              <w:spacing w:after="0" w:line="220" w:lineRule="exact"/>
              <w:jc w:val="both"/>
              <w:rPr>
                <w:rFonts w:ascii="ＭＳ 明朝" w:eastAsia="ＭＳ 明朝" w:hAnsi="Century" w:cs="Times New Roman"/>
                <w:color w:val="000000"/>
                <w:sz w:val="21"/>
                <w:szCs w:val="20"/>
                <w:lang w:eastAsia="ja-JP"/>
              </w:rPr>
            </w:pPr>
          </w:p>
          <w:p w14:paraId="4F0C8D59" w14:textId="39A572CD"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を実施するに際して想定されるリスクを踏まえ、将来</w:t>
            </w:r>
            <w:r w:rsidR="00F862D5" w:rsidRPr="00B71050">
              <w:rPr>
                <w:rFonts w:ascii="ＭＳ 明朝" w:eastAsia="ＭＳ 明朝" w:hAnsi="Century" w:cs="Times New Roman" w:hint="eastAsia"/>
                <w:color w:val="000000"/>
                <w:sz w:val="21"/>
                <w:szCs w:val="20"/>
                <w:lang w:eastAsia="ja-JP"/>
              </w:rPr>
              <w:t>の不確定要素を考慮した確実性の高い事業収支の考え方に関する提案</w:t>
            </w:r>
            <w:r w:rsidRPr="00B71050">
              <w:rPr>
                <w:rFonts w:ascii="ＭＳ 明朝" w:eastAsia="ＭＳ 明朝" w:hAnsi="Century" w:cs="Times New Roman" w:hint="eastAsia"/>
                <w:color w:val="000000"/>
                <w:sz w:val="21"/>
                <w:szCs w:val="20"/>
                <w:lang w:eastAsia="ja-JP"/>
              </w:rPr>
              <w:t>。</w:t>
            </w:r>
          </w:p>
          <w:p w14:paraId="2F9768B9"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3C063E97" w14:textId="420B8FD6" w:rsidR="00B71D98"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内容の変更があった場合でも柔軟な対応が</w:t>
            </w:r>
            <w:r w:rsidR="00F862D5" w:rsidRPr="00B71050">
              <w:rPr>
                <w:rFonts w:ascii="ＭＳ 明朝" w:eastAsia="ＭＳ 明朝" w:hAnsi="Century" w:cs="Times New Roman" w:hint="eastAsia"/>
                <w:color w:val="000000"/>
                <w:sz w:val="21"/>
                <w:szCs w:val="20"/>
                <w:lang w:eastAsia="ja-JP"/>
              </w:rPr>
              <w:t>可能な財務的対応方策の提案</w:t>
            </w:r>
            <w:r w:rsidRPr="00B71050">
              <w:rPr>
                <w:rFonts w:ascii="ＭＳ 明朝" w:eastAsia="ＭＳ 明朝" w:hAnsi="Century" w:cs="Times New Roman" w:hint="eastAsia"/>
                <w:color w:val="000000"/>
                <w:sz w:val="21"/>
                <w:szCs w:val="20"/>
                <w:lang w:eastAsia="ja-JP"/>
              </w:rPr>
              <w:t>。</w:t>
            </w:r>
          </w:p>
          <w:p w14:paraId="2A5206D4" w14:textId="27DCB9C0"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59CEC035" w14:textId="58CFBBAC" w:rsidR="001C718D" w:rsidRPr="00B71050" w:rsidRDefault="00F862D5"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r w:rsidR="001C718D" w:rsidRPr="00B71050">
              <w:rPr>
                <w:rFonts w:ascii="ＭＳ 明朝" w:eastAsia="ＭＳ 明朝" w:hAnsi="Century" w:cs="Times New Roman" w:hint="eastAsia"/>
                <w:color w:val="000000"/>
                <w:sz w:val="21"/>
                <w:szCs w:val="20"/>
                <w:lang w:eastAsia="ja-JP"/>
              </w:rPr>
              <w:t>。</w:t>
            </w:r>
          </w:p>
          <w:p w14:paraId="569BF4EE" w14:textId="09768A32" w:rsidR="00B71D98" w:rsidRPr="00B71050" w:rsidRDefault="00B71D98" w:rsidP="00B71050">
            <w:pPr>
              <w:widowControl w:val="0"/>
              <w:spacing w:after="0" w:line="240" w:lineRule="exact"/>
              <w:ind w:right="109"/>
              <w:jc w:val="right"/>
              <w:rPr>
                <w:rFonts w:ascii="ＭＳ 明朝" w:eastAsia="ＭＳ 明朝" w:hAnsi="Century" w:cs="Times New Roman"/>
                <w:color w:val="000000"/>
                <w:sz w:val="21"/>
                <w:szCs w:val="20"/>
                <w:lang w:eastAsia="ja-JP"/>
              </w:rPr>
            </w:pPr>
          </w:p>
          <w:p w14:paraId="23A05225" w14:textId="77777777" w:rsidR="001C718D" w:rsidRPr="00B71050" w:rsidRDefault="001C718D" w:rsidP="00B71050">
            <w:pPr>
              <w:widowControl w:val="0"/>
              <w:spacing w:after="0" w:line="240" w:lineRule="exact"/>
              <w:ind w:right="109"/>
              <w:jc w:val="right"/>
              <w:rPr>
                <w:rFonts w:ascii="ＭＳ 明朝" w:eastAsia="ＭＳ 明朝" w:hAnsi="Century" w:cs="Times New Roman"/>
                <w:color w:val="000000"/>
                <w:sz w:val="21"/>
                <w:szCs w:val="20"/>
                <w:lang w:eastAsia="ja-JP"/>
              </w:rPr>
            </w:pPr>
          </w:p>
          <w:p w14:paraId="381032A4" w14:textId="77777777" w:rsidR="00B71D98" w:rsidRPr="00B71050" w:rsidRDefault="00B71D98" w:rsidP="00B71050">
            <w:pPr>
              <w:widowControl w:val="0"/>
              <w:spacing w:after="0" w:line="240" w:lineRule="exact"/>
              <w:ind w:leftChars="78" w:left="382" w:right="109" w:hangingChars="100" w:hanging="210"/>
              <w:jc w:val="both"/>
              <w:rPr>
                <w:rFonts w:ascii="ＭＳ 明朝" w:eastAsia="ＭＳ 明朝" w:hAnsi="Century" w:cs="Times New Roman"/>
                <w:color w:val="000000"/>
                <w:sz w:val="21"/>
                <w:szCs w:val="20"/>
                <w:lang w:eastAsia="ja-JP"/>
              </w:rPr>
            </w:pPr>
          </w:p>
          <w:p w14:paraId="607391CC" w14:textId="0B4820CB" w:rsidR="00B71D98" w:rsidRPr="00B71050" w:rsidRDefault="00B71D98"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D29BF17" w14:textId="77777777" w:rsidR="00B71D98" w:rsidRDefault="00B71D98"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10FE4F02"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68ED2F8B"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85F9C0D"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2C05A0A5"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21E62013"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23314765"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129F79D4"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A2EA394"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641BCF22"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0C57117"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7817E71"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12DE016F"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4469408F"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9C6CE24"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7801F1C5"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DE842AE"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10CFF6E6"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42BABB18"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26743F78"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9FCF6F0"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564B8A73"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690272D3"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68C44D0A"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5591D0A"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6073530F"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7BFD0772"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4A148107"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D712375"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21D80D29"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926E2AC"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0C812F0"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27CBD446"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4CC1DD80"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05770BF"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3C326AB" w14:textId="77777777" w:rsidR="00014955" w:rsidRDefault="00014955"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0BB6C497" w14:textId="77777777" w:rsidR="002E0381" w:rsidRDefault="002E0381"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1483A091" w14:textId="77777777" w:rsidR="002E0381" w:rsidRDefault="002E0381"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3F8E8FBB" w14:textId="05BBB468" w:rsidR="002E0381" w:rsidRDefault="002E0381" w:rsidP="00B71050">
            <w:pPr>
              <w:widowControl w:val="0"/>
              <w:spacing w:after="0" w:line="240" w:lineRule="exact"/>
              <w:ind w:right="109"/>
              <w:jc w:val="both"/>
              <w:rPr>
                <w:rFonts w:ascii="ＭＳ 明朝" w:eastAsia="ＭＳ 明朝" w:hAnsi="Century" w:cs="Times New Roman"/>
                <w:color w:val="000000"/>
                <w:sz w:val="21"/>
                <w:szCs w:val="20"/>
                <w:lang w:eastAsia="ja-JP"/>
              </w:rPr>
            </w:pPr>
          </w:p>
          <w:p w14:paraId="4CAD1F3E" w14:textId="18B3AA07" w:rsidR="002E0381" w:rsidRPr="00B71050" w:rsidRDefault="002E0381" w:rsidP="00B71050">
            <w:pPr>
              <w:widowControl w:val="0"/>
              <w:spacing w:after="0" w:line="240" w:lineRule="exact"/>
              <w:ind w:right="109"/>
              <w:jc w:val="both"/>
              <w:rPr>
                <w:rFonts w:ascii="ＭＳ 明朝" w:eastAsia="ＭＳ 明朝" w:hAnsi="Century" w:cs="Times New Roman"/>
                <w:color w:val="000000"/>
                <w:sz w:val="21"/>
                <w:szCs w:val="20"/>
                <w:lang w:eastAsia="ja-JP"/>
              </w:rPr>
            </w:pPr>
          </w:p>
        </w:tc>
      </w:tr>
    </w:tbl>
    <w:p w14:paraId="27676F12" w14:textId="0AD93E27" w:rsidR="00B964E3" w:rsidRPr="0029200A" w:rsidRDefault="00B964E3" w:rsidP="00FE0AF4">
      <w:pPr>
        <w:pStyle w:val="0m"/>
      </w:pPr>
    </w:p>
    <w:p w14:paraId="1A5FE162" w14:textId="7ACF6F5C" w:rsidR="00B71D98" w:rsidRPr="0029200A" w:rsidRDefault="00D556D0" w:rsidP="00B71D98">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rPr>
        <w:lastRenderedPageBreak/>
        <mc:AlternateContent>
          <mc:Choice Requires="wps">
            <w:drawing>
              <wp:anchor distT="0" distB="0" distL="114300" distR="114300" simplePos="0" relativeHeight="251740160" behindDoc="0" locked="0" layoutInCell="1" allowOverlap="1" wp14:anchorId="117A2F4A" wp14:editId="30955AD7">
                <wp:simplePos x="0" y="0"/>
                <wp:positionH relativeFrom="column">
                  <wp:posOffset>11872595</wp:posOffset>
                </wp:positionH>
                <wp:positionV relativeFrom="paragraph">
                  <wp:posOffset>-265430</wp:posOffset>
                </wp:positionV>
                <wp:extent cx="1387475" cy="282575"/>
                <wp:effectExtent l="0" t="0" r="22225" b="22225"/>
                <wp:wrapNone/>
                <wp:docPr id="7" name="正方形/長方形 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29805"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2F4A" id="正方形/長方形 7" o:spid="_x0000_s1033" style="position:absolute;margin-left:934.85pt;margin-top:-20.9pt;width:109.25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" fillcolor="white [3212]" strokecolor="black [3213]" strokeweight=".25pt">
                <v:textbox>
                  <w:txbxContent>
                    <w:p w14:paraId="22F29805"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rPr>
        <mc:AlternateContent>
          <mc:Choice Requires="wps">
            <w:drawing>
              <wp:anchor distT="0" distB="0" distL="114300" distR="114300" simplePos="0" relativeHeight="251741184" behindDoc="0" locked="0" layoutInCell="1" allowOverlap="1" wp14:anchorId="7B202FC9" wp14:editId="50B40926">
                <wp:simplePos x="0" y="0"/>
                <wp:positionH relativeFrom="column">
                  <wp:posOffset>11873147</wp:posOffset>
                </wp:positionH>
                <wp:positionV relativeFrom="paragraph">
                  <wp:posOffset>11430</wp:posOffset>
                </wp:positionV>
                <wp:extent cx="1387475" cy="282575"/>
                <wp:effectExtent l="0" t="0" r="22225" b="22225"/>
                <wp:wrapNone/>
                <wp:docPr id="8" name="正方形/長方形 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A703E"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2FC9" id="正方形/長方形 8" o:spid="_x0000_s1034" style="position:absolute;margin-left:934.9pt;margin-top:.9pt;width:109.25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" fillcolor="white [3212]" strokecolor="black [3213]" strokeweight=".25pt">
                <v:textbox>
                  <w:txbxContent>
                    <w:p w14:paraId="608A703E"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B71D98"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0E384B" w:rsidRPr="0029200A">
        <w:rPr>
          <w:rFonts w:ascii="ＭＳ 明朝" w:eastAsia="ＭＳ 明朝" w:hAnsi="ＭＳ 明朝" w:cs="Times New Roman"/>
          <w:sz w:val="21"/>
          <w:szCs w:val="20"/>
          <w:lang w:eastAsia="ja-JP"/>
        </w:rPr>
        <w:t>-4</w:t>
      </w:r>
      <w:r w:rsidR="00B71D98" w:rsidRPr="0029200A">
        <w:rPr>
          <w:rFonts w:ascii="ＭＳ 明朝" w:eastAsia="ＭＳ 明朝" w:hAnsi="ＭＳ 明朝" w:cs="Times New Roman" w:hint="eastAsia"/>
          <w:sz w:val="21"/>
          <w:szCs w:val="20"/>
          <w:lang w:eastAsia="ja-JP"/>
        </w:rPr>
        <w:t>号</w:t>
      </w:r>
    </w:p>
    <w:p w14:paraId="6B561D14" w14:textId="3042D8A0" w:rsidR="00B71D98" w:rsidRPr="0029200A" w:rsidRDefault="002E0381" w:rsidP="00B71D98">
      <w:pPr>
        <w:widowControl w:val="0"/>
        <w:tabs>
          <w:tab w:val="center" w:pos="4279"/>
        </w:tabs>
        <w:spacing w:after="0" w:line="240" w:lineRule="auto"/>
        <w:jc w:val="center"/>
        <w:rPr>
          <w:rFonts w:asciiTheme="minorEastAsia" w:hAnsiTheme="minorEastAsia" w:cs="Times New Roman"/>
          <w:b/>
          <w:kern w:val="2"/>
          <w:sz w:val="28"/>
          <w:szCs w:val="28"/>
          <w:lang w:eastAsia="ja-JP"/>
        </w:rPr>
      </w:pPr>
      <w:r>
        <w:rPr>
          <w:rFonts w:asciiTheme="minorEastAsia" w:hAnsiTheme="minorEastAsia" w:cs="Times New Roman" w:hint="eastAsia"/>
          <w:b/>
          <w:kern w:val="2"/>
          <w:sz w:val="32"/>
          <w:szCs w:val="28"/>
          <w:lang w:eastAsia="ja-JP"/>
        </w:rPr>
        <w:t>【社会的要請への対応】</w:t>
      </w:r>
      <w:r w:rsidR="008E69CB" w:rsidRPr="002E0381">
        <w:rPr>
          <w:rFonts w:asciiTheme="minorEastAsia" w:hAnsiTheme="minorEastAsia" w:cs="Times New Roman" w:hint="eastAsia"/>
          <w:b/>
          <w:kern w:val="2"/>
          <w:sz w:val="32"/>
          <w:szCs w:val="28"/>
          <w:lang w:eastAsia="ja-JP"/>
        </w:rPr>
        <w:t>労働環境等への配慮</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8"/>
      </w:tblGrid>
      <w:tr w:rsidR="00B71D98" w:rsidRPr="0029200A" w14:paraId="54DF6966" w14:textId="77777777" w:rsidTr="00671F22">
        <w:trPr>
          <w:trHeight w:val="11190"/>
        </w:trPr>
        <w:tc>
          <w:tcPr>
            <w:tcW w:w="5000" w:type="pct"/>
          </w:tcPr>
          <w:p w14:paraId="61A6761C" w14:textId="5EE36883" w:rsidR="00B71D98" w:rsidRPr="00B71050" w:rsidRDefault="008E69CB" w:rsidP="00B71050">
            <w:pPr>
              <w:widowControl w:val="0"/>
              <w:spacing w:after="0" w:line="220" w:lineRule="exact"/>
              <w:jc w:val="both"/>
              <w:rPr>
                <w:rFonts w:ascii="ＭＳ 明朝" w:eastAsia="ＭＳ 明朝" w:hAnsi="Century" w:cs="Times New Roman"/>
                <w:color w:val="000000"/>
                <w:sz w:val="21"/>
                <w:szCs w:val="20"/>
                <w:lang w:eastAsia="ja-JP"/>
              </w:rPr>
            </w:pPr>
            <w:r w:rsidRPr="0029200A">
              <w:rPr>
                <w:rFonts w:ascii="ＭＳ 明朝" w:eastAsia="ＭＳ 明朝" w:hAnsi="Century" w:cs="Times New Roman" w:hint="eastAsia"/>
                <w:color w:val="000000"/>
                <w:sz w:val="21"/>
                <w:szCs w:val="20"/>
                <w:lang w:eastAsia="ja-JP"/>
              </w:rPr>
              <w:t>事業者選定</w:t>
            </w:r>
            <w:r w:rsidR="00B71D98" w:rsidRPr="00B71050">
              <w:rPr>
                <w:rFonts w:ascii="ＭＳ 明朝" w:eastAsia="ＭＳ 明朝" w:hAnsi="Century" w:cs="Times New Roman" w:hint="eastAsia"/>
                <w:color w:val="000000"/>
                <w:sz w:val="21"/>
                <w:szCs w:val="20"/>
                <w:lang w:eastAsia="ja-JP"/>
              </w:rPr>
              <w:t>基準の別表に記載した評価項目の「</w:t>
            </w:r>
            <w:r w:rsidRPr="00B71050">
              <w:rPr>
                <w:rFonts w:ascii="ＭＳ 明朝" w:eastAsia="ＭＳ 明朝" w:hAnsi="Century" w:cs="Times New Roman" w:hint="eastAsia"/>
                <w:color w:val="000000"/>
                <w:sz w:val="21"/>
                <w:szCs w:val="20"/>
                <w:lang w:eastAsia="ja-JP"/>
              </w:rPr>
              <w:t>労働環境等への配慮</w:t>
            </w:r>
            <w:r w:rsidR="00B71D98" w:rsidRPr="00B71050">
              <w:rPr>
                <w:rFonts w:ascii="ＭＳ 明朝" w:eastAsia="ＭＳ 明朝" w:hAnsi="Century" w:cs="Times New Roman" w:hint="eastAsia"/>
                <w:color w:val="000000"/>
                <w:sz w:val="21"/>
                <w:szCs w:val="20"/>
                <w:lang w:eastAsia="ja-JP"/>
              </w:rPr>
              <w:t>」について、評価の視点に係る提案を記述してください。</w:t>
            </w:r>
            <w:r w:rsidR="00B71D98" w:rsidRPr="00B71050">
              <w:rPr>
                <w:rFonts w:ascii="ＭＳ 明朝" w:eastAsia="ＭＳ 明朝" w:hAnsi="Century" w:cs="Times New Roman"/>
                <w:color w:val="000000"/>
                <w:sz w:val="21"/>
                <w:szCs w:val="20"/>
                <w:lang w:eastAsia="ja-JP"/>
              </w:rPr>
              <w:t xml:space="preserve"> (</w:t>
            </w:r>
            <w:r w:rsidR="00B71D98" w:rsidRPr="00B71050">
              <w:rPr>
                <w:rFonts w:ascii="ＭＳ 明朝" w:eastAsia="ＭＳ 明朝" w:hAnsi="Century" w:cs="Times New Roman" w:hint="eastAsia"/>
                <w:color w:val="000000"/>
                <w:sz w:val="21"/>
                <w:szCs w:val="20"/>
                <w:lang w:eastAsia="ja-JP"/>
              </w:rPr>
              <w:t>Ａ３</w:t>
            </w:r>
            <w:r w:rsidR="00B71D98" w:rsidRPr="00B71050">
              <w:rPr>
                <w:rFonts w:ascii="ＭＳ 明朝" w:eastAsia="ＭＳ 明朝" w:hAnsi="Century" w:cs="Times New Roman"/>
                <w:color w:val="000000"/>
                <w:sz w:val="21"/>
                <w:szCs w:val="20"/>
                <w:lang w:eastAsia="ja-JP"/>
              </w:rPr>
              <w:t>版・</w:t>
            </w:r>
            <w:r w:rsidR="00B71D98" w:rsidRPr="00B71050">
              <w:rPr>
                <w:rFonts w:ascii="ＭＳ 明朝" w:eastAsia="ＭＳ 明朝" w:hAnsi="Century" w:cs="Times New Roman" w:hint="eastAsia"/>
                <w:color w:val="000000"/>
                <w:sz w:val="21"/>
                <w:szCs w:val="20"/>
                <w:lang w:eastAsia="ja-JP"/>
              </w:rPr>
              <w:t>横</w:t>
            </w:r>
            <w:r w:rsidR="00517A1C" w:rsidRPr="00B71050">
              <w:rPr>
                <w:rFonts w:ascii="ＭＳ 明朝" w:eastAsia="ＭＳ 明朝" w:hAnsi="Century" w:cs="Times New Roman" w:hint="eastAsia"/>
                <w:color w:val="000000"/>
                <w:sz w:val="21"/>
                <w:szCs w:val="20"/>
                <w:lang w:eastAsia="ja-JP"/>
              </w:rPr>
              <w:t>1</w:t>
            </w:r>
            <w:r w:rsidR="00B71D98" w:rsidRPr="00B71050">
              <w:rPr>
                <w:rFonts w:ascii="ＭＳ 明朝" w:eastAsia="ＭＳ 明朝" w:hAnsi="Century" w:cs="Times New Roman" w:hint="eastAsia"/>
                <w:color w:val="000000"/>
                <w:sz w:val="21"/>
                <w:szCs w:val="20"/>
                <w:lang w:eastAsia="ja-JP"/>
              </w:rPr>
              <w:t>ページ以内</w:t>
            </w:r>
            <w:r w:rsidR="00B71D98" w:rsidRPr="00B71050">
              <w:rPr>
                <w:rFonts w:ascii="ＭＳ 明朝" w:eastAsia="ＭＳ 明朝" w:hAnsi="Century" w:cs="Times New Roman"/>
                <w:color w:val="000000"/>
                <w:sz w:val="21"/>
                <w:szCs w:val="20"/>
                <w:lang w:eastAsia="ja-JP"/>
              </w:rPr>
              <w:t>)</w:t>
            </w:r>
          </w:p>
          <w:p w14:paraId="4173A0ED" w14:textId="7B5FC49C" w:rsidR="008E69CB" w:rsidRPr="00B71050" w:rsidRDefault="008E69CB" w:rsidP="00B71050">
            <w:pPr>
              <w:widowControl w:val="0"/>
              <w:spacing w:after="0" w:line="220" w:lineRule="exact"/>
              <w:jc w:val="both"/>
              <w:rPr>
                <w:rFonts w:ascii="ＭＳ 明朝" w:eastAsia="ＭＳ 明朝" w:hAnsi="Century" w:cs="Times New Roman"/>
                <w:color w:val="000000"/>
                <w:sz w:val="21"/>
                <w:szCs w:val="20"/>
                <w:lang w:eastAsia="ja-JP"/>
              </w:rPr>
            </w:pPr>
          </w:p>
          <w:p w14:paraId="6713346A" w14:textId="49605CAC"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社会環境の変化を踏まえ、業務従事者の雇用に対してワークライフバランス等を推進する提案。</w:t>
            </w:r>
            <w:r w:rsidR="00D7040F">
              <w:rPr>
                <w:rFonts w:hint="eastAsia"/>
                <w:lang w:eastAsia="ja-JP"/>
              </w:rPr>
              <w:t>（選定企業等が、女性活躍</w:t>
            </w:r>
            <w:r w:rsidR="006D4279">
              <w:rPr>
                <w:rFonts w:hint="eastAsia"/>
                <w:lang w:eastAsia="ja-JP"/>
              </w:rPr>
              <w:t>推</w:t>
            </w:r>
            <w:r w:rsidR="00D7040F">
              <w:rPr>
                <w:rFonts w:hint="eastAsia"/>
                <w:lang w:eastAsia="ja-JP"/>
              </w:rPr>
              <w:t>進法、次世代育成支援対策推進法、若者雇用推進法に基づく認定等を得ているか）</w:t>
            </w:r>
          </w:p>
          <w:p w14:paraId="66CEBED7"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247C335F" w14:textId="19A9BC0C"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社会の多様性を</w:t>
            </w:r>
            <w:r w:rsidR="00F862D5" w:rsidRPr="00B71050">
              <w:rPr>
                <w:rFonts w:ascii="ＭＳ 明朝" w:eastAsia="ＭＳ 明朝" w:hAnsi="Century" w:cs="Times New Roman" w:hint="eastAsia"/>
                <w:color w:val="000000"/>
                <w:sz w:val="21"/>
                <w:szCs w:val="20"/>
                <w:lang w:eastAsia="ja-JP"/>
              </w:rPr>
              <w:t>考慮した環境整備や、これを実現できる適切なマネジメントの仕組みに関する</w:t>
            </w:r>
            <w:r w:rsidRPr="00B71050">
              <w:rPr>
                <w:rFonts w:ascii="ＭＳ 明朝" w:eastAsia="ＭＳ 明朝" w:hAnsi="Century" w:cs="Times New Roman" w:hint="eastAsia"/>
                <w:color w:val="000000"/>
                <w:sz w:val="21"/>
                <w:szCs w:val="20"/>
                <w:lang w:eastAsia="ja-JP"/>
              </w:rPr>
              <w:t>提案。</w:t>
            </w:r>
          </w:p>
          <w:p w14:paraId="4BCB8141"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0DB412C3" w14:textId="1F9FE1A4" w:rsidR="00B71D98" w:rsidRPr="00B71050" w:rsidRDefault="002168B0"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下請け企業に対して、人件費の支払いを含めた適正な労働環境を推進する具体的な提案。</w:t>
            </w:r>
          </w:p>
          <w:p w14:paraId="3185ABE4" w14:textId="1C1CBB73"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154FE29A" w14:textId="57A18ADA"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w:t>
            </w:r>
            <w:r w:rsidR="00F862D5" w:rsidRPr="00B71050">
              <w:rPr>
                <w:rFonts w:ascii="ＭＳ 明朝" w:eastAsia="ＭＳ 明朝" w:hAnsi="Century" w:cs="Times New Roman" w:hint="eastAsia"/>
                <w:color w:val="000000"/>
                <w:sz w:val="21"/>
                <w:szCs w:val="20"/>
                <w:lang w:eastAsia="ja-JP"/>
              </w:rPr>
              <w:t>する</w:t>
            </w:r>
            <w:r w:rsidRPr="00B71050">
              <w:rPr>
                <w:rFonts w:ascii="ＭＳ 明朝" w:eastAsia="ＭＳ 明朝" w:hAnsi="Century" w:cs="Times New Roman" w:hint="eastAsia"/>
                <w:color w:val="000000"/>
                <w:sz w:val="21"/>
                <w:szCs w:val="20"/>
                <w:lang w:eastAsia="ja-JP"/>
              </w:rPr>
              <w:t>、有益な提案。</w:t>
            </w:r>
          </w:p>
          <w:p w14:paraId="6659A380" w14:textId="5A6127E4"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412D0A8A"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5C443EE0"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61C705CA" w14:textId="77777777" w:rsidR="00B71D98"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下請け企業の従事者を含めた適切な労働環境の提案</w:t>
            </w:r>
            <w:r w:rsidR="00F862D5" w:rsidRPr="00B71050">
              <w:rPr>
                <w:rFonts w:ascii="ＭＳ 明朝" w:eastAsia="ＭＳ 明朝" w:hAnsi="Century" w:cs="Times New Roman" w:hint="eastAsia"/>
                <w:color w:val="000000"/>
                <w:sz w:val="21"/>
                <w:szCs w:val="20"/>
                <w:lang w:eastAsia="ja-JP"/>
              </w:rPr>
              <w:t>。</w:t>
            </w:r>
          </w:p>
          <w:p w14:paraId="52166C4E"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ED02700"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5D840692"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7F2E1503"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77A88AF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3CD177C"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EECFB45"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50E934D5"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1C7F4D41"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16901D1B"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F66E40B"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5C6018D7"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F6E95F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7004C694"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0F9E8D8"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DDC594B"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0FC2B2E"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491BBAEB"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40D51B0F"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FD5C1AF"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0589C5E"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2E467C2"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BFBA6C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3A42AC8"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1D9551B6"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4FB6AF39"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74751A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578639B"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76B4FCAC"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BEA282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718FD2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36EB180"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9E5A874"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380756DF"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699CEAA7"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74882AD5"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7F673449"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656A9F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C8AF6E8"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0235A05E"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1048FE5"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75C87570"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486C0C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586B1829"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281835E4"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5A9C66CD" w14:textId="77777777" w:rsidR="002E0381" w:rsidRDefault="002E0381" w:rsidP="00B71050">
            <w:pPr>
              <w:widowControl w:val="0"/>
              <w:spacing w:after="0" w:line="220" w:lineRule="exact"/>
              <w:jc w:val="both"/>
              <w:rPr>
                <w:rFonts w:ascii="ＭＳ 明朝" w:eastAsia="ＭＳ 明朝" w:hAnsi="Century" w:cs="Times New Roman"/>
                <w:color w:val="000000"/>
                <w:sz w:val="21"/>
                <w:szCs w:val="20"/>
                <w:lang w:eastAsia="ja-JP"/>
              </w:rPr>
            </w:pPr>
          </w:p>
          <w:p w14:paraId="50407BEF" w14:textId="43D84358" w:rsidR="002E0381" w:rsidRPr="0029200A" w:rsidRDefault="002E0381" w:rsidP="00B71050">
            <w:pPr>
              <w:widowControl w:val="0"/>
              <w:spacing w:after="0" w:line="220" w:lineRule="exact"/>
              <w:jc w:val="both"/>
              <w:rPr>
                <w:rFonts w:ascii="Century" w:eastAsia="ＭＳ 明朝" w:hAnsi="Century" w:cs="Times New Roman"/>
                <w:bCs/>
                <w:kern w:val="2"/>
                <w:sz w:val="21"/>
                <w:szCs w:val="24"/>
                <w:lang w:eastAsia="ja-JP"/>
              </w:rPr>
            </w:pPr>
          </w:p>
        </w:tc>
        <w:bookmarkStart w:id="0" w:name="_GoBack"/>
        <w:bookmarkEnd w:id="0"/>
      </w:tr>
    </w:tbl>
    <w:p w14:paraId="0BFD5265" w14:textId="298779A8" w:rsidR="00B71D98" w:rsidRPr="0029200A" w:rsidRDefault="00B71D98" w:rsidP="00B71D98">
      <w:pPr>
        <w:widowControl w:val="0"/>
        <w:spacing w:after="0" w:line="240" w:lineRule="auto"/>
        <w:outlineLvl w:val="1"/>
        <w:rPr>
          <w:rFonts w:ascii="ＭＳ 明朝" w:eastAsia="ＭＳ 明朝" w:hAnsi="ＭＳ 明朝" w:cs="Times New Roman"/>
          <w:sz w:val="21"/>
          <w:szCs w:val="20"/>
          <w:lang w:eastAsia="ja-JP"/>
        </w:rPr>
      </w:pPr>
      <w:r w:rsidRPr="0029200A">
        <w:rPr>
          <w:rFonts w:ascii="ＭＳ 明朝" w:eastAsia="ＭＳ 明朝" w:hAnsi="ＭＳ 明朝" w:cs="Times New Roman"/>
          <w:sz w:val="21"/>
          <w:szCs w:val="20"/>
          <w:lang w:eastAsia="ja-JP"/>
        </w:rPr>
        <w:br w:type="page"/>
      </w:r>
      <w:r w:rsidR="00014955"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44256" behindDoc="0" locked="0" layoutInCell="1" allowOverlap="1" wp14:anchorId="612196B4" wp14:editId="6C7200DC">
                <wp:simplePos x="0" y="0"/>
                <wp:positionH relativeFrom="column">
                  <wp:posOffset>11874500</wp:posOffset>
                </wp:positionH>
                <wp:positionV relativeFrom="paragraph">
                  <wp:posOffset>2540</wp:posOffset>
                </wp:positionV>
                <wp:extent cx="1387475" cy="282575"/>
                <wp:effectExtent l="0" t="0" r="22225" b="22225"/>
                <wp:wrapNone/>
                <wp:docPr id="10" name="正方形/長方形 1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D09D"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96B4" id="正方形/長方形 10" o:spid="_x0000_s1036" style="position:absolute;margin-left:935pt;margin-top:.2pt;width:109.25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" fillcolor="white [3212]" strokecolor="black [3213]" strokeweight=".25pt">
                <v:textbox>
                  <w:txbxContent>
                    <w:p w14:paraId="1185D09D"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3232" behindDoc="0" locked="0" layoutInCell="1" allowOverlap="1" wp14:anchorId="66E3E9E5" wp14:editId="000B60B4">
                <wp:simplePos x="0" y="0"/>
                <wp:positionH relativeFrom="column">
                  <wp:posOffset>11874591</wp:posOffset>
                </wp:positionH>
                <wp:positionV relativeFrom="paragraph">
                  <wp:posOffset>-273866</wp:posOffset>
                </wp:positionV>
                <wp:extent cx="1387475" cy="282575"/>
                <wp:effectExtent l="0" t="0" r="22225" b="22225"/>
                <wp:wrapNone/>
                <wp:docPr id="9" name="正方形/長方形 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2CEB1"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E9E5" id="正方形/長方形 9" o:spid="_x0000_s1037" style="position:absolute;margin-left:935pt;margin-top:-21.55pt;width:109.25pt;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" fillcolor="white [3212]" strokecolor="black [3213]" strokeweight=".25pt">
                <v:textbox>
                  <w:txbxContent>
                    <w:p w14:paraId="4842CEB1"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0E384B" w:rsidRPr="0029200A">
        <w:rPr>
          <w:rFonts w:ascii="ＭＳ 明朝" w:eastAsia="ＭＳ 明朝" w:hAnsi="ＭＳ 明朝" w:cs="Times New Roman"/>
          <w:sz w:val="21"/>
          <w:szCs w:val="20"/>
          <w:lang w:eastAsia="ja-JP"/>
        </w:rPr>
        <w:t>-5</w:t>
      </w:r>
      <w:r w:rsidRPr="0029200A">
        <w:rPr>
          <w:rFonts w:ascii="ＭＳ 明朝" w:eastAsia="ＭＳ 明朝" w:hAnsi="ＭＳ 明朝" w:cs="Times New Roman" w:hint="eastAsia"/>
          <w:sz w:val="21"/>
          <w:szCs w:val="20"/>
          <w:lang w:eastAsia="ja-JP"/>
        </w:rPr>
        <w:t>号</w:t>
      </w:r>
    </w:p>
    <w:p w14:paraId="104E9681" w14:textId="11674469" w:rsidR="00B71D98" w:rsidRPr="002E0381" w:rsidRDefault="002E0381" w:rsidP="002E0381">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社会的要請への対応】</w:t>
      </w:r>
      <w:r w:rsidR="008E69CB" w:rsidRPr="002E0381">
        <w:rPr>
          <w:rFonts w:asciiTheme="minorEastAsia" w:hAnsiTheme="minorEastAsia" w:cs="Times New Roman" w:hint="eastAsia"/>
          <w:b/>
          <w:kern w:val="2"/>
          <w:sz w:val="32"/>
          <w:szCs w:val="28"/>
          <w:lang w:eastAsia="ja-JP"/>
        </w:rPr>
        <w:t>環境負荷の低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B71D98" w:rsidRPr="0029200A" w14:paraId="27B35EC5" w14:textId="77777777" w:rsidTr="00671F22">
        <w:trPr>
          <w:trHeight w:val="11499"/>
        </w:trPr>
        <w:tc>
          <w:tcPr>
            <w:tcW w:w="5000" w:type="pct"/>
          </w:tcPr>
          <w:p w14:paraId="31F093FA" w14:textId="6685BBBD" w:rsidR="00B71D98" w:rsidRPr="00B71050" w:rsidRDefault="008E69CB" w:rsidP="00B71050">
            <w:pPr>
              <w:widowControl w:val="0"/>
              <w:spacing w:after="0" w:line="220" w:lineRule="exact"/>
              <w:jc w:val="both"/>
              <w:rPr>
                <w:rFonts w:ascii="ＭＳ 明朝" w:eastAsia="ＭＳ 明朝" w:hAnsi="Century" w:cs="Times New Roman"/>
                <w:color w:val="000000"/>
                <w:sz w:val="21"/>
                <w:szCs w:val="20"/>
                <w:lang w:eastAsia="ja-JP"/>
              </w:rPr>
            </w:pPr>
            <w:r w:rsidRPr="0029200A">
              <w:rPr>
                <w:rFonts w:ascii="ＭＳ 明朝" w:eastAsia="ＭＳ 明朝" w:hAnsi="Century" w:cs="Times New Roman" w:hint="eastAsia"/>
                <w:color w:val="000000"/>
                <w:sz w:val="21"/>
                <w:szCs w:val="20"/>
                <w:lang w:eastAsia="ja-JP"/>
              </w:rPr>
              <w:t>事業者選定</w:t>
            </w:r>
            <w:r w:rsidR="00B71D98" w:rsidRPr="00B71050">
              <w:rPr>
                <w:rFonts w:ascii="ＭＳ 明朝" w:eastAsia="ＭＳ 明朝" w:hAnsi="Century" w:cs="Times New Roman" w:hint="eastAsia"/>
                <w:color w:val="000000"/>
                <w:sz w:val="21"/>
                <w:szCs w:val="20"/>
                <w:lang w:eastAsia="ja-JP"/>
              </w:rPr>
              <w:t>基準の別表に記載した評価項目の「</w:t>
            </w:r>
            <w:r w:rsidRPr="00B71050">
              <w:rPr>
                <w:rFonts w:ascii="ＭＳ 明朝" w:eastAsia="ＭＳ 明朝" w:hAnsi="Century" w:cs="Times New Roman" w:hint="eastAsia"/>
                <w:color w:val="000000"/>
                <w:sz w:val="21"/>
                <w:szCs w:val="20"/>
                <w:lang w:eastAsia="ja-JP"/>
              </w:rPr>
              <w:t>環境負荷の低減</w:t>
            </w:r>
            <w:r w:rsidR="00B71D98" w:rsidRPr="00B71050">
              <w:rPr>
                <w:rFonts w:ascii="ＭＳ 明朝" w:eastAsia="ＭＳ 明朝" w:hAnsi="Century" w:cs="Times New Roman" w:hint="eastAsia"/>
                <w:color w:val="000000"/>
                <w:sz w:val="21"/>
                <w:szCs w:val="20"/>
                <w:lang w:eastAsia="ja-JP"/>
              </w:rPr>
              <w:t>」について、評価の視点に係る提案を記述してください。</w:t>
            </w:r>
            <w:r w:rsidR="00B71D98" w:rsidRPr="00B71050">
              <w:rPr>
                <w:rFonts w:ascii="ＭＳ 明朝" w:eastAsia="ＭＳ 明朝" w:hAnsi="Century" w:cs="Times New Roman"/>
                <w:color w:val="000000"/>
                <w:sz w:val="21"/>
                <w:szCs w:val="20"/>
                <w:lang w:eastAsia="ja-JP"/>
              </w:rPr>
              <w:t xml:space="preserve"> (</w:t>
            </w:r>
            <w:r w:rsidR="00B71D98" w:rsidRPr="00B71050">
              <w:rPr>
                <w:rFonts w:ascii="ＭＳ 明朝" w:eastAsia="ＭＳ 明朝" w:hAnsi="Century" w:cs="Times New Roman" w:hint="eastAsia"/>
                <w:color w:val="000000"/>
                <w:sz w:val="21"/>
                <w:szCs w:val="20"/>
                <w:lang w:eastAsia="ja-JP"/>
              </w:rPr>
              <w:t>Ａ３</w:t>
            </w:r>
            <w:r w:rsidR="00B71D98" w:rsidRPr="00B71050">
              <w:rPr>
                <w:rFonts w:ascii="ＭＳ 明朝" w:eastAsia="ＭＳ 明朝" w:hAnsi="Century" w:cs="Times New Roman"/>
                <w:color w:val="000000"/>
                <w:sz w:val="21"/>
                <w:szCs w:val="20"/>
                <w:lang w:eastAsia="ja-JP"/>
              </w:rPr>
              <w:t>版・</w:t>
            </w:r>
            <w:r w:rsidR="00537F7B" w:rsidRPr="00B71050">
              <w:rPr>
                <w:rFonts w:ascii="ＭＳ 明朝" w:eastAsia="ＭＳ 明朝" w:hAnsi="Century" w:cs="Times New Roman" w:hint="eastAsia"/>
                <w:color w:val="000000"/>
                <w:sz w:val="21"/>
                <w:szCs w:val="20"/>
                <w:lang w:eastAsia="ja-JP"/>
              </w:rPr>
              <w:t>横</w:t>
            </w:r>
            <w:r w:rsidR="00517A1C" w:rsidRPr="00B71050">
              <w:rPr>
                <w:rFonts w:ascii="ＭＳ 明朝" w:eastAsia="ＭＳ 明朝" w:hAnsi="Century" w:cs="Times New Roman" w:hint="eastAsia"/>
                <w:color w:val="000000"/>
                <w:sz w:val="21"/>
                <w:szCs w:val="20"/>
                <w:lang w:eastAsia="ja-JP"/>
              </w:rPr>
              <w:t>1</w:t>
            </w:r>
            <w:r w:rsidR="00B71D98" w:rsidRPr="00B71050">
              <w:rPr>
                <w:rFonts w:ascii="ＭＳ 明朝" w:eastAsia="ＭＳ 明朝" w:hAnsi="Century" w:cs="Times New Roman" w:hint="eastAsia"/>
                <w:color w:val="000000"/>
                <w:sz w:val="21"/>
                <w:szCs w:val="20"/>
                <w:lang w:eastAsia="ja-JP"/>
              </w:rPr>
              <w:t>ページ以内</w:t>
            </w:r>
            <w:r w:rsidR="00B71D98" w:rsidRPr="00B71050">
              <w:rPr>
                <w:rFonts w:ascii="ＭＳ 明朝" w:eastAsia="ＭＳ 明朝" w:hAnsi="Century" w:cs="Times New Roman"/>
                <w:color w:val="000000"/>
                <w:sz w:val="21"/>
                <w:szCs w:val="20"/>
                <w:lang w:eastAsia="ja-JP"/>
              </w:rPr>
              <w:t>)</w:t>
            </w:r>
          </w:p>
          <w:p w14:paraId="72D48A48" w14:textId="505FA7B0" w:rsidR="00B71D98" w:rsidRPr="00B71050" w:rsidRDefault="00B71D98" w:rsidP="00B71050">
            <w:pPr>
              <w:widowControl w:val="0"/>
              <w:spacing w:after="0" w:line="220" w:lineRule="exact"/>
              <w:jc w:val="both"/>
              <w:rPr>
                <w:rFonts w:ascii="ＭＳ 明朝" w:eastAsia="ＭＳ 明朝" w:hAnsi="Century" w:cs="Times New Roman"/>
                <w:color w:val="000000"/>
                <w:sz w:val="21"/>
                <w:szCs w:val="20"/>
                <w:lang w:eastAsia="ja-JP"/>
              </w:rPr>
            </w:pPr>
          </w:p>
          <w:p w14:paraId="4C1513D3" w14:textId="0EA499BD"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運用コストに関する見直し、削除方策に関する検討、</w:t>
            </w:r>
            <w:r w:rsidR="00DA4BDA" w:rsidRPr="00B71050">
              <w:rPr>
                <w:rFonts w:ascii="ＭＳ 明朝" w:eastAsia="ＭＳ 明朝" w:hAnsi="Century" w:cs="Times New Roman" w:hint="eastAsia"/>
                <w:color w:val="000000"/>
                <w:sz w:val="21"/>
                <w:szCs w:val="20"/>
                <w:lang w:eastAsia="ja-JP"/>
              </w:rPr>
              <w:t>衆議院</w:t>
            </w:r>
            <w:r w:rsidRPr="00B71050">
              <w:rPr>
                <w:rFonts w:ascii="ＭＳ 明朝" w:eastAsia="ＭＳ 明朝" w:hAnsi="Century" w:cs="Times New Roman" w:hint="eastAsia"/>
                <w:color w:val="000000"/>
                <w:sz w:val="21"/>
                <w:szCs w:val="20"/>
                <w:lang w:eastAsia="ja-JP"/>
              </w:rPr>
              <w:t>と協働して実施すべき省エネルギーに対する取組み等の具体的な提案。</w:t>
            </w:r>
          </w:p>
          <w:p w14:paraId="5FA656B9"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00B0EF45" w14:textId="399E6FF1" w:rsidR="008E69CB"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エネルギー消費量及びそれに伴う特定温室効果ガス排出量の検証実施体制及び実施方法並びに</w:t>
            </w:r>
            <w:r w:rsidR="00DA4BDA" w:rsidRPr="00B71050">
              <w:rPr>
                <w:rFonts w:ascii="ＭＳ 明朝" w:eastAsia="ＭＳ 明朝" w:hAnsi="Century" w:cs="Times New Roman" w:hint="eastAsia"/>
                <w:color w:val="000000"/>
                <w:sz w:val="21"/>
                <w:szCs w:val="20"/>
                <w:lang w:eastAsia="ja-JP"/>
              </w:rPr>
              <w:t>衆議院</w:t>
            </w:r>
            <w:r w:rsidRPr="00B71050">
              <w:rPr>
                <w:rFonts w:ascii="ＭＳ 明朝" w:eastAsia="ＭＳ 明朝" w:hAnsi="Century" w:cs="Times New Roman" w:hint="eastAsia"/>
                <w:color w:val="000000"/>
                <w:sz w:val="21"/>
                <w:szCs w:val="20"/>
                <w:lang w:eastAsia="ja-JP"/>
              </w:rPr>
              <w:t>が行う検証への協力体制について</w:t>
            </w:r>
            <w:r w:rsidR="00F862D5" w:rsidRPr="00B71050">
              <w:rPr>
                <w:rFonts w:ascii="ＭＳ 明朝" w:eastAsia="ＭＳ 明朝" w:hAnsi="Century" w:cs="Times New Roman" w:hint="eastAsia"/>
                <w:color w:val="000000"/>
                <w:sz w:val="21"/>
                <w:szCs w:val="20"/>
                <w:lang w:eastAsia="ja-JP"/>
              </w:rPr>
              <w:t>の具体的で優れた提案</w:t>
            </w:r>
            <w:r w:rsidRPr="00B71050">
              <w:rPr>
                <w:rFonts w:ascii="ＭＳ 明朝" w:eastAsia="ＭＳ 明朝" w:hAnsi="Century" w:cs="Times New Roman" w:hint="eastAsia"/>
                <w:color w:val="000000"/>
                <w:sz w:val="21"/>
                <w:szCs w:val="20"/>
                <w:lang w:eastAsia="ja-JP"/>
              </w:rPr>
              <w:t>。</w:t>
            </w:r>
          </w:p>
          <w:p w14:paraId="5EC9D847" w14:textId="12C92799" w:rsidR="00B71D98" w:rsidRPr="00B71050" w:rsidRDefault="00B71D98" w:rsidP="00B71050">
            <w:pPr>
              <w:widowControl w:val="0"/>
              <w:spacing w:after="0" w:line="220" w:lineRule="exact"/>
              <w:jc w:val="both"/>
              <w:rPr>
                <w:rFonts w:ascii="ＭＳ 明朝" w:eastAsia="ＭＳ 明朝" w:hAnsi="Century" w:cs="Times New Roman"/>
                <w:color w:val="000000"/>
                <w:sz w:val="21"/>
                <w:szCs w:val="20"/>
                <w:lang w:eastAsia="ja-JP"/>
              </w:rPr>
            </w:pPr>
          </w:p>
          <w:p w14:paraId="4A00E156" w14:textId="0E8201A2"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建築物及び設備の維持管理計画が、予防保全の考え方に基づき、ライフサイクルコストの縮減に資する優れた提案。</w:t>
            </w:r>
          </w:p>
          <w:p w14:paraId="20BAF71F" w14:textId="3FA722E0" w:rsidR="001C718D" w:rsidRPr="00FC6D43"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09F1B136" w14:textId="7976707A" w:rsidR="001C718D" w:rsidRPr="00FC6D43" w:rsidRDefault="00F862D5" w:rsidP="00B71050">
            <w:pPr>
              <w:widowControl w:val="0"/>
              <w:spacing w:after="0" w:line="220" w:lineRule="exact"/>
              <w:jc w:val="both"/>
              <w:rPr>
                <w:rFonts w:ascii="ＭＳ 明朝" w:eastAsia="ＭＳ 明朝" w:hAnsi="Century" w:cs="Times New Roman"/>
                <w:color w:val="000000"/>
                <w:sz w:val="21"/>
                <w:szCs w:val="20"/>
                <w:lang w:eastAsia="ja-JP"/>
              </w:rPr>
            </w:pPr>
            <w:r w:rsidRPr="00FC6D43">
              <w:rPr>
                <w:rFonts w:ascii="ＭＳ 明朝" w:eastAsia="ＭＳ 明朝" w:hAnsi="Century" w:cs="Times New Roman" w:hint="eastAsia"/>
                <w:color w:val="000000"/>
                <w:sz w:val="21"/>
                <w:szCs w:val="20"/>
                <w:lang w:eastAsia="ja-JP"/>
              </w:rPr>
              <w:t>・その他、本項に関する</w:t>
            </w:r>
            <w:r w:rsidR="001C718D" w:rsidRPr="00FC6D43">
              <w:rPr>
                <w:rFonts w:ascii="ＭＳ 明朝" w:eastAsia="ＭＳ 明朝" w:hAnsi="Century" w:cs="Times New Roman" w:hint="eastAsia"/>
                <w:color w:val="000000"/>
                <w:sz w:val="21"/>
                <w:szCs w:val="20"/>
                <w:lang w:eastAsia="ja-JP"/>
              </w:rPr>
              <w:t>、有益な提案。</w:t>
            </w:r>
          </w:p>
          <w:p w14:paraId="55A97890" w14:textId="61831CEE" w:rsidR="002168B0" w:rsidRPr="00FC6D43" w:rsidRDefault="002168B0" w:rsidP="00B71050">
            <w:pPr>
              <w:widowControl w:val="0"/>
              <w:spacing w:after="0" w:line="220" w:lineRule="exact"/>
              <w:jc w:val="both"/>
              <w:rPr>
                <w:rFonts w:ascii="ＭＳ 明朝" w:eastAsia="ＭＳ 明朝" w:hAnsi="Century" w:cs="Times New Roman"/>
                <w:color w:val="000000"/>
                <w:sz w:val="21"/>
                <w:szCs w:val="20"/>
                <w:lang w:eastAsia="ja-JP"/>
              </w:rPr>
            </w:pPr>
          </w:p>
          <w:p w14:paraId="377E0AC5" w14:textId="77777777" w:rsidR="001C718D" w:rsidRPr="00FC6D43"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FC6D43">
              <w:rPr>
                <w:rFonts w:ascii="ＭＳ 明朝" w:eastAsia="ＭＳ 明朝" w:hAnsi="Century" w:cs="Times New Roman" w:hint="eastAsia"/>
                <w:color w:val="000000"/>
                <w:sz w:val="21"/>
                <w:szCs w:val="20"/>
                <w:lang w:eastAsia="ja-JP"/>
              </w:rPr>
              <w:t>また、以下の項目については、具体的な提案を行うこと。</w:t>
            </w:r>
          </w:p>
          <w:p w14:paraId="559A2AFE" w14:textId="77777777" w:rsidR="001C718D" w:rsidRPr="00FC6D43"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3F1B98A5" w14:textId="0BE105F6" w:rsidR="001C718D" w:rsidRPr="00FC6D43"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FC6D43">
              <w:rPr>
                <w:rFonts w:ascii="ＭＳ 明朝" w:eastAsia="ＭＳ 明朝" w:hAnsi="Century" w:cs="Times New Roman" w:hint="eastAsia"/>
                <w:color w:val="000000"/>
                <w:sz w:val="21"/>
                <w:szCs w:val="20"/>
                <w:lang w:eastAsia="ja-JP"/>
              </w:rPr>
              <w:t>・</w:t>
            </w:r>
            <w:r w:rsidR="001C718D" w:rsidRPr="00FC6D43">
              <w:rPr>
                <w:rFonts w:ascii="ＭＳ 明朝" w:eastAsia="ＭＳ 明朝" w:hAnsi="Century" w:cs="Times New Roman" w:hint="eastAsia"/>
                <w:color w:val="000000"/>
                <w:sz w:val="21"/>
                <w:szCs w:val="20"/>
                <w:lang w:eastAsia="ja-JP"/>
              </w:rPr>
              <w:t>維持管理運営における省エネルギー手法の提案</w:t>
            </w:r>
            <w:r w:rsidR="00057A8D" w:rsidRPr="00FC6D43">
              <w:rPr>
                <w:rFonts w:ascii="ＭＳ 明朝" w:eastAsia="ＭＳ 明朝" w:hAnsi="Century" w:cs="Times New Roman" w:hint="eastAsia"/>
                <w:color w:val="000000"/>
                <w:sz w:val="21"/>
                <w:szCs w:val="20"/>
                <w:lang w:eastAsia="ja-JP"/>
              </w:rPr>
              <w:t>。</w:t>
            </w:r>
          </w:p>
          <w:p w14:paraId="0AFD2CF3" w14:textId="3C9884A3" w:rsidR="00B71D98" w:rsidRPr="00FC6D43"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FC6D43">
              <w:rPr>
                <w:rFonts w:ascii="ＭＳ 明朝" w:eastAsia="ＭＳ 明朝" w:hAnsi="Century" w:cs="Times New Roman" w:hint="eastAsia"/>
                <w:color w:val="000000"/>
                <w:sz w:val="21"/>
                <w:szCs w:val="20"/>
                <w:lang w:eastAsia="ja-JP"/>
              </w:rPr>
              <w:t xml:space="preserve">　※要求水準上は年度ごとの提案提出を義務付け</w:t>
            </w:r>
          </w:p>
          <w:p w14:paraId="2DB22E9F" w14:textId="4D52E7DD" w:rsidR="00671F22" w:rsidRDefault="00671F22" w:rsidP="00B71D98">
            <w:pPr>
              <w:widowControl w:val="0"/>
              <w:spacing w:after="0" w:line="240" w:lineRule="auto"/>
              <w:ind w:right="109"/>
              <w:jc w:val="both"/>
              <w:rPr>
                <w:rFonts w:ascii="Century" w:eastAsia="ＭＳ 明朝" w:hAnsi="Century" w:cs="Times New Roman"/>
                <w:bCs/>
                <w:kern w:val="2"/>
                <w:sz w:val="21"/>
                <w:szCs w:val="24"/>
                <w:lang w:eastAsia="ja-JP"/>
              </w:rPr>
            </w:pPr>
          </w:p>
          <w:p w14:paraId="0095EE38" w14:textId="12E08129"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49C7B8D1" w14:textId="0E0A14BD"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33CA5A8C" w14:textId="75007610"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2DBE2F69" w14:textId="742DA2B0"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15C72816" w14:textId="14598812"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49C5D73B" w14:textId="45DED138"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100D2292" w14:textId="62F3EA9E"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427C965A" w14:textId="40A0C433"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7293B9A2" w14:textId="28456547"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094B1E27" w14:textId="21D06AFA"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53A4C41F" w14:textId="7304C827"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197F79C7" w14:textId="4A6F99A4"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3665F3F5" w14:textId="004CCD82"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1D749CFD" w14:textId="1DB7688F"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2033053A" w14:textId="605C3C4A"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4D81C1E4" w14:textId="05F82DF6"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1D07D996" w14:textId="51331134"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2F27DD32" w14:textId="275D90D2"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4B8990F8" w14:textId="778B5B46"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38397CD3" w14:textId="10766FD0"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2AAC4B24" w14:textId="2ECB6FFB"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4D93CA19" w14:textId="39BCF9B9"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21C5037A" w14:textId="1E232DEC"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46A57EF7" w14:textId="5604A777" w:rsidR="002E0381"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0B9962FD" w14:textId="77777777" w:rsidR="002E0381" w:rsidRPr="0029200A" w:rsidRDefault="002E0381" w:rsidP="00B71D98">
            <w:pPr>
              <w:widowControl w:val="0"/>
              <w:spacing w:after="0" w:line="240" w:lineRule="auto"/>
              <w:ind w:right="109"/>
              <w:jc w:val="both"/>
              <w:rPr>
                <w:rFonts w:ascii="Century" w:eastAsia="ＭＳ 明朝" w:hAnsi="Century" w:cs="Times New Roman"/>
                <w:bCs/>
                <w:kern w:val="2"/>
                <w:sz w:val="21"/>
                <w:szCs w:val="24"/>
                <w:lang w:eastAsia="ja-JP"/>
              </w:rPr>
            </w:pPr>
          </w:p>
          <w:p w14:paraId="38017C01" w14:textId="77777777" w:rsidR="00671F22" w:rsidRPr="0029200A" w:rsidRDefault="00671F22" w:rsidP="00671F22">
            <w:pPr>
              <w:spacing w:after="387"/>
              <w:rPr>
                <w:rFonts w:ascii="Century" w:eastAsia="ＭＳ 明朝" w:hAnsi="Century" w:cs="Times New Roman"/>
                <w:sz w:val="21"/>
                <w:szCs w:val="24"/>
                <w:lang w:eastAsia="ja-JP"/>
              </w:rPr>
            </w:pPr>
          </w:p>
          <w:p w14:paraId="73C02A55" w14:textId="77777777" w:rsidR="00671F22" w:rsidRPr="0029200A" w:rsidRDefault="00671F22" w:rsidP="00671F22">
            <w:pPr>
              <w:spacing w:after="387"/>
              <w:rPr>
                <w:rFonts w:ascii="Century" w:eastAsia="ＭＳ 明朝" w:hAnsi="Century" w:cs="Times New Roman"/>
                <w:sz w:val="21"/>
                <w:szCs w:val="24"/>
                <w:lang w:eastAsia="ja-JP"/>
              </w:rPr>
            </w:pPr>
          </w:p>
          <w:p w14:paraId="5D578EFE" w14:textId="4013F9D6" w:rsidR="00671F22" w:rsidRPr="0029200A" w:rsidRDefault="00671F22" w:rsidP="00671F22">
            <w:pPr>
              <w:spacing w:after="387"/>
              <w:rPr>
                <w:rFonts w:ascii="Century" w:eastAsia="ＭＳ 明朝" w:hAnsi="Century" w:cs="Times New Roman"/>
                <w:sz w:val="21"/>
                <w:szCs w:val="24"/>
                <w:lang w:eastAsia="ja-JP"/>
              </w:rPr>
            </w:pPr>
          </w:p>
          <w:p w14:paraId="6A602CD7" w14:textId="78E4C7FE" w:rsidR="00671F22" w:rsidRPr="0029200A" w:rsidRDefault="00671F22" w:rsidP="00671F22">
            <w:pPr>
              <w:spacing w:after="387"/>
              <w:rPr>
                <w:rFonts w:ascii="Century" w:eastAsia="ＭＳ 明朝" w:hAnsi="Century" w:cs="Times New Roman"/>
                <w:sz w:val="21"/>
                <w:szCs w:val="24"/>
                <w:lang w:eastAsia="ja-JP"/>
              </w:rPr>
            </w:pPr>
          </w:p>
          <w:p w14:paraId="6AB35487" w14:textId="57CDBEFE" w:rsidR="00B71D98" w:rsidRPr="0029200A" w:rsidRDefault="00B71D98" w:rsidP="00671F22">
            <w:pPr>
              <w:spacing w:after="387"/>
              <w:jc w:val="center"/>
              <w:rPr>
                <w:rFonts w:ascii="Century" w:eastAsia="ＭＳ 明朝" w:hAnsi="Century" w:cs="Times New Roman"/>
                <w:sz w:val="21"/>
                <w:szCs w:val="24"/>
                <w:lang w:eastAsia="ja-JP"/>
              </w:rPr>
            </w:pPr>
          </w:p>
        </w:tc>
      </w:tr>
    </w:tbl>
    <w:p w14:paraId="7B5EC4D6" w14:textId="3A5F4FBE" w:rsidR="00B71D98" w:rsidRPr="0029200A" w:rsidRDefault="00B71D98" w:rsidP="00B71D98">
      <w:pPr>
        <w:widowControl w:val="0"/>
        <w:spacing w:after="0" w:line="240" w:lineRule="auto"/>
        <w:outlineLvl w:val="1"/>
        <w:rPr>
          <w:rFonts w:ascii="ＭＳ 明朝" w:eastAsia="ＭＳ 明朝" w:hAnsi="ＭＳ 明朝" w:cs="Times New Roman"/>
          <w:sz w:val="21"/>
          <w:szCs w:val="20"/>
          <w:lang w:eastAsia="ja-JP"/>
        </w:rPr>
        <w:sectPr w:rsidR="00B71D98" w:rsidRPr="0029200A" w:rsidSect="00B53F76">
          <w:type w:val="continuous"/>
          <w:pgSz w:w="23811" w:h="16838" w:orient="landscape" w:code="8"/>
          <w:pgMar w:top="1418" w:right="1418" w:bottom="1418" w:left="1418" w:header="851" w:footer="992" w:gutter="0"/>
          <w:cols w:space="425"/>
          <w:docGrid w:linePitch="360"/>
        </w:sectPr>
      </w:pPr>
    </w:p>
    <w:p w14:paraId="0CDDCE3B" w14:textId="7163B508" w:rsidR="004E1C61" w:rsidRPr="0029200A" w:rsidRDefault="00014955" w:rsidP="004E1C61">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46304" behindDoc="0" locked="0" layoutInCell="1" allowOverlap="1" wp14:anchorId="6E36FE26" wp14:editId="3F41FFF6">
                <wp:simplePos x="0" y="0"/>
                <wp:positionH relativeFrom="column">
                  <wp:posOffset>11873230</wp:posOffset>
                </wp:positionH>
                <wp:positionV relativeFrom="paragraph">
                  <wp:posOffset>-280670</wp:posOffset>
                </wp:positionV>
                <wp:extent cx="1387475" cy="282575"/>
                <wp:effectExtent l="0" t="0" r="22225" b="22225"/>
                <wp:wrapNone/>
                <wp:docPr id="11" name="正方形/長方形 1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7F20D"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FE26" id="正方形/長方形 11" o:spid="_x0000_s1038" style="position:absolute;margin-left:934.9pt;margin-top:-22.1pt;width:109.25pt;height:2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" fillcolor="white [3212]" strokecolor="black [3213]" strokeweight=".25pt">
                <v:textbox>
                  <w:txbxContent>
                    <w:p w14:paraId="6C97F20D"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47328" behindDoc="0" locked="0" layoutInCell="1" allowOverlap="1" wp14:anchorId="5A05ECEC" wp14:editId="4268884E">
                <wp:simplePos x="0" y="0"/>
                <wp:positionH relativeFrom="column">
                  <wp:posOffset>11873684</wp:posOffset>
                </wp:positionH>
                <wp:positionV relativeFrom="paragraph">
                  <wp:posOffset>-3447</wp:posOffset>
                </wp:positionV>
                <wp:extent cx="1387475" cy="282575"/>
                <wp:effectExtent l="0" t="0" r="22225" b="22225"/>
                <wp:wrapNone/>
                <wp:docPr id="12" name="正方形/長方形 1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3CAC"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ECEC" id="正方形/長方形 12" o:spid="_x0000_s1039" style="position:absolute;margin-left:934.95pt;margin-top:-.25pt;width:109.25pt;height: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" fillcolor="white [3212]" strokecolor="black [3213]" strokeweight=".25pt">
                <v:textbox>
                  <w:txbxContent>
                    <w:p w14:paraId="26F43CAC"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4E1C61"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29200A" w:rsidRPr="0029200A">
        <w:rPr>
          <w:rFonts w:ascii="ＭＳ 明朝" w:eastAsia="ＭＳ 明朝" w:hAnsi="ＭＳ 明朝" w:cs="Times New Roman"/>
          <w:sz w:val="21"/>
          <w:szCs w:val="20"/>
          <w:lang w:eastAsia="ja-JP"/>
        </w:rPr>
        <w:t>-</w:t>
      </w:r>
      <w:r w:rsidR="0029200A" w:rsidRPr="0029200A">
        <w:rPr>
          <w:rFonts w:ascii="ＭＳ 明朝" w:eastAsia="ＭＳ 明朝" w:hAnsi="ＭＳ 明朝" w:cs="Times New Roman" w:hint="eastAsia"/>
          <w:sz w:val="21"/>
          <w:szCs w:val="20"/>
          <w:lang w:eastAsia="ja-JP"/>
        </w:rPr>
        <w:t>６</w:t>
      </w:r>
      <w:r w:rsidR="004E1C61" w:rsidRPr="0029200A">
        <w:rPr>
          <w:rFonts w:ascii="ＭＳ 明朝" w:eastAsia="ＭＳ 明朝" w:hAnsi="ＭＳ 明朝" w:cs="Times New Roman" w:hint="eastAsia"/>
          <w:sz w:val="21"/>
          <w:szCs w:val="20"/>
          <w:lang w:eastAsia="ja-JP"/>
        </w:rPr>
        <w:t>号</w:t>
      </w:r>
    </w:p>
    <w:p w14:paraId="5FE1978F" w14:textId="2ECED3E0" w:rsidR="004E1C61" w:rsidRPr="0029200A" w:rsidRDefault="004E1C61" w:rsidP="004E1C61">
      <w:pPr>
        <w:pStyle w:val="afffd"/>
        <w:ind w:left="990" w:firstLine="211"/>
        <w:jc w:val="center"/>
        <w:rPr>
          <w:b/>
          <w:color w:val="FF0000"/>
        </w:rPr>
      </w:pPr>
    </w:p>
    <w:tbl>
      <w:tblPr>
        <w:tblpPr w:leftFromText="142" w:rightFromText="142" w:vertAnchor="text" w:horzAnchor="margin" w:tblpY="9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2E0381" w:rsidRPr="0029200A" w14:paraId="70A428F8" w14:textId="77777777" w:rsidTr="002E0381">
        <w:trPr>
          <w:trHeight w:val="10904"/>
        </w:trPr>
        <w:tc>
          <w:tcPr>
            <w:tcW w:w="5000" w:type="pct"/>
          </w:tcPr>
          <w:p w14:paraId="18BB5CBD"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業務計画（業務遂行体制を含む）及び建築物点検保守、建築設備運転・監視業務における水準向上方策」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Pr="00B71050">
              <w:rPr>
                <w:rFonts w:ascii="ＭＳ 明朝" w:eastAsia="ＭＳ 明朝" w:hAnsi="Century" w:cs="Times New Roman" w:hint="eastAsia"/>
                <w:color w:val="000000"/>
                <w:sz w:val="21"/>
                <w:szCs w:val="20"/>
                <w:lang w:eastAsia="ja-JP"/>
              </w:rPr>
              <w:t>横3ページ以内</w:t>
            </w:r>
            <w:r w:rsidRPr="00B71050">
              <w:rPr>
                <w:rFonts w:ascii="ＭＳ 明朝" w:eastAsia="ＭＳ 明朝" w:hAnsi="Century" w:cs="Times New Roman"/>
                <w:color w:val="000000"/>
                <w:sz w:val="21"/>
                <w:szCs w:val="20"/>
                <w:lang w:eastAsia="ja-JP"/>
              </w:rPr>
              <w:t>)</w:t>
            </w:r>
          </w:p>
          <w:p w14:paraId="66E182EB"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4685D6A"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の性質を踏まえ、適切な業務遂行能力のある業務従事者を確実に配置できる具体的な提案。</w:t>
            </w:r>
          </w:p>
          <w:p w14:paraId="62D4A8DC"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35EFBC8"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衆議院職員との連絡体制に係る業務実施計画が特に優れた提案。</w:t>
            </w:r>
          </w:p>
          <w:p w14:paraId="3DEDE4CC"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A6F4857"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発注者が本事業以外で発注する他の工事等との間で効果的で円滑な調整や連携を行うに当たり優れた提案。</w:t>
            </w:r>
          </w:p>
          <w:p w14:paraId="4A371077"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D7F7D6C"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施設利用者からの要望等への柔軟かつ早急な対応方法について特に優れた提案。</w:t>
            </w:r>
          </w:p>
          <w:p w14:paraId="5EFB6A0E"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E208269"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建築物点検保守・修繕業務及び建築設備運転・監視業務のそれぞれの業務が連動し、効率的に業務を実施できる体制に関する提案。</w:t>
            </w:r>
          </w:p>
          <w:p w14:paraId="7037E27D"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AF8C86D"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業務の実施に当たり、議員会館の特性への理解度が高く、より良好で具体的な提案。</w:t>
            </w:r>
          </w:p>
          <w:p w14:paraId="252DD08C"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9A64141"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施設利用者の利便性及び安全性並びに快適で安定的な執務環境の確保を考慮した効率的で質の高い提案。</w:t>
            </w:r>
          </w:p>
          <w:p w14:paraId="2A2255DF"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2451E23"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p>
          <w:p w14:paraId="30A1DB30"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C629C4D"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7E131AF9"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3176502"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建築物点検保守業務において、適切に点検保守を行う提案</w:t>
            </w:r>
          </w:p>
          <w:p w14:paraId="1D606B2C"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73CF144"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A1B9D29"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6637F99"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50E6EC9"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026716C"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63C7E3C"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A64AE5F"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608E946"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54E290D"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14F1978"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9CF74E8"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366A74F"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8A80B2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530938E4"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CE3CF4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97F579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A040AF2"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2845BD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B7C27DD"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5230E770"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56404CF5"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C2BEBE2"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9007C39"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2475E86"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BFB7D73"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5E802CD"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374777D" w14:textId="4E814908"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BEF52FD"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342A1CE"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B68676A"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584B8BF6"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F64F114"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DFEBCF7" w14:textId="654551ED" w:rsidR="002E0381" w:rsidRPr="0029200A" w:rsidRDefault="002E0381" w:rsidP="002E0381">
            <w:pPr>
              <w:widowControl w:val="0"/>
              <w:spacing w:after="0" w:line="220" w:lineRule="exact"/>
              <w:jc w:val="both"/>
              <w:rPr>
                <w:rFonts w:ascii="Century" w:eastAsia="ＭＳ 明朝" w:hAnsi="Century" w:cs="Times New Roman"/>
                <w:bCs/>
                <w:kern w:val="2"/>
                <w:sz w:val="21"/>
                <w:szCs w:val="24"/>
                <w:lang w:eastAsia="ja-JP"/>
              </w:rPr>
            </w:pPr>
          </w:p>
        </w:tc>
      </w:tr>
    </w:tbl>
    <w:p w14:paraId="7CEB4951" w14:textId="74C0C21B" w:rsidR="002E0381" w:rsidRDefault="002E0381" w:rsidP="002E0381">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w:t>
      </w:r>
      <w:r w:rsidRPr="002E0381">
        <w:rPr>
          <w:rFonts w:asciiTheme="minorEastAsia" w:hAnsiTheme="minorEastAsia" w:cs="Times New Roman" w:hint="eastAsia"/>
          <w:b/>
          <w:kern w:val="2"/>
          <w:sz w:val="32"/>
          <w:szCs w:val="28"/>
          <w:lang w:eastAsia="ja-JP"/>
        </w:rPr>
        <w:t>建築物点検保守業務及び建築設備運転・監視業務</w:t>
      </w:r>
      <w:r>
        <w:rPr>
          <w:rFonts w:asciiTheme="minorEastAsia" w:hAnsiTheme="minorEastAsia" w:cs="Times New Roman" w:hint="eastAsia"/>
          <w:b/>
          <w:kern w:val="2"/>
          <w:sz w:val="32"/>
          <w:szCs w:val="28"/>
          <w:lang w:eastAsia="ja-JP"/>
        </w:rPr>
        <w:t>】</w:t>
      </w:r>
    </w:p>
    <w:p w14:paraId="157E3409" w14:textId="41D3FF05" w:rsidR="00B31F96" w:rsidRPr="002E0381" w:rsidRDefault="001E6F43" w:rsidP="002E0381">
      <w:pPr>
        <w:widowControl w:val="0"/>
        <w:tabs>
          <w:tab w:val="center" w:pos="4279"/>
        </w:tabs>
        <w:spacing w:after="0" w:line="0" w:lineRule="atLeast"/>
        <w:jc w:val="center"/>
        <w:rPr>
          <w:rFonts w:asciiTheme="minorEastAsia" w:hAnsiTheme="minorEastAsia" w:cs="Times New Roman"/>
          <w:b/>
          <w:kern w:val="2"/>
          <w:sz w:val="32"/>
          <w:szCs w:val="28"/>
          <w:lang w:eastAsia="ja-JP"/>
        </w:rPr>
      </w:pPr>
      <w:r w:rsidRPr="002E0381">
        <w:rPr>
          <w:rFonts w:asciiTheme="minorEastAsia" w:hAnsiTheme="minorEastAsia" w:cs="Times New Roman" w:hint="eastAsia"/>
          <w:b/>
          <w:kern w:val="2"/>
          <w:sz w:val="32"/>
          <w:szCs w:val="28"/>
          <w:lang w:eastAsia="ja-JP"/>
        </w:rPr>
        <w:t>業務計画（業務遂行体制を含む）及び建築物点検保守</w:t>
      </w:r>
      <w:r w:rsidR="00B31F96" w:rsidRPr="002E0381">
        <w:rPr>
          <w:rFonts w:asciiTheme="minorEastAsia" w:hAnsiTheme="minorEastAsia" w:cs="Times New Roman" w:hint="eastAsia"/>
          <w:b/>
          <w:kern w:val="2"/>
          <w:sz w:val="32"/>
          <w:szCs w:val="28"/>
          <w:lang w:eastAsia="ja-JP"/>
        </w:rPr>
        <w:t>、建築設備運転・監視業務における水準向上方策</w:t>
      </w:r>
    </w:p>
    <w:p w14:paraId="49BFA9F4" w14:textId="3CCB1B07" w:rsidR="001E6F43" w:rsidRPr="0029200A" w:rsidRDefault="00014955" w:rsidP="001E6F43">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49376" behindDoc="0" locked="0" layoutInCell="1" allowOverlap="1" wp14:anchorId="12535B10" wp14:editId="69E2B92B">
                <wp:simplePos x="0" y="0"/>
                <wp:positionH relativeFrom="column">
                  <wp:posOffset>11877675</wp:posOffset>
                </wp:positionH>
                <wp:positionV relativeFrom="paragraph">
                  <wp:posOffset>-277495</wp:posOffset>
                </wp:positionV>
                <wp:extent cx="1387475" cy="282575"/>
                <wp:effectExtent l="0" t="0" r="22225" b="22225"/>
                <wp:wrapNone/>
                <wp:docPr id="13" name="正方形/長方形 1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6239"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5B10" id="正方形/長方形 13" o:spid="_x0000_s1040" style="position:absolute;margin-left:935.25pt;margin-top:-21.85pt;width:109.25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" fillcolor="white [3212]" strokecolor="black [3213]" strokeweight=".25pt">
                <v:textbox>
                  <w:txbxContent>
                    <w:p w14:paraId="62056239"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0400" behindDoc="0" locked="0" layoutInCell="1" allowOverlap="1" wp14:anchorId="02471566" wp14:editId="7FD001D1">
                <wp:simplePos x="0" y="0"/>
                <wp:positionH relativeFrom="column">
                  <wp:posOffset>11878219</wp:posOffset>
                </wp:positionH>
                <wp:positionV relativeFrom="paragraph">
                  <wp:posOffset>182</wp:posOffset>
                </wp:positionV>
                <wp:extent cx="1387475" cy="282575"/>
                <wp:effectExtent l="0" t="0" r="22225" b="22225"/>
                <wp:wrapNone/>
                <wp:docPr id="14" name="正方形/長方形 1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AC3CA"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1566" id="正方形/長方形 14" o:spid="_x0000_s1041" style="position:absolute;margin-left:935.3pt;margin-top:0;width:109.25pt;height:2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" fillcolor="white [3212]" strokecolor="black [3213]" strokeweight=".25pt">
                <v:textbox>
                  <w:txbxContent>
                    <w:p w14:paraId="2D9AC3CA"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1E6F43"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29200A" w:rsidRPr="0029200A">
        <w:rPr>
          <w:rFonts w:ascii="ＭＳ 明朝" w:eastAsia="ＭＳ 明朝" w:hAnsi="ＭＳ 明朝" w:cs="Times New Roman"/>
          <w:sz w:val="21"/>
          <w:szCs w:val="20"/>
          <w:lang w:eastAsia="ja-JP"/>
        </w:rPr>
        <w:t>-</w:t>
      </w:r>
      <w:r w:rsidR="0029200A" w:rsidRPr="0029200A">
        <w:rPr>
          <w:rFonts w:ascii="ＭＳ 明朝" w:eastAsia="ＭＳ 明朝" w:hAnsi="ＭＳ 明朝" w:cs="Times New Roman" w:hint="eastAsia"/>
          <w:sz w:val="21"/>
          <w:szCs w:val="20"/>
          <w:lang w:eastAsia="ja-JP"/>
        </w:rPr>
        <w:t>７</w:t>
      </w:r>
      <w:r w:rsidR="001E6F43" w:rsidRPr="0029200A">
        <w:rPr>
          <w:rFonts w:ascii="ＭＳ 明朝" w:eastAsia="ＭＳ 明朝" w:hAnsi="ＭＳ 明朝" w:cs="Times New Roman" w:hint="eastAsia"/>
          <w:sz w:val="21"/>
          <w:szCs w:val="20"/>
          <w:lang w:eastAsia="ja-JP"/>
        </w:rPr>
        <w:t>号</w:t>
      </w:r>
    </w:p>
    <w:tbl>
      <w:tblPr>
        <w:tblpPr w:leftFromText="142" w:rightFromText="142" w:vertAnchor="text" w:horzAnchor="margin" w:tblpY="4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2E0381" w:rsidRPr="0029200A" w14:paraId="3CEB5C5E" w14:textId="77777777" w:rsidTr="002E0381">
        <w:trPr>
          <w:trHeight w:val="10904"/>
        </w:trPr>
        <w:tc>
          <w:tcPr>
            <w:tcW w:w="5000" w:type="pct"/>
          </w:tcPr>
          <w:p w14:paraId="3CBBA7CD"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業務計画（業務遂行体制を含む）及び修繕業務における水準向上方策」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Pr="00B71050">
              <w:rPr>
                <w:rFonts w:ascii="ＭＳ 明朝" w:eastAsia="ＭＳ 明朝" w:hAnsi="Century" w:cs="Times New Roman" w:hint="eastAsia"/>
                <w:color w:val="000000"/>
                <w:sz w:val="21"/>
                <w:szCs w:val="20"/>
                <w:lang w:eastAsia="ja-JP"/>
              </w:rPr>
              <w:t>横3ページ以内</w:t>
            </w:r>
            <w:r w:rsidRPr="00B71050">
              <w:rPr>
                <w:rFonts w:ascii="ＭＳ 明朝" w:eastAsia="ＭＳ 明朝" w:hAnsi="Century" w:cs="Times New Roman"/>
                <w:color w:val="000000"/>
                <w:sz w:val="21"/>
                <w:szCs w:val="20"/>
                <w:lang w:eastAsia="ja-JP"/>
              </w:rPr>
              <w:t>)</w:t>
            </w:r>
          </w:p>
          <w:p w14:paraId="0621402A"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4A732D2"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の性質を踏まえ、適切な業務遂行能力のある業務従事者を確実に配置できる具体的な提案。</w:t>
            </w:r>
          </w:p>
          <w:p w14:paraId="5D557888"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2FDD5DE"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衆議院職員との連絡体制に係る業務実施計画が特に優れた提案。</w:t>
            </w:r>
          </w:p>
          <w:p w14:paraId="4F028508"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EB66683"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発注者が本事業以外で発注する他の工事等との間で効果的で円滑な調整や連携を行うに当たり優れた提案。</w:t>
            </w:r>
          </w:p>
          <w:p w14:paraId="26878AEE"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8E9900C"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施設利用者からの要望等への柔軟かつ早急な対応方法について特に優れた提案。</w:t>
            </w:r>
          </w:p>
          <w:p w14:paraId="7347F00D"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9D11ECE"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建築物点検保守・修繕業務及び建築設備運転・監視業務のそれぞれの業務が連動し、効率的に業務を実施できる体制に関する提案。</w:t>
            </w:r>
          </w:p>
          <w:p w14:paraId="569796E2"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08431F9"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業務の実施に当たり、議員会館の特性への理解度が高く、より良好で具体的な提案。</w:t>
            </w:r>
          </w:p>
          <w:p w14:paraId="3A7DD714"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8B0E7E5"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施設利用者の利便性及び安全性並びに快適で安定的な執務環境の確保を考慮した効率的で質の高い提案。</w:t>
            </w:r>
          </w:p>
          <w:p w14:paraId="05BCF690"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D4BB8E5"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p>
          <w:p w14:paraId="1D010714"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B795498"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08AF2C41"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34175B5"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修繕業務において、破損、劣化等の不具合箇所には修繕等の適切な処置を行う提案</w:t>
            </w:r>
          </w:p>
          <w:p w14:paraId="414D6E28" w14:textId="77777777" w:rsidR="002E0381" w:rsidRPr="00B71050"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94E34DA"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改修を実施する場合）各種システムについて、要求水準（現状と同等の水準以上のシステム利用による業務の効率性を確保）を満たすことができる改修の提案</w:t>
            </w:r>
          </w:p>
          <w:p w14:paraId="070E62C2"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0CB61A2"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2A41F1D"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758912A"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208190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096A304"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37C250E"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3632EA7"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BBB421B"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43BC9AB"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5C7A2966"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67A18A8"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AD9AC54"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46F4CA9"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3FA45A7"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A486F4B"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8314FF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99EF8B9"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F87140D"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93E2EBF"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27025983"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79158FD"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78DD0F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2079288"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7532AAC3"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16F37F3"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0B3995EB"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18CE6B51"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5B45DFD5"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2E75D8E"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41DF8797"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30FA0A5E" w14:textId="77777777" w:rsidR="002E0381" w:rsidRDefault="002E0381" w:rsidP="002E0381">
            <w:pPr>
              <w:widowControl w:val="0"/>
              <w:spacing w:after="0" w:line="220" w:lineRule="exact"/>
              <w:jc w:val="both"/>
              <w:rPr>
                <w:rFonts w:ascii="ＭＳ 明朝" w:eastAsia="ＭＳ 明朝" w:hAnsi="Century" w:cs="Times New Roman"/>
                <w:color w:val="000000"/>
                <w:sz w:val="21"/>
                <w:szCs w:val="20"/>
                <w:lang w:eastAsia="ja-JP"/>
              </w:rPr>
            </w:pPr>
          </w:p>
          <w:p w14:paraId="69AD3EE5" w14:textId="77777777" w:rsidR="002E0381" w:rsidRDefault="002E0381" w:rsidP="002E0381">
            <w:pPr>
              <w:widowControl w:val="0"/>
              <w:spacing w:after="0" w:line="220" w:lineRule="exact"/>
              <w:jc w:val="both"/>
              <w:rPr>
                <w:rFonts w:ascii="Century" w:eastAsia="ＭＳ 明朝" w:hAnsi="Century" w:cs="Times New Roman"/>
                <w:bCs/>
                <w:kern w:val="2"/>
                <w:sz w:val="21"/>
                <w:szCs w:val="24"/>
                <w:lang w:eastAsia="ja-JP"/>
              </w:rPr>
            </w:pPr>
          </w:p>
          <w:p w14:paraId="22889617" w14:textId="77777777" w:rsidR="002E0381" w:rsidRDefault="002E0381" w:rsidP="002E0381">
            <w:pPr>
              <w:widowControl w:val="0"/>
              <w:spacing w:after="0" w:line="220" w:lineRule="exact"/>
              <w:jc w:val="both"/>
              <w:rPr>
                <w:rFonts w:ascii="Century" w:eastAsia="ＭＳ 明朝" w:hAnsi="Century" w:cs="Times New Roman"/>
                <w:bCs/>
                <w:kern w:val="2"/>
                <w:sz w:val="21"/>
                <w:szCs w:val="24"/>
                <w:lang w:eastAsia="ja-JP"/>
              </w:rPr>
            </w:pPr>
          </w:p>
          <w:p w14:paraId="5287C05C" w14:textId="3652D380" w:rsidR="002E0381" w:rsidRPr="0029200A" w:rsidRDefault="002E0381" w:rsidP="002E0381">
            <w:pPr>
              <w:widowControl w:val="0"/>
              <w:spacing w:after="0" w:line="220" w:lineRule="exact"/>
              <w:jc w:val="both"/>
              <w:rPr>
                <w:rFonts w:ascii="Century" w:eastAsia="ＭＳ 明朝" w:hAnsi="Century" w:cs="Times New Roman"/>
                <w:bCs/>
                <w:kern w:val="2"/>
                <w:sz w:val="21"/>
                <w:szCs w:val="24"/>
                <w:lang w:eastAsia="ja-JP"/>
              </w:rPr>
            </w:pPr>
          </w:p>
        </w:tc>
      </w:tr>
    </w:tbl>
    <w:p w14:paraId="58E7D865" w14:textId="56A7FD91" w:rsidR="001E6F43" w:rsidRPr="002E0381" w:rsidRDefault="002E0381" w:rsidP="006248C6">
      <w:pPr>
        <w:pStyle w:val="afffd"/>
        <w:ind w:leftChars="0" w:left="0" w:firstLineChars="0" w:firstLine="0"/>
        <w:jc w:val="center"/>
        <w:rPr>
          <w:b/>
          <w:color w:val="FF0000"/>
          <w:sz w:val="22"/>
        </w:rPr>
      </w:pPr>
      <w:r>
        <w:rPr>
          <w:rFonts w:asciiTheme="minorEastAsia" w:hAnsiTheme="minorEastAsia" w:cs="Times New Roman" w:hint="eastAsia"/>
          <w:b/>
          <w:kern w:val="2"/>
          <w:sz w:val="32"/>
          <w:szCs w:val="28"/>
        </w:rPr>
        <w:t>【修繕業務】</w:t>
      </w:r>
      <w:r w:rsidR="006248C6" w:rsidRPr="002E0381">
        <w:rPr>
          <w:rFonts w:asciiTheme="minorEastAsia" w:hAnsiTheme="minorEastAsia" w:cs="Times New Roman" w:hint="eastAsia"/>
          <w:b/>
          <w:kern w:val="2"/>
          <w:sz w:val="32"/>
          <w:szCs w:val="28"/>
        </w:rPr>
        <w:t>業務計画（業務遂行体制を含む）及び修繕業務における水準向上方策</w:t>
      </w:r>
    </w:p>
    <w:p w14:paraId="5A5C0853" w14:textId="036C7C7D" w:rsidR="001E6F43" w:rsidRPr="0029200A" w:rsidRDefault="001E6F43" w:rsidP="00EE3F7F">
      <w:pPr>
        <w:widowControl w:val="0"/>
        <w:spacing w:after="0" w:line="240" w:lineRule="auto"/>
        <w:outlineLvl w:val="1"/>
        <w:rPr>
          <w:rFonts w:ascii="ＭＳ 明朝" w:eastAsia="ＭＳ 明朝" w:hAnsi="ＭＳ 明朝" w:cs="Times New Roman"/>
          <w:sz w:val="21"/>
          <w:szCs w:val="20"/>
          <w:lang w:eastAsia="ja-JP"/>
        </w:rPr>
      </w:pPr>
    </w:p>
    <w:p w14:paraId="27291FC0" w14:textId="10EBB107" w:rsidR="008313AC" w:rsidRPr="0029200A" w:rsidRDefault="008313AC" w:rsidP="008313AC">
      <w:pPr>
        <w:framePr w:hSpace="142" w:wrap="around" w:vAnchor="text" w:hAnchor="margin" w:y="80"/>
        <w:widowControl w:val="0"/>
        <w:spacing w:after="0" w:line="240" w:lineRule="auto"/>
        <w:outlineLvl w:val="1"/>
        <w:rPr>
          <w:rFonts w:ascii="ＭＳ 明朝" w:eastAsia="ＭＳ 明朝" w:hAnsi="ＭＳ 明朝" w:cs="Times New Roman"/>
          <w:sz w:val="21"/>
          <w:szCs w:val="20"/>
          <w:lang w:eastAsia="ja-JP"/>
        </w:rPr>
      </w:pPr>
      <w:r w:rsidRPr="0029200A">
        <w:rPr>
          <w:rFonts w:ascii="ＭＳ 明朝" w:eastAsia="ＭＳ 明朝" w:hAnsi="ＭＳ 明朝" w:cs="Times New Roman" w:hint="eastAsia"/>
          <w:sz w:val="21"/>
          <w:szCs w:val="20"/>
          <w:lang w:eastAsia="ja-JP"/>
        </w:rPr>
        <w:lastRenderedPageBreak/>
        <w:t>様式第</w:t>
      </w:r>
      <w:r w:rsidR="00205126">
        <w:rPr>
          <w:rFonts w:ascii="ＭＳ 明朝" w:eastAsia="ＭＳ 明朝" w:hAnsi="ＭＳ 明朝" w:cs="Times New Roman" w:hint="eastAsia"/>
          <w:sz w:val="21"/>
          <w:szCs w:val="20"/>
          <w:lang w:eastAsia="ja-JP"/>
        </w:rPr>
        <w:t>1</w:t>
      </w:r>
      <w:r w:rsidR="009470D6">
        <w:rPr>
          <w:rFonts w:ascii="ＭＳ 明朝" w:eastAsia="ＭＳ 明朝" w:hAnsi="ＭＳ 明朝" w:cs="Times New Roman" w:hint="eastAsia"/>
          <w:sz w:val="21"/>
          <w:szCs w:val="20"/>
          <w:lang w:eastAsia="ja-JP"/>
        </w:rPr>
        <w:t>5</w:t>
      </w:r>
      <w:r w:rsidR="0029200A" w:rsidRPr="0029200A">
        <w:rPr>
          <w:rFonts w:ascii="ＭＳ 明朝" w:eastAsia="ＭＳ 明朝" w:hAnsi="ＭＳ 明朝" w:cs="Times New Roman" w:hint="eastAsia"/>
          <w:sz w:val="21"/>
          <w:szCs w:val="20"/>
          <w:lang w:eastAsia="ja-JP"/>
        </w:rPr>
        <w:t>-８</w:t>
      </w:r>
      <w:r w:rsidRPr="0029200A">
        <w:rPr>
          <w:rFonts w:ascii="ＭＳ 明朝" w:eastAsia="ＭＳ 明朝" w:hAnsi="ＭＳ 明朝" w:cs="Times New Roman" w:hint="eastAsia"/>
          <w:sz w:val="21"/>
          <w:szCs w:val="20"/>
          <w:lang w:eastAsia="ja-JP"/>
        </w:rPr>
        <w:t>号</w:t>
      </w:r>
    </w:p>
    <w:p w14:paraId="0E7A0E07" w14:textId="451A1C6E" w:rsidR="00B31F96" w:rsidRPr="003812A9" w:rsidRDefault="00B31F96" w:rsidP="003812A9">
      <w:pPr>
        <w:framePr w:h="1445" w:hRule="exact" w:hSpace="142" w:wrap="around" w:vAnchor="text" w:hAnchor="page" w:x="1304" w:y="-183"/>
        <w:widowControl w:val="0"/>
        <w:spacing w:after="0" w:line="240" w:lineRule="auto"/>
        <w:outlineLvl w:val="1"/>
        <w:rPr>
          <w:rFonts w:ascii="ＭＳ ゴシック" w:eastAsia="ＭＳ ゴシック" w:hAnsi="ＭＳ ゴシック" w:cs="Times New Roman"/>
          <w:b/>
          <w:kern w:val="2"/>
          <w:sz w:val="28"/>
          <w:szCs w:val="28"/>
          <w:lang w:eastAsia="ja-JP"/>
        </w:rPr>
      </w:pPr>
    </w:p>
    <w:p w14:paraId="4869C1E8" w14:textId="22DDE326" w:rsidR="008313AC" w:rsidRPr="002E0381" w:rsidRDefault="002E0381" w:rsidP="003812A9">
      <w:pPr>
        <w:framePr w:h="1445" w:hRule="exact" w:hSpace="142" w:wrap="around" w:vAnchor="text" w:hAnchor="page" w:x="1304" w:y="-183"/>
        <w:widowControl w:val="0"/>
        <w:spacing w:after="0" w:line="240" w:lineRule="auto"/>
        <w:jc w:val="center"/>
        <w:outlineLvl w:val="1"/>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清掃業務】</w:t>
      </w:r>
      <w:r>
        <w:rPr>
          <w:rFonts w:asciiTheme="minorEastAsia" w:hAnsiTheme="minorEastAsia" w:cs="Times New Roman"/>
          <w:b/>
          <w:kern w:val="2"/>
          <w:sz w:val="32"/>
          <w:szCs w:val="28"/>
          <w:lang w:eastAsia="ja-JP"/>
        </w:rPr>
        <w:br/>
      </w:r>
      <w:r w:rsidR="008313AC" w:rsidRPr="002E0381">
        <w:rPr>
          <w:rFonts w:asciiTheme="minorEastAsia" w:hAnsiTheme="minorEastAsia" w:cs="Times New Roman" w:hint="eastAsia"/>
          <w:b/>
          <w:kern w:val="2"/>
          <w:sz w:val="32"/>
          <w:szCs w:val="28"/>
          <w:lang w:eastAsia="ja-JP"/>
        </w:rPr>
        <w:t>業務計画（業務遂行体制を含む）及び清掃業務における水準向上方策</w:t>
      </w:r>
    </w:p>
    <w:p w14:paraId="684991DF" w14:textId="77777777" w:rsidR="00B31F96" w:rsidRPr="0029200A" w:rsidRDefault="00B31F96" w:rsidP="003812A9">
      <w:pPr>
        <w:framePr w:h="1445" w:hRule="exact" w:hSpace="142" w:wrap="around" w:vAnchor="text" w:hAnchor="page" w:x="1304" w:y="-183"/>
        <w:widowControl w:val="0"/>
        <w:spacing w:after="0" w:line="240" w:lineRule="auto"/>
        <w:outlineLvl w:val="1"/>
        <w:rPr>
          <w:rFonts w:ascii="ＭＳ 明朝" w:eastAsia="ＭＳ 明朝" w:hAnsi="ＭＳ 明朝" w:cs="Times New Roman"/>
          <w:sz w:val="21"/>
          <w:szCs w:val="20"/>
          <w:lang w:eastAsia="ja-JP"/>
        </w:rPr>
      </w:pPr>
    </w:p>
    <w:tbl>
      <w:tblPr>
        <w:tblpPr w:leftFromText="142" w:rightFromText="142" w:vertAnchor="text" w:horzAnchor="margin" w:tblpY="1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8313AC" w:rsidRPr="0029200A" w14:paraId="4052206B" w14:textId="77777777" w:rsidTr="001E6F43">
        <w:trPr>
          <w:trHeight w:val="9071"/>
        </w:trPr>
        <w:tc>
          <w:tcPr>
            <w:tcW w:w="5000" w:type="pct"/>
          </w:tcPr>
          <w:p w14:paraId="780978C8" w14:textId="42FCCB64"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業務計画（業務遂行体制を含む）及び清掃業務における水準向上方策」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00537F7B"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00517A1C" w:rsidRPr="00B71050">
              <w:rPr>
                <w:rFonts w:ascii="ＭＳ 明朝" w:eastAsia="ＭＳ 明朝" w:hAnsi="Century" w:cs="Times New Roman" w:hint="eastAsia"/>
                <w:color w:val="000000"/>
                <w:sz w:val="21"/>
                <w:szCs w:val="20"/>
                <w:lang w:eastAsia="ja-JP"/>
              </w:rPr>
              <w:t>横1</w:t>
            </w:r>
            <w:r w:rsidRPr="00B71050">
              <w:rPr>
                <w:rFonts w:ascii="ＭＳ 明朝" w:eastAsia="ＭＳ 明朝" w:hAnsi="Century" w:cs="Times New Roman" w:hint="eastAsia"/>
                <w:color w:val="000000"/>
                <w:sz w:val="21"/>
                <w:szCs w:val="20"/>
                <w:lang w:eastAsia="ja-JP"/>
              </w:rPr>
              <w:t>ページ以内</w:t>
            </w:r>
            <w:r w:rsidRPr="00B71050">
              <w:rPr>
                <w:rFonts w:ascii="ＭＳ 明朝" w:eastAsia="ＭＳ 明朝" w:hAnsi="Century" w:cs="Times New Roman"/>
                <w:color w:val="000000"/>
                <w:sz w:val="21"/>
                <w:szCs w:val="20"/>
                <w:lang w:eastAsia="ja-JP"/>
              </w:rPr>
              <w:t>)</w:t>
            </w:r>
          </w:p>
          <w:p w14:paraId="1E6B8373"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1D9E90BF"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の性質を踏まえ、適切な業務遂行能力及び実績のある業務従事者を確実に配置できる具体的な提案。</w:t>
            </w:r>
          </w:p>
          <w:p w14:paraId="6723AB2D"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5E6ADB9A"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効率的で質の高い業務の進め方及び業務従事者の資質向上のための教育方針・研修環境などの具体的で優れた提案。</w:t>
            </w:r>
          </w:p>
          <w:p w14:paraId="44777F42"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3759D86D" w14:textId="29783E1F"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DA4BDA" w:rsidRPr="00B71050">
              <w:rPr>
                <w:rFonts w:ascii="ＭＳ 明朝" w:eastAsia="ＭＳ 明朝" w:hAnsi="Century" w:cs="Times New Roman" w:hint="eastAsia"/>
                <w:color w:val="000000"/>
                <w:sz w:val="21"/>
                <w:szCs w:val="20"/>
                <w:lang w:eastAsia="ja-JP"/>
              </w:rPr>
              <w:t>衆議院</w:t>
            </w:r>
            <w:r w:rsidRPr="00B71050">
              <w:rPr>
                <w:rFonts w:ascii="ＭＳ 明朝" w:eastAsia="ＭＳ 明朝" w:hAnsi="Century" w:cs="Times New Roman" w:hint="eastAsia"/>
                <w:color w:val="000000"/>
                <w:sz w:val="21"/>
                <w:szCs w:val="20"/>
                <w:lang w:eastAsia="ja-JP"/>
              </w:rPr>
              <w:t>職員との連絡体制に係る業務実施計画が特に優れた提案。</w:t>
            </w:r>
          </w:p>
          <w:p w14:paraId="0CD09216"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38810A38"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施設利用者からの要望等への柔軟かつ早急な対応方法について特に優れた提案。</w:t>
            </w:r>
          </w:p>
          <w:p w14:paraId="4971D0F9"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2E6AB700"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他の維持管理業務及び運営業務と連携し、効率的に業務を実施できる体制。</w:t>
            </w:r>
          </w:p>
          <w:p w14:paraId="4EFB4CF9"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19C4BB5C" w14:textId="4FC83B44"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業務の実施に当たり、議員会館の特性への理解度が高く、より良好で具体的な提案。</w:t>
            </w:r>
          </w:p>
          <w:p w14:paraId="310EBD7B" w14:textId="2C504AED"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1D87F2E0"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施設利用者の利便性及び安全性並びに快適で安定的な執務環境の確保及び業務提供時間帯を考慮した効率的なサービス提供のための具体的で優れた提案。</w:t>
            </w:r>
          </w:p>
          <w:p w14:paraId="037D3107"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74CE8F1D"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p>
          <w:p w14:paraId="335546DE"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1B66C910" w14:textId="315E4FF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0A2E8316" w14:textId="3BEBD677"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618F778F" w14:textId="6CF2B9DC" w:rsidR="001E6F43"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36D10E08" w14:textId="0D140BF8" w:rsidR="002E0381" w:rsidRDefault="002E0381" w:rsidP="001E6F43">
            <w:pPr>
              <w:widowControl w:val="0"/>
              <w:spacing w:after="0" w:line="240" w:lineRule="auto"/>
              <w:ind w:right="109"/>
              <w:jc w:val="both"/>
              <w:rPr>
                <w:rFonts w:ascii="Century" w:eastAsia="ＭＳ 明朝" w:hAnsi="Century" w:cs="Times New Roman"/>
                <w:bCs/>
                <w:kern w:val="2"/>
                <w:sz w:val="21"/>
                <w:szCs w:val="24"/>
                <w:lang w:eastAsia="ja-JP"/>
              </w:rPr>
            </w:pPr>
          </w:p>
          <w:p w14:paraId="551BF25F" w14:textId="2C2E1914" w:rsidR="002E0381" w:rsidRDefault="002E0381" w:rsidP="001E6F43">
            <w:pPr>
              <w:widowControl w:val="0"/>
              <w:spacing w:after="0" w:line="240" w:lineRule="auto"/>
              <w:ind w:right="109"/>
              <w:jc w:val="both"/>
              <w:rPr>
                <w:rFonts w:ascii="Century" w:eastAsia="ＭＳ 明朝" w:hAnsi="Century" w:cs="Times New Roman"/>
                <w:bCs/>
                <w:kern w:val="2"/>
                <w:sz w:val="21"/>
                <w:szCs w:val="24"/>
                <w:lang w:eastAsia="ja-JP"/>
              </w:rPr>
            </w:pPr>
          </w:p>
          <w:p w14:paraId="7F84E3B0" w14:textId="281FC575" w:rsidR="002E0381" w:rsidRDefault="002E0381" w:rsidP="001E6F43">
            <w:pPr>
              <w:widowControl w:val="0"/>
              <w:spacing w:after="0" w:line="240" w:lineRule="auto"/>
              <w:ind w:right="109"/>
              <w:jc w:val="both"/>
              <w:rPr>
                <w:rFonts w:ascii="Century" w:eastAsia="ＭＳ 明朝" w:hAnsi="Century" w:cs="Times New Roman"/>
                <w:bCs/>
                <w:kern w:val="2"/>
                <w:sz w:val="21"/>
                <w:szCs w:val="24"/>
                <w:lang w:eastAsia="ja-JP"/>
              </w:rPr>
            </w:pPr>
          </w:p>
          <w:p w14:paraId="65E6F058" w14:textId="679F4DD0" w:rsidR="002E0381" w:rsidRDefault="002E0381" w:rsidP="001E6F43">
            <w:pPr>
              <w:widowControl w:val="0"/>
              <w:spacing w:after="0" w:line="240" w:lineRule="auto"/>
              <w:ind w:right="109"/>
              <w:jc w:val="both"/>
              <w:rPr>
                <w:rFonts w:ascii="Century" w:eastAsia="ＭＳ 明朝" w:hAnsi="Century" w:cs="Times New Roman"/>
                <w:bCs/>
                <w:kern w:val="2"/>
                <w:sz w:val="21"/>
                <w:szCs w:val="24"/>
                <w:lang w:eastAsia="ja-JP"/>
              </w:rPr>
            </w:pPr>
          </w:p>
          <w:p w14:paraId="65790957" w14:textId="6F683435" w:rsidR="002E0381" w:rsidRDefault="002E0381" w:rsidP="001E6F43">
            <w:pPr>
              <w:widowControl w:val="0"/>
              <w:spacing w:after="0" w:line="240" w:lineRule="auto"/>
              <w:ind w:right="109"/>
              <w:jc w:val="both"/>
              <w:rPr>
                <w:rFonts w:ascii="Century" w:eastAsia="ＭＳ 明朝" w:hAnsi="Century" w:cs="Times New Roman"/>
                <w:bCs/>
                <w:kern w:val="2"/>
                <w:sz w:val="21"/>
                <w:szCs w:val="24"/>
                <w:lang w:eastAsia="ja-JP"/>
              </w:rPr>
            </w:pPr>
          </w:p>
          <w:p w14:paraId="0BA7BAC9" w14:textId="77777777" w:rsidR="002E0381" w:rsidRPr="0029200A" w:rsidRDefault="002E0381" w:rsidP="001E6F43">
            <w:pPr>
              <w:widowControl w:val="0"/>
              <w:spacing w:after="0" w:line="240" w:lineRule="auto"/>
              <w:ind w:right="109"/>
              <w:jc w:val="both"/>
              <w:rPr>
                <w:rFonts w:ascii="Century" w:eastAsia="ＭＳ 明朝" w:hAnsi="Century" w:cs="Times New Roman"/>
                <w:bCs/>
                <w:kern w:val="2"/>
                <w:sz w:val="21"/>
                <w:szCs w:val="24"/>
                <w:lang w:eastAsia="ja-JP"/>
              </w:rPr>
            </w:pPr>
          </w:p>
          <w:p w14:paraId="34093281" w14:textId="7FD0432C"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73ADF388" w14:textId="42A60DD4"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776D487E" w14:textId="104DAE17"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0F1C5FF5" w14:textId="3AB57256"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5DF01BEA" w14:textId="3F1136FF"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1277AD34" w14:textId="5ED6769F"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6491A380" w14:textId="0B8AD61C"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6844ABD0" w14:textId="6A787B50"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2B1F9DA8" w14:textId="62507E4C"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450A259E" w14:textId="77777777" w:rsidR="001E6F43" w:rsidRPr="0029200A" w:rsidRDefault="001E6F43" w:rsidP="001E6F43">
            <w:pPr>
              <w:widowControl w:val="0"/>
              <w:spacing w:after="0" w:line="240" w:lineRule="auto"/>
              <w:ind w:right="109"/>
              <w:jc w:val="both"/>
              <w:rPr>
                <w:rFonts w:ascii="Century" w:eastAsia="ＭＳ 明朝" w:hAnsi="Century" w:cs="Times New Roman"/>
                <w:bCs/>
                <w:kern w:val="2"/>
                <w:sz w:val="21"/>
                <w:szCs w:val="24"/>
                <w:lang w:eastAsia="ja-JP"/>
              </w:rPr>
            </w:pPr>
          </w:p>
          <w:p w14:paraId="09ECF3DC"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4BC8CABB"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002DA05A"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0AB7AD81"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506386B0"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5F2035E0"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621901D2"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4D791FD3"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77A304F5"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1F5AC35E"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10061137"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4DB32A73"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0987DDF4"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7A1AFB9A" w14:textId="77777777"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p w14:paraId="48F6D4E5" w14:textId="3C5A9536" w:rsidR="008313AC" w:rsidRPr="0029200A" w:rsidRDefault="008313AC" w:rsidP="001E6F43">
            <w:pPr>
              <w:widowControl w:val="0"/>
              <w:spacing w:after="0" w:line="240" w:lineRule="auto"/>
              <w:ind w:right="109"/>
              <w:jc w:val="both"/>
              <w:rPr>
                <w:rFonts w:ascii="Century" w:eastAsia="ＭＳ 明朝" w:hAnsi="Century" w:cs="Times New Roman"/>
                <w:bCs/>
                <w:kern w:val="2"/>
                <w:sz w:val="21"/>
                <w:szCs w:val="24"/>
                <w:lang w:eastAsia="ja-JP"/>
              </w:rPr>
            </w:pPr>
          </w:p>
        </w:tc>
      </w:tr>
    </w:tbl>
    <w:p w14:paraId="2DCCF8D4" w14:textId="17A792D5" w:rsidR="00B71D98" w:rsidRPr="0029200A" w:rsidRDefault="00014955" w:rsidP="00B71D98">
      <w:pPr>
        <w:widowControl w:val="0"/>
        <w:spacing w:after="0" w:line="240" w:lineRule="auto"/>
        <w:outlineLvl w:val="1"/>
        <w:rPr>
          <w:rFonts w:ascii="ＭＳ 明朝" w:eastAsia="ＭＳ 明朝" w:hAnsi="ＭＳ 明朝" w:cs="Times New Roman"/>
          <w:sz w:val="21"/>
          <w:szCs w:val="20"/>
          <w:lang w:eastAsia="ja-JP"/>
        </w:rPr>
        <w:sectPr w:rsidR="00B71D98" w:rsidRPr="0029200A" w:rsidSect="00E539F8">
          <w:headerReference w:type="default" r:id="rId10"/>
          <w:pgSz w:w="23811" w:h="16838" w:orient="landscape" w:code="8"/>
          <w:pgMar w:top="1418" w:right="1418" w:bottom="1418" w:left="1418" w:header="851" w:footer="992" w:gutter="0"/>
          <w:cols w:space="425"/>
          <w:docGrid w:linePitch="360"/>
        </w:sectPr>
      </w:pP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3472" behindDoc="0" locked="0" layoutInCell="1" allowOverlap="1" wp14:anchorId="3687B603" wp14:editId="2BCB160E">
                <wp:simplePos x="0" y="0"/>
                <wp:positionH relativeFrom="column">
                  <wp:posOffset>11873865</wp:posOffset>
                </wp:positionH>
                <wp:positionV relativeFrom="paragraph">
                  <wp:posOffset>-27305</wp:posOffset>
                </wp:positionV>
                <wp:extent cx="1387475" cy="282575"/>
                <wp:effectExtent l="0" t="0" r="22225" b="22225"/>
                <wp:wrapNone/>
                <wp:docPr id="16" name="正方形/長方形 1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D44F"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B603" id="正方形/長方形 16" o:spid="_x0000_s1042" style="position:absolute;margin-left:934.95pt;margin-top:-2.15pt;width:109.25pt;height:2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" fillcolor="white [3212]" strokecolor="black [3213]" strokeweight=".25pt">
                <v:textbox>
                  <w:txbxContent>
                    <w:p w14:paraId="0CD7D44F"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2448" behindDoc="0" locked="0" layoutInCell="1" allowOverlap="1" wp14:anchorId="2EA8CA13" wp14:editId="507E368D">
                <wp:simplePos x="0" y="0"/>
                <wp:positionH relativeFrom="column">
                  <wp:posOffset>11874046</wp:posOffset>
                </wp:positionH>
                <wp:positionV relativeFrom="paragraph">
                  <wp:posOffset>-304165</wp:posOffset>
                </wp:positionV>
                <wp:extent cx="1387475" cy="282575"/>
                <wp:effectExtent l="0" t="0" r="22225" b="22225"/>
                <wp:wrapNone/>
                <wp:docPr id="15" name="正方形/長方形 1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68568"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CA13" id="正方形/長方形 15" o:spid="_x0000_s1043" style="position:absolute;margin-left:934.95pt;margin-top:-23.95pt;width:109.25pt;height:2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" fillcolor="white [3212]" strokecolor="black [3213]" strokeweight=".25pt">
                <v:textbox>
                  <w:txbxContent>
                    <w:p w14:paraId="39E68568"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p>
    <w:p w14:paraId="35B39B57" w14:textId="0E0E0BCB" w:rsidR="00E12AD4" w:rsidRPr="0029200A" w:rsidRDefault="00014955" w:rsidP="00EE3F7F">
      <w:pPr>
        <w:widowControl w:val="0"/>
        <w:spacing w:after="0" w:line="240" w:lineRule="auto"/>
        <w:ind w:leftChars="-50" w:left="-110"/>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56544" behindDoc="0" locked="0" layoutInCell="1" allowOverlap="1" wp14:anchorId="43F4764F" wp14:editId="2747DE20">
                <wp:simplePos x="0" y="0"/>
                <wp:positionH relativeFrom="column">
                  <wp:posOffset>11879580</wp:posOffset>
                </wp:positionH>
                <wp:positionV relativeFrom="paragraph">
                  <wp:posOffset>1270</wp:posOffset>
                </wp:positionV>
                <wp:extent cx="1387475" cy="282575"/>
                <wp:effectExtent l="0" t="0" r="22225" b="22225"/>
                <wp:wrapNone/>
                <wp:docPr id="18" name="正方形/長方形 1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7737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764F" id="正方形/長方形 18" o:spid="_x0000_s1044" style="position:absolute;left:0;text-align:left;margin-left:935.4pt;margin-top:.1pt;width:109.25pt;height: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" fillcolor="white [3212]" strokecolor="black [3213]" strokeweight=".25pt">
                <v:textbox>
                  <w:txbxContent>
                    <w:p w14:paraId="5B17737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5520" behindDoc="0" locked="0" layoutInCell="1" allowOverlap="1" wp14:anchorId="589BAF68" wp14:editId="46B04F78">
                <wp:simplePos x="0" y="0"/>
                <wp:positionH relativeFrom="column">
                  <wp:posOffset>11879671</wp:posOffset>
                </wp:positionH>
                <wp:positionV relativeFrom="paragraph">
                  <wp:posOffset>-275136</wp:posOffset>
                </wp:positionV>
                <wp:extent cx="1387475" cy="282575"/>
                <wp:effectExtent l="0" t="0" r="22225" b="22225"/>
                <wp:wrapNone/>
                <wp:docPr id="17" name="正方形/長方形 1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9EE87"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AF68" id="正方形/長方形 17" o:spid="_x0000_s1045" style="position:absolute;left:0;text-align:left;margin-left:935.4pt;margin-top:-21.65pt;width:109.25pt;height:2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" fillcolor="white [3212]" strokecolor="black [3213]" strokeweight=".25pt">
                <v:textbox>
                  <w:txbxContent>
                    <w:p w14:paraId="2919EE87"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第</w:t>
      </w:r>
      <w:r w:rsidR="004261AA">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29200A" w:rsidRPr="0029200A">
        <w:rPr>
          <w:rFonts w:ascii="ＭＳ 明朝" w:eastAsia="ＭＳ 明朝" w:hAnsi="ＭＳ 明朝" w:cs="Times New Roman"/>
          <w:sz w:val="21"/>
          <w:szCs w:val="20"/>
          <w:lang w:eastAsia="ja-JP"/>
        </w:rPr>
        <w:t>-</w:t>
      </w:r>
      <w:r w:rsidR="0029200A" w:rsidRPr="0029200A">
        <w:rPr>
          <w:rFonts w:ascii="ＭＳ 明朝" w:eastAsia="ＭＳ 明朝" w:hAnsi="ＭＳ 明朝" w:cs="Times New Roman" w:hint="eastAsia"/>
          <w:sz w:val="21"/>
          <w:szCs w:val="20"/>
          <w:lang w:eastAsia="ja-JP"/>
        </w:rPr>
        <w:t>９</w:t>
      </w:r>
      <w:r w:rsidR="00E12AD4" w:rsidRPr="0029200A">
        <w:rPr>
          <w:rFonts w:ascii="ＭＳ 明朝" w:eastAsia="ＭＳ 明朝" w:hAnsi="ＭＳ 明朝" w:cs="Times New Roman" w:hint="eastAsia"/>
          <w:sz w:val="21"/>
          <w:szCs w:val="20"/>
          <w:lang w:eastAsia="ja-JP"/>
        </w:rPr>
        <w:t>号</w:t>
      </w:r>
    </w:p>
    <w:p w14:paraId="465B1BAB" w14:textId="179ACAE5" w:rsidR="00E12AD4" w:rsidRPr="0029200A" w:rsidRDefault="003812A9" w:rsidP="00E12AD4">
      <w:pPr>
        <w:widowControl w:val="0"/>
        <w:tabs>
          <w:tab w:val="center" w:pos="4279"/>
        </w:tabs>
        <w:spacing w:after="0" w:line="0" w:lineRule="atLeast"/>
        <w:jc w:val="center"/>
        <w:rPr>
          <w:rFonts w:asciiTheme="minorEastAsia" w:hAnsiTheme="minorEastAsia" w:cs="Times New Roman"/>
          <w:b/>
          <w:kern w:val="2"/>
          <w:sz w:val="28"/>
          <w:szCs w:val="28"/>
          <w:lang w:eastAsia="ja-JP"/>
        </w:rPr>
      </w:pPr>
      <w:r>
        <w:rPr>
          <w:rFonts w:asciiTheme="minorEastAsia" w:hAnsiTheme="minorEastAsia" w:cs="Times New Roman" w:hint="eastAsia"/>
          <w:b/>
          <w:kern w:val="2"/>
          <w:sz w:val="32"/>
          <w:szCs w:val="28"/>
          <w:lang w:eastAsia="ja-JP"/>
        </w:rPr>
        <w:t>【運営業務（警備業務を除く）】</w:t>
      </w:r>
      <w:r>
        <w:rPr>
          <w:rFonts w:asciiTheme="minorEastAsia" w:hAnsiTheme="minorEastAsia" w:cs="Times New Roman"/>
          <w:b/>
          <w:kern w:val="2"/>
          <w:sz w:val="32"/>
          <w:szCs w:val="28"/>
          <w:lang w:eastAsia="ja-JP"/>
        </w:rPr>
        <w:br/>
      </w:r>
      <w:r w:rsidR="00E12AD4" w:rsidRPr="002E0381">
        <w:rPr>
          <w:rFonts w:asciiTheme="minorEastAsia" w:hAnsiTheme="minorEastAsia" w:cs="Times New Roman" w:hint="eastAsia"/>
          <w:b/>
          <w:kern w:val="2"/>
          <w:sz w:val="32"/>
          <w:szCs w:val="28"/>
          <w:lang w:eastAsia="ja-JP"/>
        </w:rPr>
        <w:t>業務計画（業務遂行体制を含む）及び</w:t>
      </w:r>
      <w:r w:rsidR="00733CBA" w:rsidRPr="002E0381">
        <w:rPr>
          <w:rFonts w:asciiTheme="minorEastAsia" w:hAnsiTheme="minorEastAsia" w:cs="Times New Roman" w:hint="eastAsia"/>
          <w:b/>
          <w:kern w:val="2"/>
          <w:sz w:val="32"/>
          <w:szCs w:val="28"/>
          <w:lang w:eastAsia="ja-JP"/>
        </w:rPr>
        <w:t>運営業務（警備業務を除く）</w:t>
      </w:r>
      <w:r w:rsidR="00E12AD4" w:rsidRPr="002E0381">
        <w:rPr>
          <w:rFonts w:asciiTheme="minorEastAsia" w:hAnsiTheme="minorEastAsia" w:cs="Times New Roman" w:hint="eastAsia"/>
          <w:b/>
          <w:kern w:val="2"/>
          <w:sz w:val="32"/>
          <w:szCs w:val="28"/>
          <w:lang w:eastAsia="ja-JP"/>
        </w:rPr>
        <w:t>における水準向上方策</w:t>
      </w:r>
    </w:p>
    <w:p w14:paraId="30413867" w14:textId="697BD4E6" w:rsidR="00E12AD4" w:rsidRPr="0029200A"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E12AD4" w:rsidRPr="0029200A" w14:paraId="0AA59007" w14:textId="77777777" w:rsidTr="00B53F76">
        <w:trPr>
          <w:trHeight w:val="9071"/>
        </w:trPr>
        <w:tc>
          <w:tcPr>
            <w:tcW w:w="5000" w:type="pct"/>
          </w:tcPr>
          <w:p w14:paraId="511D939F" w14:textId="499C6F14"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業務計画（業務遂行体制を含む）及び</w:t>
            </w:r>
            <w:r w:rsidR="00733CBA" w:rsidRPr="00B71050">
              <w:rPr>
                <w:rFonts w:ascii="ＭＳ 明朝" w:eastAsia="ＭＳ 明朝" w:hAnsi="Century" w:cs="Times New Roman" w:hint="eastAsia"/>
                <w:color w:val="000000"/>
                <w:sz w:val="21"/>
                <w:szCs w:val="20"/>
                <w:lang w:eastAsia="ja-JP"/>
              </w:rPr>
              <w:t>運営業務（警備業務を除く）</w:t>
            </w:r>
            <w:r w:rsidRPr="00B71050">
              <w:rPr>
                <w:rFonts w:ascii="ＭＳ 明朝" w:eastAsia="ＭＳ 明朝" w:hAnsi="Century" w:cs="Times New Roman" w:hint="eastAsia"/>
                <w:color w:val="000000"/>
                <w:sz w:val="21"/>
                <w:szCs w:val="20"/>
                <w:lang w:eastAsia="ja-JP"/>
              </w:rPr>
              <w:t>における水準向上方策」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00537F7B"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00517A1C" w:rsidRPr="00B71050">
              <w:rPr>
                <w:rFonts w:ascii="ＭＳ 明朝" w:eastAsia="ＭＳ 明朝" w:hAnsi="Century" w:cs="Times New Roman" w:hint="eastAsia"/>
                <w:color w:val="000000"/>
                <w:sz w:val="21"/>
                <w:szCs w:val="20"/>
                <w:lang w:eastAsia="ja-JP"/>
              </w:rPr>
              <w:t>横3</w:t>
            </w:r>
            <w:r w:rsidRPr="00B71050">
              <w:rPr>
                <w:rFonts w:ascii="ＭＳ 明朝" w:eastAsia="ＭＳ 明朝" w:hAnsi="Century" w:cs="Times New Roman" w:hint="eastAsia"/>
                <w:color w:val="000000"/>
                <w:sz w:val="21"/>
                <w:szCs w:val="20"/>
                <w:lang w:eastAsia="ja-JP"/>
              </w:rPr>
              <w:t>ページ以内</w:t>
            </w:r>
            <w:r w:rsidRPr="00B71050">
              <w:rPr>
                <w:rFonts w:ascii="ＭＳ 明朝" w:eastAsia="ＭＳ 明朝" w:hAnsi="Century" w:cs="Times New Roman"/>
                <w:color w:val="000000"/>
                <w:sz w:val="21"/>
                <w:szCs w:val="20"/>
                <w:lang w:eastAsia="ja-JP"/>
              </w:rPr>
              <w:t>)</w:t>
            </w:r>
          </w:p>
          <w:p w14:paraId="76B50A2F" w14:textId="77777777"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p>
          <w:p w14:paraId="6EFA13EC" w14:textId="776C7DBA"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の性質を踏まえ、適切な業務遂行能力及び実績のある業務従事者を確実に配置できる具体的な提案。</w:t>
            </w:r>
          </w:p>
          <w:p w14:paraId="0ADB44A4" w14:textId="2700CB8B"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18E4FD74" w14:textId="1820464E"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効率的で質の高い業務の進め方及び業務従事者の資質向上のための教育方針・研修環境などの具体的で優れた提案。</w:t>
            </w:r>
          </w:p>
          <w:p w14:paraId="23DC159F"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4D363D5E" w14:textId="2935CA05"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ワンストップサービスなど、議員会館サービスセンターの対応について優れた提案。</w:t>
            </w:r>
          </w:p>
          <w:p w14:paraId="34DD195D"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2122D2F0" w14:textId="1E639FEA"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DA4BDA" w:rsidRPr="00B71050">
              <w:rPr>
                <w:rFonts w:ascii="ＭＳ 明朝" w:eastAsia="ＭＳ 明朝" w:hAnsi="Century" w:cs="Times New Roman" w:hint="eastAsia"/>
                <w:color w:val="000000"/>
                <w:sz w:val="21"/>
                <w:szCs w:val="20"/>
                <w:lang w:eastAsia="ja-JP"/>
              </w:rPr>
              <w:t>衆議院</w:t>
            </w:r>
            <w:r w:rsidRPr="00B71050">
              <w:rPr>
                <w:rFonts w:ascii="ＭＳ 明朝" w:eastAsia="ＭＳ 明朝" w:hAnsi="Century" w:cs="Times New Roman" w:hint="eastAsia"/>
                <w:color w:val="000000"/>
                <w:sz w:val="21"/>
                <w:szCs w:val="20"/>
                <w:lang w:eastAsia="ja-JP"/>
              </w:rPr>
              <w:t>職員との連絡体制に係る業務実施計画が特に優れた提案。</w:t>
            </w:r>
          </w:p>
          <w:p w14:paraId="500305F9"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1F08F18F" w14:textId="3A91D48F"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 施設利用者からの要望等への柔軟かつ早急な対応方法について特に優れた提案。</w:t>
            </w:r>
          </w:p>
          <w:p w14:paraId="3527B518"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4D89D887" w14:textId="2246ABCC" w:rsidR="00E12AD4"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他の運営業務及び維持管理業務と連携し、効率的に業務を実施できる体制</w:t>
            </w:r>
            <w:r w:rsidR="00061C2B" w:rsidRPr="00B71050">
              <w:rPr>
                <w:rFonts w:ascii="ＭＳ 明朝" w:eastAsia="ＭＳ 明朝" w:hAnsi="Century" w:cs="Times New Roman" w:hint="eastAsia"/>
                <w:color w:val="000000"/>
                <w:sz w:val="21"/>
                <w:szCs w:val="20"/>
                <w:lang w:eastAsia="ja-JP"/>
              </w:rPr>
              <w:t>に関する提案</w:t>
            </w:r>
            <w:r w:rsidRPr="00B71050">
              <w:rPr>
                <w:rFonts w:ascii="ＭＳ 明朝" w:eastAsia="ＭＳ 明朝" w:hAnsi="Century" w:cs="Times New Roman" w:hint="eastAsia"/>
                <w:color w:val="000000"/>
                <w:sz w:val="21"/>
                <w:szCs w:val="20"/>
                <w:lang w:eastAsia="ja-JP"/>
              </w:rPr>
              <w:t>。</w:t>
            </w:r>
          </w:p>
          <w:p w14:paraId="2CFD2A5A" w14:textId="387BE561"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5B7A86E3" w14:textId="0C396D81"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業務の実施に当たり、議員会館の特性及び運営規程等への理解度が高く、より良好で具体的な提案。</w:t>
            </w:r>
          </w:p>
          <w:p w14:paraId="06958856"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319C04DD" w14:textId="122AB0C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施設利用者の利便性及び安全性並びに快適で安定的な執務環境の確保及び業務提供時間帯を考慮した効率的なサービス提供のための具体的で優れた提案。</w:t>
            </w:r>
          </w:p>
          <w:p w14:paraId="4D52A5D2" w14:textId="25F47FAE"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29479AE6" w14:textId="77777777" w:rsidR="00407721" w:rsidRPr="00B71050" w:rsidRDefault="007F283A"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p>
          <w:p w14:paraId="2D1CACCA" w14:textId="77777777" w:rsidR="008313AC" w:rsidRPr="00B71050" w:rsidRDefault="008313AC" w:rsidP="00B71050">
            <w:pPr>
              <w:widowControl w:val="0"/>
              <w:spacing w:after="0" w:line="220" w:lineRule="exact"/>
              <w:jc w:val="both"/>
              <w:rPr>
                <w:rFonts w:ascii="ＭＳ 明朝" w:eastAsia="ＭＳ 明朝" w:hAnsi="Century" w:cs="Times New Roman"/>
                <w:color w:val="000000"/>
                <w:sz w:val="21"/>
                <w:szCs w:val="20"/>
                <w:lang w:eastAsia="ja-JP"/>
              </w:rPr>
            </w:pPr>
          </w:p>
          <w:p w14:paraId="5BD67B7F"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4E4C97F2"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p>
          <w:p w14:paraId="4257C667"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現在運用されている鍵管理ボックスの使用を含めて、次期事業における適切な鍵管理の在り方についての提案。</w:t>
            </w:r>
          </w:p>
          <w:p w14:paraId="3C632952"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p>
          <w:p w14:paraId="433508B4"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会議室予約システムについて、要求水準（少なくとも現状と同等の水準以上の利用者の利便性・業務の効率性を確保）を満たすことができる改修、又は代替システムの構築等の提案。</w:t>
            </w:r>
          </w:p>
          <w:p w14:paraId="649BBA07"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p>
          <w:p w14:paraId="453C9A2D"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国会健康センターのトレーナーについて、利用者の繁閑等に応じた適切な配置の提案。</w:t>
            </w:r>
          </w:p>
          <w:p w14:paraId="40F37EF3"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p>
          <w:p w14:paraId="5859F882"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銀行、一般旅行代理店及び外国語センターの営業候補者の選定についての提案。</w:t>
            </w:r>
          </w:p>
          <w:p w14:paraId="0E9F70F7"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p>
          <w:p w14:paraId="15BD7020" w14:textId="079F8549"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会館</w:t>
            </w:r>
            <w:r w:rsidR="00843BE6">
              <w:rPr>
                <w:rFonts w:ascii="ＭＳ 明朝" w:eastAsia="ＭＳ 明朝" w:hAnsi="Century" w:cs="Times New Roman" w:hint="eastAsia"/>
                <w:color w:val="000000"/>
                <w:sz w:val="21"/>
                <w:szCs w:val="20"/>
                <w:lang w:eastAsia="ja-JP"/>
              </w:rPr>
              <w:t>ＷＥＢ</w:t>
            </w:r>
            <w:r w:rsidRPr="00B71050">
              <w:rPr>
                <w:rFonts w:ascii="ＭＳ 明朝" w:eastAsia="ＭＳ 明朝" w:hAnsi="Century" w:cs="Times New Roman" w:hint="eastAsia"/>
                <w:color w:val="000000"/>
                <w:sz w:val="21"/>
                <w:szCs w:val="20"/>
                <w:lang w:eastAsia="ja-JP"/>
              </w:rPr>
              <w:t>の改修を必要に応じて行うことの提案。</w:t>
            </w:r>
          </w:p>
          <w:p w14:paraId="1F833E8A" w14:textId="77777777" w:rsidR="00057A8D"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p>
          <w:p w14:paraId="46130258" w14:textId="0902EF7B" w:rsidR="008313AC" w:rsidRPr="00B71050" w:rsidRDefault="00057A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実施に当たっての利用者の満足度を確認し、要望等を抽出するためのアンケート実施等の提案。</w:t>
            </w:r>
          </w:p>
          <w:p w14:paraId="5A4FA589" w14:textId="77777777"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3EBB718A" w14:textId="77777777"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FBE6BC3" w14:textId="77777777"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0098175" w14:textId="77777777"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145FADC1" w14:textId="77777777"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B8EAC35" w14:textId="3CB5694B" w:rsidR="008313AC"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16952589" w14:textId="72CDB097"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57FC770E" w14:textId="0B704B00"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6DF9FC97" w14:textId="2A5C1289"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293FD7FB" w14:textId="114D733B"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634A5701" w14:textId="35F8A086"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1E330262" w14:textId="25EF2AF1"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634F2203" w14:textId="6DD8AB59"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2C326281" w14:textId="23F9BB5E"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3E95CA15" w14:textId="137665AB"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40270306" w14:textId="33ABD5F9" w:rsidR="002E0381"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623C6E4C" w14:textId="77777777" w:rsidR="002E0381" w:rsidRPr="0029200A" w:rsidRDefault="002E0381" w:rsidP="00061C2B">
            <w:pPr>
              <w:widowControl w:val="0"/>
              <w:spacing w:after="0" w:line="240" w:lineRule="auto"/>
              <w:ind w:right="109"/>
              <w:jc w:val="both"/>
              <w:rPr>
                <w:rFonts w:ascii="Century" w:eastAsia="ＭＳ 明朝" w:hAnsi="Century" w:cs="Times New Roman"/>
                <w:bCs/>
                <w:kern w:val="2"/>
                <w:sz w:val="21"/>
                <w:szCs w:val="24"/>
                <w:lang w:eastAsia="ja-JP"/>
              </w:rPr>
            </w:pPr>
          </w:p>
          <w:p w14:paraId="15F77BEB" w14:textId="77777777"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51701703" w14:textId="77777777"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p w14:paraId="0850464C" w14:textId="43604655" w:rsidR="008313AC" w:rsidRPr="0029200A" w:rsidRDefault="008313AC" w:rsidP="00061C2B">
            <w:pPr>
              <w:widowControl w:val="0"/>
              <w:spacing w:after="0" w:line="240" w:lineRule="auto"/>
              <w:ind w:right="109"/>
              <w:jc w:val="both"/>
              <w:rPr>
                <w:rFonts w:ascii="Century" w:eastAsia="ＭＳ 明朝" w:hAnsi="Century" w:cs="Times New Roman"/>
                <w:bCs/>
                <w:kern w:val="2"/>
                <w:sz w:val="21"/>
                <w:szCs w:val="24"/>
                <w:lang w:eastAsia="ja-JP"/>
              </w:rPr>
            </w:pPr>
          </w:p>
        </w:tc>
      </w:tr>
    </w:tbl>
    <w:p w14:paraId="2C96FFB8" w14:textId="77777777" w:rsidR="00B53F76" w:rsidRPr="0029200A" w:rsidRDefault="00B53F76" w:rsidP="00E12AD4">
      <w:pPr>
        <w:widowControl w:val="0"/>
        <w:spacing w:after="0" w:line="240" w:lineRule="auto"/>
        <w:outlineLvl w:val="1"/>
        <w:rPr>
          <w:rFonts w:ascii="ＭＳ 明朝" w:eastAsia="ＭＳ 明朝" w:hAnsi="ＭＳ 明朝" w:cs="Times New Roman"/>
          <w:sz w:val="21"/>
          <w:szCs w:val="20"/>
          <w:lang w:eastAsia="ja-JP"/>
        </w:rPr>
        <w:sectPr w:rsidR="00B53F76" w:rsidRPr="0029200A" w:rsidSect="00132446">
          <w:footerReference w:type="default" r:id="rId11"/>
          <w:pgSz w:w="23811" w:h="16838" w:orient="landscape" w:code="8"/>
          <w:pgMar w:top="1418" w:right="1418" w:bottom="1418" w:left="1418" w:header="851" w:footer="992" w:gutter="0"/>
          <w:cols w:space="425"/>
          <w:docGrid w:linePitch="360"/>
        </w:sectPr>
      </w:pPr>
    </w:p>
    <w:p w14:paraId="1AEA1060" w14:textId="7E24F58A" w:rsidR="00E12AD4" w:rsidRPr="0029200A" w:rsidRDefault="00014955" w:rsidP="00E12AD4">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59616" behindDoc="0" locked="0" layoutInCell="1" allowOverlap="1" wp14:anchorId="4D6D8017" wp14:editId="7870A8BF">
                <wp:simplePos x="0" y="0"/>
                <wp:positionH relativeFrom="column">
                  <wp:posOffset>11871325</wp:posOffset>
                </wp:positionH>
                <wp:positionV relativeFrom="paragraph">
                  <wp:posOffset>2540</wp:posOffset>
                </wp:positionV>
                <wp:extent cx="1387475" cy="282575"/>
                <wp:effectExtent l="0" t="0" r="22225" b="22225"/>
                <wp:wrapNone/>
                <wp:docPr id="20" name="正方形/長方形 20"/>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1A7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8017" id="正方形/長方形 20" o:spid="_x0000_s1046" style="position:absolute;margin-left:934.75pt;margin-top:.2pt;width:109.25pt;height:2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" fillcolor="white [3212]" strokecolor="black [3213]" strokeweight=".25pt">
                <v:textbox>
                  <w:txbxContent>
                    <w:p w14:paraId="00661A7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58592" behindDoc="0" locked="0" layoutInCell="1" allowOverlap="1" wp14:anchorId="47E9FA0A" wp14:editId="529F3A56">
                <wp:simplePos x="0" y="0"/>
                <wp:positionH relativeFrom="column">
                  <wp:posOffset>11871869</wp:posOffset>
                </wp:positionH>
                <wp:positionV relativeFrom="paragraph">
                  <wp:posOffset>-274501</wp:posOffset>
                </wp:positionV>
                <wp:extent cx="1387475" cy="282575"/>
                <wp:effectExtent l="0" t="0" r="22225" b="22225"/>
                <wp:wrapNone/>
                <wp:docPr id="19" name="正方形/長方形 19"/>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12BD9"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FA0A" id="正方形/長方形 19" o:spid="_x0000_s1047" style="position:absolute;margin-left:934.8pt;margin-top:-21.6pt;width:109.25pt;height:2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" fillcolor="white [3212]" strokecolor="black [3213]" strokeweight=".25pt">
                <v:textbox>
                  <w:txbxContent>
                    <w:p w14:paraId="0B212BD9"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29200A" w:rsidRPr="0029200A">
        <w:rPr>
          <w:rFonts w:ascii="ＭＳ 明朝" w:eastAsia="ＭＳ 明朝" w:hAnsi="ＭＳ 明朝" w:cs="Times New Roman"/>
          <w:sz w:val="21"/>
          <w:szCs w:val="20"/>
          <w:lang w:eastAsia="ja-JP"/>
        </w:rPr>
        <w:t>-1</w:t>
      </w:r>
      <w:r w:rsidR="0029200A" w:rsidRPr="0029200A">
        <w:rPr>
          <w:rFonts w:ascii="ＭＳ 明朝" w:eastAsia="ＭＳ 明朝" w:hAnsi="ＭＳ 明朝" w:cs="Times New Roman" w:hint="eastAsia"/>
          <w:sz w:val="21"/>
          <w:szCs w:val="20"/>
          <w:lang w:eastAsia="ja-JP"/>
        </w:rPr>
        <w:t>0</w:t>
      </w:r>
      <w:r w:rsidR="00E12AD4" w:rsidRPr="0029200A">
        <w:rPr>
          <w:rFonts w:ascii="ＭＳ 明朝" w:eastAsia="ＭＳ 明朝" w:hAnsi="ＭＳ 明朝" w:cs="Times New Roman" w:hint="eastAsia"/>
          <w:sz w:val="21"/>
          <w:szCs w:val="20"/>
          <w:lang w:eastAsia="ja-JP"/>
        </w:rPr>
        <w:t>号</w:t>
      </w:r>
    </w:p>
    <w:p w14:paraId="2082FFC1" w14:textId="206E0C99" w:rsidR="00E12AD4" w:rsidRPr="002E0381"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議員・立法活動におけるセキュリティの確保（警備業務）】</w:t>
      </w:r>
      <w:r>
        <w:rPr>
          <w:rFonts w:asciiTheme="minorEastAsia" w:hAnsiTheme="minorEastAsia" w:cs="Times New Roman"/>
          <w:b/>
          <w:kern w:val="2"/>
          <w:sz w:val="32"/>
          <w:szCs w:val="28"/>
          <w:lang w:eastAsia="ja-JP"/>
        </w:rPr>
        <w:br/>
      </w:r>
      <w:r w:rsidR="00E12AD4" w:rsidRPr="002E0381">
        <w:rPr>
          <w:rFonts w:asciiTheme="minorEastAsia" w:hAnsiTheme="minorEastAsia" w:cs="Times New Roman" w:hint="eastAsia"/>
          <w:b/>
          <w:kern w:val="2"/>
          <w:sz w:val="32"/>
          <w:szCs w:val="28"/>
          <w:lang w:eastAsia="ja-JP"/>
        </w:rPr>
        <w:t>業務計画（業務遂行体制を含む）及び</w:t>
      </w:r>
      <w:r w:rsidR="00733CBA" w:rsidRPr="002E0381">
        <w:rPr>
          <w:rFonts w:asciiTheme="minorEastAsia" w:hAnsiTheme="minorEastAsia" w:cs="Times New Roman" w:hint="eastAsia"/>
          <w:b/>
          <w:kern w:val="2"/>
          <w:sz w:val="32"/>
          <w:szCs w:val="28"/>
          <w:lang w:eastAsia="ja-JP"/>
        </w:rPr>
        <w:t>警備業務</w:t>
      </w:r>
      <w:r w:rsidR="00E12AD4" w:rsidRPr="002E0381">
        <w:rPr>
          <w:rFonts w:asciiTheme="minorEastAsia" w:hAnsiTheme="minorEastAsia" w:cs="Times New Roman" w:hint="eastAsia"/>
          <w:b/>
          <w:kern w:val="2"/>
          <w:sz w:val="32"/>
          <w:szCs w:val="28"/>
          <w:lang w:eastAsia="ja-JP"/>
        </w:rPr>
        <w:t>における水準向上方策</w:t>
      </w:r>
    </w:p>
    <w:p w14:paraId="5C9A5086" w14:textId="77777777" w:rsidR="00E12AD4" w:rsidRPr="0029200A"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E12AD4" w:rsidRPr="0029200A" w14:paraId="6684D5B8" w14:textId="77777777" w:rsidTr="00B53F76">
        <w:trPr>
          <w:trHeight w:val="8561"/>
        </w:trPr>
        <w:tc>
          <w:tcPr>
            <w:tcW w:w="5000" w:type="pct"/>
          </w:tcPr>
          <w:p w14:paraId="27101479" w14:textId="1769E23F"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業務計画（業務遂行体制を含む）及び</w:t>
            </w:r>
            <w:r w:rsidR="00733CBA" w:rsidRPr="00B71050">
              <w:rPr>
                <w:rFonts w:ascii="ＭＳ 明朝" w:eastAsia="ＭＳ 明朝" w:hAnsi="Century" w:cs="Times New Roman" w:hint="eastAsia"/>
                <w:color w:val="000000"/>
                <w:sz w:val="21"/>
                <w:szCs w:val="20"/>
                <w:lang w:eastAsia="ja-JP"/>
              </w:rPr>
              <w:t>警備</w:t>
            </w:r>
            <w:r w:rsidRPr="00B71050">
              <w:rPr>
                <w:rFonts w:ascii="ＭＳ 明朝" w:eastAsia="ＭＳ 明朝" w:hAnsi="Century" w:cs="Times New Roman" w:hint="eastAsia"/>
                <w:color w:val="000000"/>
                <w:sz w:val="21"/>
                <w:szCs w:val="20"/>
                <w:lang w:eastAsia="ja-JP"/>
              </w:rPr>
              <w:t>業務における水準向上方策」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Pr="00B71050">
              <w:rPr>
                <w:rFonts w:ascii="ＭＳ 明朝" w:eastAsia="ＭＳ 明朝" w:hAnsi="Century" w:cs="Times New Roman" w:hint="eastAsia"/>
                <w:color w:val="000000"/>
                <w:sz w:val="21"/>
                <w:szCs w:val="20"/>
                <w:lang w:eastAsia="ja-JP"/>
              </w:rPr>
              <w:t>Ａ</w:t>
            </w:r>
            <w:r w:rsidR="00537F7B" w:rsidRPr="00B71050">
              <w:rPr>
                <w:rFonts w:ascii="ＭＳ 明朝" w:eastAsia="ＭＳ 明朝" w:hAnsi="Century" w:cs="Times New Roman" w:hint="eastAsia"/>
                <w:color w:val="000000"/>
                <w:sz w:val="21"/>
                <w:szCs w:val="20"/>
                <w:lang w:eastAsia="ja-JP"/>
              </w:rPr>
              <w:t>３</w:t>
            </w:r>
            <w:r w:rsidRPr="00B71050">
              <w:rPr>
                <w:rFonts w:ascii="ＭＳ 明朝" w:eastAsia="ＭＳ 明朝" w:hAnsi="Century" w:cs="Times New Roman"/>
                <w:color w:val="000000"/>
                <w:sz w:val="21"/>
                <w:szCs w:val="20"/>
                <w:lang w:eastAsia="ja-JP"/>
              </w:rPr>
              <w:t>版・</w:t>
            </w:r>
            <w:r w:rsidR="00517A1C" w:rsidRPr="00B71050">
              <w:rPr>
                <w:rFonts w:ascii="ＭＳ 明朝" w:eastAsia="ＭＳ 明朝" w:hAnsi="Century" w:cs="Times New Roman" w:hint="eastAsia"/>
                <w:color w:val="000000"/>
                <w:sz w:val="21"/>
                <w:szCs w:val="20"/>
                <w:lang w:eastAsia="ja-JP"/>
              </w:rPr>
              <w:t>横3</w:t>
            </w:r>
            <w:r w:rsidRPr="00B71050">
              <w:rPr>
                <w:rFonts w:ascii="ＭＳ 明朝" w:eastAsia="ＭＳ 明朝" w:hAnsi="Century" w:cs="Times New Roman" w:hint="eastAsia"/>
                <w:color w:val="000000"/>
                <w:sz w:val="21"/>
                <w:szCs w:val="20"/>
                <w:lang w:eastAsia="ja-JP"/>
              </w:rPr>
              <w:t>ページ以内</w:t>
            </w:r>
            <w:r w:rsidRPr="00B71050">
              <w:rPr>
                <w:rFonts w:ascii="ＭＳ 明朝" w:eastAsia="ＭＳ 明朝" w:hAnsi="Century" w:cs="Times New Roman"/>
                <w:color w:val="000000"/>
                <w:sz w:val="21"/>
                <w:szCs w:val="20"/>
                <w:lang w:eastAsia="ja-JP"/>
              </w:rPr>
              <w:t>)</w:t>
            </w:r>
          </w:p>
          <w:p w14:paraId="2EEE4019" w14:textId="77777777"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p>
          <w:p w14:paraId="5EC30B4A" w14:textId="6B026EDE"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の性質を踏まえ、適切な業務遂行能力及び実績のある業務従事者を確実に配置できる具体的な提案。</w:t>
            </w:r>
          </w:p>
          <w:p w14:paraId="7B9511F6"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20DF02C7" w14:textId="03C990D3"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効率的で質の高い業務の進め方及び業務従事者の資質向上</w:t>
            </w:r>
            <w:r w:rsidR="00061C2B" w:rsidRPr="00B71050">
              <w:rPr>
                <w:rFonts w:ascii="ＭＳ 明朝" w:eastAsia="ＭＳ 明朝" w:hAnsi="Century" w:cs="Times New Roman" w:hint="eastAsia"/>
                <w:color w:val="000000"/>
                <w:sz w:val="21"/>
                <w:szCs w:val="20"/>
                <w:lang w:eastAsia="ja-JP"/>
              </w:rPr>
              <w:t>のための教育方針・研修環境などの具体的で優れた提案</w:t>
            </w:r>
            <w:r w:rsidRPr="00B71050">
              <w:rPr>
                <w:rFonts w:ascii="ＭＳ 明朝" w:eastAsia="ＭＳ 明朝" w:hAnsi="Century" w:cs="Times New Roman" w:hint="eastAsia"/>
                <w:color w:val="000000"/>
                <w:sz w:val="21"/>
                <w:szCs w:val="20"/>
                <w:lang w:eastAsia="ja-JP"/>
              </w:rPr>
              <w:t>。</w:t>
            </w:r>
          </w:p>
          <w:p w14:paraId="267A623D"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40177EC0" w14:textId="13DCC575"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EA0BDE">
              <w:rPr>
                <w:rFonts w:ascii="ＭＳ 明朝" w:eastAsia="ＭＳ 明朝" w:hAnsi="Century" w:cs="Times New Roman" w:hint="eastAsia"/>
                <w:color w:val="000000"/>
                <w:sz w:val="21"/>
                <w:szCs w:val="20"/>
                <w:lang w:eastAsia="ja-JP"/>
              </w:rPr>
              <w:t>セキュリティレベルに応じた人的警備と機械警備の組合せが適切で十分な効果が見込める業務計画の</w:t>
            </w:r>
            <w:r w:rsidR="00061C2B" w:rsidRPr="00B71050">
              <w:rPr>
                <w:rFonts w:ascii="ＭＳ 明朝" w:eastAsia="ＭＳ 明朝" w:hAnsi="Century" w:cs="Times New Roman" w:hint="eastAsia"/>
                <w:color w:val="000000"/>
                <w:sz w:val="21"/>
                <w:szCs w:val="20"/>
                <w:lang w:eastAsia="ja-JP"/>
              </w:rPr>
              <w:t>提案</w:t>
            </w:r>
            <w:r w:rsidRPr="00B71050">
              <w:rPr>
                <w:rFonts w:ascii="ＭＳ 明朝" w:eastAsia="ＭＳ 明朝" w:hAnsi="Century" w:cs="Times New Roman" w:hint="eastAsia"/>
                <w:color w:val="000000"/>
                <w:sz w:val="21"/>
                <w:szCs w:val="20"/>
                <w:lang w:eastAsia="ja-JP"/>
              </w:rPr>
              <w:t>。</w:t>
            </w:r>
          </w:p>
          <w:p w14:paraId="60665541"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50E17FB8" w14:textId="414BE01A"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DA4BDA" w:rsidRPr="00B71050">
              <w:rPr>
                <w:rFonts w:ascii="ＭＳ 明朝" w:eastAsia="ＭＳ 明朝" w:hAnsi="Century" w:cs="Times New Roman" w:hint="eastAsia"/>
                <w:color w:val="000000"/>
                <w:sz w:val="21"/>
                <w:szCs w:val="20"/>
                <w:lang w:eastAsia="ja-JP"/>
              </w:rPr>
              <w:t>衆議院</w:t>
            </w:r>
            <w:r w:rsidR="00061C2B" w:rsidRPr="00B71050">
              <w:rPr>
                <w:rFonts w:ascii="ＭＳ 明朝" w:eastAsia="ＭＳ 明朝" w:hAnsi="Century" w:cs="Times New Roman" w:hint="eastAsia"/>
                <w:color w:val="000000"/>
                <w:sz w:val="21"/>
                <w:szCs w:val="20"/>
                <w:lang w:eastAsia="ja-JP"/>
              </w:rPr>
              <w:t>職員との連絡体制</w:t>
            </w:r>
            <w:r w:rsidR="00EA0BDE">
              <w:rPr>
                <w:rFonts w:ascii="ＭＳ 明朝" w:eastAsia="ＭＳ 明朝" w:hAnsi="Century" w:cs="Times New Roman" w:hint="eastAsia"/>
                <w:color w:val="000000"/>
                <w:sz w:val="21"/>
                <w:szCs w:val="20"/>
                <w:lang w:eastAsia="ja-JP"/>
              </w:rPr>
              <w:t>及び連携・協力体制に関する</w:t>
            </w:r>
            <w:r w:rsidR="00061C2B" w:rsidRPr="00B71050">
              <w:rPr>
                <w:rFonts w:ascii="ＭＳ 明朝" w:eastAsia="ＭＳ 明朝" w:hAnsi="Century" w:cs="Times New Roman" w:hint="eastAsia"/>
                <w:color w:val="000000"/>
                <w:sz w:val="21"/>
                <w:szCs w:val="20"/>
                <w:lang w:eastAsia="ja-JP"/>
              </w:rPr>
              <w:t>特に優れた提案</w:t>
            </w:r>
            <w:r w:rsidRPr="00B71050">
              <w:rPr>
                <w:rFonts w:ascii="ＭＳ 明朝" w:eastAsia="ＭＳ 明朝" w:hAnsi="Century" w:cs="Times New Roman" w:hint="eastAsia"/>
                <w:color w:val="000000"/>
                <w:sz w:val="21"/>
                <w:szCs w:val="20"/>
                <w:lang w:eastAsia="ja-JP"/>
              </w:rPr>
              <w:t>。</w:t>
            </w:r>
          </w:p>
          <w:p w14:paraId="75ED9F44"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0B55ABF0" w14:textId="294C0A5C"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他の運営業務及び維持管理業務</w:t>
            </w:r>
            <w:r w:rsidR="00EA0BDE">
              <w:rPr>
                <w:rFonts w:ascii="ＭＳ 明朝" w:eastAsia="ＭＳ 明朝" w:hAnsi="Century" w:cs="Times New Roman" w:hint="eastAsia"/>
                <w:color w:val="000000"/>
                <w:sz w:val="21"/>
                <w:szCs w:val="20"/>
                <w:lang w:eastAsia="ja-JP"/>
              </w:rPr>
              <w:t>並びに衆議院</w:t>
            </w:r>
            <w:r w:rsidRPr="00B71050">
              <w:rPr>
                <w:rFonts w:ascii="ＭＳ 明朝" w:eastAsia="ＭＳ 明朝" w:hAnsi="Century" w:cs="Times New Roman" w:hint="eastAsia"/>
                <w:color w:val="000000"/>
                <w:sz w:val="21"/>
                <w:szCs w:val="20"/>
                <w:lang w:eastAsia="ja-JP"/>
              </w:rPr>
              <w:t>と連携し、効率的に業務を実施できる体制</w:t>
            </w:r>
            <w:r w:rsidR="00061C2B" w:rsidRPr="00B71050">
              <w:rPr>
                <w:rFonts w:ascii="ＭＳ 明朝" w:eastAsia="ＭＳ 明朝" w:hAnsi="Century" w:cs="Times New Roman" w:hint="eastAsia"/>
                <w:color w:val="000000"/>
                <w:sz w:val="21"/>
                <w:szCs w:val="20"/>
                <w:lang w:eastAsia="ja-JP"/>
              </w:rPr>
              <w:t>に関する提案</w:t>
            </w:r>
            <w:r w:rsidRPr="00B71050">
              <w:rPr>
                <w:rFonts w:ascii="ＭＳ 明朝" w:eastAsia="ＭＳ 明朝" w:hAnsi="Century" w:cs="Times New Roman" w:hint="eastAsia"/>
                <w:color w:val="000000"/>
                <w:sz w:val="21"/>
                <w:szCs w:val="20"/>
                <w:lang w:eastAsia="ja-JP"/>
              </w:rPr>
              <w:t>。</w:t>
            </w:r>
          </w:p>
          <w:p w14:paraId="70B1D619"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60FFDE8B" w14:textId="3E3DC085" w:rsidR="00EA0BDE"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095CD9">
              <w:rPr>
                <w:rFonts w:ascii="ＭＳ 明朝" w:eastAsia="ＭＳ 明朝" w:hAnsi="Century" w:cs="Times New Roman" w:hint="eastAsia"/>
                <w:color w:val="000000"/>
                <w:sz w:val="21"/>
                <w:szCs w:val="20"/>
                <w:lang w:eastAsia="ja-JP"/>
              </w:rPr>
              <w:t>災害時・緊急時における迅速かつ適切な対応がとれる体制に関する提案。</w:t>
            </w:r>
          </w:p>
          <w:p w14:paraId="5A03DCF9" w14:textId="77777777" w:rsidR="00EA0BDE" w:rsidRDefault="00EA0BDE" w:rsidP="00B71050">
            <w:pPr>
              <w:widowControl w:val="0"/>
              <w:spacing w:after="0" w:line="220" w:lineRule="exact"/>
              <w:jc w:val="both"/>
              <w:rPr>
                <w:rFonts w:ascii="ＭＳ 明朝" w:eastAsia="ＭＳ 明朝" w:hAnsi="Century" w:cs="Times New Roman"/>
                <w:color w:val="000000"/>
                <w:sz w:val="21"/>
                <w:szCs w:val="20"/>
                <w:lang w:eastAsia="ja-JP"/>
              </w:rPr>
            </w:pPr>
          </w:p>
          <w:p w14:paraId="716F7AF5" w14:textId="40418840" w:rsidR="001C718D" w:rsidRPr="00B71050" w:rsidRDefault="00EA0BDE" w:rsidP="00B71050">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001C718D" w:rsidRPr="00B71050">
              <w:rPr>
                <w:rFonts w:ascii="ＭＳ 明朝" w:eastAsia="ＭＳ 明朝" w:hAnsi="Century" w:cs="Times New Roman" w:hint="eastAsia"/>
                <w:color w:val="000000"/>
                <w:sz w:val="21"/>
                <w:szCs w:val="20"/>
                <w:lang w:eastAsia="ja-JP"/>
              </w:rPr>
              <w:t>本業務の実施に当たり、議員会館の特性及び運</w:t>
            </w:r>
            <w:r w:rsidR="00061C2B" w:rsidRPr="00B71050">
              <w:rPr>
                <w:rFonts w:ascii="ＭＳ 明朝" w:eastAsia="ＭＳ 明朝" w:hAnsi="Century" w:cs="Times New Roman" w:hint="eastAsia"/>
                <w:color w:val="000000"/>
                <w:sz w:val="21"/>
                <w:szCs w:val="20"/>
                <w:lang w:eastAsia="ja-JP"/>
              </w:rPr>
              <w:t>営規程等への理解度が高く、より良好で具体的な提案</w:t>
            </w:r>
            <w:r w:rsidR="001C718D" w:rsidRPr="00B71050">
              <w:rPr>
                <w:rFonts w:ascii="ＭＳ 明朝" w:eastAsia="ＭＳ 明朝" w:hAnsi="Century" w:cs="Times New Roman" w:hint="eastAsia"/>
                <w:color w:val="000000"/>
                <w:sz w:val="21"/>
                <w:szCs w:val="20"/>
                <w:lang w:eastAsia="ja-JP"/>
              </w:rPr>
              <w:t>。</w:t>
            </w:r>
          </w:p>
          <w:p w14:paraId="5CCD0F33"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593DBEBC" w14:textId="292FB28D" w:rsidR="00095CD9" w:rsidRDefault="001C718D"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095CD9">
              <w:rPr>
                <w:rFonts w:ascii="ＭＳ 明朝" w:eastAsia="ＭＳ 明朝" w:hAnsi="Century" w:cs="Times New Roman" w:hint="eastAsia"/>
                <w:color w:val="000000"/>
                <w:sz w:val="21"/>
                <w:szCs w:val="20"/>
                <w:lang w:eastAsia="ja-JP"/>
              </w:rPr>
              <w:t>第一期事業からの継続性を維持しつつ、セキュリティの確保と施設利用者の利便性の双方を両立させるための方策の優れた提案。</w:t>
            </w:r>
          </w:p>
          <w:p w14:paraId="6E00D21F" w14:textId="77777777" w:rsidR="00095CD9" w:rsidRDefault="00095CD9" w:rsidP="00B71050">
            <w:pPr>
              <w:widowControl w:val="0"/>
              <w:spacing w:after="0" w:line="220" w:lineRule="exact"/>
              <w:jc w:val="both"/>
              <w:rPr>
                <w:rFonts w:ascii="ＭＳ 明朝" w:eastAsia="ＭＳ 明朝" w:hAnsi="Century" w:cs="Times New Roman"/>
                <w:color w:val="000000"/>
                <w:sz w:val="21"/>
                <w:szCs w:val="20"/>
                <w:lang w:eastAsia="ja-JP"/>
              </w:rPr>
            </w:pPr>
          </w:p>
          <w:p w14:paraId="41CCFDA8" w14:textId="5F3CBD10" w:rsidR="001C718D" w:rsidRDefault="00095CD9" w:rsidP="00B71050">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001C718D" w:rsidRPr="00B71050">
              <w:rPr>
                <w:rFonts w:ascii="ＭＳ 明朝" w:eastAsia="ＭＳ 明朝" w:hAnsi="Century" w:cs="Times New Roman" w:hint="eastAsia"/>
                <w:color w:val="000000"/>
                <w:sz w:val="21"/>
                <w:szCs w:val="20"/>
                <w:lang w:eastAsia="ja-JP"/>
              </w:rPr>
              <w:t>施設利用者の利便性及び安全性並びに快適で安定的な執務環境の確保を考慮した効率的なサービス提供のための具体的で優れた提案。</w:t>
            </w:r>
          </w:p>
          <w:p w14:paraId="6216EE19" w14:textId="6D7DD91D" w:rsidR="001A3464" w:rsidRDefault="001A3464" w:rsidP="00B71050">
            <w:pPr>
              <w:widowControl w:val="0"/>
              <w:spacing w:after="0" w:line="220" w:lineRule="exact"/>
              <w:jc w:val="both"/>
              <w:rPr>
                <w:rFonts w:ascii="ＭＳ 明朝" w:eastAsia="ＭＳ 明朝" w:hAnsi="Century" w:cs="Times New Roman"/>
                <w:color w:val="000000"/>
                <w:sz w:val="21"/>
                <w:szCs w:val="20"/>
                <w:lang w:eastAsia="ja-JP"/>
              </w:rPr>
            </w:pPr>
          </w:p>
          <w:p w14:paraId="0FFF3037" w14:textId="2F2F2E23" w:rsidR="001A3464" w:rsidRPr="00B71050" w:rsidRDefault="001A3464" w:rsidP="00B71050">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施設利用者に不快感を与えないための配慮が十分にされているかの提案。</w:t>
            </w:r>
          </w:p>
          <w:p w14:paraId="57E79AE0"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6B2D5A4A" w14:textId="742A0644" w:rsidR="001C718D" w:rsidRPr="00B71050" w:rsidRDefault="007F283A"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p>
          <w:p w14:paraId="45EDBDB2"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00987FA8"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66EBF506"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p>
          <w:p w14:paraId="6494D4E6" w14:textId="77777777" w:rsidR="001C718D"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入札公告時に示す「警備・駐車場・受付業務 要求水準単位箇所別参考ポスト・最小ポスト数」以上の警備ポスト配置の提案</w:t>
            </w:r>
            <w:r w:rsidR="00061C2B" w:rsidRPr="00B71050">
              <w:rPr>
                <w:rFonts w:ascii="ＭＳ 明朝" w:eastAsia="ＭＳ 明朝" w:hAnsi="Century" w:cs="Times New Roman" w:hint="eastAsia"/>
                <w:color w:val="000000"/>
                <w:sz w:val="21"/>
                <w:szCs w:val="20"/>
                <w:lang w:eastAsia="ja-JP"/>
              </w:rPr>
              <w:t>。</w:t>
            </w:r>
          </w:p>
          <w:p w14:paraId="0C035811"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42094EAF"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2FBCD0E7"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188DE764"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774E7E4B"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2D1CEA79"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1E626C25" w14:textId="6CC4DC1D"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4154A088"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0A4B73C3"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476EE862"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1AED40EC" w14:textId="77777777"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2CA09EE2" w14:textId="3E2D0A83"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p w14:paraId="60F929CA" w14:textId="5A1378B9" w:rsidR="00132446" w:rsidRPr="0029200A"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380B486B" w14:textId="5865BA9D" w:rsidR="00132446" w:rsidRPr="0029200A"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51B5035C" w14:textId="7530AC58" w:rsidR="00132446" w:rsidRPr="0029200A"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6750B11D" w14:textId="60E31510" w:rsidR="00132446" w:rsidRPr="0029200A"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45B3B825" w14:textId="38E60E71" w:rsidR="00132446"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75811E43" w14:textId="7572DE42" w:rsidR="002E0381" w:rsidRDefault="002E0381" w:rsidP="00E12AD4">
            <w:pPr>
              <w:widowControl w:val="0"/>
              <w:spacing w:after="0" w:line="240" w:lineRule="auto"/>
              <w:ind w:right="109"/>
              <w:jc w:val="both"/>
              <w:rPr>
                <w:rFonts w:ascii="Century" w:eastAsia="ＭＳ 明朝" w:hAnsi="Century" w:cs="Times New Roman"/>
                <w:bCs/>
                <w:kern w:val="2"/>
                <w:sz w:val="21"/>
                <w:szCs w:val="24"/>
                <w:lang w:eastAsia="ja-JP"/>
              </w:rPr>
            </w:pPr>
          </w:p>
          <w:p w14:paraId="52C575CC" w14:textId="7C44FBA2" w:rsidR="002E0381" w:rsidRDefault="002E0381" w:rsidP="00E12AD4">
            <w:pPr>
              <w:widowControl w:val="0"/>
              <w:spacing w:after="0" w:line="240" w:lineRule="auto"/>
              <w:ind w:right="109"/>
              <w:jc w:val="both"/>
              <w:rPr>
                <w:rFonts w:ascii="Century" w:eastAsia="ＭＳ 明朝" w:hAnsi="Century" w:cs="Times New Roman"/>
                <w:bCs/>
                <w:kern w:val="2"/>
                <w:sz w:val="21"/>
                <w:szCs w:val="24"/>
                <w:lang w:eastAsia="ja-JP"/>
              </w:rPr>
            </w:pPr>
          </w:p>
          <w:p w14:paraId="7D765E99" w14:textId="41181163" w:rsidR="002E0381" w:rsidRDefault="002E0381" w:rsidP="00E12AD4">
            <w:pPr>
              <w:widowControl w:val="0"/>
              <w:spacing w:after="0" w:line="240" w:lineRule="auto"/>
              <w:ind w:right="109"/>
              <w:jc w:val="both"/>
              <w:rPr>
                <w:rFonts w:ascii="Century" w:eastAsia="ＭＳ 明朝" w:hAnsi="Century" w:cs="Times New Roman"/>
                <w:bCs/>
                <w:kern w:val="2"/>
                <w:sz w:val="21"/>
                <w:szCs w:val="24"/>
                <w:lang w:eastAsia="ja-JP"/>
              </w:rPr>
            </w:pPr>
          </w:p>
          <w:p w14:paraId="535FDBE7" w14:textId="1F841E10" w:rsidR="002E0381" w:rsidRDefault="002E0381" w:rsidP="00E12AD4">
            <w:pPr>
              <w:widowControl w:val="0"/>
              <w:spacing w:after="0" w:line="240" w:lineRule="auto"/>
              <w:ind w:right="109"/>
              <w:jc w:val="both"/>
              <w:rPr>
                <w:rFonts w:ascii="Century" w:eastAsia="ＭＳ 明朝" w:hAnsi="Century" w:cs="Times New Roman"/>
                <w:bCs/>
                <w:kern w:val="2"/>
                <w:sz w:val="21"/>
                <w:szCs w:val="24"/>
                <w:lang w:eastAsia="ja-JP"/>
              </w:rPr>
            </w:pPr>
          </w:p>
          <w:p w14:paraId="2A8209EE" w14:textId="77777777" w:rsidR="002E0381" w:rsidRPr="0029200A" w:rsidRDefault="002E0381" w:rsidP="00E12AD4">
            <w:pPr>
              <w:widowControl w:val="0"/>
              <w:spacing w:after="0" w:line="240" w:lineRule="auto"/>
              <w:ind w:right="109"/>
              <w:jc w:val="both"/>
              <w:rPr>
                <w:rFonts w:ascii="Century" w:eastAsia="ＭＳ 明朝" w:hAnsi="Century" w:cs="Times New Roman"/>
                <w:bCs/>
                <w:kern w:val="2"/>
                <w:sz w:val="21"/>
                <w:szCs w:val="24"/>
                <w:lang w:eastAsia="ja-JP"/>
              </w:rPr>
            </w:pPr>
          </w:p>
          <w:p w14:paraId="346262ED" w14:textId="2E8320EE" w:rsidR="00132446" w:rsidRPr="0029200A"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77931FF3" w14:textId="13A924AD" w:rsidR="00132446" w:rsidRPr="0029200A"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5AF0BEAA" w14:textId="77777777" w:rsidR="00132446" w:rsidRPr="0029200A" w:rsidRDefault="00132446" w:rsidP="00E12AD4">
            <w:pPr>
              <w:widowControl w:val="0"/>
              <w:spacing w:after="0" w:line="240" w:lineRule="auto"/>
              <w:ind w:right="109"/>
              <w:jc w:val="both"/>
              <w:rPr>
                <w:rFonts w:ascii="Century" w:eastAsia="ＭＳ 明朝" w:hAnsi="Century" w:cs="Times New Roman"/>
                <w:bCs/>
                <w:kern w:val="2"/>
                <w:sz w:val="21"/>
                <w:szCs w:val="24"/>
                <w:lang w:eastAsia="ja-JP"/>
              </w:rPr>
            </w:pPr>
          </w:p>
          <w:p w14:paraId="15011B66" w14:textId="539B9B92" w:rsidR="008313AC" w:rsidRPr="0029200A" w:rsidRDefault="008313AC" w:rsidP="00E12AD4">
            <w:pPr>
              <w:widowControl w:val="0"/>
              <w:spacing w:after="0" w:line="240" w:lineRule="auto"/>
              <w:ind w:right="109"/>
              <w:jc w:val="both"/>
              <w:rPr>
                <w:rFonts w:ascii="Century" w:eastAsia="ＭＳ 明朝" w:hAnsi="Century" w:cs="Times New Roman"/>
                <w:bCs/>
                <w:kern w:val="2"/>
                <w:sz w:val="21"/>
                <w:szCs w:val="24"/>
                <w:lang w:eastAsia="ja-JP"/>
              </w:rPr>
            </w:pPr>
          </w:p>
        </w:tc>
      </w:tr>
    </w:tbl>
    <w:p w14:paraId="3495F66E" w14:textId="77777777" w:rsidR="00B53F76" w:rsidRPr="0029200A" w:rsidRDefault="00B53F76" w:rsidP="00E12AD4">
      <w:pPr>
        <w:widowControl w:val="0"/>
        <w:spacing w:after="0" w:line="240" w:lineRule="auto"/>
        <w:outlineLvl w:val="1"/>
        <w:rPr>
          <w:rFonts w:ascii="ＭＳ 明朝" w:eastAsia="ＭＳ 明朝" w:hAnsi="ＭＳ 明朝" w:cs="Times New Roman"/>
          <w:sz w:val="21"/>
          <w:szCs w:val="20"/>
          <w:lang w:eastAsia="ja-JP"/>
        </w:rPr>
        <w:sectPr w:rsidR="00B53F76" w:rsidRPr="0029200A" w:rsidSect="00E539F8">
          <w:pgSz w:w="23811" w:h="16838" w:orient="landscape" w:code="8"/>
          <w:pgMar w:top="1418" w:right="1418" w:bottom="1418" w:left="1418" w:header="851" w:footer="992" w:gutter="0"/>
          <w:cols w:space="425"/>
          <w:docGrid w:linePitch="360"/>
        </w:sectPr>
      </w:pPr>
    </w:p>
    <w:p w14:paraId="3653EC83" w14:textId="78D3FB2B" w:rsidR="00E12AD4" w:rsidRPr="0029200A" w:rsidRDefault="00014955" w:rsidP="00E12AD4">
      <w:pPr>
        <w:widowControl w:val="0"/>
        <w:spacing w:after="0" w:line="240" w:lineRule="auto"/>
        <w:outlineLvl w:val="1"/>
        <w:rPr>
          <w:rFonts w:asciiTheme="minorEastAsia" w:hAnsiTheme="minorEastAsia"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62688" behindDoc="0" locked="0" layoutInCell="1" allowOverlap="1" wp14:anchorId="6F5A3FC9" wp14:editId="23344A3D">
                <wp:simplePos x="0" y="0"/>
                <wp:positionH relativeFrom="column">
                  <wp:posOffset>11868785</wp:posOffset>
                </wp:positionH>
                <wp:positionV relativeFrom="paragraph">
                  <wp:posOffset>-2540</wp:posOffset>
                </wp:positionV>
                <wp:extent cx="1387475" cy="282575"/>
                <wp:effectExtent l="0" t="0" r="22225" b="22225"/>
                <wp:wrapNone/>
                <wp:docPr id="22" name="正方形/長方形 22"/>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8CA2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3FC9" id="正方形/長方形 22" o:spid="_x0000_s1048" style="position:absolute;margin-left:934.55pt;margin-top:-.2pt;width:109.25pt;height: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wyQ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" fillcolor="white [3212]" strokecolor="black [3213]" strokeweight=".25pt">
                <v:textbox>
                  <w:txbxContent>
                    <w:p w14:paraId="6818CA24"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61664" behindDoc="0" locked="0" layoutInCell="1" allowOverlap="1" wp14:anchorId="70569792" wp14:editId="04FD7B00">
                <wp:simplePos x="0" y="0"/>
                <wp:positionH relativeFrom="column">
                  <wp:posOffset>11869148</wp:posOffset>
                </wp:positionH>
                <wp:positionV relativeFrom="paragraph">
                  <wp:posOffset>-279309</wp:posOffset>
                </wp:positionV>
                <wp:extent cx="1387475" cy="282575"/>
                <wp:effectExtent l="0" t="0" r="22225" b="22225"/>
                <wp:wrapNone/>
                <wp:docPr id="21" name="正方形/長方形 21"/>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69C0E"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9792" id="正方形/長方形 21" o:spid="_x0000_s1049" style="position:absolute;margin-left:934.6pt;margin-top:-22pt;width:109.25pt;height:2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" fillcolor="white [3212]" strokecolor="black [3213]" strokeweight=".25pt">
                <v:textbox>
                  <w:txbxContent>
                    <w:p w14:paraId="15069C0E"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第</w:t>
      </w:r>
      <w:r w:rsidR="004261AA">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4E1C61" w:rsidRPr="0029200A">
        <w:rPr>
          <w:rFonts w:ascii="ＭＳ 明朝" w:eastAsia="ＭＳ 明朝" w:hAnsi="ＭＳ 明朝" w:cs="Times New Roman"/>
          <w:sz w:val="21"/>
          <w:szCs w:val="20"/>
          <w:lang w:eastAsia="ja-JP"/>
        </w:rPr>
        <w:t>-1</w:t>
      </w:r>
      <w:r w:rsidR="0029200A" w:rsidRPr="0029200A">
        <w:rPr>
          <w:rFonts w:ascii="ＭＳ 明朝" w:eastAsia="ＭＳ 明朝" w:hAnsi="ＭＳ 明朝" w:cs="Times New Roman" w:hint="eastAsia"/>
          <w:sz w:val="21"/>
          <w:szCs w:val="20"/>
          <w:lang w:eastAsia="ja-JP"/>
        </w:rPr>
        <w:t>1</w:t>
      </w:r>
      <w:r w:rsidR="00E12AD4" w:rsidRPr="0029200A">
        <w:rPr>
          <w:rFonts w:ascii="ＭＳ 明朝" w:eastAsia="ＭＳ 明朝" w:hAnsi="ＭＳ 明朝" w:cs="Times New Roman" w:hint="eastAsia"/>
          <w:sz w:val="21"/>
          <w:szCs w:val="20"/>
          <w:lang w:eastAsia="ja-JP"/>
        </w:rPr>
        <w:t>号</w:t>
      </w:r>
    </w:p>
    <w:p w14:paraId="4CA5243F" w14:textId="58A00E21" w:rsidR="00E12AD4" w:rsidRPr="002E0381"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福利厚生業務】</w:t>
      </w:r>
      <w:r w:rsidR="00E407EE" w:rsidRPr="002E0381">
        <w:rPr>
          <w:rFonts w:asciiTheme="minorEastAsia" w:hAnsiTheme="minorEastAsia" w:cs="Times New Roman" w:hint="eastAsia"/>
          <w:b/>
          <w:kern w:val="2"/>
          <w:sz w:val="32"/>
          <w:szCs w:val="28"/>
          <w:lang w:eastAsia="ja-JP"/>
        </w:rPr>
        <w:t>運営・経営</w:t>
      </w:r>
      <w:r w:rsidR="00E12AD4" w:rsidRPr="002E0381">
        <w:rPr>
          <w:rFonts w:asciiTheme="minorEastAsia" w:hAnsiTheme="minorEastAsia" w:cs="Times New Roman" w:hint="eastAsia"/>
          <w:b/>
          <w:kern w:val="2"/>
          <w:sz w:val="32"/>
          <w:szCs w:val="28"/>
          <w:lang w:eastAsia="ja-JP"/>
        </w:rPr>
        <w:t>計画（業務遂行体制を含む）及び</w:t>
      </w:r>
      <w:r w:rsidR="00733CBA" w:rsidRPr="002E0381">
        <w:rPr>
          <w:rFonts w:asciiTheme="minorEastAsia" w:hAnsiTheme="minorEastAsia" w:cs="Times New Roman" w:hint="eastAsia"/>
          <w:b/>
          <w:kern w:val="2"/>
          <w:sz w:val="32"/>
          <w:szCs w:val="28"/>
          <w:lang w:eastAsia="ja-JP"/>
        </w:rPr>
        <w:t>福利厚生</w:t>
      </w:r>
      <w:r w:rsidR="00E12AD4" w:rsidRPr="002E0381">
        <w:rPr>
          <w:rFonts w:asciiTheme="minorEastAsia" w:hAnsiTheme="minorEastAsia" w:cs="Times New Roman" w:hint="eastAsia"/>
          <w:b/>
          <w:kern w:val="2"/>
          <w:sz w:val="32"/>
          <w:szCs w:val="28"/>
          <w:lang w:eastAsia="ja-JP"/>
        </w:rPr>
        <w:t>業務における水準向上方策</w:t>
      </w:r>
    </w:p>
    <w:p w14:paraId="766C69BD" w14:textId="2039BA20" w:rsidR="00E12AD4" w:rsidRPr="0029200A"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E12AD4" w:rsidRPr="0029200A" w14:paraId="6B8CA1F2" w14:textId="77777777" w:rsidTr="004E1C61">
        <w:trPr>
          <w:trHeight w:val="9638"/>
        </w:trPr>
        <w:tc>
          <w:tcPr>
            <w:tcW w:w="5000" w:type="pct"/>
          </w:tcPr>
          <w:p w14:paraId="3821643B" w14:textId="13BD24CB"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業務計画（業務遂行体制を含む）及び</w:t>
            </w:r>
            <w:r w:rsidR="001711EC" w:rsidRPr="00B71050">
              <w:rPr>
                <w:rFonts w:ascii="ＭＳ 明朝" w:eastAsia="ＭＳ 明朝" w:hAnsi="Century" w:cs="Times New Roman" w:hint="eastAsia"/>
                <w:color w:val="000000"/>
                <w:sz w:val="21"/>
                <w:szCs w:val="20"/>
                <w:lang w:eastAsia="ja-JP"/>
              </w:rPr>
              <w:t>福利厚生</w:t>
            </w:r>
            <w:r w:rsidRPr="00B71050">
              <w:rPr>
                <w:rFonts w:ascii="ＭＳ 明朝" w:eastAsia="ＭＳ 明朝" w:hAnsi="Century" w:cs="Times New Roman" w:hint="eastAsia"/>
                <w:color w:val="000000"/>
                <w:sz w:val="21"/>
                <w:szCs w:val="20"/>
                <w:lang w:eastAsia="ja-JP"/>
              </w:rPr>
              <w:t>業務における水準向上方策」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00537F7B"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00517A1C" w:rsidRPr="00B71050">
              <w:rPr>
                <w:rFonts w:ascii="ＭＳ 明朝" w:eastAsia="ＭＳ 明朝" w:hAnsi="Century" w:cs="Times New Roman" w:hint="eastAsia"/>
                <w:color w:val="000000"/>
                <w:sz w:val="21"/>
                <w:szCs w:val="20"/>
                <w:lang w:eastAsia="ja-JP"/>
              </w:rPr>
              <w:t>横</w:t>
            </w:r>
            <w:r w:rsidR="00FB24AF">
              <w:rPr>
                <w:rFonts w:ascii="ＭＳ 明朝" w:eastAsia="ＭＳ 明朝" w:hAnsi="Century" w:cs="Times New Roman" w:hint="eastAsia"/>
                <w:color w:val="000000"/>
                <w:sz w:val="21"/>
                <w:szCs w:val="20"/>
                <w:lang w:eastAsia="ja-JP"/>
              </w:rPr>
              <w:t>4</w:t>
            </w:r>
            <w:r w:rsidRPr="00B71050">
              <w:rPr>
                <w:rFonts w:ascii="ＭＳ 明朝" w:eastAsia="ＭＳ 明朝" w:hAnsi="Century" w:cs="Times New Roman" w:hint="eastAsia"/>
                <w:color w:val="000000"/>
                <w:sz w:val="21"/>
                <w:szCs w:val="20"/>
                <w:lang w:eastAsia="ja-JP"/>
              </w:rPr>
              <w:t>ページ以内</w:t>
            </w:r>
            <w:r w:rsidRPr="00B71050">
              <w:rPr>
                <w:rFonts w:ascii="ＭＳ 明朝" w:eastAsia="ＭＳ 明朝" w:hAnsi="Century" w:cs="Times New Roman"/>
                <w:color w:val="000000"/>
                <w:sz w:val="21"/>
                <w:szCs w:val="20"/>
                <w:lang w:eastAsia="ja-JP"/>
              </w:rPr>
              <w:t>)</w:t>
            </w:r>
          </w:p>
          <w:p w14:paraId="740F0CEA" w14:textId="77777777"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p>
          <w:p w14:paraId="4606D7B8" w14:textId="38159F16"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の性質を踏まえ、適切な業務遂行能力及び実績のある者を確実に配置できる具体的な提案。</w:t>
            </w:r>
          </w:p>
          <w:p w14:paraId="0F8E8D15"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6AC70CEF" w14:textId="3084D0DB"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利用者からの要望等への柔軟かつ早急な対応方法について特に優れた提案。</w:t>
            </w:r>
          </w:p>
          <w:p w14:paraId="71481067"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0F1DB1A9" w14:textId="469FFFD8"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議員会館の特性（限定された商圏等）を踏まえ、業務の効率化等により、安定的な運営が確保される計画・体制</w:t>
            </w:r>
            <w:r w:rsidR="007177D7" w:rsidRPr="00B71050">
              <w:rPr>
                <w:rFonts w:ascii="ＭＳ 明朝" w:eastAsia="ＭＳ 明朝" w:hAnsi="Century" w:cs="Times New Roman" w:hint="eastAsia"/>
                <w:color w:val="000000"/>
                <w:sz w:val="21"/>
                <w:szCs w:val="20"/>
                <w:lang w:eastAsia="ja-JP"/>
              </w:rPr>
              <w:t>に関する提案</w:t>
            </w:r>
            <w:r w:rsidRPr="00B71050">
              <w:rPr>
                <w:rFonts w:ascii="ＭＳ 明朝" w:eastAsia="ＭＳ 明朝" w:hAnsi="Century" w:cs="Times New Roman" w:hint="eastAsia"/>
                <w:color w:val="000000"/>
                <w:sz w:val="21"/>
                <w:szCs w:val="20"/>
                <w:lang w:eastAsia="ja-JP"/>
              </w:rPr>
              <w:t>。</w:t>
            </w:r>
          </w:p>
          <w:p w14:paraId="3217865C" w14:textId="11C9B7D0"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1DAC3FD5" w14:textId="0326EF05" w:rsidR="00407721" w:rsidRPr="00B71050" w:rsidRDefault="00407721"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利用者満足度を高める工夫、継続的に維持・改善するための効果的かつ具体的な提案。</w:t>
            </w:r>
          </w:p>
          <w:p w14:paraId="5E754DA2" w14:textId="77777777" w:rsidR="00B01849" w:rsidRPr="00B71050" w:rsidRDefault="00B01849" w:rsidP="00B71050">
            <w:pPr>
              <w:widowControl w:val="0"/>
              <w:spacing w:after="0" w:line="220" w:lineRule="exact"/>
              <w:jc w:val="both"/>
              <w:rPr>
                <w:rFonts w:ascii="ＭＳ 明朝" w:eastAsia="ＭＳ 明朝" w:hAnsi="Century" w:cs="Times New Roman"/>
                <w:color w:val="000000"/>
                <w:sz w:val="21"/>
                <w:szCs w:val="20"/>
                <w:lang w:eastAsia="ja-JP"/>
              </w:rPr>
            </w:pPr>
          </w:p>
          <w:p w14:paraId="100C7AAD" w14:textId="6E4B492B" w:rsidR="00B01849" w:rsidRPr="00B71050" w:rsidRDefault="007F283A"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p>
          <w:p w14:paraId="508B424E" w14:textId="77777777"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p>
          <w:p w14:paraId="03C3B65E"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291F9DE9"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p>
          <w:p w14:paraId="0BCC6E39" w14:textId="77777777" w:rsidR="005366E8" w:rsidRDefault="00C75C4F" w:rsidP="005366E8">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5366E8" w:rsidRPr="005366E8">
              <w:rPr>
                <w:rFonts w:ascii="ＭＳ 明朝" w:eastAsia="ＭＳ 明朝" w:hAnsi="Century" w:cs="Times New Roman" w:hint="eastAsia"/>
                <w:color w:val="000000"/>
                <w:sz w:val="21"/>
                <w:szCs w:val="20"/>
                <w:lang w:eastAsia="ja-JP"/>
              </w:rPr>
              <w:t>福利厚生業務について、アンケート等を通した利用者のニーズの把握と業務への反映手法についての提案</w:t>
            </w:r>
          </w:p>
          <w:p w14:paraId="446CF6D3" w14:textId="77777777" w:rsid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p>
          <w:p w14:paraId="0D380F37" w14:textId="06FD748D" w:rsidR="005366E8" w:rsidRP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5366E8">
              <w:rPr>
                <w:rFonts w:ascii="ＭＳ 明朝" w:eastAsia="ＭＳ 明朝" w:hAnsi="Century" w:cs="Times New Roman" w:hint="eastAsia"/>
                <w:color w:val="000000"/>
                <w:sz w:val="21"/>
                <w:szCs w:val="20"/>
                <w:lang w:eastAsia="ja-JP"/>
              </w:rPr>
              <w:t>福利厚生施設各店舗について、議員会館利用者の多様性と日常的な利用者も多数存在することを踏まえたサービス水準の維持・向上のための創意工夫や良質かつ低廉なサービス等を提供することへの提案</w:t>
            </w:r>
          </w:p>
          <w:p w14:paraId="51910C13" w14:textId="77777777" w:rsid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p>
          <w:p w14:paraId="3AAC5B77" w14:textId="39724DFE" w:rsidR="005366E8" w:rsidRP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5366E8">
              <w:rPr>
                <w:rFonts w:ascii="ＭＳ 明朝" w:eastAsia="ＭＳ 明朝" w:hAnsi="Century" w:cs="Times New Roman" w:hint="eastAsia"/>
                <w:color w:val="000000"/>
                <w:sz w:val="21"/>
                <w:szCs w:val="20"/>
                <w:lang w:eastAsia="ja-JP"/>
              </w:rPr>
              <w:t>福利厚生業務について、運営業者のサービス内容等の情報発信についての提案</w:t>
            </w:r>
          </w:p>
          <w:p w14:paraId="25EB50BB" w14:textId="77777777" w:rsid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p>
          <w:p w14:paraId="013DBDB3" w14:textId="4C08A2DD" w:rsidR="005366E8" w:rsidRP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5366E8">
              <w:rPr>
                <w:rFonts w:ascii="ＭＳ 明朝" w:eastAsia="ＭＳ 明朝" w:hAnsi="Century" w:cs="Times New Roman" w:hint="eastAsia"/>
                <w:color w:val="000000"/>
                <w:sz w:val="21"/>
                <w:szCs w:val="20"/>
                <w:lang w:eastAsia="ja-JP"/>
              </w:rPr>
              <w:t>福利厚生施設各店舗について、各業務を適切に実施できる運営業者の選定についての提案</w:t>
            </w:r>
          </w:p>
          <w:p w14:paraId="56EA7A7D" w14:textId="77777777" w:rsid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p>
          <w:p w14:paraId="38A32ADC" w14:textId="45072913" w:rsidR="005366E8" w:rsidRP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5366E8">
              <w:rPr>
                <w:rFonts w:ascii="ＭＳ 明朝" w:eastAsia="ＭＳ 明朝" w:hAnsi="Century" w:cs="Times New Roman" w:hint="eastAsia"/>
                <w:color w:val="000000"/>
                <w:sz w:val="21"/>
                <w:szCs w:val="20"/>
                <w:lang w:eastAsia="ja-JP"/>
              </w:rPr>
              <w:t>福利厚生施設各店舗の業務提供時間帯について、利用者の便宜に配慮した適切な時間帯の提案</w:t>
            </w:r>
          </w:p>
          <w:p w14:paraId="2F0ADF08" w14:textId="77777777" w:rsid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p>
          <w:p w14:paraId="66B0018D" w14:textId="4F809980" w:rsidR="005366E8" w:rsidRPr="005366E8" w:rsidRDefault="005366E8" w:rsidP="005366E8">
            <w:pPr>
              <w:widowControl w:val="0"/>
              <w:spacing w:after="0" w:line="220" w:lineRule="exact"/>
              <w:jc w:val="both"/>
              <w:rPr>
                <w:rFonts w:ascii="ＭＳ 明朝" w:eastAsia="ＭＳ 明朝" w:hAnsi="Century" w:cs="Times New Roman"/>
                <w:color w:val="000000"/>
                <w:sz w:val="21"/>
                <w:szCs w:val="20"/>
                <w:lang w:eastAsia="ja-JP"/>
              </w:rPr>
            </w:pPr>
            <w:r>
              <w:rPr>
                <w:rFonts w:ascii="ＭＳ 明朝" w:eastAsia="ＭＳ 明朝" w:hAnsi="Century" w:cs="Times New Roman" w:hint="eastAsia"/>
                <w:color w:val="000000"/>
                <w:sz w:val="21"/>
                <w:szCs w:val="20"/>
                <w:lang w:eastAsia="ja-JP"/>
              </w:rPr>
              <w:t>・</w:t>
            </w:r>
            <w:r w:rsidRPr="005366E8">
              <w:rPr>
                <w:rFonts w:ascii="ＭＳ 明朝" w:eastAsia="ＭＳ 明朝" w:hAnsi="Century" w:cs="Times New Roman" w:hint="eastAsia"/>
                <w:color w:val="000000"/>
                <w:sz w:val="21"/>
                <w:szCs w:val="20"/>
                <w:lang w:eastAsia="ja-JP"/>
              </w:rPr>
              <w:t>食堂について、注文及び会計時において利用者の混雑等を解消し、迅速かつ適切な会計方法が可能となるような措置の提案</w:t>
            </w:r>
          </w:p>
          <w:p w14:paraId="113280E4" w14:textId="77777777" w:rsidR="005366E8" w:rsidRDefault="005366E8" w:rsidP="005366E8">
            <w:pPr>
              <w:widowControl w:val="0"/>
              <w:spacing w:after="0" w:line="240" w:lineRule="auto"/>
              <w:ind w:right="109"/>
              <w:jc w:val="both"/>
              <w:rPr>
                <w:rFonts w:ascii="ＭＳ 明朝" w:eastAsia="ＭＳ 明朝" w:hAnsi="Century" w:cs="Times New Roman"/>
                <w:color w:val="000000"/>
                <w:sz w:val="21"/>
                <w:szCs w:val="20"/>
                <w:lang w:eastAsia="ja-JP"/>
              </w:rPr>
            </w:pPr>
          </w:p>
          <w:p w14:paraId="0DD1D43F" w14:textId="32B58506" w:rsidR="007177D7" w:rsidRPr="0029200A" w:rsidRDefault="005366E8" w:rsidP="005366E8">
            <w:pPr>
              <w:widowControl w:val="0"/>
              <w:spacing w:after="0" w:line="240" w:lineRule="auto"/>
              <w:ind w:right="109"/>
              <w:jc w:val="both"/>
              <w:rPr>
                <w:rFonts w:ascii="Century" w:eastAsia="ＭＳ 明朝" w:hAnsi="Century" w:cs="Times New Roman"/>
                <w:bCs/>
                <w:kern w:val="2"/>
                <w:sz w:val="21"/>
                <w:szCs w:val="24"/>
                <w:lang w:eastAsia="ja-JP"/>
              </w:rPr>
            </w:pPr>
            <w:r>
              <w:rPr>
                <w:rFonts w:ascii="ＭＳ 明朝" w:eastAsia="ＭＳ 明朝" w:hAnsi="Century" w:cs="Times New Roman" w:hint="eastAsia"/>
                <w:color w:val="000000"/>
                <w:sz w:val="21"/>
                <w:szCs w:val="20"/>
                <w:lang w:eastAsia="ja-JP"/>
              </w:rPr>
              <w:t>・</w:t>
            </w:r>
            <w:r w:rsidRPr="005366E8">
              <w:rPr>
                <w:rFonts w:ascii="ＭＳ 明朝" w:eastAsia="ＭＳ 明朝" w:hAnsi="Century" w:cs="Times New Roman" w:hint="eastAsia"/>
                <w:color w:val="000000"/>
                <w:sz w:val="21"/>
                <w:szCs w:val="20"/>
                <w:lang w:eastAsia="ja-JP"/>
              </w:rPr>
              <w:t>保育所について、利用者の福利厚生及び利便性の向上や前事業との継続性・整合性に配慮した保育内容の提案</w:t>
            </w:r>
          </w:p>
          <w:p w14:paraId="2C1FF9AE"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5A3E627" w14:textId="707B84D6" w:rsidR="007177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DA3F682" w14:textId="2634C14E"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50E88C46" w14:textId="045A4974"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16C08976" w14:textId="73662EAF"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3219DFF8" w14:textId="25B1F241"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36A77431" w14:textId="512147B4"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04C89E4F" w14:textId="1F6DEEFA"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5775C216" w14:textId="5BA3BAF4"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3348113C" w14:textId="6ECA0888"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57B62C29" w14:textId="02C90A53"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759DB511" w14:textId="3E383FBE"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0EF24274" w14:textId="7EEC1B3A"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42DD7E06" w14:textId="4638930E"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036E68FD" w14:textId="3DBE70C7"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4DF944FB" w14:textId="6ED81DFC"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74032D5A" w14:textId="38EFC99C"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62163F82" w14:textId="0A8F5644"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37ED21BB" w14:textId="1F33D129"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21EBDDA6" w14:textId="70A2F548"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36A8AC0A" w14:textId="7FDCD039"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552D1DAE" w14:textId="3ED88988"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142100C6" w14:textId="512761A7"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6EDA2692" w14:textId="4206A640"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1424BECB" w14:textId="60B8278B"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13D1E95F" w14:textId="77777777" w:rsidR="002E0381" w:rsidRPr="0029200A"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47B0FAA7" w14:textId="76F2AE3C"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tc>
      </w:tr>
    </w:tbl>
    <w:p w14:paraId="54862455" w14:textId="51880C4E" w:rsidR="00E12AD4" w:rsidRPr="0029200A" w:rsidRDefault="00AC4987" w:rsidP="00DF5354">
      <w:pPr>
        <w:widowControl w:val="0"/>
        <w:spacing w:after="0" w:line="240" w:lineRule="auto"/>
        <w:outlineLvl w:val="1"/>
        <w:rPr>
          <w:rFonts w:ascii="ＭＳ 明朝" w:eastAsia="ＭＳ 明朝" w:hAnsi="ＭＳ 明朝" w:cs="Times New Roman"/>
          <w:sz w:val="21"/>
          <w:szCs w:val="20"/>
          <w:lang w:eastAsia="ja-JP"/>
        </w:rPr>
      </w:pPr>
      <w:r w:rsidRPr="0029200A">
        <w:rPr>
          <w:lang w:eastAsia="ja-JP"/>
        </w:rPr>
        <w:br w:type="page"/>
      </w:r>
      <w:r w:rsidR="00014955" w:rsidRPr="00014955">
        <w:rPr>
          <w:rFonts w:ascii="ＭＳ 明朝" w:eastAsia="ＭＳ 明朝" w:hAnsi="ＭＳ 明朝" w:cs="Times New Roman" w:hint="eastAsia"/>
          <w:noProof/>
          <w:sz w:val="21"/>
          <w:szCs w:val="20"/>
          <w:lang w:eastAsia="ja-JP"/>
        </w:rPr>
        <w:lastRenderedPageBreak/>
        <mc:AlternateContent>
          <mc:Choice Requires="wps">
            <w:drawing>
              <wp:anchor distT="0" distB="0" distL="114300" distR="114300" simplePos="0" relativeHeight="251765760" behindDoc="0" locked="0" layoutInCell="1" allowOverlap="1" wp14:anchorId="01AB787B" wp14:editId="0E5C0F20">
                <wp:simplePos x="0" y="0"/>
                <wp:positionH relativeFrom="column">
                  <wp:posOffset>11877040</wp:posOffset>
                </wp:positionH>
                <wp:positionV relativeFrom="paragraph">
                  <wp:posOffset>-6350</wp:posOffset>
                </wp:positionV>
                <wp:extent cx="1387475" cy="282575"/>
                <wp:effectExtent l="0" t="0" r="22225" b="22225"/>
                <wp:wrapNone/>
                <wp:docPr id="24" name="正方形/長方形 24"/>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716D5"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787B" id="正方形/長方形 24" o:spid="_x0000_s1050" style="position:absolute;margin-left:935.2pt;margin-top:-.5pt;width:109.25pt;height:2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" fillcolor="white [3212]" strokecolor="black [3213]" strokeweight=".25pt">
                <v:textbox>
                  <w:txbxContent>
                    <w:p w14:paraId="591716D5"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014955" w:rsidRPr="00014955">
        <w:rPr>
          <w:rFonts w:ascii="ＭＳ 明朝" w:eastAsia="ＭＳ 明朝" w:hAnsi="ＭＳ 明朝" w:cs="Times New Roman" w:hint="eastAsia"/>
          <w:noProof/>
          <w:sz w:val="21"/>
          <w:szCs w:val="20"/>
          <w:lang w:eastAsia="ja-JP"/>
        </w:rPr>
        <mc:AlternateContent>
          <mc:Choice Requires="wps">
            <w:drawing>
              <wp:anchor distT="0" distB="0" distL="114300" distR="114300" simplePos="0" relativeHeight="251764736" behindDoc="0" locked="0" layoutInCell="1" allowOverlap="1" wp14:anchorId="1C07B8A4" wp14:editId="04675D1A">
                <wp:simplePos x="0" y="0"/>
                <wp:positionH relativeFrom="column">
                  <wp:posOffset>11877312</wp:posOffset>
                </wp:positionH>
                <wp:positionV relativeFrom="paragraph">
                  <wp:posOffset>-282847</wp:posOffset>
                </wp:positionV>
                <wp:extent cx="1387475" cy="282575"/>
                <wp:effectExtent l="0" t="0" r="22225" b="22225"/>
                <wp:wrapNone/>
                <wp:docPr id="23" name="正方形/長方形 23"/>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0CB78"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B8A4" id="正方形/長方形 23" o:spid="_x0000_s1051" style="position:absolute;margin-left:935.2pt;margin-top:-22.25pt;width:109.25pt;height: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" fillcolor="white [3212]" strokecolor="black [3213]" strokeweight=".25pt">
                <v:textbox>
                  <w:txbxContent>
                    <w:p w14:paraId="2810CB78"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第</w:t>
      </w:r>
      <w:r w:rsidR="004261AA">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4E1C61" w:rsidRPr="0029200A">
        <w:rPr>
          <w:rFonts w:ascii="ＭＳ 明朝" w:eastAsia="ＭＳ 明朝" w:hAnsi="ＭＳ 明朝" w:cs="Times New Roman"/>
          <w:sz w:val="21"/>
          <w:szCs w:val="20"/>
          <w:lang w:eastAsia="ja-JP"/>
        </w:rPr>
        <w:t>-1</w:t>
      </w:r>
      <w:r w:rsidR="0029200A" w:rsidRPr="0029200A">
        <w:rPr>
          <w:rFonts w:ascii="ＭＳ 明朝" w:eastAsia="ＭＳ 明朝" w:hAnsi="ＭＳ 明朝" w:cs="Times New Roman" w:hint="eastAsia"/>
          <w:sz w:val="21"/>
          <w:szCs w:val="20"/>
          <w:lang w:eastAsia="ja-JP"/>
        </w:rPr>
        <w:t>2</w:t>
      </w:r>
      <w:r w:rsidR="00E12AD4" w:rsidRPr="0029200A">
        <w:rPr>
          <w:rFonts w:ascii="ＭＳ 明朝" w:eastAsia="ＭＳ 明朝" w:hAnsi="ＭＳ 明朝" w:cs="Times New Roman" w:hint="eastAsia"/>
          <w:sz w:val="21"/>
          <w:szCs w:val="20"/>
          <w:lang w:eastAsia="ja-JP"/>
        </w:rPr>
        <w:t>号</w:t>
      </w:r>
    </w:p>
    <w:p w14:paraId="392CA3E7" w14:textId="1CE70A71" w:rsidR="00E12AD4" w:rsidRPr="002E0381"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モニタリング】</w:t>
      </w:r>
      <w:r w:rsidR="00733CBA" w:rsidRPr="002E0381">
        <w:rPr>
          <w:rFonts w:asciiTheme="minorEastAsia" w:hAnsiTheme="minorEastAsia" w:cs="Times New Roman" w:hint="eastAsia"/>
          <w:b/>
          <w:kern w:val="2"/>
          <w:sz w:val="32"/>
          <w:szCs w:val="28"/>
          <w:lang w:eastAsia="ja-JP"/>
        </w:rPr>
        <w:t>業務全体におけるサービス水準の確保</w:t>
      </w:r>
    </w:p>
    <w:p w14:paraId="0098A94B" w14:textId="18A143D0" w:rsidR="00E12AD4" w:rsidRPr="0029200A"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E12AD4" w:rsidRPr="0029200A" w14:paraId="0E812D25" w14:textId="77777777" w:rsidTr="004E1C61">
        <w:trPr>
          <w:trHeight w:val="9921"/>
        </w:trPr>
        <w:tc>
          <w:tcPr>
            <w:tcW w:w="5000" w:type="pct"/>
          </w:tcPr>
          <w:p w14:paraId="7BA34396" w14:textId="6A1A169B"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w:t>
            </w:r>
            <w:r w:rsidR="001711EC" w:rsidRPr="00B71050">
              <w:rPr>
                <w:rFonts w:ascii="ＭＳ 明朝" w:eastAsia="ＭＳ 明朝" w:hAnsi="Century" w:cs="Times New Roman" w:hint="eastAsia"/>
                <w:color w:val="000000"/>
                <w:sz w:val="21"/>
                <w:szCs w:val="20"/>
                <w:lang w:eastAsia="ja-JP"/>
              </w:rPr>
              <w:t>業務全体におけるサービス水準の確保</w:t>
            </w:r>
            <w:r w:rsidRPr="00B71050">
              <w:rPr>
                <w:rFonts w:ascii="ＭＳ 明朝" w:eastAsia="ＭＳ 明朝" w:hAnsi="Century" w:cs="Times New Roman" w:hint="eastAsia"/>
                <w:color w:val="000000"/>
                <w:sz w:val="21"/>
                <w:szCs w:val="20"/>
                <w:lang w:eastAsia="ja-JP"/>
              </w:rPr>
              <w:t>」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00537F7B"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00517A1C" w:rsidRPr="00B71050">
              <w:rPr>
                <w:rFonts w:ascii="ＭＳ 明朝" w:eastAsia="ＭＳ 明朝" w:hAnsi="Century" w:cs="Times New Roman" w:hint="eastAsia"/>
                <w:color w:val="000000"/>
                <w:sz w:val="21"/>
                <w:szCs w:val="20"/>
                <w:lang w:eastAsia="ja-JP"/>
              </w:rPr>
              <w:t>横1</w:t>
            </w:r>
            <w:r w:rsidRPr="00B71050">
              <w:rPr>
                <w:rFonts w:ascii="ＭＳ 明朝" w:eastAsia="ＭＳ 明朝" w:hAnsi="Century" w:cs="Times New Roman" w:hint="eastAsia"/>
                <w:color w:val="000000"/>
                <w:sz w:val="21"/>
                <w:szCs w:val="20"/>
                <w:lang w:eastAsia="ja-JP"/>
              </w:rPr>
              <w:t>ページ以内</w:t>
            </w:r>
            <w:r w:rsidRPr="00B71050">
              <w:rPr>
                <w:rFonts w:ascii="ＭＳ 明朝" w:eastAsia="ＭＳ 明朝" w:hAnsi="Century" w:cs="Times New Roman"/>
                <w:color w:val="000000"/>
                <w:sz w:val="21"/>
                <w:szCs w:val="20"/>
                <w:lang w:eastAsia="ja-JP"/>
              </w:rPr>
              <w:t>)</w:t>
            </w:r>
          </w:p>
          <w:p w14:paraId="4164CB2D" w14:textId="77777777"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p>
          <w:p w14:paraId="12792FF7" w14:textId="57410BF9"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継続的業務改善等により、業務改善方策として実効性のある優れたセルフモニタリングの実施方法</w:t>
            </w:r>
            <w:r w:rsidR="007177D7" w:rsidRPr="00B71050">
              <w:rPr>
                <w:rFonts w:ascii="ＭＳ 明朝" w:eastAsia="ＭＳ 明朝" w:hAnsi="Century" w:cs="Times New Roman" w:hint="eastAsia"/>
                <w:color w:val="000000"/>
                <w:sz w:val="21"/>
                <w:szCs w:val="20"/>
                <w:lang w:eastAsia="ja-JP"/>
              </w:rPr>
              <w:t>についての</w:t>
            </w:r>
            <w:r w:rsidRPr="00B71050">
              <w:rPr>
                <w:rFonts w:ascii="ＭＳ 明朝" w:eastAsia="ＭＳ 明朝" w:hAnsi="Century" w:cs="Times New Roman" w:hint="eastAsia"/>
                <w:color w:val="000000"/>
                <w:sz w:val="21"/>
                <w:szCs w:val="20"/>
                <w:lang w:eastAsia="ja-JP"/>
              </w:rPr>
              <w:t>提案。（チェックバック体制等）</w:t>
            </w:r>
          </w:p>
          <w:p w14:paraId="4E31D645" w14:textId="77777777"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7BCD0747" w14:textId="079F7348" w:rsidR="00E12AD4"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モニタリング全般にわたり、</w:t>
            </w:r>
            <w:r w:rsidR="00843BE6">
              <w:rPr>
                <w:rFonts w:ascii="ＭＳ 明朝" w:eastAsia="ＭＳ 明朝" w:hAnsi="Century" w:cs="Times New Roman" w:hint="eastAsia"/>
                <w:color w:val="000000"/>
                <w:sz w:val="21"/>
                <w:szCs w:val="20"/>
                <w:lang w:eastAsia="ja-JP"/>
              </w:rPr>
              <w:t>ＳＰＣ</w:t>
            </w:r>
            <w:r w:rsidRPr="00B71050">
              <w:rPr>
                <w:rFonts w:ascii="ＭＳ 明朝" w:eastAsia="ＭＳ 明朝" w:hAnsi="Century" w:cs="Times New Roman" w:hint="eastAsia"/>
                <w:color w:val="000000"/>
                <w:sz w:val="21"/>
                <w:szCs w:val="20"/>
                <w:lang w:eastAsia="ja-JP"/>
              </w:rPr>
              <w:t>の主体的関与が明確であり、事業全体を統括した業務の十分な効率化</w:t>
            </w:r>
            <w:r w:rsidR="007177D7" w:rsidRPr="00B71050">
              <w:rPr>
                <w:rFonts w:ascii="ＭＳ 明朝" w:eastAsia="ＭＳ 明朝" w:hAnsi="Century" w:cs="Times New Roman" w:hint="eastAsia"/>
                <w:color w:val="000000"/>
                <w:sz w:val="21"/>
                <w:szCs w:val="20"/>
                <w:lang w:eastAsia="ja-JP"/>
              </w:rPr>
              <w:t>を図った提案</w:t>
            </w:r>
            <w:r w:rsidR="00F00FD3">
              <w:rPr>
                <w:rFonts w:ascii="ＭＳ 明朝" w:eastAsia="ＭＳ 明朝" w:hAnsi="Century" w:cs="Times New Roman" w:hint="eastAsia"/>
                <w:color w:val="000000"/>
                <w:sz w:val="21"/>
                <w:szCs w:val="20"/>
                <w:lang w:eastAsia="ja-JP"/>
              </w:rPr>
              <w:t>。</w:t>
            </w:r>
            <w:r w:rsidRPr="00B71050">
              <w:rPr>
                <w:rFonts w:ascii="ＭＳ 明朝" w:eastAsia="ＭＳ 明朝" w:hAnsi="Century" w:cs="Times New Roman" w:hint="eastAsia"/>
                <w:color w:val="000000"/>
                <w:sz w:val="21"/>
                <w:szCs w:val="20"/>
                <w:lang w:eastAsia="ja-JP"/>
              </w:rPr>
              <w:t>（各業務の連携による効率的な事業計画、従業者の資質向上のための教育等）</w:t>
            </w:r>
          </w:p>
          <w:p w14:paraId="3F492802" w14:textId="77777777"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156CB050" w14:textId="51F17714"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発注者が行う業績監視が効果的かつ簡便に実施できるようなモニタリング方法の工夫がなされ</w:t>
            </w:r>
            <w:r w:rsidR="007177D7" w:rsidRPr="00B71050">
              <w:rPr>
                <w:rFonts w:ascii="ＭＳ 明朝" w:eastAsia="ＭＳ 明朝" w:hAnsi="Century" w:cs="Times New Roman" w:hint="eastAsia"/>
                <w:color w:val="000000"/>
                <w:sz w:val="21"/>
                <w:szCs w:val="20"/>
                <w:lang w:eastAsia="ja-JP"/>
              </w:rPr>
              <w:t>た提案</w:t>
            </w:r>
            <w:r w:rsidRPr="00B71050">
              <w:rPr>
                <w:rFonts w:ascii="ＭＳ 明朝" w:eastAsia="ＭＳ 明朝" w:hAnsi="Century" w:cs="Times New Roman" w:hint="eastAsia"/>
                <w:color w:val="000000"/>
                <w:sz w:val="21"/>
                <w:szCs w:val="20"/>
                <w:lang w:eastAsia="ja-JP"/>
              </w:rPr>
              <w:t>。</w:t>
            </w:r>
          </w:p>
          <w:p w14:paraId="7D827FAC" w14:textId="77777777"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76ADA6CC" w14:textId="3772250A"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モニタリング結果を踏まえ、業務水準の更なる向上を実現する継続的な業務改善方法の提案。</w:t>
            </w:r>
          </w:p>
          <w:p w14:paraId="2A33F4C7"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14E7DF74" w14:textId="77777777" w:rsidR="001C718D" w:rsidRPr="00B71050" w:rsidRDefault="007177D7"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有益な提案</w:t>
            </w:r>
            <w:r w:rsidR="001C718D" w:rsidRPr="00B71050">
              <w:rPr>
                <w:rFonts w:ascii="ＭＳ 明朝" w:eastAsia="ＭＳ 明朝" w:hAnsi="Century" w:cs="Times New Roman" w:hint="eastAsia"/>
                <w:color w:val="000000"/>
                <w:sz w:val="21"/>
                <w:szCs w:val="20"/>
                <w:lang w:eastAsia="ja-JP"/>
              </w:rPr>
              <w:t>。</w:t>
            </w:r>
          </w:p>
          <w:p w14:paraId="18E04855"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3FCC543"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0E0C896"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51FE72A"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3210B9DB"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4184419"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A134408"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7F985DAE"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1534183"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3A71652F"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49515E9"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45B95B15"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02A830C6"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975CDC8"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0E264AF"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0D2A1614"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3B380C69"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4CD9051"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EE46FE4"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7A149F1"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70B9773"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C3BCCD5"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7CA3A75"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301BF3B1"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CBF5334"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EC3973A"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6FBEE06"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3A6C4A07"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89460E6"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5884BAF6"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7E129C1"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6BD9C06A"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76BDA06A"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CD08E2E"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28C9D875"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7BFF54D" w14:textId="57133400" w:rsidR="00DF5354"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16BEB5C0" w14:textId="2D4F40BF" w:rsidR="002E0381"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5473A97D" w14:textId="743A12E6" w:rsidR="002E0381"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72F3F05F" w14:textId="13595F3B" w:rsidR="002E0381"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66A71181" w14:textId="77777777" w:rsidR="002E0381" w:rsidRPr="0029200A" w:rsidRDefault="002E0381" w:rsidP="00E407EE">
            <w:pPr>
              <w:widowControl w:val="0"/>
              <w:spacing w:after="0" w:line="240" w:lineRule="auto"/>
              <w:ind w:right="109"/>
              <w:jc w:val="both"/>
              <w:rPr>
                <w:rFonts w:ascii="Century" w:eastAsia="ＭＳ 明朝" w:hAnsi="Century" w:cs="Times New Roman"/>
                <w:bCs/>
                <w:kern w:val="2"/>
                <w:sz w:val="21"/>
                <w:szCs w:val="24"/>
                <w:lang w:eastAsia="ja-JP"/>
              </w:rPr>
            </w:pPr>
          </w:p>
          <w:p w14:paraId="7377F0DF" w14:textId="77777777"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p w14:paraId="461AD599" w14:textId="62B39DC6" w:rsidR="00DF5354" w:rsidRPr="0029200A" w:rsidRDefault="00DF5354" w:rsidP="00E407EE">
            <w:pPr>
              <w:widowControl w:val="0"/>
              <w:spacing w:after="0" w:line="240" w:lineRule="auto"/>
              <w:ind w:right="109"/>
              <w:jc w:val="both"/>
              <w:rPr>
                <w:rFonts w:ascii="Century" w:eastAsia="ＭＳ 明朝" w:hAnsi="Century" w:cs="Times New Roman"/>
                <w:bCs/>
                <w:kern w:val="2"/>
                <w:sz w:val="21"/>
                <w:szCs w:val="24"/>
                <w:lang w:eastAsia="ja-JP"/>
              </w:rPr>
            </w:pPr>
          </w:p>
        </w:tc>
      </w:tr>
    </w:tbl>
    <w:p w14:paraId="4BD57CE1" w14:textId="77777777" w:rsidR="004E1C61" w:rsidRPr="0029200A" w:rsidRDefault="004E1C61" w:rsidP="00E12AD4">
      <w:pPr>
        <w:widowControl w:val="0"/>
        <w:spacing w:after="0" w:line="240" w:lineRule="auto"/>
        <w:outlineLvl w:val="1"/>
        <w:rPr>
          <w:rFonts w:ascii="ＭＳ 明朝" w:eastAsia="ＭＳ 明朝" w:hAnsi="ＭＳ 明朝" w:cs="Times New Roman"/>
          <w:sz w:val="21"/>
          <w:szCs w:val="20"/>
          <w:lang w:eastAsia="ja-JP"/>
        </w:rPr>
        <w:sectPr w:rsidR="004E1C61" w:rsidRPr="0029200A" w:rsidSect="00E539F8">
          <w:pgSz w:w="23811" w:h="16838" w:orient="landscape" w:code="8"/>
          <w:pgMar w:top="1418" w:right="1418" w:bottom="1418" w:left="1418" w:header="851" w:footer="992" w:gutter="0"/>
          <w:cols w:space="425"/>
          <w:docGrid w:linePitch="360"/>
        </w:sectPr>
      </w:pPr>
    </w:p>
    <w:p w14:paraId="1C90FA81" w14:textId="3C835580" w:rsidR="00E12AD4" w:rsidRPr="0029200A" w:rsidRDefault="00014955" w:rsidP="00E12AD4">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68832" behindDoc="0" locked="0" layoutInCell="1" allowOverlap="1" wp14:anchorId="10D49935" wp14:editId="2245784D">
                <wp:simplePos x="0" y="0"/>
                <wp:positionH relativeFrom="column">
                  <wp:posOffset>11874500</wp:posOffset>
                </wp:positionH>
                <wp:positionV relativeFrom="paragraph">
                  <wp:posOffset>1270</wp:posOffset>
                </wp:positionV>
                <wp:extent cx="1387475" cy="282575"/>
                <wp:effectExtent l="0" t="0" r="22225" b="22225"/>
                <wp:wrapNone/>
                <wp:docPr id="26" name="正方形/長方形 26"/>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389B2"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9935" id="正方形/長方形 26" o:spid="_x0000_s1052" style="position:absolute;margin-left:935pt;margin-top:.1pt;width:109.25pt;height:2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" fillcolor="white [3212]" strokecolor="black [3213]" strokeweight=".25pt">
                <v:textbox>
                  <w:txbxContent>
                    <w:p w14:paraId="40B389B2"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67808" behindDoc="0" locked="0" layoutInCell="1" allowOverlap="1" wp14:anchorId="0D40947A" wp14:editId="5008D35A">
                <wp:simplePos x="0" y="0"/>
                <wp:positionH relativeFrom="column">
                  <wp:posOffset>11874591</wp:posOffset>
                </wp:positionH>
                <wp:positionV relativeFrom="paragraph">
                  <wp:posOffset>-276225</wp:posOffset>
                </wp:positionV>
                <wp:extent cx="1387475" cy="282575"/>
                <wp:effectExtent l="0" t="0" r="22225" b="22225"/>
                <wp:wrapNone/>
                <wp:docPr id="25" name="正方形/長方形 25"/>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CFB77"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947A" id="正方形/長方形 25" o:spid="_x0000_s1053" style="position:absolute;margin-left:935pt;margin-top:-21.75pt;width:109.25pt;height: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" fillcolor="white [3212]" strokecolor="black [3213]" strokeweight=".25pt">
                <v:textbox>
                  <w:txbxContent>
                    <w:p w14:paraId="7CBCFB77"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第</w:t>
      </w:r>
      <w:r w:rsidR="00205126">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29200A" w:rsidRPr="0029200A">
        <w:rPr>
          <w:rFonts w:ascii="ＭＳ 明朝" w:eastAsia="ＭＳ 明朝" w:hAnsi="ＭＳ 明朝" w:cs="Times New Roman"/>
          <w:sz w:val="21"/>
          <w:szCs w:val="20"/>
          <w:lang w:eastAsia="ja-JP"/>
        </w:rPr>
        <w:t>-1</w:t>
      </w:r>
      <w:r w:rsidR="0029200A" w:rsidRPr="0029200A">
        <w:rPr>
          <w:rFonts w:ascii="ＭＳ 明朝" w:eastAsia="ＭＳ 明朝" w:hAnsi="ＭＳ 明朝" w:cs="Times New Roman" w:hint="eastAsia"/>
          <w:sz w:val="21"/>
          <w:szCs w:val="20"/>
          <w:lang w:eastAsia="ja-JP"/>
        </w:rPr>
        <w:t>3</w:t>
      </w:r>
      <w:r w:rsidR="00E12AD4" w:rsidRPr="0029200A">
        <w:rPr>
          <w:rFonts w:ascii="ＭＳ 明朝" w:eastAsia="ＭＳ 明朝" w:hAnsi="ＭＳ 明朝" w:cs="Times New Roman" w:hint="eastAsia"/>
          <w:sz w:val="21"/>
          <w:szCs w:val="20"/>
          <w:lang w:eastAsia="ja-JP"/>
        </w:rPr>
        <w:t>号</w:t>
      </w:r>
    </w:p>
    <w:p w14:paraId="00E6F491" w14:textId="2AAD8AFF" w:rsidR="00E12AD4" w:rsidRPr="002E0381"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災害時・緊急時の対応】</w:t>
      </w:r>
      <w:r w:rsidR="00733CBA" w:rsidRPr="002E0381">
        <w:rPr>
          <w:rFonts w:asciiTheme="minorEastAsia" w:hAnsiTheme="minorEastAsia" w:cs="Times New Roman" w:hint="eastAsia"/>
          <w:b/>
          <w:kern w:val="2"/>
          <w:sz w:val="32"/>
          <w:szCs w:val="28"/>
          <w:lang w:eastAsia="ja-JP"/>
        </w:rPr>
        <w:t>災害時・緊急時の対応</w:t>
      </w:r>
    </w:p>
    <w:p w14:paraId="37412004" w14:textId="35FD7CB3" w:rsidR="00E12AD4" w:rsidRPr="0029200A"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E12AD4" w:rsidRPr="0029200A" w14:paraId="5A52F1F4" w14:textId="77777777" w:rsidTr="004E1C61">
        <w:trPr>
          <w:trHeight w:val="9524"/>
        </w:trPr>
        <w:tc>
          <w:tcPr>
            <w:tcW w:w="5000" w:type="pct"/>
          </w:tcPr>
          <w:p w14:paraId="5875FBEA" w14:textId="44DDB824"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w:t>
            </w:r>
            <w:r w:rsidR="001711EC" w:rsidRPr="00B71050">
              <w:rPr>
                <w:rFonts w:ascii="ＭＳ 明朝" w:eastAsia="ＭＳ 明朝" w:hAnsi="Century" w:cs="Times New Roman" w:hint="eastAsia"/>
                <w:color w:val="000000"/>
                <w:sz w:val="21"/>
                <w:szCs w:val="20"/>
                <w:lang w:eastAsia="ja-JP"/>
              </w:rPr>
              <w:t>災害時・緊急時の対応</w:t>
            </w:r>
            <w:r w:rsidRPr="00B71050">
              <w:rPr>
                <w:rFonts w:ascii="ＭＳ 明朝" w:eastAsia="ＭＳ 明朝" w:hAnsi="Century" w:cs="Times New Roman" w:hint="eastAsia"/>
                <w:color w:val="000000"/>
                <w:sz w:val="21"/>
                <w:szCs w:val="20"/>
                <w:lang w:eastAsia="ja-JP"/>
              </w:rPr>
              <w:t>」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00537F7B" w:rsidRPr="00B71050">
              <w:rPr>
                <w:rFonts w:ascii="ＭＳ 明朝" w:eastAsia="ＭＳ 明朝" w:hAnsi="Century" w:cs="Times New Roman" w:hint="eastAsia"/>
                <w:color w:val="000000"/>
                <w:sz w:val="21"/>
                <w:szCs w:val="20"/>
                <w:lang w:eastAsia="ja-JP"/>
              </w:rPr>
              <w:t>Ａ３</w:t>
            </w:r>
            <w:r w:rsidRPr="00B71050">
              <w:rPr>
                <w:rFonts w:ascii="ＭＳ 明朝" w:eastAsia="ＭＳ 明朝" w:hAnsi="Century" w:cs="Times New Roman"/>
                <w:color w:val="000000"/>
                <w:sz w:val="21"/>
                <w:szCs w:val="20"/>
                <w:lang w:eastAsia="ja-JP"/>
              </w:rPr>
              <w:t>版・</w:t>
            </w:r>
            <w:r w:rsidR="00517A1C" w:rsidRPr="00B71050">
              <w:rPr>
                <w:rFonts w:ascii="ＭＳ 明朝" w:eastAsia="ＭＳ 明朝" w:hAnsi="Century" w:cs="Times New Roman" w:hint="eastAsia"/>
                <w:color w:val="000000"/>
                <w:sz w:val="21"/>
                <w:szCs w:val="20"/>
                <w:lang w:eastAsia="ja-JP"/>
              </w:rPr>
              <w:t>横1</w:t>
            </w:r>
            <w:r w:rsidRPr="00B71050">
              <w:rPr>
                <w:rFonts w:ascii="ＭＳ 明朝" w:eastAsia="ＭＳ 明朝" w:hAnsi="Century" w:cs="Times New Roman" w:hint="eastAsia"/>
                <w:color w:val="000000"/>
                <w:sz w:val="21"/>
                <w:szCs w:val="20"/>
                <w:lang w:eastAsia="ja-JP"/>
              </w:rPr>
              <w:t>ページ以内</w:t>
            </w:r>
            <w:r w:rsidRPr="00B71050">
              <w:rPr>
                <w:rFonts w:ascii="ＭＳ 明朝" w:eastAsia="ＭＳ 明朝" w:hAnsi="Century" w:cs="Times New Roman"/>
                <w:color w:val="000000"/>
                <w:sz w:val="21"/>
                <w:szCs w:val="20"/>
                <w:lang w:eastAsia="ja-JP"/>
              </w:rPr>
              <w:t>)</w:t>
            </w:r>
          </w:p>
          <w:p w14:paraId="414E29BB" w14:textId="3BF9B827"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p>
          <w:p w14:paraId="2A4D2639" w14:textId="4BF49EF4"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を実施するに際して想定される災害や緊急事態が適切に想定され、</w:t>
            </w:r>
            <w:r w:rsidR="007177D7" w:rsidRPr="00B71050">
              <w:rPr>
                <w:rFonts w:ascii="ＭＳ 明朝" w:eastAsia="ＭＳ 明朝" w:hAnsi="Century" w:cs="Times New Roman" w:hint="eastAsia"/>
                <w:color w:val="000000"/>
                <w:sz w:val="21"/>
                <w:szCs w:val="20"/>
                <w:lang w:eastAsia="ja-JP"/>
              </w:rPr>
              <w:t>これらへの対応について事前の予防対策や業務継続の確保策等に関する</w:t>
            </w:r>
            <w:r w:rsidRPr="00B71050">
              <w:rPr>
                <w:rFonts w:ascii="ＭＳ 明朝" w:eastAsia="ＭＳ 明朝" w:hAnsi="Century" w:cs="Times New Roman" w:hint="eastAsia"/>
                <w:color w:val="000000"/>
                <w:sz w:val="21"/>
                <w:szCs w:val="20"/>
                <w:lang w:eastAsia="ja-JP"/>
              </w:rPr>
              <w:t>適切な提案。</w:t>
            </w:r>
          </w:p>
          <w:p w14:paraId="6CC01CBE" w14:textId="383C2829"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211B932C" w14:textId="0282E23E"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災害時・緊急時のバックアップ等の具体的な内容が適切で、応急措置のための体制の実効性がある提案。</w:t>
            </w:r>
          </w:p>
          <w:p w14:paraId="39E9B30F" w14:textId="462EDE57"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34AB0F23" w14:textId="5829E7E2" w:rsidR="00E12AD4"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災害・緊急時前後の発注</w:t>
            </w:r>
            <w:r w:rsidR="007177D7" w:rsidRPr="00B71050">
              <w:rPr>
                <w:rFonts w:ascii="ＭＳ 明朝" w:eastAsia="ＭＳ 明朝" w:hAnsi="Century" w:cs="Times New Roman" w:hint="eastAsia"/>
                <w:color w:val="000000"/>
                <w:sz w:val="21"/>
                <w:szCs w:val="20"/>
                <w:lang w:eastAsia="ja-JP"/>
              </w:rPr>
              <w:t>者及び関係機関との連携方策について特に優れた提案</w:t>
            </w:r>
            <w:r w:rsidRPr="00B71050">
              <w:rPr>
                <w:rFonts w:ascii="ＭＳ 明朝" w:eastAsia="ＭＳ 明朝" w:hAnsi="Century" w:cs="Times New Roman" w:hint="eastAsia"/>
                <w:color w:val="000000"/>
                <w:sz w:val="21"/>
                <w:szCs w:val="20"/>
                <w:lang w:eastAsia="ja-JP"/>
              </w:rPr>
              <w:t>。</w:t>
            </w:r>
          </w:p>
          <w:p w14:paraId="7361F261" w14:textId="77777777"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1A13DA01" w14:textId="6FA85696"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災害時・緊急時において</w:t>
            </w:r>
            <w:r w:rsidR="007177D7" w:rsidRPr="00B71050">
              <w:rPr>
                <w:rFonts w:ascii="ＭＳ 明朝" w:eastAsia="ＭＳ 明朝" w:hAnsi="Century" w:cs="Times New Roman" w:hint="eastAsia"/>
                <w:color w:val="000000"/>
                <w:sz w:val="21"/>
                <w:szCs w:val="20"/>
                <w:lang w:eastAsia="ja-JP"/>
              </w:rPr>
              <w:t>、施設利用者の安全性を第一に配慮した具体的な提案</w:t>
            </w:r>
            <w:r w:rsidRPr="00B71050">
              <w:rPr>
                <w:rFonts w:ascii="ＭＳ 明朝" w:eastAsia="ＭＳ 明朝" w:hAnsi="Century" w:cs="Times New Roman" w:hint="eastAsia"/>
                <w:color w:val="000000"/>
                <w:sz w:val="21"/>
                <w:szCs w:val="20"/>
                <w:lang w:eastAsia="ja-JP"/>
              </w:rPr>
              <w:t>。</w:t>
            </w:r>
          </w:p>
          <w:p w14:paraId="1F92FD66" w14:textId="77777777" w:rsidR="001C718D" w:rsidRPr="00B71050" w:rsidRDefault="001C718D" w:rsidP="00B71050">
            <w:pPr>
              <w:widowControl w:val="0"/>
              <w:spacing w:after="0" w:line="220" w:lineRule="exact"/>
              <w:jc w:val="both"/>
              <w:rPr>
                <w:rFonts w:ascii="ＭＳ 明朝" w:eastAsia="ＭＳ 明朝" w:hAnsi="Century" w:cs="Times New Roman"/>
                <w:color w:val="000000"/>
                <w:sz w:val="21"/>
                <w:szCs w:val="20"/>
                <w:lang w:eastAsia="ja-JP"/>
              </w:rPr>
            </w:pPr>
          </w:p>
          <w:p w14:paraId="4F4F0E23" w14:textId="61975D10" w:rsidR="001C718D" w:rsidRPr="00B71050" w:rsidRDefault="007177D7"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w:t>
            </w:r>
            <w:r w:rsidR="001C718D" w:rsidRPr="00B71050">
              <w:rPr>
                <w:rFonts w:ascii="ＭＳ 明朝" w:eastAsia="ＭＳ 明朝" w:hAnsi="Century" w:cs="Times New Roman" w:hint="eastAsia"/>
                <w:color w:val="000000"/>
                <w:sz w:val="21"/>
                <w:szCs w:val="20"/>
                <w:lang w:eastAsia="ja-JP"/>
              </w:rPr>
              <w:t>有益な提案。</w:t>
            </w:r>
          </w:p>
          <w:p w14:paraId="353C88CB"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p>
          <w:p w14:paraId="6E589EE6"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749D8339"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p>
          <w:p w14:paraId="0BF5CE92" w14:textId="444ADBC3"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議員会館の機能が非常時（災害時等を含む。）においても十分に発揮できる体制整備等の提案</w:t>
            </w:r>
            <w:r w:rsidR="007177D7" w:rsidRPr="00B71050">
              <w:rPr>
                <w:rFonts w:ascii="ＭＳ 明朝" w:eastAsia="ＭＳ 明朝" w:hAnsi="Century" w:cs="Times New Roman" w:hint="eastAsia"/>
                <w:color w:val="000000"/>
                <w:sz w:val="21"/>
                <w:szCs w:val="20"/>
                <w:lang w:eastAsia="ja-JP"/>
              </w:rPr>
              <w:t>。</w:t>
            </w:r>
          </w:p>
          <w:p w14:paraId="24CCCB7F"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p>
          <w:p w14:paraId="08219D6A"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災害時・非常時の防災センターや衆議院職員等との連絡体制や業務提供時間帯以外の対応についての提案</w:t>
            </w:r>
            <w:r w:rsidR="007177D7" w:rsidRPr="00B71050">
              <w:rPr>
                <w:rFonts w:ascii="ＭＳ 明朝" w:eastAsia="ＭＳ 明朝" w:hAnsi="Century" w:cs="Times New Roman" w:hint="eastAsia"/>
                <w:color w:val="000000"/>
                <w:sz w:val="21"/>
                <w:szCs w:val="20"/>
                <w:lang w:eastAsia="ja-JP"/>
              </w:rPr>
              <w:t>。</w:t>
            </w:r>
          </w:p>
          <w:p w14:paraId="068797AD"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5A449EB" w14:textId="5BA892E2" w:rsidR="007177D7"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6D17CAA1" w14:textId="44C57D39"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6761BB90" w14:textId="2B656492"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6BD00609" w14:textId="26846EAC"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41968970" w14:textId="47235611"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31A9B5D9" w14:textId="56B22058"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0A8FB9FF" w14:textId="46DF1FF0" w:rsidR="002E0381"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78D90BC8" w14:textId="77777777" w:rsidR="002E0381" w:rsidRPr="0029200A" w:rsidRDefault="002E0381" w:rsidP="00C75C4F">
            <w:pPr>
              <w:widowControl w:val="0"/>
              <w:spacing w:after="0" w:line="240" w:lineRule="auto"/>
              <w:ind w:right="109"/>
              <w:jc w:val="both"/>
              <w:rPr>
                <w:rFonts w:ascii="Century" w:eastAsia="ＭＳ 明朝" w:hAnsi="Century" w:cs="Times New Roman"/>
                <w:bCs/>
                <w:kern w:val="2"/>
                <w:sz w:val="21"/>
                <w:szCs w:val="24"/>
                <w:lang w:eastAsia="ja-JP"/>
              </w:rPr>
            </w:pPr>
          </w:p>
          <w:p w14:paraId="5636B4E2"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CB460FF"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3E1DD23"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95DDFF9"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9267FCC"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796A043"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CB24328"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E48B77D"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EBBDFAA"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D142DEF"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6FD0A6E"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53AC5B8"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41CD3BBF"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610BC42"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432EB30"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1E8470A1"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3E424D5D"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36CDF817"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78CD3E37"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3A5B574A"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27CC6825"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67022EC4"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0D2E032C"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B35AA93"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37927EC3" w14:textId="77777777"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p w14:paraId="55F2AFE6" w14:textId="39A5F071" w:rsidR="007177D7" w:rsidRPr="0029200A" w:rsidRDefault="007177D7" w:rsidP="00C75C4F">
            <w:pPr>
              <w:widowControl w:val="0"/>
              <w:spacing w:after="0" w:line="240" w:lineRule="auto"/>
              <w:ind w:right="109"/>
              <w:jc w:val="both"/>
              <w:rPr>
                <w:rFonts w:ascii="Century" w:eastAsia="ＭＳ 明朝" w:hAnsi="Century" w:cs="Times New Roman"/>
                <w:bCs/>
                <w:kern w:val="2"/>
                <w:sz w:val="21"/>
                <w:szCs w:val="24"/>
                <w:lang w:eastAsia="ja-JP"/>
              </w:rPr>
            </w:pPr>
          </w:p>
        </w:tc>
      </w:tr>
    </w:tbl>
    <w:p w14:paraId="5D05DE7B" w14:textId="4531AC3B" w:rsidR="00E12AD4" w:rsidRPr="0029200A" w:rsidRDefault="00014955" w:rsidP="00E12AD4">
      <w:pPr>
        <w:widowControl w:val="0"/>
        <w:spacing w:after="0" w:line="240" w:lineRule="auto"/>
        <w:outlineLvl w:val="1"/>
        <w:rPr>
          <w:rFonts w:ascii="ＭＳ 明朝" w:eastAsia="ＭＳ 明朝" w:hAnsi="ＭＳ 明朝" w:cs="Times New Roman"/>
          <w:sz w:val="21"/>
          <w:szCs w:val="20"/>
          <w:lang w:eastAsia="ja-JP"/>
        </w:rPr>
      </w:pPr>
      <w:r w:rsidRPr="00014955">
        <w:rPr>
          <w:rFonts w:asciiTheme="minorEastAsia" w:hAnsiTheme="minorEastAsia" w:cs="Times New Roman" w:hint="eastAsia"/>
          <w:b/>
          <w:noProof/>
          <w:kern w:val="2"/>
          <w:sz w:val="28"/>
          <w:szCs w:val="28"/>
          <w:lang w:eastAsia="ja-JP"/>
        </w:rPr>
        <w:lastRenderedPageBreak/>
        <mc:AlternateContent>
          <mc:Choice Requires="wps">
            <w:drawing>
              <wp:anchor distT="0" distB="0" distL="114300" distR="114300" simplePos="0" relativeHeight="251770880" behindDoc="0" locked="0" layoutInCell="1" allowOverlap="1" wp14:anchorId="46EF5B8C" wp14:editId="44FB83C9">
                <wp:simplePos x="0" y="0"/>
                <wp:positionH relativeFrom="column">
                  <wp:posOffset>11874500</wp:posOffset>
                </wp:positionH>
                <wp:positionV relativeFrom="paragraph">
                  <wp:posOffset>-277495</wp:posOffset>
                </wp:positionV>
                <wp:extent cx="1387475" cy="282575"/>
                <wp:effectExtent l="0" t="0" r="22225" b="22225"/>
                <wp:wrapNone/>
                <wp:docPr id="27" name="正方形/長方形 27"/>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4DAFE"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5B8C" id="正方形/長方形 27" o:spid="_x0000_s1054" style="position:absolute;margin-left:935pt;margin-top:-21.85pt;width:109.25pt;height:2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" fillcolor="white [3212]" strokecolor="black [3213]" strokeweight=".25pt">
                <v:textbox>
                  <w:txbxContent>
                    <w:p w14:paraId="5E24DAFE" w14:textId="77777777" w:rsidR="00014955" w:rsidRPr="00AC3575" w:rsidRDefault="00014955" w:rsidP="00014955">
                      <w:pPr>
                        <w:rPr>
                          <w:color w:val="000000" w:themeColor="text1"/>
                          <w:lang w:eastAsia="ja-JP"/>
                        </w:rPr>
                      </w:pPr>
                      <w:r>
                        <w:rPr>
                          <w:rFonts w:hint="eastAsia"/>
                          <w:color w:val="000000" w:themeColor="text1"/>
                          <w:lang w:eastAsia="ja-JP"/>
                        </w:rPr>
                        <w:t>提案者番号</w:t>
                      </w:r>
                      <w:r>
                        <w:rPr>
                          <w:color w:val="000000" w:themeColor="text1"/>
                          <w:lang w:eastAsia="ja-JP"/>
                        </w:rPr>
                        <w:t>：</w:t>
                      </w:r>
                    </w:p>
                  </w:txbxContent>
                </v:textbox>
              </v:rect>
            </w:pict>
          </mc:Fallback>
        </mc:AlternateContent>
      </w:r>
      <w:r w:rsidRPr="00014955">
        <w:rPr>
          <w:rFonts w:asciiTheme="minorEastAsia" w:hAnsiTheme="minorEastAsia" w:cs="Times New Roman" w:hint="eastAsia"/>
          <w:b/>
          <w:noProof/>
          <w:kern w:val="2"/>
          <w:sz w:val="28"/>
          <w:szCs w:val="28"/>
          <w:lang w:eastAsia="ja-JP"/>
        </w:rPr>
        <mc:AlternateContent>
          <mc:Choice Requires="wps">
            <w:drawing>
              <wp:anchor distT="0" distB="0" distL="114300" distR="114300" simplePos="0" relativeHeight="251771904" behindDoc="0" locked="0" layoutInCell="1" allowOverlap="1" wp14:anchorId="47DC2926" wp14:editId="616D9BB6">
                <wp:simplePos x="0" y="0"/>
                <wp:positionH relativeFrom="column">
                  <wp:posOffset>11874591</wp:posOffset>
                </wp:positionH>
                <wp:positionV relativeFrom="paragraph">
                  <wp:posOffset>182</wp:posOffset>
                </wp:positionV>
                <wp:extent cx="1387475" cy="282575"/>
                <wp:effectExtent l="0" t="0" r="22225" b="22225"/>
                <wp:wrapNone/>
                <wp:docPr id="28" name="正方形/長方形 28"/>
                <wp:cNvGraphicFramePr/>
                <a:graphic xmlns:a="http://schemas.openxmlformats.org/drawingml/2006/main">
                  <a:graphicData uri="http://schemas.microsoft.com/office/word/2010/wordprocessingShape">
                    <wps:wsp>
                      <wps:cNvSpPr/>
                      <wps:spPr bwMode="ltGray">
                        <a:xfrm>
                          <a:off x="0" y="0"/>
                          <a:ext cx="1387475" cy="282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DA713"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2926" id="正方形/長方形 28" o:spid="_x0000_s1055" style="position:absolute;margin-left:935pt;margin-top:0;width:109.25pt;height: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" fillcolor="white [3212]" strokecolor="black [3213]" strokeweight=".25pt">
                <v:textbox>
                  <w:txbxContent>
                    <w:p w14:paraId="527DA713" w14:textId="77777777" w:rsidR="00014955" w:rsidRPr="00AC3575" w:rsidRDefault="00014955" w:rsidP="00014955">
                      <w:pPr>
                        <w:rPr>
                          <w:color w:val="000000" w:themeColor="text1"/>
                          <w:lang w:eastAsia="ja-JP"/>
                        </w:rPr>
                      </w:pPr>
                      <w:r w:rsidRPr="00AC3575">
                        <w:rPr>
                          <w:rFonts w:hint="eastAsia"/>
                          <w:color w:val="000000" w:themeColor="text1"/>
                          <w:lang w:eastAsia="ja-JP"/>
                        </w:rPr>
                        <w:t>ページ数</w:t>
                      </w:r>
                      <w:r>
                        <w:rPr>
                          <w:rFonts w:hint="eastAsia"/>
                          <w:color w:val="000000" w:themeColor="text1"/>
                          <w:lang w:eastAsia="ja-JP"/>
                        </w:rPr>
                        <w:t>：○／○</w:t>
                      </w:r>
                    </w:p>
                  </w:txbxContent>
                </v:textbox>
              </v:rect>
            </w:pict>
          </mc:Fallback>
        </mc:AlternateContent>
      </w:r>
      <w:r w:rsidR="00E12AD4" w:rsidRPr="0029200A">
        <w:rPr>
          <w:rFonts w:ascii="ＭＳ 明朝" w:eastAsia="ＭＳ 明朝" w:hAnsi="ＭＳ 明朝" w:cs="Times New Roman" w:hint="eastAsia"/>
          <w:sz w:val="21"/>
          <w:szCs w:val="20"/>
          <w:lang w:eastAsia="ja-JP"/>
        </w:rPr>
        <w:t>様式第</w:t>
      </w:r>
      <w:r w:rsidR="00AA7DB5">
        <w:rPr>
          <w:rFonts w:ascii="ＭＳ 明朝" w:eastAsia="ＭＳ 明朝" w:hAnsi="ＭＳ 明朝" w:cs="Times New Roman" w:hint="eastAsia"/>
          <w:sz w:val="21"/>
          <w:szCs w:val="20"/>
          <w:lang w:eastAsia="ja-JP"/>
        </w:rPr>
        <w:t>1</w:t>
      </w:r>
      <w:r w:rsidR="007B0900">
        <w:rPr>
          <w:rFonts w:ascii="ＭＳ 明朝" w:eastAsia="ＭＳ 明朝" w:hAnsi="ＭＳ 明朝" w:cs="Times New Roman" w:hint="eastAsia"/>
          <w:sz w:val="21"/>
          <w:szCs w:val="20"/>
          <w:lang w:eastAsia="ja-JP"/>
        </w:rPr>
        <w:t>5</w:t>
      </w:r>
      <w:r w:rsidR="0029200A" w:rsidRPr="0029200A">
        <w:rPr>
          <w:rFonts w:ascii="ＭＳ 明朝" w:eastAsia="ＭＳ 明朝" w:hAnsi="ＭＳ 明朝" w:cs="Times New Roman"/>
          <w:sz w:val="21"/>
          <w:szCs w:val="20"/>
          <w:lang w:eastAsia="ja-JP"/>
        </w:rPr>
        <w:t>-1</w:t>
      </w:r>
      <w:r w:rsidR="0029200A" w:rsidRPr="0029200A">
        <w:rPr>
          <w:rFonts w:ascii="ＭＳ 明朝" w:eastAsia="ＭＳ 明朝" w:hAnsi="ＭＳ 明朝" w:cs="Times New Roman" w:hint="eastAsia"/>
          <w:sz w:val="21"/>
          <w:szCs w:val="20"/>
          <w:lang w:eastAsia="ja-JP"/>
        </w:rPr>
        <w:t>4</w:t>
      </w:r>
      <w:r w:rsidR="00E12AD4" w:rsidRPr="0029200A">
        <w:rPr>
          <w:rFonts w:ascii="ＭＳ 明朝" w:eastAsia="ＭＳ 明朝" w:hAnsi="ＭＳ 明朝" w:cs="Times New Roman" w:hint="eastAsia"/>
          <w:sz w:val="21"/>
          <w:szCs w:val="20"/>
          <w:lang w:eastAsia="ja-JP"/>
        </w:rPr>
        <w:t>号</w:t>
      </w:r>
    </w:p>
    <w:p w14:paraId="4534FEC8" w14:textId="2AB67606" w:rsidR="00E12AD4" w:rsidRPr="002E0381" w:rsidRDefault="003812A9" w:rsidP="00E12AD4">
      <w:pPr>
        <w:widowControl w:val="0"/>
        <w:tabs>
          <w:tab w:val="center" w:pos="4279"/>
        </w:tabs>
        <w:spacing w:after="0" w:line="0" w:lineRule="atLeast"/>
        <w:jc w:val="center"/>
        <w:rPr>
          <w:rFonts w:asciiTheme="minorEastAsia" w:hAnsiTheme="minorEastAsia" w:cs="Times New Roman"/>
          <w:b/>
          <w:kern w:val="2"/>
          <w:sz w:val="32"/>
          <w:szCs w:val="28"/>
          <w:lang w:eastAsia="ja-JP"/>
        </w:rPr>
      </w:pPr>
      <w:r>
        <w:rPr>
          <w:rFonts w:asciiTheme="minorEastAsia" w:hAnsiTheme="minorEastAsia" w:cs="Times New Roman" w:hint="eastAsia"/>
          <w:b/>
          <w:kern w:val="2"/>
          <w:sz w:val="32"/>
          <w:szCs w:val="28"/>
          <w:lang w:eastAsia="ja-JP"/>
        </w:rPr>
        <w:t>【事業開始時及び事業終了時の引き継ぎ等】</w:t>
      </w:r>
      <w:r w:rsidR="00733CBA" w:rsidRPr="002E0381">
        <w:rPr>
          <w:rFonts w:asciiTheme="minorEastAsia" w:hAnsiTheme="minorEastAsia" w:cs="Times New Roman" w:hint="eastAsia"/>
          <w:b/>
          <w:kern w:val="2"/>
          <w:sz w:val="32"/>
          <w:szCs w:val="28"/>
          <w:lang w:eastAsia="ja-JP"/>
        </w:rPr>
        <w:t>事業開始時及び事業終了時の引き継ぎ等</w:t>
      </w:r>
    </w:p>
    <w:p w14:paraId="1D1F204A" w14:textId="77777777" w:rsidR="00E12AD4" w:rsidRPr="0029200A" w:rsidRDefault="00E12AD4" w:rsidP="00E12AD4">
      <w:pPr>
        <w:widowControl w:val="0"/>
        <w:tabs>
          <w:tab w:val="center" w:pos="4279"/>
        </w:tabs>
        <w:spacing w:after="0" w:line="0" w:lineRule="atLeast"/>
        <w:jc w:val="center"/>
        <w:rPr>
          <w:rFonts w:ascii="ＭＳ ゴシック" w:eastAsia="ＭＳ ゴシック" w:hAnsi="ＭＳ ゴシック" w:cs="Times New Roman"/>
          <w:b/>
          <w:kern w:val="2"/>
          <w:sz w:val="12"/>
          <w:szCs w:val="2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5"/>
      </w:tblGrid>
      <w:tr w:rsidR="00E12AD4" w:rsidRPr="0029200A" w14:paraId="362CACB6" w14:textId="77777777" w:rsidTr="00AC4987">
        <w:trPr>
          <w:trHeight w:val="5102"/>
        </w:trPr>
        <w:tc>
          <w:tcPr>
            <w:tcW w:w="5000" w:type="pct"/>
          </w:tcPr>
          <w:p w14:paraId="4E26845C" w14:textId="5F5A2E4F"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者選定基準の別表に記載した評価項目の「</w:t>
            </w:r>
            <w:r w:rsidR="001711EC" w:rsidRPr="00B71050">
              <w:rPr>
                <w:rFonts w:ascii="ＭＳ 明朝" w:eastAsia="ＭＳ 明朝" w:hAnsi="Century" w:cs="Times New Roman" w:hint="eastAsia"/>
                <w:color w:val="000000"/>
                <w:sz w:val="21"/>
                <w:szCs w:val="20"/>
                <w:lang w:eastAsia="ja-JP"/>
              </w:rPr>
              <w:t>事業開始時及び事業終了時の引き継ぎ等</w:t>
            </w:r>
            <w:r w:rsidRPr="00B71050">
              <w:rPr>
                <w:rFonts w:ascii="ＭＳ 明朝" w:eastAsia="ＭＳ 明朝" w:hAnsi="Century" w:cs="Times New Roman" w:hint="eastAsia"/>
                <w:color w:val="000000"/>
                <w:sz w:val="21"/>
                <w:szCs w:val="20"/>
                <w:lang w:eastAsia="ja-JP"/>
              </w:rPr>
              <w:t>」について、評価の視点に係る提案を記述してください。</w:t>
            </w:r>
            <w:r w:rsidRPr="00B71050">
              <w:rPr>
                <w:rFonts w:ascii="ＭＳ 明朝" w:eastAsia="ＭＳ 明朝" w:hAnsi="Century" w:cs="Times New Roman"/>
                <w:color w:val="000000"/>
                <w:sz w:val="21"/>
                <w:szCs w:val="20"/>
                <w:lang w:eastAsia="ja-JP"/>
              </w:rPr>
              <w:t xml:space="preserve"> (</w:t>
            </w:r>
            <w:r w:rsidRPr="00B71050">
              <w:rPr>
                <w:rFonts w:ascii="ＭＳ 明朝" w:eastAsia="ＭＳ 明朝" w:hAnsi="Century" w:cs="Times New Roman" w:hint="eastAsia"/>
                <w:color w:val="000000"/>
                <w:sz w:val="21"/>
                <w:szCs w:val="20"/>
                <w:lang w:eastAsia="ja-JP"/>
              </w:rPr>
              <w:t>Ａ</w:t>
            </w:r>
            <w:r w:rsidR="00537F7B" w:rsidRPr="00B71050">
              <w:rPr>
                <w:rFonts w:ascii="ＭＳ 明朝" w:eastAsia="ＭＳ 明朝" w:hAnsi="Century" w:cs="Times New Roman" w:hint="eastAsia"/>
                <w:color w:val="000000"/>
                <w:sz w:val="21"/>
                <w:szCs w:val="20"/>
                <w:lang w:eastAsia="ja-JP"/>
              </w:rPr>
              <w:t>３</w:t>
            </w:r>
            <w:r w:rsidRPr="00B71050">
              <w:rPr>
                <w:rFonts w:ascii="ＭＳ 明朝" w:eastAsia="ＭＳ 明朝" w:hAnsi="Century" w:cs="Times New Roman"/>
                <w:color w:val="000000"/>
                <w:sz w:val="21"/>
                <w:szCs w:val="20"/>
                <w:lang w:eastAsia="ja-JP"/>
              </w:rPr>
              <w:t>版・</w:t>
            </w:r>
            <w:r w:rsidR="00537F7B" w:rsidRPr="00B71050">
              <w:rPr>
                <w:rFonts w:ascii="ＭＳ 明朝" w:eastAsia="ＭＳ 明朝" w:hAnsi="Century" w:cs="Times New Roman" w:hint="eastAsia"/>
                <w:color w:val="000000"/>
                <w:sz w:val="21"/>
                <w:szCs w:val="20"/>
                <w:lang w:eastAsia="ja-JP"/>
              </w:rPr>
              <w:t>横２</w:t>
            </w:r>
            <w:r w:rsidRPr="00B71050">
              <w:rPr>
                <w:rFonts w:ascii="ＭＳ 明朝" w:eastAsia="ＭＳ 明朝" w:hAnsi="Century" w:cs="Times New Roman" w:hint="eastAsia"/>
                <w:color w:val="000000"/>
                <w:sz w:val="21"/>
                <w:szCs w:val="20"/>
                <w:lang w:eastAsia="ja-JP"/>
              </w:rPr>
              <w:t>ページ以内</w:t>
            </w:r>
            <w:r w:rsidRPr="00B71050">
              <w:rPr>
                <w:rFonts w:ascii="ＭＳ 明朝" w:eastAsia="ＭＳ 明朝" w:hAnsi="Century" w:cs="Times New Roman"/>
                <w:color w:val="000000"/>
                <w:sz w:val="21"/>
                <w:szCs w:val="20"/>
                <w:lang w:eastAsia="ja-JP"/>
              </w:rPr>
              <w:t>)</w:t>
            </w:r>
          </w:p>
          <w:p w14:paraId="36B09038" w14:textId="77777777" w:rsidR="00E12AD4" w:rsidRPr="00B71050" w:rsidRDefault="00E12AD4" w:rsidP="00B71050">
            <w:pPr>
              <w:widowControl w:val="0"/>
              <w:spacing w:after="0" w:line="220" w:lineRule="exact"/>
              <w:jc w:val="both"/>
              <w:rPr>
                <w:rFonts w:ascii="ＭＳ 明朝" w:eastAsia="ＭＳ 明朝" w:hAnsi="Century" w:cs="Times New Roman"/>
                <w:color w:val="000000"/>
                <w:sz w:val="21"/>
                <w:szCs w:val="20"/>
                <w:lang w:eastAsia="ja-JP"/>
              </w:rPr>
            </w:pPr>
          </w:p>
          <w:p w14:paraId="5C967581" w14:textId="63F9729D" w:rsidR="00E12AD4"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開始時において、発注者や第一期の事業者から適切に引継ぎを行い、円滑に業務を開始できる方策に関する優れた提案。</w:t>
            </w:r>
          </w:p>
          <w:p w14:paraId="4E773AD4" w14:textId="4EE597E9" w:rsidR="00B964E3" w:rsidRPr="00B71050" w:rsidRDefault="00B964E3" w:rsidP="00B71050">
            <w:pPr>
              <w:widowControl w:val="0"/>
              <w:spacing w:after="0" w:line="220" w:lineRule="exact"/>
              <w:jc w:val="both"/>
              <w:rPr>
                <w:rFonts w:ascii="ＭＳ 明朝" w:eastAsia="ＭＳ 明朝" w:hAnsi="Century" w:cs="Times New Roman"/>
                <w:color w:val="000000"/>
                <w:sz w:val="21"/>
                <w:szCs w:val="20"/>
                <w:lang w:eastAsia="ja-JP"/>
              </w:rPr>
            </w:pPr>
          </w:p>
          <w:p w14:paraId="48742CA9" w14:textId="2F2FAF4B"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DA4BDA" w:rsidRPr="00B71050">
              <w:rPr>
                <w:rFonts w:ascii="ＭＳ 明朝" w:eastAsia="ＭＳ 明朝" w:hAnsi="Century" w:cs="Times New Roman" w:hint="eastAsia"/>
                <w:color w:val="000000"/>
                <w:sz w:val="21"/>
                <w:szCs w:val="20"/>
                <w:lang w:eastAsia="ja-JP"/>
              </w:rPr>
              <w:t>衆議院</w:t>
            </w:r>
            <w:r w:rsidRPr="00B71050">
              <w:rPr>
                <w:rFonts w:ascii="ＭＳ 明朝" w:eastAsia="ＭＳ 明朝" w:hAnsi="Century" w:cs="Times New Roman" w:hint="eastAsia"/>
                <w:color w:val="000000"/>
                <w:sz w:val="21"/>
                <w:szCs w:val="20"/>
                <w:lang w:eastAsia="ja-JP"/>
              </w:rPr>
              <w:t>（及び次期事業の事業者）に対する引継ぎが必要な場面において、事前の調整事項や留意すべき事項が具体的に示され、円滑</w:t>
            </w:r>
            <w:r w:rsidR="00407721" w:rsidRPr="00B71050">
              <w:rPr>
                <w:rFonts w:ascii="ＭＳ 明朝" w:eastAsia="ＭＳ 明朝" w:hAnsi="Century" w:cs="Times New Roman" w:hint="eastAsia"/>
                <w:color w:val="000000"/>
                <w:sz w:val="21"/>
                <w:szCs w:val="20"/>
                <w:lang w:eastAsia="ja-JP"/>
              </w:rPr>
              <w:t>かつ効果的</w:t>
            </w:r>
            <w:r w:rsidR="007F283A" w:rsidRPr="00B71050">
              <w:rPr>
                <w:rFonts w:ascii="ＭＳ 明朝" w:eastAsia="ＭＳ 明朝" w:hAnsi="Century" w:cs="Times New Roman" w:hint="eastAsia"/>
                <w:color w:val="000000"/>
                <w:sz w:val="21"/>
                <w:szCs w:val="20"/>
                <w:lang w:eastAsia="ja-JP"/>
              </w:rPr>
              <w:t>な引き継ぎが見込まれる提案</w:t>
            </w:r>
            <w:r w:rsidRPr="00B71050">
              <w:rPr>
                <w:rFonts w:ascii="ＭＳ 明朝" w:eastAsia="ＭＳ 明朝" w:hAnsi="Century" w:cs="Times New Roman" w:hint="eastAsia"/>
                <w:color w:val="000000"/>
                <w:sz w:val="21"/>
                <w:szCs w:val="20"/>
                <w:lang w:eastAsia="ja-JP"/>
              </w:rPr>
              <w:t>。</w:t>
            </w:r>
          </w:p>
          <w:p w14:paraId="2BE21980" w14:textId="77777777"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03031F30" w14:textId="749444EC" w:rsidR="00B964E3"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期間終了時に効率的な施設の運用に資する施設管理ノウハウ、その後の効率的な施設の性能維持及び中長期保全計画の新たな見直しを含む立案に資する方策等を容易に引き継ぐための具体的で優れた提案。</w:t>
            </w:r>
          </w:p>
          <w:p w14:paraId="3389574F" w14:textId="72E94F45" w:rsidR="00B964E3" w:rsidRPr="00B71050" w:rsidRDefault="00B964E3" w:rsidP="00B71050">
            <w:pPr>
              <w:widowControl w:val="0"/>
              <w:spacing w:after="0" w:line="220" w:lineRule="exact"/>
              <w:jc w:val="both"/>
              <w:rPr>
                <w:rFonts w:ascii="ＭＳ 明朝" w:eastAsia="ＭＳ 明朝" w:hAnsi="Century" w:cs="Times New Roman"/>
                <w:color w:val="000000"/>
                <w:sz w:val="21"/>
                <w:szCs w:val="20"/>
                <w:lang w:eastAsia="ja-JP"/>
              </w:rPr>
            </w:pPr>
          </w:p>
          <w:p w14:paraId="743A1717" w14:textId="09FD56E8"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本事業終了後の期間における修繕計画について</w:t>
            </w:r>
            <w:r w:rsidR="007F283A" w:rsidRPr="00B71050">
              <w:rPr>
                <w:rFonts w:ascii="ＭＳ 明朝" w:eastAsia="ＭＳ 明朝" w:hAnsi="Century" w:cs="Times New Roman" w:hint="eastAsia"/>
                <w:color w:val="000000"/>
                <w:sz w:val="21"/>
                <w:szCs w:val="20"/>
                <w:lang w:eastAsia="ja-JP"/>
              </w:rPr>
              <w:t>の</w:t>
            </w:r>
            <w:r w:rsidRPr="00B71050">
              <w:rPr>
                <w:rFonts w:ascii="ＭＳ 明朝" w:eastAsia="ＭＳ 明朝" w:hAnsi="Century" w:cs="Times New Roman" w:hint="eastAsia"/>
                <w:color w:val="000000"/>
                <w:sz w:val="21"/>
                <w:szCs w:val="20"/>
                <w:lang w:eastAsia="ja-JP"/>
              </w:rPr>
              <w:t>具体的な提案。</w:t>
            </w:r>
          </w:p>
          <w:p w14:paraId="7394C623" w14:textId="77777777"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p>
          <w:p w14:paraId="7B930E89" w14:textId="462801F4" w:rsidR="00E407EE" w:rsidRPr="00B71050" w:rsidRDefault="00E407EE"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w:t>
            </w:r>
            <w:r w:rsidR="00DA4BDA" w:rsidRPr="00B71050">
              <w:rPr>
                <w:rFonts w:ascii="ＭＳ 明朝" w:eastAsia="ＭＳ 明朝" w:hAnsi="Century" w:cs="Times New Roman" w:hint="eastAsia"/>
                <w:color w:val="000000"/>
                <w:sz w:val="21"/>
                <w:szCs w:val="20"/>
                <w:lang w:eastAsia="ja-JP"/>
              </w:rPr>
              <w:t>衆議院</w:t>
            </w:r>
            <w:r w:rsidRPr="00B71050">
              <w:rPr>
                <w:rFonts w:ascii="ＭＳ 明朝" w:eastAsia="ＭＳ 明朝" w:hAnsi="Century" w:cs="Times New Roman" w:hint="eastAsia"/>
                <w:color w:val="000000"/>
                <w:sz w:val="21"/>
                <w:szCs w:val="20"/>
                <w:lang w:eastAsia="ja-JP"/>
              </w:rPr>
              <w:t>が次期事業の検討をするに当たり、</w:t>
            </w:r>
            <w:r w:rsidR="00407721" w:rsidRPr="00B71050">
              <w:rPr>
                <w:rFonts w:ascii="ＭＳ 明朝" w:eastAsia="ＭＳ 明朝" w:hAnsi="Century" w:cs="Times New Roman" w:hint="eastAsia"/>
                <w:color w:val="000000"/>
                <w:sz w:val="21"/>
                <w:szCs w:val="20"/>
                <w:lang w:eastAsia="ja-JP"/>
              </w:rPr>
              <w:t>相当期間前からの必要な情報提供及び協力体制について</w:t>
            </w:r>
            <w:r w:rsidR="007F283A" w:rsidRPr="00B71050">
              <w:rPr>
                <w:rFonts w:ascii="ＭＳ 明朝" w:eastAsia="ＭＳ 明朝" w:hAnsi="Century" w:cs="Times New Roman" w:hint="eastAsia"/>
                <w:color w:val="000000"/>
                <w:sz w:val="21"/>
                <w:szCs w:val="20"/>
                <w:lang w:eastAsia="ja-JP"/>
              </w:rPr>
              <w:t>の</w:t>
            </w:r>
            <w:r w:rsidR="00407721" w:rsidRPr="00B71050">
              <w:rPr>
                <w:rFonts w:ascii="ＭＳ 明朝" w:eastAsia="ＭＳ 明朝" w:hAnsi="Century" w:cs="Times New Roman" w:hint="eastAsia"/>
                <w:color w:val="000000"/>
                <w:sz w:val="21"/>
                <w:szCs w:val="20"/>
                <w:lang w:eastAsia="ja-JP"/>
              </w:rPr>
              <w:t>適切な提案。</w:t>
            </w:r>
          </w:p>
          <w:p w14:paraId="624F7E8B" w14:textId="3E6AD390" w:rsidR="00B964E3" w:rsidRPr="00B71050" w:rsidRDefault="00B964E3" w:rsidP="00B71050">
            <w:pPr>
              <w:widowControl w:val="0"/>
              <w:spacing w:after="0" w:line="220" w:lineRule="exact"/>
              <w:jc w:val="both"/>
              <w:rPr>
                <w:rFonts w:ascii="ＭＳ 明朝" w:eastAsia="ＭＳ 明朝" w:hAnsi="Century" w:cs="Times New Roman"/>
                <w:color w:val="000000"/>
                <w:sz w:val="21"/>
                <w:szCs w:val="20"/>
                <w:lang w:eastAsia="ja-JP"/>
              </w:rPr>
            </w:pPr>
          </w:p>
          <w:p w14:paraId="2343026C" w14:textId="76FD8FA7" w:rsidR="001C718D" w:rsidRPr="00B71050" w:rsidRDefault="007F283A"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その他、本項に関する</w:t>
            </w:r>
            <w:r w:rsidR="001C718D" w:rsidRPr="00B71050">
              <w:rPr>
                <w:rFonts w:ascii="ＭＳ 明朝" w:eastAsia="ＭＳ 明朝" w:hAnsi="Century" w:cs="Times New Roman" w:hint="eastAsia"/>
                <w:color w:val="000000"/>
                <w:sz w:val="21"/>
                <w:szCs w:val="20"/>
                <w:lang w:eastAsia="ja-JP"/>
              </w:rPr>
              <w:t>有益な提案。</w:t>
            </w:r>
          </w:p>
          <w:p w14:paraId="5D0C25B3" w14:textId="097672E2" w:rsidR="00B964E3" w:rsidRPr="00B71050" w:rsidRDefault="00B964E3" w:rsidP="00B71050">
            <w:pPr>
              <w:widowControl w:val="0"/>
              <w:spacing w:after="0" w:line="220" w:lineRule="exact"/>
              <w:jc w:val="both"/>
              <w:rPr>
                <w:rFonts w:ascii="ＭＳ 明朝" w:eastAsia="ＭＳ 明朝" w:hAnsi="Century" w:cs="Times New Roman"/>
                <w:color w:val="000000"/>
                <w:sz w:val="21"/>
                <w:szCs w:val="20"/>
                <w:lang w:eastAsia="ja-JP"/>
              </w:rPr>
            </w:pPr>
          </w:p>
          <w:p w14:paraId="54D6B641"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また、以下の項目については、具体的な提案を行うこと。</w:t>
            </w:r>
          </w:p>
          <w:p w14:paraId="20220997"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p>
          <w:p w14:paraId="0D8414B9" w14:textId="7D635232"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の円滑かつ効果的な引継ぎについての提案</w:t>
            </w:r>
            <w:r w:rsidR="007F283A" w:rsidRPr="00B71050">
              <w:rPr>
                <w:rFonts w:ascii="ＭＳ 明朝" w:eastAsia="ＭＳ 明朝" w:hAnsi="Century" w:cs="Times New Roman" w:hint="eastAsia"/>
                <w:color w:val="000000"/>
                <w:sz w:val="21"/>
                <w:szCs w:val="20"/>
                <w:lang w:eastAsia="ja-JP"/>
              </w:rPr>
              <w:t>。</w:t>
            </w:r>
          </w:p>
          <w:p w14:paraId="6471CDB0" w14:textId="77777777" w:rsidR="00C75C4F"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p>
          <w:p w14:paraId="7F8EC192" w14:textId="66554957" w:rsidR="00B964E3" w:rsidRPr="00B71050" w:rsidRDefault="00C75C4F" w:rsidP="00B71050">
            <w:pPr>
              <w:widowControl w:val="0"/>
              <w:spacing w:after="0" w:line="220" w:lineRule="exact"/>
              <w:jc w:val="both"/>
              <w:rPr>
                <w:rFonts w:ascii="ＭＳ 明朝" w:eastAsia="ＭＳ 明朝" w:hAnsi="Century" w:cs="Times New Roman"/>
                <w:color w:val="000000"/>
                <w:sz w:val="21"/>
                <w:szCs w:val="20"/>
                <w:lang w:eastAsia="ja-JP"/>
              </w:rPr>
            </w:pPr>
            <w:r w:rsidRPr="00B71050">
              <w:rPr>
                <w:rFonts w:ascii="ＭＳ 明朝" w:eastAsia="ＭＳ 明朝" w:hAnsi="Century" w:cs="Times New Roman" w:hint="eastAsia"/>
                <w:color w:val="000000"/>
                <w:sz w:val="21"/>
                <w:szCs w:val="20"/>
                <w:lang w:eastAsia="ja-JP"/>
              </w:rPr>
              <w:t>・事業終了の１年６ヶ月前までに、施設の劣化等の状況について説明を行い、事業終了時までの修繕の計画について必要な協議を行う業務について、更に円滑に進めるための提案</w:t>
            </w:r>
            <w:r w:rsidR="007F283A" w:rsidRPr="00B71050">
              <w:rPr>
                <w:rFonts w:ascii="ＭＳ 明朝" w:eastAsia="ＭＳ 明朝" w:hAnsi="Century" w:cs="Times New Roman" w:hint="eastAsia"/>
                <w:color w:val="000000"/>
                <w:sz w:val="21"/>
                <w:szCs w:val="20"/>
                <w:lang w:eastAsia="ja-JP"/>
              </w:rPr>
              <w:t>。</w:t>
            </w:r>
          </w:p>
          <w:p w14:paraId="5CD42F92" w14:textId="194BCE3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CCD3335" w14:textId="49B704F3"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F3F6301"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F642F28" w14:textId="60E38AE0"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A680CCD"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5A7B0890" w14:textId="4DB1DBAE"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EAB56D3"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22B11F36"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2E8B68A7"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2496571A" w14:textId="661BE3E6"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8C78E01"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19AFC65"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6C45369"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1F2667E1"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0B559BFF"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870B089"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4F4805FF"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6E71B64"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3464C16"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62B6834"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1EDA4DD" w14:textId="77777777" w:rsidR="00B964E3" w:rsidRPr="0029200A"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10E2267E" w14:textId="1BC3BEFC" w:rsidR="00B964E3" w:rsidRDefault="00B964E3"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F82827E" w14:textId="0CD4F76A" w:rsidR="00291D2F"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124569A" w14:textId="4A1B3B85" w:rsidR="00291D2F"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11C73489" w14:textId="22372FBB" w:rsidR="00291D2F"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3A2EE91C" w14:textId="34B19849" w:rsidR="00291D2F"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1C2BFC71" w14:textId="5E803F4F" w:rsidR="00291D2F"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909A5BE" w14:textId="02286762" w:rsidR="00291D2F"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6312C9BB" w14:textId="4D8F113D" w:rsidR="00291D2F" w:rsidRDefault="00291D2F" w:rsidP="00733CBA">
            <w:pPr>
              <w:widowControl w:val="0"/>
              <w:spacing w:after="0" w:line="240" w:lineRule="auto"/>
              <w:ind w:right="109"/>
              <w:jc w:val="both"/>
              <w:rPr>
                <w:rFonts w:ascii="ＭＳ 明朝" w:eastAsia="ＭＳ 明朝" w:hAnsi="ＭＳ 明朝" w:cs="Times New Roman"/>
                <w:kern w:val="2"/>
                <w:sz w:val="21"/>
                <w:szCs w:val="12"/>
                <w:lang w:eastAsia="ja-JP"/>
              </w:rPr>
            </w:pPr>
          </w:p>
          <w:p w14:paraId="780014D8" w14:textId="1EE10F3D" w:rsidR="00B964E3" w:rsidRPr="0029200A" w:rsidRDefault="00B964E3" w:rsidP="000C34F5">
            <w:pPr>
              <w:widowControl w:val="0"/>
              <w:tabs>
                <w:tab w:val="left" w:pos="2364"/>
              </w:tabs>
              <w:spacing w:after="0" w:line="240" w:lineRule="auto"/>
              <w:ind w:right="109"/>
              <w:jc w:val="both"/>
              <w:rPr>
                <w:rFonts w:ascii="Century" w:eastAsia="ＭＳ 明朝" w:hAnsi="Century" w:cs="Times New Roman"/>
                <w:bCs/>
                <w:kern w:val="2"/>
                <w:sz w:val="21"/>
                <w:szCs w:val="24"/>
                <w:lang w:eastAsia="ja-JP"/>
              </w:rPr>
            </w:pPr>
          </w:p>
        </w:tc>
      </w:tr>
    </w:tbl>
    <w:p w14:paraId="074C7E73" w14:textId="46B5B62A" w:rsidR="00EE7604" w:rsidRPr="00291D2F" w:rsidRDefault="00EE7604" w:rsidP="00B50101">
      <w:pPr>
        <w:spacing w:after="100" w:afterAutospacing="1"/>
        <w:rPr>
          <w:lang w:eastAsia="ja-JP"/>
        </w:rPr>
      </w:pPr>
    </w:p>
    <w:sectPr w:rsidR="00EE7604" w:rsidRPr="00291D2F" w:rsidSect="00B50101">
      <w:footerReference w:type="default" r:id="rId12"/>
      <w:pgSz w:w="23811" w:h="16838" w:orient="landscape" w:code="8"/>
      <w:pgMar w:top="1418" w:right="1418" w:bottom="1418" w:left="1418" w:header="720" w:footer="720" w:gutter="0"/>
      <w:pgNumType w:start="1"/>
      <w:cols w:space="2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4015" w14:textId="77777777" w:rsidR="00EA3258" w:rsidRDefault="00EA3258" w:rsidP="004323B2">
      <w:r>
        <w:separator/>
      </w:r>
    </w:p>
    <w:p w14:paraId="0BCF4145" w14:textId="77777777" w:rsidR="00EA3258" w:rsidRDefault="00EA3258" w:rsidP="004323B2"/>
    <w:p w14:paraId="2907AD2A" w14:textId="77777777" w:rsidR="00EA3258" w:rsidRDefault="00EA3258"/>
  </w:endnote>
  <w:endnote w:type="continuationSeparator" w:id="0">
    <w:p w14:paraId="39DEBDD0" w14:textId="77777777" w:rsidR="00EA3258" w:rsidRDefault="00EA3258" w:rsidP="004323B2">
      <w:r>
        <w:continuationSeparator/>
      </w:r>
    </w:p>
    <w:p w14:paraId="31249886" w14:textId="77777777" w:rsidR="00EA3258" w:rsidRDefault="00EA3258" w:rsidP="004323B2"/>
    <w:p w14:paraId="63FC1CDA" w14:textId="77777777" w:rsidR="00EA3258" w:rsidRDefault="00EA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40368"/>
      <w:docPartObj>
        <w:docPartGallery w:val="Page Numbers (Bottom of Page)"/>
        <w:docPartUnique/>
      </w:docPartObj>
    </w:sdtPr>
    <w:sdtEndPr/>
    <w:sdtContent>
      <w:p w14:paraId="4DEF67D6" w14:textId="2DBEA650" w:rsidR="00EA3258" w:rsidRDefault="00D556D0" w:rsidP="001E6F43">
        <w:pPr>
          <w:pStyle w:val="af0"/>
          <w:spacing w:after="24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4EB7" w14:textId="473128C9" w:rsidR="00EA3258" w:rsidRPr="007177D7" w:rsidRDefault="00EA3258" w:rsidP="00132446">
    <w:pPr>
      <w:pStyle w:val="af0"/>
      <w:spacing w:after="24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137" w14:textId="4469304D" w:rsidR="00EA3258" w:rsidRDefault="00EA3258" w:rsidP="00E12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FCDB" w14:textId="77777777" w:rsidR="00EA3258" w:rsidRDefault="00EA3258" w:rsidP="004323B2">
      <w:r>
        <w:separator/>
      </w:r>
    </w:p>
    <w:p w14:paraId="244334A1" w14:textId="77777777" w:rsidR="00EA3258" w:rsidRDefault="00EA3258" w:rsidP="004323B2"/>
    <w:p w14:paraId="4146BA83" w14:textId="77777777" w:rsidR="00EA3258" w:rsidRDefault="00EA3258"/>
  </w:footnote>
  <w:footnote w:type="continuationSeparator" w:id="0">
    <w:p w14:paraId="05CF6918" w14:textId="77777777" w:rsidR="00EA3258" w:rsidRDefault="00EA3258" w:rsidP="004323B2">
      <w:r>
        <w:continuationSeparator/>
      </w:r>
    </w:p>
    <w:p w14:paraId="00FF7253" w14:textId="77777777" w:rsidR="00EA3258" w:rsidRDefault="00EA3258" w:rsidP="004323B2"/>
    <w:p w14:paraId="62D17AE5" w14:textId="77777777" w:rsidR="00EA3258" w:rsidRDefault="00EA32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70D1" w14:textId="4E402814" w:rsidR="00EA3258" w:rsidRPr="004F2D20" w:rsidRDefault="00EA3258" w:rsidP="00A73BAA">
    <w:pPr>
      <w:pStyle w:val="ae"/>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2EBF" w14:textId="64F93C8F" w:rsidR="00EA3258" w:rsidRDefault="00EA3258" w:rsidP="00054F80">
    <w:pPr>
      <w:pStyle w:val="ae"/>
      <w:tabs>
        <w:tab w:val="left" w:pos="5492"/>
        <w:tab w:val="right" w:pos="9070"/>
      </w:tabs>
      <w:spacing w:after="240"/>
      <w:rPr>
        <w:sz w:val="20"/>
      </w:rPr>
    </w:pP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AC"/>
    <w:multiLevelType w:val="hybridMultilevel"/>
    <w:tmpl w:val="1B3876F4"/>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0F0C67BC"/>
    <w:multiLevelType w:val="hybridMultilevel"/>
    <w:tmpl w:val="C0F03D4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53680"/>
    <w:multiLevelType w:val="multilevel"/>
    <w:tmpl w:val="F932A870"/>
    <w:lvl w:ilvl="0">
      <w:start w:val="1"/>
      <w:numFmt w:val="decimalFullWidth"/>
      <w:pStyle w:val="1"/>
      <w:suff w:val="nothing"/>
      <w:lvlText w:val="%1．"/>
      <w:lvlJc w:val="left"/>
      <w:pPr>
        <w:ind w:left="425" w:hanging="425"/>
      </w:pPr>
      <w:rPr>
        <w:rFonts w:hint="eastAsia"/>
        <w:b/>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A166F0"/>
    <w:multiLevelType w:val="hybridMultilevel"/>
    <w:tmpl w:val="9040782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2FA"/>
    <w:multiLevelType w:val="hybridMultilevel"/>
    <w:tmpl w:val="CB68E61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9" w15:restartNumberingAfterBreak="0">
    <w:nsid w:val="29FB35D3"/>
    <w:multiLevelType w:val="hybridMultilevel"/>
    <w:tmpl w:val="AEC0B188"/>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2FF038D9"/>
    <w:multiLevelType w:val="multilevel"/>
    <w:tmpl w:val="3A9022E6"/>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EnclosedCircle"/>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2F06E79"/>
    <w:multiLevelType w:val="hybridMultilevel"/>
    <w:tmpl w:val="D02A751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3" w15:restartNumberingAfterBreak="0">
    <w:nsid w:val="35AD6794"/>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5" w15:restartNumberingAfterBreak="0">
    <w:nsid w:val="37CB2217"/>
    <w:multiLevelType w:val="hybridMultilevel"/>
    <w:tmpl w:val="E9004250"/>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A30B55"/>
    <w:multiLevelType w:val="hybridMultilevel"/>
    <w:tmpl w:val="57D61AF4"/>
    <w:lvl w:ilvl="0" w:tplc="89446B54">
      <w:start w:val="1"/>
      <w:numFmt w:val="aiueoFullWidth"/>
      <w:lvlText w:val="%1"/>
      <w:lvlJc w:val="left"/>
      <w:pPr>
        <w:ind w:left="1384" w:hanging="420"/>
      </w:pPr>
      <w:rPr>
        <w:rFonts w:hint="eastAsia"/>
        <w:lang w:val="en-US"/>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40E60377"/>
    <w:multiLevelType w:val="hybridMultilevel"/>
    <w:tmpl w:val="3EF6E812"/>
    <w:lvl w:ilvl="0" w:tplc="A57035C0">
      <w:start w:val="1"/>
      <w:numFmt w:val="aiueoFullWidth"/>
      <w:lvlText w:val="%1"/>
      <w:lvlJc w:val="left"/>
      <w:pPr>
        <w:ind w:left="1139" w:hanging="420"/>
      </w:pPr>
      <w:rPr>
        <w:rFonts w:hint="eastAsia"/>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8"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9"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0" w15:restartNumberingAfterBreak="0">
    <w:nsid w:val="45C7263A"/>
    <w:multiLevelType w:val="hybridMultilevel"/>
    <w:tmpl w:val="2F6A6DE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67E81"/>
    <w:multiLevelType w:val="hybridMultilevel"/>
    <w:tmpl w:val="6BC83CFA"/>
    <w:lvl w:ilvl="0" w:tplc="1894525E">
      <w:start w:val="1"/>
      <w:numFmt w:val="bullet"/>
      <w:lvlText w:val=""/>
      <w:lvlJc w:val="left"/>
      <w:pPr>
        <w:ind w:left="420" w:hanging="420"/>
      </w:pPr>
      <w:rPr>
        <w:rFonts w:ascii="Wingdings" w:hAnsi="Wingdings" w:hint="default"/>
      </w:rPr>
    </w:lvl>
    <w:lvl w:ilvl="1" w:tplc="A858D7F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B495586"/>
    <w:multiLevelType w:val="hybridMultilevel"/>
    <w:tmpl w:val="90045B5A"/>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0F0D9A"/>
    <w:multiLevelType w:val="hybridMultilevel"/>
    <w:tmpl w:val="13FE7702"/>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7CB453B1"/>
    <w:multiLevelType w:val="hybridMultilevel"/>
    <w:tmpl w:val="4EB01676"/>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31" w15:restartNumberingAfterBreak="0">
    <w:nsid w:val="7F262365"/>
    <w:multiLevelType w:val="hybridMultilevel"/>
    <w:tmpl w:val="1FAEE198"/>
    <w:lvl w:ilvl="0" w:tplc="189452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5"/>
  </w:num>
  <w:num w:numId="3">
    <w:abstractNumId w:val="25"/>
  </w:num>
  <w:num w:numId="4">
    <w:abstractNumId w:val="29"/>
  </w:num>
  <w:num w:numId="5">
    <w:abstractNumId w:val="1"/>
  </w:num>
  <w:num w:numId="6">
    <w:abstractNumId w:val="18"/>
  </w:num>
  <w:num w:numId="7">
    <w:abstractNumId w:val="19"/>
  </w:num>
  <w:num w:numId="8">
    <w:abstractNumId w:val="30"/>
  </w:num>
  <w:num w:numId="9">
    <w:abstractNumId w:val="22"/>
  </w:num>
  <w:num w:numId="10">
    <w:abstractNumId w:val="14"/>
  </w:num>
  <w:num w:numId="11">
    <w:abstractNumId w:val="27"/>
  </w:num>
  <w:num w:numId="12">
    <w:abstractNumId w:val="8"/>
  </w:num>
  <w:num w:numId="13">
    <w:abstractNumId w:val="3"/>
  </w:num>
  <w:num w:numId="14">
    <w:abstractNumId w:val="28"/>
  </w:num>
  <w:num w:numId="15">
    <w:abstractNumId w:val="7"/>
  </w:num>
  <w:num w:numId="16">
    <w:abstractNumId w:val="0"/>
  </w:num>
  <w:num w:numId="17">
    <w:abstractNumId w:val="4"/>
  </w:num>
  <w:num w:numId="18">
    <w:abstractNumId w:val="3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6"/>
  </w:num>
  <w:num w:numId="24">
    <w:abstractNumId w:val="21"/>
  </w:num>
  <w:num w:numId="25">
    <w:abstractNumId w:val="11"/>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12"/>
  </w:num>
  <w:num w:numId="31">
    <w:abstractNumId w:val="9"/>
  </w:num>
  <w:num w:numId="32">
    <w:abstractNumId w:val="16"/>
  </w:num>
  <w:num w:numId="33">
    <w:abstractNumId w:val="13"/>
  </w:num>
  <w:num w:numId="34">
    <w:abstractNumId w:val="2"/>
  </w:num>
  <w:num w:numId="35">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849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5638"/>
    <w:rsid w:val="00006B0F"/>
    <w:rsid w:val="000074E5"/>
    <w:rsid w:val="00012C40"/>
    <w:rsid w:val="00013B6C"/>
    <w:rsid w:val="00014955"/>
    <w:rsid w:val="00015322"/>
    <w:rsid w:val="00016F92"/>
    <w:rsid w:val="0001757E"/>
    <w:rsid w:val="000175EB"/>
    <w:rsid w:val="000215E7"/>
    <w:rsid w:val="00023DBB"/>
    <w:rsid w:val="000272D3"/>
    <w:rsid w:val="00027342"/>
    <w:rsid w:val="00030208"/>
    <w:rsid w:val="000312F5"/>
    <w:rsid w:val="00032CE3"/>
    <w:rsid w:val="000334B6"/>
    <w:rsid w:val="00034FE6"/>
    <w:rsid w:val="0004353B"/>
    <w:rsid w:val="00043FAA"/>
    <w:rsid w:val="00044C93"/>
    <w:rsid w:val="0004500C"/>
    <w:rsid w:val="000474C2"/>
    <w:rsid w:val="00053C3F"/>
    <w:rsid w:val="00054F80"/>
    <w:rsid w:val="00056746"/>
    <w:rsid w:val="000571DA"/>
    <w:rsid w:val="00057A8D"/>
    <w:rsid w:val="00061C2B"/>
    <w:rsid w:val="00063721"/>
    <w:rsid w:val="000647B1"/>
    <w:rsid w:val="00064B2E"/>
    <w:rsid w:val="0006505D"/>
    <w:rsid w:val="000719E0"/>
    <w:rsid w:val="00074CCB"/>
    <w:rsid w:val="00075558"/>
    <w:rsid w:val="000758DA"/>
    <w:rsid w:val="0008048D"/>
    <w:rsid w:val="0008183B"/>
    <w:rsid w:val="00085DBA"/>
    <w:rsid w:val="0009078B"/>
    <w:rsid w:val="00091131"/>
    <w:rsid w:val="000943D8"/>
    <w:rsid w:val="00094ACC"/>
    <w:rsid w:val="00095CD9"/>
    <w:rsid w:val="00097E81"/>
    <w:rsid w:val="00097E8F"/>
    <w:rsid w:val="000A0437"/>
    <w:rsid w:val="000A5D23"/>
    <w:rsid w:val="000A5EC2"/>
    <w:rsid w:val="000A65E6"/>
    <w:rsid w:val="000B026C"/>
    <w:rsid w:val="000B2E1F"/>
    <w:rsid w:val="000B4723"/>
    <w:rsid w:val="000B7601"/>
    <w:rsid w:val="000B7F5F"/>
    <w:rsid w:val="000C0689"/>
    <w:rsid w:val="000C141A"/>
    <w:rsid w:val="000C34F5"/>
    <w:rsid w:val="000C7691"/>
    <w:rsid w:val="000C76D4"/>
    <w:rsid w:val="000D08DC"/>
    <w:rsid w:val="000D3515"/>
    <w:rsid w:val="000D4BEB"/>
    <w:rsid w:val="000D53F1"/>
    <w:rsid w:val="000D6E74"/>
    <w:rsid w:val="000D72AC"/>
    <w:rsid w:val="000E1552"/>
    <w:rsid w:val="000E2CA0"/>
    <w:rsid w:val="000E30FB"/>
    <w:rsid w:val="000E384B"/>
    <w:rsid w:val="000E6F55"/>
    <w:rsid w:val="000E7E4E"/>
    <w:rsid w:val="000F3EC7"/>
    <w:rsid w:val="000F5820"/>
    <w:rsid w:val="000F73EA"/>
    <w:rsid w:val="000F74BE"/>
    <w:rsid w:val="000F7EA4"/>
    <w:rsid w:val="0010292A"/>
    <w:rsid w:val="001044F4"/>
    <w:rsid w:val="00106475"/>
    <w:rsid w:val="001075AD"/>
    <w:rsid w:val="001101A8"/>
    <w:rsid w:val="001111A0"/>
    <w:rsid w:val="0011289C"/>
    <w:rsid w:val="0011493F"/>
    <w:rsid w:val="00115B5D"/>
    <w:rsid w:val="00122D29"/>
    <w:rsid w:val="00122F59"/>
    <w:rsid w:val="0012675E"/>
    <w:rsid w:val="0012701E"/>
    <w:rsid w:val="00132446"/>
    <w:rsid w:val="00136B4D"/>
    <w:rsid w:val="001403E6"/>
    <w:rsid w:val="001425CC"/>
    <w:rsid w:val="00145BD9"/>
    <w:rsid w:val="0015301D"/>
    <w:rsid w:val="001536D1"/>
    <w:rsid w:val="001538C6"/>
    <w:rsid w:val="00153928"/>
    <w:rsid w:val="00155787"/>
    <w:rsid w:val="00162DA5"/>
    <w:rsid w:val="00162ED4"/>
    <w:rsid w:val="001639C0"/>
    <w:rsid w:val="00165193"/>
    <w:rsid w:val="0016722C"/>
    <w:rsid w:val="001676B9"/>
    <w:rsid w:val="00170434"/>
    <w:rsid w:val="001711EC"/>
    <w:rsid w:val="00171D06"/>
    <w:rsid w:val="00172787"/>
    <w:rsid w:val="001752E1"/>
    <w:rsid w:val="00175E05"/>
    <w:rsid w:val="00180084"/>
    <w:rsid w:val="0018263C"/>
    <w:rsid w:val="0018360F"/>
    <w:rsid w:val="00184A47"/>
    <w:rsid w:val="00184D61"/>
    <w:rsid w:val="00186474"/>
    <w:rsid w:val="001869D7"/>
    <w:rsid w:val="00186CA6"/>
    <w:rsid w:val="0019326F"/>
    <w:rsid w:val="001A20FA"/>
    <w:rsid w:val="001A2492"/>
    <w:rsid w:val="001A3464"/>
    <w:rsid w:val="001A4C03"/>
    <w:rsid w:val="001A5699"/>
    <w:rsid w:val="001A61D4"/>
    <w:rsid w:val="001B11F6"/>
    <w:rsid w:val="001B3E52"/>
    <w:rsid w:val="001B4298"/>
    <w:rsid w:val="001B4C93"/>
    <w:rsid w:val="001B4F40"/>
    <w:rsid w:val="001B5635"/>
    <w:rsid w:val="001B5641"/>
    <w:rsid w:val="001B77D6"/>
    <w:rsid w:val="001C08E3"/>
    <w:rsid w:val="001C0E50"/>
    <w:rsid w:val="001C1D0A"/>
    <w:rsid w:val="001C401B"/>
    <w:rsid w:val="001C49B8"/>
    <w:rsid w:val="001C4C62"/>
    <w:rsid w:val="001C5345"/>
    <w:rsid w:val="001C718D"/>
    <w:rsid w:val="001D028C"/>
    <w:rsid w:val="001D0472"/>
    <w:rsid w:val="001D103D"/>
    <w:rsid w:val="001D67AD"/>
    <w:rsid w:val="001D6A2C"/>
    <w:rsid w:val="001E1399"/>
    <w:rsid w:val="001E1D4C"/>
    <w:rsid w:val="001E32D7"/>
    <w:rsid w:val="001E3990"/>
    <w:rsid w:val="001E4005"/>
    <w:rsid w:val="001E5778"/>
    <w:rsid w:val="001E5C9A"/>
    <w:rsid w:val="001E6935"/>
    <w:rsid w:val="001E6F43"/>
    <w:rsid w:val="001E7AA7"/>
    <w:rsid w:val="001F084B"/>
    <w:rsid w:val="001F0FC7"/>
    <w:rsid w:val="001F2C74"/>
    <w:rsid w:val="001F30F6"/>
    <w:rsid w:val="001F63CF"/>
    <w:rsid w:val="001F77C6"/>
    <w:rsid w:val="00201C27"/>
    <w:rsid w:val="00201E57"/>
    <w:rsid w:val="002029DB"/>
    <w:rsid w:val="00205126"/>
    <w:rsid w:val="00205388"/>
    <w:rsid w:val="00206B4A"/>
    <w:rsid w:val="0020736B"/>
    <w:rsid w:val="002073D8"/>
    <w:rsid w:val="00211C8A"/>
    <w:rsid w:val="0021214F"/>
    <w:rsid w:val="0021238D"/>
    <w:rsid w:val="00213A0A"/>
    <w:rsid w:val="00215671"/>
    <w:rsid w:val="00215B16"/>
    <w:rsid w:val="002168B0"/>
    <w:rsid w:val="0021790E"/>
    <w:rsid w:val="0022008C"/>
    <w:rsid w:val="00222704"/>
    <w:rsid w:val="0022379F"/>
    <w:rsid w:val="0022432A"/>
    <w:rsid w:val="00227AF2"/>
    <w:rsid w:val="00231342"/>
    <w:rsid w:val="00236DDF"/>
    <w:rsid w:val="00240151"/>
    <w:rsid w:val="00241834"/>
    <w:rsid w:val="00241B38"/>
    <w:rsid w:val="00250256"/>
    <w:rsid w:val="00250BB2"/>
    <w:rsid w:val="00251FA7"/>
    <w:rsid w:val="00257880"/>
    <w:rsid w:val="002605AE"/>
    <w:rsid w:val="00262051"/>
    <w:rsid w:val="002632C2"/>
    <w:rsid w:val="002649FD"/>
    <w:rsid w:val="00266F08"/>
    <w:rsid w:val="002677CA"/>
    <w:rsid w:val="00271016"/>
    <w:rsid w:val="00271B93"/>
    <w:rsid w:val="00274730"/>
    <w:rsid w:val="002759AB"/>
    <w:rsid w:val="002779DA"/>
    <w:rsid w:val="002835B3"/>
    <w:rsid w:val="00283919"/>
    <w:rsid w:val="00284884"/>
    <w:rsid w:val="00291BD5"/>
    <w:rsid w:val="00291D2F"/>
    <w:rsid w:val="0029200A"/>
    <w:rsid w:val="00294674"/>
    <w:rsid w:val="002946DF"/>
    <w:rsid w:val="00296359"/>
    <w:rsid w:val="002A0C56"/>
    <w:rsid w:val="002A53BE"/>
    <w:rsid w:val="002A5C72"/>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F0A"/>
    <w:rsid w:val="002D201D"/>
    <w:rsid w:val="002D3D2D"/>
    <w:rsid w:val="002D5CDB"/>
    <w:rsid w:val="002E0381"/>
    <w:rsid w:val="002E291F"/>
    <w:rsid w:val="002E2A1C"/>
    <w:rsid w:val="002E35DD"/>
    <w:rsid w:val="002E4EF0"/>
    <w:rsid w:val="002E7241"/>
    <w:rsid w:val="002F1A77"/>
    <w:rsid w:val="002F3163"/>
    <w:rsid w:val="002F5E6F"/>
    <w:rsid w:val="00301F40"/>
    <w:rsid w:val="00303820"/>
    <w:rsid w:val="00304683"/>
    <w:rsid w:val="0031198E"/>
    <w:rsid w:val="0031387E"/>
    <w:rsid w:val="00321B13"/>
    <w:rsid w:val="00324B45"/>
    <w:rsid w:val="00326005"/>
    <w:rsid w:val="00334132"/>
    <w:rsid w:val="00335BFF"/>
    <w:rsid w:val="003360B3"/>
    <w:rsid w:val="00337273"/>
    <w:rsid w:val="00341AB5"/>
    <w:rsid w:val="00341F8E"/>
    <w:rsid w:val="00342BF5"/>
    <w:rsid w:val="003472D6"/>
    <w:rsid w:val="00357531"/>
    <w:rsid w:val="00361324"/>
    <w:rsid w:val="0036233A"/>
    <w:rsid w:val="0037135E"/>
    <w:rsid w:val="003757FA"/>
    <w:rsid w:val="003812A9"/>
    <w:rsid w:val="0038656C"/>
    <w:rsid w:val="00386D46"/>
    <w:rsid w:val="003878E7"/>
    <w:rsid w:val="003923E5"/>
    <w:rsid w:val="0039321C"/>
    <w:rsid w:val="00393770"/>
    <w:rsid w:val="00394F27"/>
    <w:rsid w:val="00396921"/>
    <w:rsid w:val="003A113C"/>
    <w:rsid w:val="003A381E"/>
    <w:rsid w:val="003A448D"/>
    <w:rsid w:val="003A5668"/>
    <w:rsid w:val="003A6703"/>
    <w:rsid w:val="003A7FF0"/>
    <w:rsid w:val="003B14CF"/>
    <w:rsid w:val="003B55F1"/>
    <w:rsid w:val="003B5ECB"/>
    <w:rsid w:val="003B7ABA"/>
    <w:rsid w:val="003C0EF8"/>
    <w:rsid w:val="003C12BF"/>
    <w:rsid w:val="003C247D"/>
    <w:rsid w:val="003C60CB"/>
    <w:rsid w:val="003C6B63"/>
    <w:rsid w:val="003C7049"/>
    <w:rsid w:val="003C79E0"/>
    <w:rsid w:val="003D0AFF"/>
    <w:rsid w:val="003D215D"/>
    <w:rsid w:val="003D30DC"/>
    <w:rsid w:val="003D3937"/>
    <w:rsid w:val="003D3B82"/>
    <w:rsid w:val="003D4323"/>
    <w:rsid w:val="003D44B1"/>
    <w:rsid w:val="003D53AF"/>
    <w:rsid w:val="003D56C4"/>
    <w:rsid w:val="003D7DEE"/>
    <w:rsid w:val="003E15B3"/>
    <w:rsid w:val="003E3DA9"/>
    <w:rsid w:val="003F4337"/>
    <w:rsid w:val="003F4C6A"/>
    <w:rsid w:val="003F5A30"/>
    <w:rsid w:val="003F6643"/>
    <w:rsid w:val="00401B13"/>
    <w:rsid w:val="004022DF"/>
    <w:rsid w:val="00403363"/>
    <w:rsid w:val="004061F2"/>
    <w:rsid w:val="00407721"/>
    <w:rsid w:val="00415066"/>
    <w:rsid w:val="00416955"/>
    <w:rsid w:val="00417301"/>
    <w:rsid w:val="00417EBD"/>
    <w:rsid w:val="004226F9"/>
    <w:rsid w:val="00423321"/>
    <w:rsid w:val="00424843"/>
    <w:rsid w:val="00424859"/>
    <w:rsid w:val="004261AA"/>
    <w:rsid w:val="004266E5"/>
    <w:rsid w:val="00426F24"/>
    <w:rsid w:val="00431F79"/>
    <w:rsid w:val="004323B2"/>
    <w:rsid w:val="0043370B"/>
    <w:rsid w:val="00433850"/>
    <w:rsid w:val="00434487"/>
    <w:rsid w:val="004349AE"/>
    <w:rsid w:val="00437AF3"/>
    <w:rsid w:val="0044032D"/>
    <w:rsid w:val="0044211F"/>
    <w:rsid w:val="00442674"/>
    <w:rsid w:val="004442A8"/>
    <w:rsid w:val="00444C6A"/>
    <w:rsid w:val="004450EF"/>
    <w:rsid w:val="00452140"/>
    <w:rsid w:val="004604EB"/>
    <w:rsid w:val="00461126"/>
    <w:rsid w:val="00465B0D"/>
    <w:rsid w:val="00465FF0"/>
    <w:rsid w:val="00470F07"/>
    <w:rsid w:val="004713AC"/>
    <w:rsid w:val="00472D0D"/>
    <w:rsid w:val="00477A9D"/>
    <w:rsid w:val="00477B25"/>
    <w:rsid w:val="004831A8"/>
    <w:rsid w:val="00483674"/>
    <w:rsid w:val="00483E51"/>
    <w:rsid w:val="00490E24"/>
    <w:rsid w:val="00491EF4"/>
    <w:rsid w:val="00495BA4"/>
    <w:rsid w:val="004A2084"/>
    <w:rsid w:val="004A4506"/>
    <w:rsid w:val="004A5807"/>
    <w:rsid w:val="004B0C5C"/>
    <w:rsid w:val="004B0D23"/>
    <w:rsid w:val="004B4A87"/>
    <w:rsid w:val="004B51F5"/>
    <w:rsid w:val="004B539F"/>
    <w:rsid w:val="004C0CB5"/>
    <w:rsid w:val="004C1F4D"/>
    <w:rsid w:val="004C4004"/>
    <w:rsid w:val="004D2B4D"/>
    <w:rsid w:val="004D6CC4"/>
    <w:rsid w:val="004D7F7E"/>
    <w:rsid w:val="004E13A8"/>
    <w:rsid w:val="004E1A24"/>
    <w:rsid w:val="004E1C61"/>
    <w:rsid w:val="004E26A2"/>
    <w:rsid w:val="004E3EF6"/>
    <w:rsid w:val="004E5D03"/>
    <w:rsid w:val="004E75BA"/>
    <w:rsid w:val="004F08C5"/>
    <w:rsid w:val="004F0E70"/>
    <w:rsid w:val="004F29E5"/>
    <w:rsid w:val="004F2D20"/>
    <w:rsid w:val="004F492A"/>
    <w:rsid w:val="004F79C5"/>
    <w:rsid w:val="00500D5E"/>
    <w:rsid w:val="00512AE1"/>
    <w:rsid w:val="00513A0D"/>
    <w:rsid w:val="00517586"/>
    <w:rsid w:val="00517A1C"/>
    <w:rsid w:val="0052040C"/>
    <w:rsid w:val="00522A4F"/>
    <w:rsid w:val="00523511"/>
    <w:rsid w:val="0052378C"/>
    <w:rsid w:val="00531289"/>
    <w:rsid w:val="005318E8"/>
    <w:rsid w:val="00534835"/>
    <w:rsid w:val="005366E8"/>
    <w:rsid w:val="00537F7B"/>
    <w:rsid w:val="00543C52"/>
    <w:rsid w:val="00544705"/>
    <w:rsid w:val="005508EB"/>
    <w:rsid w:val="00551C00"/>
    <w:rsid w:val="005521B4"/>
    <w:rsid w:val="0055701C"/>
    <w:rsid w:val="0056136F"/>
    <w:rsid w:val="005633C7"/>
    <w:rsid w:val="005638C3"/>
    <w:rsid w:val="00563CA0"/>
    <w:rsid w:val="00566CF1"/>
    <w:rsid w:val="00567D36"/>
    <w:rsid w:val="00572004"/>
    <w:rsid w:val="0057268C"/>
    <w:rsid w:val="00572A98"/>
    <w:rsid w:val="00572E94"/>
    <w:rsid w:val="005735A3"/>
    <w:rsid w:val="005747D7"/>
    <w:rsid w:val="00576F74"/>
    <w:rsid w:val="00585717"/>
    <w:rsid w:val="00591DE5"/>
    <w:rsid w:val="005923B2"/>
    <w:rsid w:val="005959CF"/>
    <w:rsid w:val="00596E12"/>
    <w:rsid w:val="005A033B"/>
    <w:rsid w:val="005A3ECF"/>
    <w:rsid w:val="005B0FE4"/>
    <w:rsid w:val="005B24D5"/>
    <w:rsid w:val="005B35C5"/>
    <w:rsid w:val="005B394A"/>
    <w:rsid w:val="005B4D5D"/>
    <w:rsid w:val="005B5EBF"/>
    <w:rsid w:val="005B6876"/>
    <w:rsid w:val="005C0434"/>
    <w:rsid w:val="005C42D2"/>
    <w:rsid w:val="005C7D15"/>
    <w:rsid w:val="005D0478"/>
    <w:rsid w:val="005D0D32"/>
    <w:rsid w:val="005D237C"/>
    <w:rsid w:val="005D2DEE"/>
    <w:rsid w:val="005D70DB"/>
    <w:rsid w:val="005E0D81"/>
    <w:rsid w:val="005E2232"/>
    <w:rsid w:val="005E56F4"/>
    <w:rsid w:val="005F21FB"/>
    <w:rsid w:val="005F373A"/>
    <w:rsid w:val="005F5480"/>
    <w:rsid w:val="005F6A6F"/>
    <w:rsid w:val="0060001B"/>
    <w:rsid w:val="00600B67"/>
    <w:rsid w:val="006026E3"/>
    <w:rsid w:val="006051A6"/>
    <w:rsid w:val="0060603B"/>
    <w:rsid w:val="0061001B"/>
    <w:rsid w:val="006128CA"/>
    <w:rsid w:val="00612D22"/>
    <w:rsid w:val="00613E4C"/>
    <w:rsid w:val="006156C4"/>
    <w:rsid w:val="006248C6"/>
    <w:rsid w:val="00626957"/>
    <w:rsid w:val="00627580"/>
    <w:rsid w:val="00631B9D"/>
    <w:rsid w:val="00631E2B"/>
    <w:rsid w:val="006326FD"/>
    <w:rsid w:val="006339A8"/>
    <w:rsid w:val="00634B16"/>
    <w:rsid w:val="006408BA"/>
    <w:rsid w:val="0065160D"/>
    <w:rsid w:val="0065189C"/>
    <w:rsid w:val="006527FF"/>
    <w:rsid w:val="0065304C"/>
    <w:rsid w:val="006542EF"/>
    <w:rsid w:val="006561FE"/>
    <w:rsid w:val="006612AC"/>
    <w:rsid w:val="00663FDD"/>
    <w:rsid w:val="00664640"/>
    <w:rsid w:val="00664A70"/>
    <w:rsid w:val="00665206"/>
    <w:rsid w:val="00666ACF"/>
    <w:rsid w:val="00667AE4"/>
    <w:rsid w:val="00671F22"/>
    <w:rsid w:val="00674036"/>
    <w:rsid w:val="0067507D"/>
    <w:rsid w:val="00681579"/>
    <w:rsid w:val="0068436A"/>
    <w:rsid w:val="0069016F"/>
    <w:rsid w:val="00695543"/>
    <w:rsid w:val="006956C6"/>
    <w:rsid w:val="00695932"/>
    <w:rsid w:val="006978A4"/>
    <w:rsid w:val="006A105C"/>
    <w:rsid w:val="006A44FD"/>
    <w:rsid w:val="006A4C1B"/>
    <w:rsid w:val="006A5757"/>
    <w:rsid w:val="006A7195"/>
    <w:rsid w:val="006A71F3"/>
    <w:rsid w:val="006A7A74"/>
    <w:rsid w:val="006B0567"/>
    <w:rsid w:val="006B05FE"/>
    <w:rsid w:val="006B138F"/>
    <w:rsid w:val="006B3490"/>
    <w:rsid w:val="006B4BEE"/>
    <w:rsid w:val="006B66B9"/>
    <w:rsid w:val="006B7EAE"/>
    <w:rsid w:val="006C3C16"/>
    <w:rsid w:val="006C3F12"/>
    <w:rsid w:val="006C4697"/>
    <w:rsid w:val="006C4AC7"/>
    <w:rsid w:val="006C659B"/>
    <w:rsid w:val="006C7837"/>
    <w:rsid w:val="006C7D4B"/>
    <w:rsid w:val="006D16AF"/>
    <w:rsid w:val="006D1F4A"/>
    <w:rsid w:val="006D3373"/>
    <w:rsid w:val="006D4279"/>
    <w:rsid w:val="006E003C"/>
    <w:rsid w:val="006E1A1A"/>
    <w:rsid w:val="006E363A"/>
    <w:rsid w:val="006E4621"/>
    <w:rsid w:val="006F260B"/>
    <w:rsid w:val="00701F4A"/>
    <w:rsid w:val="00703239"/>
    <w:rsid w:val="00705111"/>
    <w:rsid w:val="007052BE"/>
    <w:rsid w:val="007061C2"/>
    <w:rsid w:val="00706879"/>
    <w:rsid w:val="00711DCB"/>
    <w:rsid w:val="00712CD9"/>
    <w:rsid w:val="00715505"/>
    <w:rsid w:val="00716B2F"/>
    <w:rsid w:val="007177D7"/>
    <w:rsid w:val="0072026F"/>
    <w:rsid w:val="007239FB"/>
    <w:rsid w:val="00731A85"/>
    <w:rsid w:val="00731BAE"/>
    <w:rsid w:val="00733CBA"/>
    <w:rsid w:val="00735E38"/>
    <w:rsid w:val="00742196"/>
    <w:rsid w:val="00744195"/>
    <w:rsid w:val="007618FE"/>
    <w:rsid w:val="00761944"/>
    <w:rsid w:val="00761CBA"/>
    <w:rsid w:val="00762084"/>
    <w:rsid w:val="007633C2"/>
    <w:rsid w:val="007636BE"/>
    <w:rsid w:val="0076478A"/>
    <w:rsid w:val="007670A0"/>
    <w:rsid w:val="007675CA"/>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0900"/>
    <w:rsid w:val="007B19A6"/>
    <w:rsid w:val="007B2E04"/>
    <w:rsid w:val="007C04C7"/>
    <w:rsid w:val="007C074C"/>
    <w:rsid w:val="007C2F21"/>
    <w:rsid w:val="007C48C1"/>
    <w:rsid w:val="007D5D6E"/>
    <w:rsid w:val="007E05C8"/>
    <w:rsid w:val="007E0C77"/>
    <w:rsid w:val="007E5049"/>
    <w:rsid w:val="007E79D5"/>
    <w:rsid w:val="007F15FE"/>
    <w:rsid w:val="007F283A"/>
    <w:rsid w:val="007F44DC"/>
    <w:rsid w:val="007F4CA9"/>
    <w:rsid w:val="007F5621"/>
    <w:rsid w:val="007F5ACE"/>
    <w:rsid w:val="007F5F83"/>
    <w:rsid w:val="007F62BA"/>
    <w:rsid w:val="008001DC"/>
    <w:rsid w:val="00800686"/>
    <w:rsid w:val="00800F3F"/>
    <w:rsid w:val="0080312E"/>
    <w:rsid w:val="00805057"/>
    <w:rsid w:val="00805A98"/>
    <w:rsid w:val="00810BBB"/>
    <w:rsid w:val="008119CD"/>
    <w:rsid w:val="00812014"/>
    <w:rsid w:val="008158AF"/>
    <w:rsid w:val="00815BE4"/>
    <w:rsid w:val="0081636B"/>
    <w:rsid w:val="008179AC"/>
    <w:rsid w:val="00820893"/>
    <w:rsid w:val="008214BB"/>
    <w:rsid w:val="00823D47"/>
    <w:rsid w:val="00824466"/>
    <w:rsid w:val="0082462A"/>
    <w:rsid w:val="008313AC"/>
    <w:rsid w:val="00831610"/>
    <w:rsid w:val="00831AFC"/>
    <w:rsid w:val="00831C2E"/>
    <w:rsid w:val="008328D3"/>
    <w:rsid w:val="00834EAD"/>
    <w:rsid w:val="008355FF"/>
    <w:rsid w:val="00837D7F"/>
    <w:rsid w:val="00843447"/>
    <w:rsid w:val="00843BE6"/>
    <w:rsid w:val="00846E8B"/>
    <w:rsid w:val="00847506"/>
    <w:rsid w:val="00850E6C"/>
    <w:rsid w:val="0085190A"/>
    <w:rsid w:val="008523B3"/>
    <w:rsid w:val="00854F67"/>
    <w:rsid w:val="008555CD"/>
    <w:rsid w:val="00857B5B"/>
    <w:rsid w:val="00860C2E"/>
    <w:rsid w:val="00876771"/>
    <w:rsid w:val="00877370"/>
    <w:rsid w:val="0088088F"/>
    <w:rsid w:val="00883A0E"/>
    <w:rsid w:val="00883A75"/>
    <w:rsid w:val="00883CD6"/>
    <w:rsid w:val="00884048"/>
    <w:rsid w:val="00884B25"/>
    <w:rsid w:val="00885A9C"/>
    <w:rsid w:val="00886C53"/>
    <w:rsid w:val="00886F8D"/>
    <w:rsid w:val="00890D8F"/>
    <w:rsid w:val="00894B88"/>
    <w:rsid w:val="00896CA7"/>
    <w:rsid w:val="00896E12"/>
    <w:rsid w:val="008A1070"/>
    <w:rsid w:val="008A34D4"/>
    <w:rsid w:val="008A4E34"/>
    <w:rsid w:val="008A7D30"/>
    <w:rsid w:val="008B25A1"/>
    <w:rsid w:val="008B4384"/>
    <w:rsid w:val="008C237C"/>
    <w:rsid w:val="008C2EA6"/>
    <w:rsid w:val="008C3B38"/>
    <w:rsid w:val="008C4211"/>
    <w:rsid w:val="008C6461"/>
    <w:rsid w:val="008C6B2B"/>
    <w:rsid w:val="008D1339"/>
    <w:rsid w:val="008D1749"/>
    <w:rsid w:val="008D407E"/>
    <w:rsid w:val="008D520A"/>
    <w:rsid w:val="008D5523"/>
    <w:rsid w:val="008D72E9"/>
    <w:rsid w:val="008D7BDC"/>
    <w:rsid w:val="008E5969"/>
    <w:rsid w:val="008E69CB"/>
    <w:rsid w:val="008E75A6"/>
    <w:rsid w:val="008F04BA"/>
    <w:rsid w:val="008F5EA9"/>
    <w:rsid w:val="008F6DA6"/>
    <w:rsid w:val="009002B3"/>
    <w:rsid w:val="0090328D"/>
    <w:rsid w:val="00903C9E"/>
    <w:rsid w:val="00905CB5"/>
    <w:rsid w:val="009066C2"/>
    <w:rsid w:val="0090750F"/>
    <w:rsid w:val="00911124"/>
    <w:rsid w:val="0091488F"/>
    <w:rsid w:val="00916780"/>
    <w:rsid w:val="009167EB"/>
    <w:rsid w:val="0091769B"/>
    <w:rsid w:val="00917E35"/>
    <w:rsid w:val="00920984"/>
    <w:rsid w:val="00925645"/>
    <w:rsid w:val="009318B2"/>
    <w:rsid w:val="00935814"/>
    <w:rsid w:val="00935C81"/>
    <w:rsid w:val="00935EEB"/>
    <w:rsid w:val="00940452"/>
    <w:rsid w:val="00941D96"/>
    <w:rsid w:val="00942554"/>
    <w:rsid w:val="009453FA"/>
    <w:rsid w:val="009462A0"/>
    <w:rsid w:val="0094698D"/>
    <w:rsid w:val="009470D6"/>
    <w:rsid w:val="009535EA"/>
    <w:rsid w:val="00953EA3"/>
    <w:rsid w:val="009540D3"/>
    <w:rsid w:val="009542C9"/>
    <w:rsid w:val="009547C5"/>
    <w:rsid w:val="00955510"/>
    <w:rsid w:val="009606C4"/>
    <w:rsid w:val="00960D81"/>
    <w:rsid w:val="009646A5"/>
    <w:rsid w:val="0096795F"/>
    <w:rsid w:val="00971E22"/>
    <w:rsid w:val="0097322B"/>
    <w:rsid w:val="00973AFC"/>
    <w:rsid w:val="00975782"/>
    <w:rsid w:val="0097739D"/>
    <w:rsid w:val="00982926"/>
    <w:rsid w:val="00984662"/>
    <w:rsid w:val="009879EA"/>
    <w:rsid w:val="00992403"/>
    <w:rsid w:val="009967DB"/>
    <w:rsid w:val="00996F1A"/>
    <w:rsid w:val="00997B59"/>
    <w:rsid w:val="009A0634"/>
    <w:rsid w:val="009A0776"/>
    <w:rsid w:val="009A1129"/>
    <w:rsid w:val="009A116F"/>
    <w:rsid w:val="009A372F"/>
    <w:rsid w:val="009A3A46"/>
    <w:rsid w:val="009A3AFA"/>
    <w:rsid w:val="009A54E8"/>
    <w:rsid w:val="009A7839"/>
    <w:rsid w:val="009B12BE"/>
    <w:rsid w:val="009B34BA"/>
    <w:rsid w:val="009B4B18"/>
    <w:rsid w:val="009B4E79"/>
    <w:rsid w:val="009B59C9"/>
    <w:rsid w:val="009B70B5"/>
    <w:rsid w:val="009C1BAF"/>
    <w:rsid w:val="009C369F"/>
    <w:rsid w:val="009C42F9"/>
    <w:rsid w:val="009C44D0"/>
    <w:rsid w:val="009C5CA3"/>
    <w:rsid w:val="009C60BD"/>
    <w:rsid w:val="009C73DE"/>
    <w:rsid w:val="009D1FBA"/>
    <w:rsid w:val="009D2B90"/>
    <w:rsid w:val="009D3875"/>
    <w:rsid w:val="009D3D00"/>
    <w:rsid w:val="009D7A5E"/>
    <w:rsid w:val="009E04D7"/>
    <w:rsid w:val="009E31D3"/>
    <w:rsid w:val="009E6FAE"/>
    <w:rsid w:val="009F0A20"/>
    <w:rsid w:val="009F14CA"/>
    <w:rsid w:val="009F3138"/>
    <w:rsid w:val="009F3EA4"/>
    <w:rsid w:val="009F4926"/>
    <w:rsid w:val="00A003D4"/>
    <w:rsid w:val="00A04854"/>
    <w:rsid w:val="00A07081"/>
    <w:rsid w:val="00A10E67"/>
    <w:rsid w:val="00A11210"/>
    <w:rsid w:val="00A1205A"/>
    <w:rsid w:val="00A139FF"/>
    <w:rsid w:val="00A143F2"/>
    <w:rsid w:val="00A1577A"/>
    <w:rsid w:val="00A21212"/>
    <w:rsid w:val="00A21713"/>
    <w:rsid w:val="00A2299A"/>
    <w:rsid w:val="00A2376B"/>
    <w:rsid w:val="00A3069B"/>
    <w:rsid w:val="00A31261"/>
    <w:rsid w:val="00A32985"/>
    <w:rsid w:val="00A34C71"/>
    <w:rsid w:val="00A34E8F"/>
    <w:rsid w:val="00A34F90"/>
    <w:rsid w:val="00A3777D"/>
    <w:rsid w:val="00A404DB"/>
    <w:rsid w:val="00A4141D"/>
    <w:rsid w:val="00A419DD"/>
    <w:rsid w:val="00A441DD"/>
    <w:rsid w:val="00A44F8A"/>
    <w:rsid w:val="00A513F1"/>
    <w:rsid w:val="00A5548D"/>
    <w:rsid w:val="00A56B5E"/>
    <w:rsid w:val="00A57427"/>
    <w:rsid w:val="00A63F00"/>
    <w:rsid w:val="00A67655"/>
    <w:rsid w:val="00A67AF7"/>
    <w:rsid w:val="00A71FA7"/>
    <w:rsid w:val="00A73BAA"/>
    <w:rsid w:val="00A7558E"/>
    <w:rsid w:val="00A75C12"/>
    <w:rsid w:val="00A7664D"/>
    <w:rsid w:val="00A81EF4"/>
    <w:rsid w:val="00A8443D"/>
    <w:rsid w:val="00A84720"/>
    <w:rsid w:val="00A87A89"/>
    <w:rsid w:val="00A87E2A"/>
    <w:rsid w:val="00A92E01"/>
    <w:rsid w:val="00A94E51"/>
    <w:rsid w:val="00AA0D67"/>
    <w:rsid w:val="00AA5FE3"/>
    <w:rsid w:val="00AA7056"/>
    <w:rsid w:val="00AA7884"/>
    <w:rsid w:val="00AA7DB5"/>
    <w:rsid w:val="00AB0FA1"/>
    <w:rsid w:val="00AB59D5"/>
    <w:rsid w:val="00AB5B2A"/>
    <w:rsid w:val="00AB676B"/>
    <w:rsid w:val="00AB68DE"/>
    <w:rsid w:val="00AB77A0"/>
    <w:rsid w:val="00AC274E"/>
    <w:rsid w:val="00AC4987"/>
    <w:rsid w:val="00AC74CC"/>
    <w:rsid w:val="00AD4AA9"/>
    <w:rsid w:val="00AD62B5"/>
    <w:rsid w:val="00AD778B"/>
    <w:rsid w:val="00AE1D2C"/>
    <w:rsid w:val="00AE26E8"/>
    <w:rsid w:val="00AE292D"/>
    <w:rsid w:val="00AE3DA7"/>
    <w:rsid w:val="00AE6509"/>
    <w:rsid w:val="00AF0181"/>
    <w:rsid w:val="00AF612B"/>
    <w:rsid w:val="00B01849"/>
    <w:rsid w:val="00B0293F"/>
    <w:rsid w:val="00B063AC"/>
    <w:rsid w:val="00B066FE"/>
    <w:rsid w:val="00B0780C"/>
    <w:rsid w:val="00B07962"/>
    <w:rsid w:val="00B12304"/>
    <w:rsid w:val="00B12F99"/>
    <w:rsid w:val="00B14190"/>
    <w:rsid w:val="00B1507C"/>
    <w:rsid w:val="00B17274"/>
    <w:rsid w:val="00B236ED"/>
    <w:rsid w:val="00B249B2"/>
    <w:rsid w:val="00B24E29"/>
    <w:rsid w:val="00B31F96"/>
    <w:rsid w:val="00B349F5"/>
    <w:rsid w:val="00B34CE4"/>
    <w:rsid w:val="00B406C7"/>
    <w:rsid w:val="00B40BC8"/>
    <w:rsid w:val="00B42540"/>
    <w:rsid w:val="00B43EB8"/>
    <w:rsid w:val="00B449E6"/>
    <w:rsid w:val="00B460C2"/>
    <w:rsid w:val="00B463E6"/>
    <w:rsid w:val="00B50101"/>
    <w:rsid w:val="00B51EA0"/>
    <w:rsid w:val="00B5212D"/>
    <w:rsid w:val="00B53F76"/>
    <w:rsid w:val="00B54307"/>
    <w:rsid w:val="00B6044E"/>
    <w:rsid w:val="00B60B63"/>
    <w:rsid w:val="00B60EC2"/>
    <w:rsid w:val="00B61904"/>
    <w:rsid w:val="00B63AB5"/>
    <w:rsid w:val="00B64D16"/>
    <w:rsid w:val="00B70A30"/>
    <w:rsid w:val="00B71050"/>
    <w:rsid w:val="00B7145A"/>
    <w:rsid w:val="00B71D98"/>
    <w:rsid w:val="00B71E79"/>
    <w:rsid w:val="00B7620D"/>
    <w:rsid w:val="00B773F5"/>
    <w:rsid w:val="00B7764A"/>
    <w:rsid w:val="00B77B46"/>
    <w:rsid w:val="00B80129"/>
    <w:rsid w:val="00B804B5"/>
    <w:rsid w:val="00B819CF"/>
    <w:rsid w:val="00B82042"/>
    <w:rsid w:val="00B85091"/>
    <w:rsid w:val="00B873C5"/>
    <w:rsid w:val="00B87E14"/>
    <w:rsid w:val="00B964E3"/>
    <w:rsid w:val="00BA05E5"/>
    <w:rsid w:val="00BB0537"/>
    <w:rsid w:val="00BB1FF6"/>
    <w:rsid w:val="00BB4406"/>
    <w:rsid w:val="00BB7477"/>
    <w:rsid w:val="00BC32B8"/>
    <w:rsid w:val="00BC379C"/>
    <w:rsid w:val="00BC3F79"/>
    <w:rsid w:val="00BC478A"/>
    <w:rsid w:val="00BC5F1E"/>
    <w:rsid w:val="00BC6274"/>
    <w:rsid w:val="00BC73D4"/>
    <w:rsid w:val="00BD182D"/>
    <w:rsid w:val="00BD3727"/>
    <w:rsid w:val="00BD5752"/>
    <w:rsid w:val="00BD755D"/>
    <w:rsid w:val="00BD776E"/>
    <w:rsid w:val="00BD7B07"/>
    <w:rsid w:val="00BE00BE"/>
    <w:rsid w:val="00BE0CF4"/>
    <w:rsid w:val="00BE1320"/>
    <w:rsid w:val="00BE2993"/>
    <w:rsid w:val="00BE4C39"/>
    <w:rsid w:val="00BF0DBD"/>
    <w:rsid w:val="00BF6A50"/>
    <w:rsid w:val="00BF793F"/>
    <w:rsid w:val="00C01661"/>
    <w:rsid w:val="00C038FF"/>
    <w:rsid w:val="00C04A84"/>
    <w:rsid w:val="00C06154"/>
    <w:rsid w:val="00C069A8"/>
    <w:rsid w:val="00C07551"/>
    <w:rsid w:val="00C148FE"/>
    <w:rsid w:val="00C21B2D"/>
    <w:rsid w:val="00C22345"/>
    <w:rsid w:val="00C23E0F"/>
    <w:rsid w:val="00C277AB"/>
    <w:rsid w:val="00C34AB6"/>
    <w:rsid w:val="00C34DA5"/>
    <w:rsid w:val="00C3787E"/>
    <w:rsid w:val="00C44C45"/>
    <w:rsid w:val="00C44CDF"/>
    <w:rsid w:val="00C45B1D"/>
    <w:rsid w:val="00C45CC1"/>
    <w:rsid w:val="00C46DAC"/>
    <w:rsid w:val="00C47BBB"/>
    <w:rsid w:val="00C47BDA"/>
    <w:rsid w:val="00C5064F"/>
    <w:rsid w:val="00C579E7"/>
    <w:rsid w:val="00C60922"/>
    <w:rsid w:val="00C62C9D"/>
    <w:rsid w:val="00C63D8A"/>
    <w:rsid w:val="00C6525B"/>
    <w:rsid w:val="00C66D0E"/>
    <w:rsid w:val="00C67191"/>
    <w:rsid w:val="00C674E8"/>
    <w:rsid w:val="00C75209"/>
    <w:rsid w:val="00C7526B"/>
    <w:rsid w:val="00C75C4F"/>
    <w:rsid w:val="00C76AB1"/>
    <w:rsid w:val="00C77498"/>
    <w:rsid w:val="00C816E0"/>
    <w:rsid w:val="00C82BFA"/>
    <w:rsid w:val="00C83A27"/>
    <w:rsid w:val="00C849A2"/>
    <w:rsid w:val="00C866C3"/>
    <w:rsid w:val="00C94CBA"/>
    <w:rsid w:val="00C95139"/>
    <w:rsid w:val="00C969F3"/>
    <w:rsid w:val="00C97780"/>
    <w:rsid w:val="00CA50CD"/>
    <w:rsid w:val="00CB1144"/>
    <w:rsid w:val="00CB4C1A"/>
    <w:rsid w:val="00CB5F43"/>
    <w:rsid w:val="00CB5F5D"/>
    <w:rsid w:val="00CB6193"/>
    <w:rsid w:val="00CB65D1"/>
    <w:rsid w:val="00CB7282"/>
    <w:rsid w:val="00CB770B"/>
    <w:rsid w:val="00CB7982"/>
    <w:rsid w:val="00CB799F"/>
    <w:rsid w:val="00CB7DDB"/>
    <w:rsid w:val="00CC2308"/>
    <w:rsid w:val="00CC2DE8"/>
    <w:rsid w:val="00CC413F"/>
    <w:rsid w:val="00CC428B"/>
    <w:rsid w:val="00CC4DDB"/>
    <w:rsid w:val="00CC6FB6"/>
    <w:rsid w:val="00CD0476"/>
    <w:rsid w:val="00CD0951"/>
    <w:rsid w:val="00CD0A5B"/>
    <w:rsid w:val="00CD3389"/>
    <w:rsid w:val="00CD45DA"/>
    <w:rsid w:val="00CD5261"/>
    <w:rsid w:val="00CD6B13"/>
    <w:rsid w:val="00CE74B5"/>
    <w:rsid w:val="00CE788E"/>
    <w:rsid w:val="00CF1946"/>
    <w:rsid w:val="00CF511C"/>
    <w:rsid w:val="00CF64FD"/>
    <w:rsid w:val="00CF775F"/>
    <w:rsid w:val="00D00457"/>
    <w:rsid w:val="00D00932"/>
    <w:rsid w:val="00D01AB3"/>
    <w:rsid w:val="00D0579A"/>
    <w:rsid w:val="00D057DD"/>
    <w:rsid w:val="00D10DCC"/>
    <w:rsid w:val="00D11487"/>
    <w:rsid w:val="00D1612D"/>
    <w:rsid w:val="00D16E52"/>
    <w:rsid w:val="00D1784B"/>
    <w:rsid w:val="00D21685"/>
    <w:rsid w:val="00D22637"/>
    <w:rsid w:val="00D23EC1"/>
    <w:rsid w:val="00D35264"/>
    <w:rsid w:val="00D35C8F"/>
    <w:rsid w:val="00D40F92"/>
    <w:rsid w:val="00D419F6"/>
    <w:rsid w:val="00D41C63"/>
    <w:rsid w:val="00D45860"/>
    <w:rsid w:val="00D46F48"/>
    <w:rsid w:val="00D47E2C"/>
    <w:rsid w:val="00D50121"/>
    <w:rsid w:val="00D51049"/>
    <w:rsid w:val="00D51439"/>
    <w:rsid w:val="00D5157E"/>
    <w:rsid w:val="00D555AC"/>
    <w:rsid w:val="00D556D0"/>
    <w:rsid w:val="00D56AC2"/>
    <w:rsid w:val="00D57002"/>
    <w:rsid w:val="00D6063D"/>
    <w:rsid w:val="00D61D48"/>
    <w:rsid w:val="00D66722"/>
    <w:rsid w:val="00D66DF6"/>
    <w:rsid w:val="00D7040F"/>
    <w:rsid w:val="00D7065F"/>
    <w:rsid w:val="00D708A8"/>
    <w:rsid w:val="00D74B00"/>
    <w:rsid w:val="00D8046F"/>
    <w:rsid w:val="00D82F2C"/>
    <w:rsid w:val="00D9113E"/>
    <w:rsid w:val="00D9228E"/>
    <w:rsid w:val="00D92E10"/>
    <w:rsid w:val="00D9650E"/>
    <w:rsid w:val="00DA0E9F"/>
    <w:rsid w:val="00DA3804"/>
    <w:rsid w:val="00DA43DD"/>
    <w:rsid w:val="00DA4BDA"/>
    <w:rsid w:val="00DA6286"/>
    <w:rsid w:val="00DA6D2B"/>
    <w:rsid w:val="00DA7A95"/>
    <w:rsid w:val="00DB1D0B"/>
    <w:rsid w:val="00DB2802"/>
    <w:rsid w:val="00DB3894"/>
    <w:rsid w:val="00DB3C66"/>
    <w:rsid w:val="00DB4B60"/>
    <w:rsid w:val="00DB6140"/>
    <w:rsid w:val="00DC1626"/>
    <w:rsid w:val="00DC2301"/>
    <w:rsid w:val="00DC2E42"/>
    <w:rsid w:val="00DC442E"/>
    <w:rsid w:val="00DC4981"/>
    <w:rsid w:val="00DC6824"/>
    <w:rsid w:val="00DC7698"/>
    <w:rsid w:val="00DD249D"/>
    <w:rsid w:val="00DD2E69"/>
    <w:rsid w:val="00DE0783"/>
    <w:rsid w:val="00DE0913"/>
    <w:rsid w:val="00DE3311"/>
    <w:rsid w:val="00DE3691"/>
    <w:rsid w:val="00DE5786"/>
    <w:rsid w:val="00DE7989"/>
    <w:rsid w:val="00DF030D"/>
    <w:rsid w:val="00DF36CE"/>
    <w:rsid w:val="00DF3E42"/>
    <w:rsid w:val="00DF5354"/>
    <w:rsid w:val="00DF69A8"/>
    <w:rsid w:val="00DF7DA0"/>
    <w:rsid w:val="00E037B9"/>
    <w:rsid w:val="00E071B0"/>
    <w:rsid w:val="00E10C28"/>
    <w:rsid w:val="00E11F0B"/>
    <w:rsid w:val="00E12AD4"/>
    <w:rsid w:val="00E12F95"/>
    <w:rsid w:val="00E2165A"/>
    <w:rsid w:val="00E228F8"/>
    <w:rsid w:val="00E23D2C"/>
    <w:rsid w:val="00E242EC"/>
    <w:rsid w:val="00E263D8"/>
    <w:rsid w:val="00E3199D"/>
    <w:rsid w:val="00E33239"/>
    <w:rsid w:val="00E33987"/>
    <w:rsid w:val="00E33ADE"/>
    <w:rsid w:val="00E407EE"/>
    <w:rsid w:val="00E428D8"/>
    <w:rsid w:val="00E4404A"/>
    <w:rsid w:val="00E45A3F"/>
    <w:rsid w:val="00E504D4"/>
    <w:rsid w:val="00E51CCE"/>
    <w:rsid w:val="00E539F8"/>
    <w:rsid w:val="00E53C03"/>
    <w:rsid w:val="00E53F76"/>
    <w:rsid w:val="00E54EB5"/>
    <w:rsid w:val="00E55AD6"/>
    <w:rsid w:val="00E568E3"/>
    <w:rsid w:val="00E5706E"/>
    <w:rsid w:val="00E65B24"/>
    <w:rsid w:val="00E65D86"/>
    <w:rsid w:val="00E66BFB"/>
    <w:rsid w:val="00E73C5C"/>
    <w:rsid w:val="00E765E6"/>
    <w:rsid w:val="00E825D0"/>
    <w:rsid w:val="00E83AEA"/>
    <w:rsid w:val="00E83BE3"/>
    <w:rsid w:val="00E8627C"/>
    <w:rsid w:val="00E87D7E"/>
    <w:rsid w:val="00E907AC"/>
    <w:rsid w:val="00E96255"/>
    <w:rsid w:val="00E96B02"/>
    <w:rsid w:val="00E975A6"/>
    <w:rsid w:val="00E975DF"/>
    <w:rsid w:val="00EA0106"/>
    <w:rsid w:val="00EA0BDE"/>
    <w:rsid w:val="00EA0CAB"/>
    <w:rsid w:val="00EA3258"/>
    <w:rsid w:val="00EA38DF"/>
    <w:rsid w:val="00EB0F06"/>
    <w:rsid w:val="00EB4C17"/>
    <w:rsid w:val="00EB5216"/>
    <w:rsid w:val="00EC1CB4"/>
    <w:rsid w:val="00EC5AFB"/>
    <w:rsid w:val="00EC796D"/>
    <w:rsid w:val="00ED19E2"/>
    <w:rsid w:val="00ED654F"/>
    <w:rsid w:val="00ED6D62"/>
    <w:rsid w:val="00EE3138"/>
    <w:rsid w:val="00EE322D"/>
    <w:rsid w:val="00EE3F7F"/>
    <w:rsid w:val="00EE73D9"/>
    <w:rsid w:val="00EE7604"/>
    <w:rsid w:val="00EE7C5E"/>
    <w:rsid w:val="00EF282F"/>
    <w:rsid w:val="00EF4C7B"/>
    <w:rsid w:val="00EF641F"/>
    <w:rsid w:val="00F00510"/>
    <w:rsid w:val="00F00FD3"/>
    <w:rsid w:val="00F02BBB"/>
    <w:rsid w:val="00F036C3"/>
    <w:rsid w:val="00F041E4"/>
    <w:rsid w:val="00F04D67"/>
    <w:rsid w:val="00F1275D"/>
    <w:rsid w:val="00F12810"/>
    <w:rsid w:val="00F128E9"/>
    <w:rsid w:val="00F14F5A"/>
    <w:rsid w:val="00F15299"/>
    <w:rsid w:val="00F16ABC"/>
    <w:rsid w:val="00F171E3"/>
    <w:rsid w:val="00F31007"/>
    <w:rsid w:val="00F363C3"/>
    <w:rsid w:val="00F37D1C"/>
    <w:rsid w:val="00F40163"/>
    <w:rsid w:val="00F41B9A"/>
    <w:rsid w:val="00F447F3"/>
    <w:rsid w:val="00F4605F"/>
    <w:rsid w:val="00F46110"/>
    <w:rsid w:val="00F52839"/>
    <w:rsid w:val="00F55C2E"/>
    <w:rsid w:val="00F56DB5"/>
    <w:rsid w:val="00F575AE"/>
    <w:rsid w:val="00F60968"/>
    <w:rsid w:val="00F630EA"/>
    <w:rsid w:val="00F678EF"/>
    <w:rsid w:val="00F67E9A"/>
    <w:rsid w:val="00F70CE3"/>
    <w:rsid w:val="00F7108B"/>
    <w:rsid w:val="00F718B5"/>
    <w:rsid w:val="00F72FF1"/>
    <w:rsid w:val="00F73BC2"/>
    <w:rsid w:val="00F755A2"/>
    <w:rsid w:val="00F76E6F"/>
    <w:rsid w:val="00F8105C"/>
    <w:rsid w:val="00F839F3"/>
    <w:rsid w:val="00F848C2"/>
    <w:rsid w:val="00F862D5"/>
    <w:rsid w:val="00F90AC4"/>
    <w:rsid w:val="00F92EF6"/>
    <w:rsid w:val="00F94143"/>
    <w:rsid w:val="00FA11EA"/>
    <w:rsid w:val="00FA2A6C"/>
    <w:rsid w:val="00FA63D4"/>
    <w:rsid w:val="00FB1D32"/>
    <w:rsid w:val="00FB24AF"/>
    <w:rsid w:val="00FB2BD2"/>
    <w:rsid w:val="00FB6C0D"/>
    <w:rsid w:val="00FB7437"/>
    <w:rsid w:val="00FB7A5B"/>
    <w:rsid w:val="00FC0C9B"/>
    <w:rsid w:val="00FC1CEF"/>
    <w:rsid w:val="00FC35A2"/>
    <w:rsid w:val="00FC43D8"/>
    <w:rsid w:val="00FC48E2"/>
    <w:rsid w:val="00FC6D43"/>
    <w:rsid w:val="00FD0478"/>
    <w:rsid w:val="00FD40B1"/>
    <w:rsid w:val="00FD44EF"/>
    <w:rsid w:val="00FD46BC"/>
    <w:rsid w:val="00FD5250"/>
    <w:rsid w:val="00FD5294"/>
    <w:rsid w:val="00FD6508"/>
    <w:rsid w:val="00FD7195"/>
    <w:rsid w:val="00FE0AF4"/>
    <w:rsid w:val="00FE59E0"/>
    <w:rsid w:val="00FE6B90"/>
    <w:rsid w:val="00FE76AE"/>
    <w:rsid w:val="00FF056F"/>
    <w:rsid w:val="00FF2FA6"/>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C4987"/>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DA4BDA"/>
  </w:style>
  <w:style w:type="character" w:customStyle="1" w:styleId="affff5">
    <w:name w:val="日付 (文字)"/>
    <w:basedOn w:val="ab"/>
    <w:link w:val="affff4"/>
    <w:uiPriority w:val="99"/>
    <w:semiHidden/>
    <w:rsid w:val="00D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1938979375">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7774-9C32-4C32-B554-F8982863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35</Words>
  <Characters>761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0:11:00Z</dcterms:created>
  <dcterms:modified xsi:type="dcterms:W3CDTF">2019-05-15T10:19:00Z</dcterms:modified>
</cp:coreProperties>
</file>